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Pr="008346CE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proofErr w:type="spellStart"/>
      <w:r w:rsidR="00550574">
        <w:rPr>
          <w:rFonts w:ascii="Cambria" w:hAnsi="Cambria" w:cs="Arial"/>
          <w:b/>
        </w:rPr>
        <w:t>Medilife</w:t>
      </w:r>
      <w:proofErr w:type="spellEnd"/>
      <w:r w:rsidR="00550574">
        <w:rPr>
          <w:rFonts w:ascii="Cambria" w:hAnsi="Cambria" w:cs="Arial"/>
          <w:b/>
        </w:rPr>
        <w:t xml:space="preserve"> s.r.o</w:t>
      </w:r>
    </w:p>
    <w:p w:rsidR="006D3416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550574">
        <w:rPr>
          <w:rFonts w:ascii="Cambria" w:hAnsi="Cambria" w:cs="Arial"/>
        </w:rPr>
        <w:t xml:space="preserve"> Dlhé Lúky 8, 919 35 Hrnčiarovce nad Parnou</w:t>
      </w:r>
    </w:p>
    <w:p w:rsidR="008A37D3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r w:rsidR="00550574">
        <w:rPr>
          <w:rFonts w:ascii="Cambria" w:hAnsi="Cambria" w:cs="Arial"/>
          <w:b/>
        </w:rPr>
        <w:t>predaj zdravotníckej techniky</w:t>
      </w:r>
    </w:p>
    <w:p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66795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2E2F83">
        <w:rPr>
          <w:rFonts w:ascii="Cambria" w:hAnsi="Cambria" w:cs="Arial"/>
          <w:b/>
          <w:szCs w:val="20"/>
        </w:rPr>
        <w:t>I.2</w:t>
      </w:r>
      <w:r w:rsidR="00FA237B" w:rsidRPr="002E2F83">
        <w:rPr>
          <w:rFonts w:ascii="Cambria" w:hAnsi="Cambria" w:cs="Arial"/>
          <w:b/>
          <w:szCs w:val="20"/>
        </w:rPr>
        <w:tab/>
      </w:r>
      <w:r w:rsidR="00FA237B" w:rsidRPr="002E2F83">
        <w:rPr>
          <w:rFonts w:ascii="Cambria" w:hAnsi="Cambria" w:cs="Arial"/>
          <w:b/>
        </w:rPr>
        <w:t>Informácie</w:t>
      </w:r>
      <w:r w:rsidR="00FA237B" w:rsidRPr="008346CE">
        <w:rPr>
          <w:rFonts w:ascii="Cambria" w:hAnsi="Cambria" w:cs="Arial"/>
          <w:b/>
        </w:rPr>
        <w:t xml:space="preserve"> o ú</w:t>
      </w:r>
      <w:r w:rsidR="00D66795" w:rsidRPr="008346CE">
        <w:rPr>
          <w:rFonts w:ascii="Cambria" w:hAnsi="Cambria" w:cs="Arial"/>
          <w:b/>
        </w:rPr>
        <w:t>čtovn</w:t>
      </w:r>
      <w:r w:rsidR="00FA237B" w:rsidRPr="008346CE">
        <w:rPr>
          <w:rFonts w:ascii="Cambria" w:hAnsi="Cambria" w:cs="Arial"/>
          <w:b/>
        </w:rPr>
        <w:t xml:space="preserve">ej </w:t>
      </w:r>
      <w:r w:rsidR="00D66795" w:rsidRPr="008346CE">
        <w:rPr>
          <w:rFonts w:ascii="Cambria" w:hAnsi="Cambria" w:cs="Arial"/>
          <w:b/>
        </w:rPr>
        <w:t>jednotk</w:t>
      </w:r>
      <w:r w:rsidR="00FA237B" w:rsidRPr="008346CE">
        <w:rPr>
          <w:rFonts w:ascii="Cambria" w:hAnsi="Cambria" w:cs="Arial"/>
          <w:b/>
        </w:rPr>
        <w:t>e</w:t>
      </w:r>
      <w:r w:rsidR="00D66795" w:rsidRPr="008346CE">
        <w:rPr>
          <w:rFonts w:ascii="Cambria" w:hAnsi="Cambria" w:cs="Arial"/>
          <w:b/>
        </w:rPr>
        <w:t>, v ktorej je účtovná jednotka neobmedzene ručiacim spoločníkom</w:t>
      </w:r>
      <w:r w:rsidR="0030458B" w:rsidRPr="008346CE">
        <w:rPr>
          <w:rFonts w:ascii="Cambria" w:hAnsi="Cambria" w:cs="Arial"/>
          <w:b/>
        </w:rPr>
        <w:t>:</w:t>
      </w:r>
      <w:r w:rsidR="00C314AE">
        <w:rPr>
          <w:rFonts w:ascii="Cambria" w:hAnsi="Cambria" w:cs="Arial"/>
          <w:b/>
        </w:rPr>
        <w:t xml:space="preserve"> </w:t>
      </w:r>
    </w:p>
    <w:p w:rsidR="00FA237B" w:rsidRPr="00A405A5" w:rsidRDefault="00FA237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A405A5" w:rsidRDefault="00AF44C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AF44CD" w:rsidRPr="00A405A5" w:rsidRDefault="00AF44C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AF44CD" w:rsidRPr="00A405A5" w:rsidRDefault="00AF44C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Právna forma: </w:t>
      </w:r>
      <w:r w:rsidR="00FE607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FE607F"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FE607F" w:rsidRPr="00A405A5">
        <w:rPr>
          <w:rFonts w:ascii="Cambria" w:hAnsi="Cambria" w:cs="Arial"/>
          <w:b/>
          <w:sz w:val="20"/>
          <w:szCs w:val="20"/>
        </w:rPr>
      </w:r>
      <w:r w:rsidR="00FE607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="00FE607F"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FE607F"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FE607F"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FE607F"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FE607F"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FE607F" w:rsidRPr="00A405A5">
        <w:rPr>
          <w:rFonts w:ascii="Cambria" w:hAnsi="Cambria" w:cs="Arial"/>
          <w:b/>
          <w:sz w:val="20"/>
          <w:szCs w:val="20"/>
        </w:rPr>
        <w:fldChar w:fldCharType="end"/>
      </w:r>
      <w:bookmarkEnd w:id="0"/>
    </w:p>
    <w:p w:rsidR="000F2D49" w:rsidRPr="00A405A5" w:rsidRDefault="000F2D49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statné dôležité </w:t>
      </w:r>
      <w:r w:rsidR="006D3BE2">
        <w:rPr>
          <w:rFonts w:ascii="Cambria" w:hAnsi="Cambria" w:cs="Arial"/>
          <w:b/>
          <w:sz w:val="20"/>
          <w:szCs w:val="20"/>
        </w:rPr>
        <w:t>údaje o účtovnej jednotke</w:t>
      </w:r>
      <w:r w:rsidRPr="00A405A5">
        <w:rPr>
          <w:rFonts w:ascii="Cambria" w:hAnsi="Cambria" w:cs="Arial"/>
          <w:b/>
          <w:sz w:val="20"/>
          <w:szCs w:val="20"/>
        </w:rPr>
        <w:t xml:space="preserve">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  <w:bookmarkEnd w:id="1"/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64793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3</w:t>
      </w:r>
      <w:r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55057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12.03.2020</w:t>
      </w: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  <w:r w:rsidR="00550574">
        <w:rPr>
          <w:rFonts w:ascii="Cambria" w:hAnsi="Cambria" w:cs="Arial"/>
          <w:b/>
          <w:sz w:val="20"/>
          <w:szCs w:val="20"/>
        </w:rPr>
        <w:t>rozhodnutie jediného spoločníka</w:t>
      </w: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54500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395156">
        <w:rPr>
          <w:rFonts w:ascii="Cambria" w:hAnsi="Cambria" w:cs="Arial"/>
          <w:b/>
        </w:rPr>
        <w:t>I.4</w:t>
      </w:r>
      <w:r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550574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550574">
        <w:rPr>
          <w:rFonts w:ascii="Cambria" w:hAnsi="Cambria" w:cs="Arial"/>
          <w:sz w:val="20"/>
          <w:szCs w:val="20"/>
        </w:rPr>
        <w:t> 31.12.2019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550574">
        <w:rPr>
          <w:rFonts w:ascii="Cambria" w:hAnsi="Cambria" w:cs="Arial"/>
          <w:sz w:val="20"/>
          <w:szCs w:val="20"/>
        </w:rPr>
        <w:t>01.01.2019 d</w:t>
      </w:r>
      <w:r w:rsidRPr="00D367A8">
        <w:rPr>
          <w:rFonts w:ascii="Cambria" w:hAnsi="Cambria" w:cs="Arial"/>
          <w:sz w:val="20"/>
          <w:szCs w:val="20"/>
        </w:rPr>
        <w:t xml:space="preserve">o </w:t>
      </w:r>
      <w:r w:rsidR="00550574">
        <w:rPr>
          <w:rFonts w:ascii="Cambria" w:hAnsi="Cambria" w:cs="Arial"/>
          <w:sz w:val="20"/>
          <w:szCs w:val="20"/>
        </w:rPr>
        <w:t>31.12.2019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 xml:space="preserve">a ekonomických činnostiach a účtovníctve a ktorí analyzujú tieto informácie s primeranou pozornosťou. Účtovná závierka neposkytuje a ani nemôže poskytovať všetky informácie, ktoré by existujúci a </w:t>
      </w:r>
      <w:proofErr w:type="spellStart"/>
      <w:r w:rsidRPr="00D367A8">
        <w:rPr>
          <w:rFonts w:ascii="Cambria" w:hAnsi="Cambria" w:cs="Arial"/>
          <w:sz w:val="20"/>
          <w:szCs w:val="20"/>
        </w:rPr>
        <w:t>potencionálni</w:t>
      </w:r>
      <w:proofErr w:type="spellEnd"/>
      <w:r w:rsidRPr="00D367A8">
        <w:rPr>
          <w:rFonts w:ascii="Cambria" w:hAnsi="Cambria" w:cs="Arial"/>
          <w:sz w:val="20"/>
          <w:szCs w:val="20"/>
        </w:rPr>
        <w:t xml:space="preserve"> investori, poskytovatelia úverov a pôžičiek a iní veritelia, mohli potrebovať. Títo používatelia musia relevantné informácie získať z iných zdrojov.</w:t>
      </w:r>
    </w:p>
    <w:p w:rsidR="006360D0" w:rsidRPr="00D367A8" w:rsidRDefault="006360D0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47043D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395156">
        <w:rPr>
          <w:rFonts w:ascii="Cambria" w:hAnsi="Cambria" w:cs="Arial"/>
          <w:b/>
        </w:rPr>
        <w:t>I.5</w:t>
      </w:r>
      <w:r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6F3E72" w:rsidRDefault="00FC7A70" w:rsidP="00F8416B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color w:val="00B050"/>
          <w:sz w:val="20"/>
          <w:szCs w:val="20"/>
        </w:rPr>
      </w:pPr>
      <w:r w:rsidRPr="00FC7A70">
        <w:rPr>
          <w:rFonts w:ascii="Cambria" w:hAnsi="Cambria" w:cs="Arial"/>
          <w:sz w:val="20"/>
          <w:szCs w:val="20"/>
        </w:rPr>
        <w:t>A.</w:t>
      </w:r>
      <w:r w:rsidR="00F8416B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550574">
            <w:rPr>
              <w:rFonts w:ascii="Cambria" w:hAnsi="Cambria" w:cs="Arial"/>
              <w:b/>
              <w:color w:val="00B050"/>
              <w:sz w:val="20"/>
              <w:szCs w:val="20"/>
            </w:rPr>
            <w:t>áno</w:t>
          </w:r>
        </w:sdtContent>
      </w:sdt>
    </w:p>
    <w:p w:rsidR="00F8416B" w:rsidRDefault="00597E82" w:rsidP="00597E82">
      <w:pPr>
        <w:spacing w:after="0"/>
        <w:ind w:firstLine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B.</w:t>
      </w:r>
      <w:r w:rsidR="00F8416B">
        <w:rPr>
          <w:rFonts w:ascii="Cambria" w:hAnsi="Cambria" w:cs="Arial"/>
          <w:sz w:val="20"/>
          <w:szCs w:val="20"/>
        </w:rPr>
        <w:tab/>
        <w:t>j</w:t>
      </w:r>
      <w:r w:rsidR="00FC7A70" w:rsidRPr="00597E82">
        <w:rPr>
          <w:rFonts w:ascii="Cambria" w:hAnsi="Cambria" w:cs="Arial"/>
          <w:sz w:val="20"/>
          <w:szCs w:val="20"/>
        </w:rPr>
        <w:t>e materská účtovná jednotka oslobodená od povinnosti zostaviť konsolidovanú účtovnú závierku</w:t>
      </w:r>
      <w:r w:rsidR="006F3E72" w:rsidRPr="00597E82">
        <w:rPr>
          <w:rFonts w:ascii="Cambria" w:hAnsi="Cambria" w:cs="Arial"/>
          <w:sz w:val="20"/>
          <w:szCs w:val="20"/>
        </w:rPr>
        <w:t xml:space="preserve"> </w:t>
      </w:r>
    </w:p>
    <w:p w:rsidR="006F3E72" w:rsidRPr="00597E82" w:rsidRDefault="00F8416B" w:rsidP="00597E82">
      <w:pPr>
        <w:spacing w:after="0"/>
        <w:ind w:firstLine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 w:rsidR="006F3E72" w:rsidRPr="00597E82">
        <w:rPr>
          <w:rFonts w:ascii="Cambria" w:hAnsi="Cambria" w:cs="Arial"/>
          <w:sz w:val="20"/>
          <w:szCs w:val="20"/>
        </w:rPr>
        <w:t xml:space="preserve">a </w:t>
      </w:r>
      <w:r w:rsidR="00FC7A70" w:rsidRPr="00597E82"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4A6806" w:rsidRPr="0042025A" w:rsidRDefault="00ED5F46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F8416B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</w:t>
      </w:r>
    </w:p>
    <w:p w:rsidR="004A6806" w:rsidRPr="00A405A5" w:rsidRDefault="004A6806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do ktorej je zahrňovaná účtovná jednotka a všetky jej dcérske účtovné jednotky: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ED5F46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633C0F" w:rsidTr="00F524DB"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3C0F" w:rsidRPr="005D1945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D1945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F524DB"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016" w:rsidRPr="005D1945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D1945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4016" w:rsidRPr="005D1945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D1945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E1AF0">
        <w:tc>
          <w:tcPr>
            <w:tcW w:w="396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02A09">
        <w:tc>
          <w:tcPr>
            <w:tcW w:w="3969" w:type="dxa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1AF0" w:rsidTr="009E1AF0">
        <w:tc>
          <w:tcPr>
            <w:tcW w:w="3969" w:type="dxa"/>
            <w:shd w:val="clear" w:color="auto" w:fill="DBE5F1" w:themeFill="accent1" w:themeFillTint="33"/>
          </w:tcPr>
          <w:p w:rsidR="009E1AF0" w:rsidRPr="00602A09" w:rsidRDefault="009E1AF0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9E1AF0" w:rsidRPr="00602A09" w:rsidRDefault="009E1AF0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953C9B" w:rsidRDefault="00AC1003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953C9B">
        <w:rPr>
          <w:rFonts w:ascii="Cambria" w:hAnsi="Cambria" w:cs="Arial"/>
          <w:b/>
        </w:rPr>
        <w:t>I.6</w:t>
      </w:r>
      <w:r w:rsidR="00395156" w:rsidRPr="00953C9B">
        <w:rPr>
          <w:rFonts w:ascii="Cambria" w:hAnsi="Cambria" w:cs="Arial"/>
          <w:b/>
        </w:rPr>
        <w:tab/>
      </w:r>
      <w:r w:rsidR="0079270B" w:rsidRPr="00953C9B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943F0A"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5B50" w:rsidRPr="001B7F7A" w:rsidRDefault="00E03F43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7C9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7C90" w:rsidRPr="001B7F7A" w:rsidRDefault="00177C9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943F0A">
        <w:trPr>
          <w:trHeight w:val="378"/>
        </w:trPr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:rsidR="00FA5B50" w:rsidRPr="001B7F7A" w:rsidRDefault="00550574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:rsidR="00FA5B50" w:rsidRPr="001B7F7A" w:rsidRDefault="00550574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</w:tr>
      <w:tr w:rsidR="006A776D" w:rsidRPr="00B47D63" w:rsidTr="0056353C">
        <w:trPr>
          <w:trHeight w:val="755"/>
        </w:trPr>
        <w:tc>
          <w:tcPr>
            <w:tcW w:w="4253" w:type="dxa"/>
            <w:vAlign w:val="center"/>
          </w:tcPr>
          <w:p w:rsidR="006A776D" w:rsidRPr="001B7F7A" w:rsidRDefault="006A776D" w:rsidP="000E5C4B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vAlign w:val="center"/>
          </w:tcPr>
          <w:p w:rsidR="006A776D" w:rsidRPr="001B7F7A" w:rsidRDefault="00550574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vAlign w:val="center"/>
          </w:tcPr>
          <w:p w:rsidR="006A776D" w:rsidRPr="001B7F7A" w:rsidRDefault="00550574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</w:tr>
      <w:tr w:rsidR="006A776D" w:rsidRPr="00B47D63" w:rsidTr="0056353C">
        <w:trPr>
          <w:trHeight w:val="837"/>
        </w:trPr>
        <w:tc>
          <w:tcPr>
            <w:tcW w:w="4253" w:type="dxa"/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vAlign w:val="center"/>
          </w:tcPr>
          <w:p w:rsidR="006A776D" w:rsidRPr="001B7F7A" w:rsidRDefault="00550574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:rsidR="006A776D" w:rsidRPr="001B7F7A" w:rsidRDefault="00550574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Pr="00B47D63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2D4331" w:rsidRDefault="0014320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2D4331">
        <w:rPr>
          <w:rFonts w:ascii="Cambria" w:hAnsi="Cambria" w:cs="Arial"/>
          <w:b/>
        </w:rPr>
        <w:t>II.</w:t>
      </w:r>
      <w:r w:rsidR="00E8666E" w:rsidRPr="002D4331">
        <w:rPr>
          <w:rFonts w:ascii="Cambria" w:hAnsi="Cambria" w:cs="Arial"/>
          <w:b/>
        </w:rPr>
        <w:t>1</w:t>
      </w:r>
      <w:r w:rsidRPr="002D4331">
        <w:rPr>
          <w:rFonts w:ascii="Cambria" w:hAnsi="Cambria" w:cs="Arial"/>
          <w:b/>
        </w:rPr>
        <w:tab/>
      </w:r>
      <w:r w:rsidR="00C2672B" w:rsidRPr="002D4331">
        <w:rPr>
          <w:rFonts w:ascii="Cambria" w:hAnsi="Cambria" w:cs="Arial"/>
          <w:b/>
        </w:rPr>
        <w:t>Účtovná jednotka bude nepretržite pokračovať vo svojej činnosti:</w:t>
      </w:r>
      <w:r w:rsidR="00594141" w:rsidRPr="002D4331">
        <w:rPr>
          <w:rFonts w:ascii="Cambria" w:hAnsi="Cambria" w:cs="Arial"/>
          <w:b/>
        </w:rPr>
        <w:t xml:space="preserve"> </w:t>
      </w:r>
      <w:sdt>
        <w:sdtPr>
          <w:rPr>
            <w:rFonts w:ascii="Cambria" w:hAnsi="Cambria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550574">
            <w:rPr>
              <w:rFonts w:ascii="Cambria" w:hAnsi="Cambria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F70185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F70185">
        <w:rPr>
          <w:rFonts w:ascii="Cambria" w:hAnsi="Cambria" w:cs="Arial"/>
          <w:b/>
        </w:rPr>
        <w:t>II.2</w:t>
      </w:r>
      <w:r w:rsidRPr="00F70185">
        <w:rPr>
          <w:rFonts w:ascii="Cambria" w:hAnsi="Cambria" w:cs="Arial"/>
          <w:b/>
        </w:rPr>
        <w:tab/>
      </w:r>
      <w:r w:rsidR="00A777F1" w:rsidRPr="00F70185">
        <w:rPr>
          <w:rFonts w:asciiTheme="majorHAnsi" w:hAnsiTheme="majorHAnsi" w:cs="Arial"/>
          <w:b/>
        </w:rPr>
        <w:t>Zmeny účtovných zásad a metód:</w:t>
      </w:r>
    </w:p>
    <w:p w:rsidR="00D323F8" w:rsidRDefault="00D323F8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:rsidTr="00603C7F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3C7F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 výsledku hospodárenia účtovnej jednotky</w:t>
            </w:r>
          </w:p>
        </w:tc>
      </w:tr>
      <w:tr w:rsidR="00BD046E" w:rsidRPr="00B47D63" w:rsidTr="00603C7F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F7129" w:rsidRPr="00B47D63" w:rsidTr="00343F9A">
        <w:trPr>
          <w:trHeight w:val="397"/>
        </w:trPr>
        <w:tc>
          <w:tcPr>
            <w:tcW w:w="2835" w:type="dxa"/>
            <w:vAlign w:val="center"/>
          </w:tcPr>
          <w:p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7C11D5" w:rsidRPr="002013BA" w:rsidRDefault="006F7129" w:rsidP="00D70810">
      <w:pPr>
        <w:spacing w:before="24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13BA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BA3B93" w:rsidRPr="002D4331" w:rsidRDefault="00E8666E" w:rsidP="00E8666E">
      <w:pPr>
        <w:spacing w:before="240" w:line="240" w:lineRule="auto"/>
        <w:ind w:left="426" w:hanging="426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D4331">
        <w:rPr>
          <w:rFonts w:ascii="Cambria" w:hAnsi="Cambria" w:cs="Arial"/>
          <w:b/>
        </w:rPr>
        <w:t>II.3</w:t>
      </w:r>
      <w:r w:rsidRPr="002D4331">
        <w:rPr>
          <w:rFonts w:ascii="Cambria" w:hAnsi="Cambria" w:cs="Arial"/>
          <w:b/>
        </w:rPr>
        <w:tab/>
      </w:r>
      <w:r w:rsidR="00AE157B" w:rsidRPr="002D4331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p w:rsidR="00B3347D" w:rsidRPr="00BD3CD3" w:rsidRDefault="00B3347D" w:rsidP="006518A2">
      <w:pPr>
        <w:spacing w:line="240" w:lineRule="auto"/>
        <w:jc w:val="both"/>
        <w:rPr>
          <w:rFonts w:ascii="Cambria" w:hAnsi="Cambria" w:cs="Arial"/>
          <w:i/>
          <w:sz w:val="20"/>
          <w:szCs w:val="20"/>
        </w:rPr>
      </w:pPr>
      <w:r w:rsidRPr="00BD3CD3">
        <w:rPr>
          <w:rFonts w:ascii="Cambria" w:hAnsi="Cambria" w:cs="Arial"/>
          <w:i/>
          <w:sz w:val="20"/>
          <w:szCs w:val="20"/>
        </w:rPr>
        <w:t>Ú</w:t>
      </w:r>
      <w:r w:rsidRPr="00FC39C6">
        <w:rPr>
          <w:rFonts w:ascii="Cambria" w:hAnsi="Cambria" w:cs="Arial"/>
          <w:sz w:val="20"/>
          <w:szCs w:val="20"/>
        </w:rPr>
        <w:t xml:space="preserve">čtovná jednotka neidentifikovala transakcie, ktorých charakter a účel nie je uvedený v súvahe. </w:t>
      </w:r>
    </w:p>
    <w:p w:rsidR="00743009" w:rsidRPr="002D4331" w:rsidRDefault="000855F2" w:rsidP="00C2623F">
      <w:pPr>
        <w:spacing w:line="240" w:lineRule="auto"/>
        <w:jc w:val="both"/>
        <w:rPr>
          <w:rFonts w:ascii="Cambria" w:hAnsi="Cambria" w:cs="Arial"/>
          <w:b/>
        </w:rPr>
      </w:pPr>
      <w:r w:rsidRPr="002D4331">
        <w:rPr>
          <w:rFonts w:ascii="Cambria" w:hAnsi="Cambria" w:cs="Arial"/>
          <w:b/>
        </w:rPr>
        <w:t>II.4</w:t>
      </w:r>
      <w:r w:rsidR="00C2623F" w:rsidRPr="002D4331">
        <w:rPr>
          <w:rFonts w:ascii="Cambria" w:hAnsi="Cambria" w:cs="Arial"/>
          <w:b/>
        </w:rPr>
        <w:tab/>
      </w:r>
    </w:p>
    <w:p w:rsidR="00A777F1" w:rsidRPr="00821FF3" w:rsidRDefault="000855F2" w:rsidP="00C82FEC">
      <w:pPr>
        <w:pStyle w:val="Odsekzoznamu"/>
        <w:spacing w:after="0" w:line="240" w:lineRule="auto"/>
        <w:ind w:left="284" w:hanging="284"/>
        <w:jc w:val="both"/>
        <w:rPr>
          <w:rFonts w:ascii="Cambria" w:eastAsia="MS Gothic" w:hAnsi="Cambria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21FF3">
        <w:rPr>
          <w:rFonts w:ascii="Cambria" w:hAnsi="Cambria" w:cs="Arial"/>
          <w:b/>
        </w:rPr>
        <w:t>a)</w:t>
      </w:r>
      <w:r w:rsidR="00C2623F" w:rsidRPr="00821FF3">
        <w:rPr>
          <w:rFonts w:ascii="Cambria" w:hAnsi="Cambria" w:cs="Arial"/>
          <w:b/>
        </w:rPr>
        <w:t xml:space="preserve"> </w:t>
      </w:r>
      <w:r w:rsidR="00C4314D" w:rsidRPr="00821FF3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 w:rsidRPr="00821FF3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20"/>
        <w:gridCol w:w="2065"/>
        <w:gridCol w:w="2268"/>
      </w:tblGrid>
      <w:tr w:rsidR="008C3517" w:rsidRPr="00B47D63" w:rsidTr="00DC398B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DC398B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DC398B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DC398B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DC398B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DC398B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DC398B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DC398B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DC398B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DC398B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DC398B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821FF3" w:rsidRDefault="00743009" w:rsidP="00743009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21FF3">
        <w:rPr>
          <w:rFonts w:ascii="Cambria" w:hAnsi="Cambria" w:cs="Arial"/>
          <w:b/>
        </w:rPr>
        <w:t>b)</w:t>
      </w:r>
      <w:r w:rsidR="003D6E3A">
        <w:rPr>
          <w:rFonts w:ascii="Cambria" w:hAnsi="Cambria" w:cs="Arial"/>
          <w:b/>
        </w:rPr>
        <w:t xml:space="preserve"> </w:t>
      </w:r>
      <w:r w:rsidR="004E581F" w:rsidRPr="00821FF3">
        <w:rPr>
          <w:rFonts w:ascii="Cambria" w:hAnsi="Cambria" w:cs="Arial"/>
          <w:b/>
        </w:rPr>
        <w:t>Odhad zníženia hodnoty majetku a</w:t>
      </w:r>
      <w:r w:rsidR="00A149B5" w:rsidRPr="00821FF3">
        <w:rPr>
          <w:rFonts w:ascii="Cambria" w:hAnsi="Cambria" w:cs="Arial"/>
          <w:b/>
        </w:rPr>
        <w:t> </w:t>
      </w:r>
      <w:r w:rsidR="004E581F" w:rsidRPr="00821FF3">
        <w:rPr>
          <w:rFonts w:ascii="Cambria" w:hAnsi="Cambria" w:cs="Arial"/>
          <w:b/>
        </w:rPr>
        <w:t>tvorba</w:t>
      </w:r>
      <w:r w:rsidR="00A149B5" w:rsidRPr="00821FF3">
        <w:rPr>
          <w:rFonts w:ascii="Cambria" w:hAnsi="Cambria" w:cs="Arial"/>
          <w:b/>
        </w:rPr>
        <w:t xml:space="preserve"> opravných položiek</w:t>
      </w:r>
      <w:r w:rsidR="004E581F" w:rsidRPr="00821FF3">
        <w:rPr>
          <w:rFonts w:ascii="Cambria" w:hAnsi="Cambria" w:cs="Arial"/>
          <w:b/>
        </w:rPr>
        <w:t xml:space="preserve"> k majetku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:rsidTr="008B55BD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8B55BD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8B55B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2919E3" w:rsidP="008B55BD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821FF3" w:rsidRDefault="00A149B5" w:rsidP="00A149B5">
      <w:pPr>
        <w:spacing w:line="240" w:lineRule="auto"/>
        <w:jc w:val="both"/>
        <w:rPr>
          <w:rFonts w:ascii="Cambria" w:hAnsi="Cambria" w:cs="Arial"/>
          <w:b/>
        </w:rPr>
      </w:pPr>
      <w:r w:rsidRPr="00821FF3">
        <w:rPr>
          <w:rFonts w:ascii="Cambria" w:hAnsi="Cambria" w:cs="Arial"/>
          <w:b/>
        </w:rPr>
        <w:t xml:space="preserve">c) </w:t>
      </w:r>
      <w:r w:rsidR="005D66B6" w:rsidRPr="00821FF3">
        <w:rPr>
          <w:rFonts w:ascii="Cambria" w:hAnsi="Cambria" w:cs="Arial"/>
          <w:b/>
        </w:rPr>
        <w:t>Ocenenie záväzkov a stanovenie odhadu ocenenia rezer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98"/>
        <w:gridCol w:w="4574"/>
      </w:tblGrid>
      <w:tr w:rsidR="00A713C0" w:rsidRPr="00B47D63" w:rsidTr="002A0162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2A0162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2A0162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6E3A" w:rsidRDefault="00411A00" w:rsidP="003D6E3A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d)</w:t>
      </w:r>
      <w:r w:rsidR="003D6E3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:rsidR="005D66B6" w:rsidRPr="003D6E3A" w:rsidRDefault="003D6E3A" w:rsidP="003D6E3A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34"/>
        <w:gridCol w:w="2377"/>
        <w:gridCol w:w="1701"/>
        <w:gridCol w:w="1701"/>
        <w:gridCol w:w="1591"/>
      </w:tblGrid>
      <w:tr w:rsidR="00EB5CE6" w:rsidRPr="00B47D63" w:rsidTr="002A0162">
        <w:tc>
          <w:tcPr>
            <w:tcW w:w="17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2A0162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2A0162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5D66B6" w:rsidRPr="006E5C50" w:rsidRDefault="00496733" w:rsidP="00C82FEC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767"/>
        <w:gridCol w:w="1536"/>
        <w:gridCol w:w="1535"/>
        <w:gridCol w:w="768"/>
        <w:gridCol w:w="2303"/>
      </w:tblGrid>
      <w:tr w:rsidR="00974C55" w:rsidTr="002A0162">
        <w:tc>
          <w:tcPr>
            <w:tcW w:w="3070" w:type="dxa"/>
            <w:gridSpan w:val="2"/>
            <w:vAlign w:val="center"/>
          </w:tcPr>
          <w:p w:rsidR="00974C55" w:rsidRP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gridSpan w:val="2"/>
            <w:vAlign w:val="center"/>
          </w:tcPr>
          <w:p w:rsidR="00974C55" w:rsidRP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gridSpan w:val="2"/>
            <w:vAlign w:val="center"/>
          </w:tcPr>
          <w:p w:rsidR="00974C55" w:rsidRP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2A0162">
        <w:tc>
          <w:tcPr>
            <w:tcW w:w="3070" w:type="dxa"/>
            <w:gridSpan w:val="2"/>
            <w:vAlign w:val="center"/>
          </w:tcPr>
          <w:p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2A0162">
        <w:tc>
          <w:tcPr>
            <w:tcW w:w="3070" w:type="dxa"/>
            <w:gridSpan w:val="2"/>
            <w:vAlign w:val="center"/>
          </w:tcPr>
          <w:p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346FD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4C55" w:rsidRPr="00974C55" w:rsidRDefault="00974C55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4C55" w:rsidRPr="00974C55" w:rsidRDefault="001E5324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4C55" w:rsidRPr="00974C55" w:rsidRDefault="001E5324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4C55" w:rsidRPr="00974C55" w:rsidRDefault="001E5324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346FD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346FD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7D291D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</w:t>
      </w:r>
      <w:r w:rsidR="00F54E53">
        <w:rPr>
          <w:rFonts w:asciiTheme="majorHAnsi" w:hAnsiTheme="majorHAnsi" w:cs="Arial"/>
          <w:b/>
          <w:sz w:val="20"/>
          <w:szCs w:val="20"/>
        </w:rPr>
        <w:t xml:space="preserve">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 w:rsidR="00F54E53"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496733" w:rsidP="00C82FEC">
      <w:pPr>
        <w:pStyle w:val="Odsekzoznamu"/>
        <w:spacing w:after="0" w:line="240" w:lineRule="auto"/>
        <w:ind w:left="284" w:hanging="284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C509A0" w:rsidRPr="00B47D63" w:rsidTr="00E2140D">
        <w:trPr>
          <w:trHeight w:val="397"/>
        </w:trPr>
        <w:tc>
          <w:tcPr>
            <w:tcW w:w="2195" w:type="dxa"/>
            <w:vAlign w:val="center"/>
          </w:tcPr>
          <w:p w:rsidR="00C509A0" w:rsidRPr="00B47D63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C509A0" w:rsidRPr="00B47D63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C509A0" w:rsidRPr="00B47D63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C509A0" w:rsidRPr="00B47D63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C63A44">
        <w:trPr>
          <w:trHeight w:val="397"/>
        </w:trPr>
        <w:tc>
          <w:tcPr>
            <w:tcW w:w="2195" w:type="dxa"/>
          </w:tcPr>
          <w:p w:rsidR="00C509A0" w:rsidRPr="00B47D63" w:rsidRDefault="0001368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Volkswagen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Touareg</w:t>
            </w:r>
            <w:proofErr w:type="spellEnd"/>
          </w:p>
        </w:tc>
        <w:tc>
          <w:tcPr>
            <w:tcW w:w="2303" w:type="dxa"/>
          </w:tcPr>
          <w:p w:rsidR="00C509A0" w:rsidRPr="00B47D63" w:rsidRDefault="0001368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01368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C509A0" w:rsidRPr="00B47D63" w:rsidTr="00C63A44">
        <w:trPr>
          <w:trHeight w:val="397"/>
        </w:trPr>
        <w:tc>
          <w:tcPr>
            <w:tcW w:w="2195" w:type="dxa"/>
          </w:tcPr>
          <w:p w:rsidR="00C509A0" w:rsidRPr="00B47D63" w:rsidRDefault="0001368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Mercedes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Benz</w:t>
            </w:r>
            <w:proofErr w:type="spellEnd"/>
          </w:p>
        </w:tc>
        <w:tc>
          <w:tcPr>
            <w:tcW w:w="2303" w:type="dxa"/>
          </w:tcPr>
          <w:p w:rsidR="00C509A0" w:rsidRPr="00B47D63" w:rsidRDefault="0001368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01368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C509A0" w:rsidRPr="00B47D63" w:rsidTr="00C63A44">
        <w:trPr>
          <w:trHeight w:val="397"/>
        </w:trPr>
        <w:tc>
          <w:tcPr>
            <w:tcW w:w="2195" w:type="dxa"/>
          </w:tcPr>
          <w:p w:rsidR="00C509A0" w:rsidRPr="00B47D63" w:rsidRDefault="0001368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kúter</w:t>
            </w:r>
          </w:p>
        </w:tc>
        <w:tc>
          <w:tcPr>
            <w:tcW w:w="2303" w:type="dxa"/>
          </w:tcPr>
          <w:p w:rsidR="00C509A0" w:rsidRPr="00B47D63" w:rsidRDefault="0001368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01368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C509A0" w:rsidRPr="00B47D63" w:rsidTr="00C63A44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C62C4" w:rsidRDefault="00ED5F4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3280D" w:rsidRPr="00B47D63" w:rsidRDefault="00ED5F46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ED5F46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2923" w:rsidRDefault="00ED5F46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3682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323F8" w:rsidRPr="00B47D63" w:rsidRDefault="00D323F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FA30A7" w:rsidRDefault="008B2DBA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 w:rsidRPr="00FA30A7">
        <w:rPr>
          <w:rFonts w:asciiTheme="majorHAnsi" w:hAnsiTheme="majorHAnsi" w:cs="Arial"/>
          <w:b/>
        </w:rPr>
        <w:t xml:space="preserve">g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CE7F92" w:rsidRPr="00B47D63" w:rsidTr="003142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3142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8B2DBA" w:rsidP="003A31F4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2DBA">
        <w:rPr>
          <w:rFonts w:asciiTheme="majorHAnsi" w:hAnsiTheme="majorHAnsi" w:cs="Arial"/>
          <w:b/>
        </w:rPr>
        <w:t>II.5</w:t>
      </w:r>
      <w:r w:rsidRPr="008B2DBA">
        <w:rPr>
          <w:rFonts w:asciiTheme="majorHAnsi" w:hAnsiTheme="majorHAnsi" w:cs="Arial"/>
          <w:b/>
        </w:rPr>
        <w:tab/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55671" w:rsidRPr="00B47D63" w:rsidTr="003142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3142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3142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3142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3142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40D48" w:rsidRPr="00B47D63" w:rsidRDefault="00440D48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I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 w:rsidR="005B33D4" w:rsidRPr="00B47D63">
        <w:rPr>
          <w:rFonts w:asciiTheme="majorHAnsi" w:hAnsiTheme="majorHAnsi" w:cs="Arial"/>
          <w:b/>
          <w:sz w:val="24"/>
          <w:szCs w:val="24"/>
        </w:rPr>
        <w:t>položky súvahy</w:t>
      </w:r>
    </w:p>
    <w:p w:rsidR="005B33D4" w:rsidRPr="00A64AFB" w:rsidRDefault="00ED4CDB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D4CDB">
        <w:rPr>
          <w:rFonts w:asciiTheme="majorHAnsi" w:hAnsiTheme="majorHAnsi" w:cs="Arial"/>
          <w:b/>
        </w:rPr>
        <w:t>III.1</w:t>
      </w:r>
      <w:r w:rsidR="00AE7860">
        <w:rPr>
          <w:rFonts w:asciiTheme="majorHAnsi" w:hAnsiTheme="majorHAnsi" w:cs="Arial"/>
          <w:b/>
        </w:rPr>
        <w:tab/>
        <w:t xml:space="preserve"> </w:t>
      </w:r>
      <w:proofErr w:type="spellStart"/>
      <w:r w:rsidR="00742914" w:rsidRPr="00A64AFB">
        <w:rPr>
          <w:rFonts w:asciiTheme="majorHAnsi" w:hAnsiTheme="majorHAnsi" w:cs="Arial"/>
          <w:b/>
        </w:rPr>
        <w:t>a</w:t>
      </w:r>
      <w:r w:rsidR="002A657F">
        <w:rPr>
          <w:rFonts w:asciiTheme="majorHAnsi" w:hAnsiTheme="majorHAnsi" w:cs="Arial"/>
          <w:b/>
        </w:rPr>
        <w:t>a</w:t>
      </w:r>
      <w:proofErr w:type="spellEnd"/>
      <w:r w:rsidR="00AE7860">
        <w:rPr>
          <w:rFonts w:asciiTheme="majorHAnsi" w:hAnsiTheme="majorHAnsi" w:cs="Arial"/>
          <w:b/>
        </w:rPr>
        <w:t xml:space="preserve">) </w:t>
      </w:r>
      <w:r w:rsidR="002B0E56" w:rsidRPr="00A64AFB">
        <w:rPr>
          <w:rFonts w:asciiTheme="majorHAnsi" w:hAnsiTheme="majorHAnsi" w:cs="Arial"/>
          <w:b/>
        </w:rPr>
        <w:t>Prehľad o pohybe jednotlivých zložiek dlhodobého nehmotného majetku (DNM)</w:t>
      </w: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70"/>
        <w:gridCol w:w="780"/>
        <w:gridCol w:w="70"/>
        <w:gridCol w:w="992"/>
        <w:gridCol w:w="993"/>
        <w:gridCol w:w="922"/>
        <w:gridCol w:w="850"/>
        <w:gridCol w:w="1134"/>
        <w:gridCol w:w="1037"/>
      </w:tblGrid>
      <w:tr w:rsidR="00470D0E" w:rsidRPr="00B47D63" w:rsidTr="00BA4FA6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D0E" w:rsidRPr="00B47D63" w:rsidRDefault="00470D0E" w:rsidP="00470D0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účtovné obdobie</w:t>
            </w:r>
          </w:p>
        </w:tc>
      </w:tr>
      <w:tr w:rsidR="00470D0E" w:rsidRPr="00B47D63" w:rsidTr="005F531C">
        <w:trPr>
          <w:trHeight w:val="509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ktivované náklady</w:t>
            </w:r>
          </w:p>
          <w:p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na vývoj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ftvér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ceniteľné práva</w:t>
            </w:r>
          </w:p>
          <w:p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D0E" w:rsidRPr="00B47D63" w:rsidRDefault="005F531C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D0E" w:rsidRPr="00B47D63" w:rsidRDefault="005F531C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rávaný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D0E" w:rsidRPr="00B47D63" w:rsidRDefault="005F531C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skytnuté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D0E" w:rsidRPr="00B47D63" w:rsidRDefault="005F531C" w:rsidP="005F531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polu</w:t>
            </w:r>
          </w:p>
        </w:tc>
      </w:tr>
      <w:tr w:rsidR="00470D0E" w:rsidRPr="00B47D63" w:rsidTr="005F531C">
        <w:trPr>
          <w:trHeight w:val="1018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70D0E" w:rsidRPr="00B47D63" w:rsidTr="00BA4FA6">
        <w:trPr>
          <w:trHeight w:val="158"/>
        </w:trPr>
        <w:tc>
          <w:tcPr>
            <w:tcW w:w="9542" w:type="dxa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470D0E" w:rsidRPr="00B47D63" w:rsidTr="0099114F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363873" w:rsidRDefault="00ED5F46" w:rsidP="00363873">
            <w:pPr>
              <w:spacing w:after="0" w:line="240" w:lineRule="auto"/>
              <w:ind w:firstLineChars="29" w:firstLine="52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363873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53</w:t>
            </w:r>
            <w:r w:rsidR="00363873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363873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3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70D0E" w:rsidRPr="00B47D63" w:rsidTr="0099114F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363873" w:rsidRDefault="00470D0E" w:rsidP="00363873">
            <w:pPr>
              <w:spacing w:after="0" w:line="240" w:lineRule="auto"/>
              <w:ind w:right="-70"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70D0E" w:rsidRPr="00B47D63" w:rsidTr="0099114F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Ú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363873" w:rsidRDefault="00ED5F46" w:rsidP="00363873">
            <w:pPr>
              <w:spacing w:after="0" w:line="240" w:lineRule="auto"/>
              <w:ind w:right="-70"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  <w:r w:rsidRPr="00363873"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  <w:t>3</w:t>
            </w:r>
            <w:r w:rsidR="00363873"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363873"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  <w:t>3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70D0E" w:rsidRPr="00B47D63" w:rsidTr="0099114F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363873" w:rsidRDefault="00470D0E" w:rsidP="00363873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70D0E" w:rsidRPr="00B47D63" w:rsidTr="0099114F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363873" w:rsidRDefault="00ED5F46" w:rsidP="00363873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363873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50</w:t>
            </w:r>
            <w:r w:rsidR="00363873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363873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70D0E" w:rsidRPr="00B47D63" w:rsidTr="0099114F">
        <w:trPr>
          <w:trHeight w:val="231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D0E" w:rsidRPr="00363873" w:rsidRDefault="00470D0E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363873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Oprávky</w:t>
            </w:r>
          </w:p>
        </w:tc>
      </w:tr>
      <w:tr w:rsidR="00470D0E" w:rsidRPr="00B47D63" w:rsidTr="0099114F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363873" w:rsidRDefault="00ED5F46" w:rsidP="00363873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363873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768</w:t>
            </w:r>
            <w:r w:rsidR="00363873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363873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91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70D0E" w:rsidRPr="00B47D63" w:rsidTr="0099114F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363873" w:rsidRDefault="00ED5F46" w:rsidP="00363873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  <w:r w:rsidRPr="00363873"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  <w:t>257</w:t>
            </w:r>
            <w:r w:rsidR="00363873"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363873"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  <w:t>4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70D0E" w:rsidRPr="00B47D63" w:rsidTr="0099114F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Ú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363873" w:rsidRDefault="00ED5F46" w:rsidP="00363873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  <w:r w:rsidRPr="00363873"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  <w:t>164</w:t>
            </w:r>
            <w:r w:rsidR="00363873"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363873"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  <w:t>8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70D0E" w:rsidRPr="00B47D63" w:rsidTr="0099114F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363873" w:rsidRDefault="00470D0E" w:rsidP="00363873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70D0E" w:rsidRPr="00B47D63" w:rsidTr="0099114F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363873" w:rsidRDefault="00ED5F46" w:rsidP="00363873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363873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861</w:t>
            </w:r>
            <w:r w:rsidR="00363873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363873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57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70D0E" w:rsidRPr="00B47D63" w:rsidTr="0099114F">
        <w:trPr>
          <w:trHeight w:val="204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D0E" w:rsidRPr="00B47D63" w:rsidRDefault="00470D0E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470D0E" w:rsidRPr="00B47D63" w:rsidTr="0099114F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70D0E" w:rsidRPr="00B47D63" w:rsidTr="0099114F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70D0E" w:rsidRPr="00B47D63" w:rsidTr="0099114F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Ú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70D0E" w:rsidRPr="00B47D63" w:rsidTr="0099114F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70D0E" w:rsidRPr="00B47D63" w:rsidTr="0099114F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70D0E" w:rsidRPr="00B47D63" w:rsidTr="0099114F">
        <w:trPr>
          <w:trHeight w:val="236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D0E" w:rsidRPr="00B47D63" w:rsidRDefault="00470D0E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470D0E" w:rsidRPr="00B47D63" w:rsidTr="0099114F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B47D63" w:rsidRDefault="00470D0E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363873" w:rsidRDefault="00ED5F46" w:rsidP="00363873">
            <w:pPr>
              <w:spacing w:after="0" w:line="240" w:lineRule="auto"/>
              <w:ind w:firstLineChars="100" w:firstLine="180"/>
              <w:jc w:val="both"/>
              <w:rPr>
                <w:rFonts w:asciiTheme="majorHAnsi" w:eastAsia="Times New Roman" w:hAnsiTheme="majorHAnsi" w:cs="Arial"/>
                <w:bCs/>
                <w:color w:val="2F75B5"/>
                <w:sz w:val="18"/>
                <w:szCs w:val="18"/>
                <w:lang w:eastAsia="sk-SK"/>
              </w:rPr>
            </w:pPr>
            <w:r w:rsidRPr="00363873">
              <w:rPr>
                <w:rFonts w:asciiTheme="majorHAnsi" w:eastAsia="Times New Roman" w:hAnsiTheme="majorHAnsi" w:cs="Arial"/>
                <w:bCs/>
                <w:color w:val="2F75B5"/>
                <w:sz w:val="18"/>
                <w:szCs w:val="18"/>
                <w:lang w:eastAsia="sk-SK"/>
              </w:rPr>
              <w:t>768</w:t>
            </w:r>
            <w:r w:rsidR="00363873" w:rsidRPr="00363873">
              <w:rPr>
                <w:rFonts w:asciiTheme="majorHAnsi" w:eastAsia="Times New Roman" w:hAnsiTheme="majorHAnsi" w:cs="Arial"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363873">
              <w:rPr>
                <w:rFonts w:asciiTheme="majorHAnsi" w:eastAsia="Times New Roman" w:hAnsiTheme="majorHAnsi" w:cs="Arial"/>
                <w:bCs/>
                <w:color w:val="2F75B5"/>
                <w:sz w:val="18"/>
                <w:szCs w:val="18"/>
                <w:lang w:eastAsia="sk-SK"/>
              </w:rPr>
              <w:t>91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70D0E" w:rsidRPr="00B47D63" w:rsidTr="0099114F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B47D63" w:rsidRDefault="00470D0E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70D0E" w:rsidRPr="00363873" w:rsidRDefault="00ED5F46" w:rsidP="00363873">
            <w:pPr>
              <w:spacing w:after="0" w:line="240" w:lineRule="auto"/>
              <w:ind w:firstLineChars="100" w:firstLine="180"/>
              <w:jc w:val="both"/>
              <w:rPr>
                <w:rFonts w:asciiTheme="majorHAnsi" w:eastAsia="Times New Roman" w:hAnsiTheme="majorHAnsi" w:cs="Arial"/>
                <w:bCs/>
                <w:color w:val="2F75B5"/>
                <w:sz w:val="18"/>
                <w:szCs w:val="18"/>
                <w:lang w:eastAsia="sk-SK"/>
              </w:rPr>
            </w:pPr>
            <w:r w:rsidRPr="00363873">
              <w:rPr>
                <w:rFonts w:asciiTheme="majorHAnsi" w:eastAsia="Times New Roman" w:hAnsiTheme="majorHAnsi" w:cs="Arial"/>
                <w:bCs/>
                <w:color w:val="2F75B5"/>
                <w:sz w:val="18"/>
                <w:szCs w:val="18"/>
                <w:lang w:eastAsia="sk-SK"/>
              </w:rPr>
              <w:t>861</w:t>
            </w:r>
            <w:r w:rsidR="00363873" w:rsidRPr="00363873">
              <w:rPr>
                <w:rFonts w:asciiTheme="majorHAnsi" w:eastAsia="Times New Roman" w:hAnsiTheme="majorHAnsi" w:cs="Arial"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363873">
              <w:rPr>
                <w:rFonts w:asciiTheme="majorHAnsi" w:eastAsia="Times New Roman" w:hAnsiTheme="majorHAnsi" w:cs="Arial"/>
                <w:bCs/>
                <w:color w:val="2F75B5"/>
                <w:sz w:val="18"/>
                <w:szCs w:val="18"/>
                <w:lang w:eastAsia="sk-SK"/>
              </w:rPr>
              <w:t>57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545E0E" w:rsidRPr="00B47D63" w:rsidRDefault="00545E0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F1D8F" w:rsidRPr="00865AFB" w:rsidRDefault="007D291D" w:rsidP="006518A2">
      <w:pPr>
        <w:spacing w:after="0" w:line="240" w:lineRule="auto"/>
        <w:ind w:right="-142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Dodatočné</w:t>
      </w:r>
      <w:r w:rsidR="001B30F9" w:rsidRPr="00865AFB">
        <w:rPr>
          <w:rFonts w:ascii="Cambria" w:hAnsi="Cambria" w:cs="Arial"/>
          <w:b/>
          <w:sz w:val="20"/>
          <w:szCs w:val="20"/>
        </w:rPr>
        <w:t xml:space="preserve"> informácie o prírastkoch, úbytkoch a presunoch dlhodobého nehmotného majetku</w:t>
      </w:r>
      <w:r w:rsidR="00BF1D8F" w:rsidRPr="00865AFB">
        <w:rPr>
          <w:rFonts w:ascii="Cambria" w:hAnsi="Cambria" w:cs="Arial"/>
          <w:b/>
          <w:sz w:val="20"/>
          <w:szCs w:val="20"/>
        </w:rPr>
        <w:t>:</w:t>
      </w:r>
    </w:p>
    <w:p w:rsidR="00083149" w:rsidRDefault="00083149" w:rsidP="006518A2">
      <w:pPr>
        <w:spacing w:after="0" w:line="240" w:lineRule="auto"/>
        <w:ind w:right="-142"/>
        <w:jc w:val="both"/>
        <w:rPr>
          <w:rFonts w:ascii="Cambria" w:hAnsi="Cambria" w:cs="Arial"/>
          <w:b/>
          <w:sz w:val="20"/>
          <w:szCs w:val="20"/>
        </w:rPr>
      </w:pPr>
    </w:p>
    <w:p w:rsidR="001B30F9" w:rsidRPr="00865AFB" w:rsidRDefault="00BF1D8F" w:rsidP="006518A2">
      <w:pPr>
        <w:spacing w:after="0" w:line="240" w:lineRule="auto"/>
        <w:ind w:right="-142"/>
        <w:jc w:val="both"/>
        <w:rPr>
          <w:rFonts w:ascii="Cambria" w:hAnsi="Cambria" w:cs="Arial"/>
          <w:b/>
          <w:sz w:val="20"/>
          <w:szCs w:val="20"/>
        </w:rPr>
      </w:pPr>
      <w:r w:rsidRPr="00865AFB">
        <w:rPr>
          <w:rFonts w:ascii="Cambria" w:hAnsi="Cambria" w:cs="Arial"/>
          <w:b/>
          <w:sz w:val="20"/>
          <w:szCs w:val="20"/>
        </w:rPr>
        <w:t>Informácie o úrokoch</w:t>
      </w:r>
      <w:r w:rsidR="001B30F9" w:rsidRPr="00865AFB">
        <w:rPr>
          <w:rFonts w:ascii="Cambria" w:hAnsi="Cambria" w:cs="Arial"/>
          <w:b/>
          <w:sz w:val="20"/>
          <w:szCs w:val="20"/>
        </w:rPr>
        <w:t xml:space="preserve"> aktivovaných ako súčasť ocenenia (obstarávacia cena, vlastné náklady) počas účtovného obdobia:</w:t>
      </w:r>
    </w:p>
    <w:p w:rsidR="00790899" w:rsidRPr="00B47D63" w:rsidRDefault="007908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70"/>
        <w:gridCol w:w="780"/>
        <w:gridCol w:w="70"/>
        <w:gridCol w:w="992"/>
        <w:gridCol w:w="993"/>
        <w:gridCol w:w="922"/>
        <w:gridCol w:w="850"/>
        <w:gridCol w:w="1134"/>
        <w:gridCol w:w="1037"/>
      </w:tblGrid>
      <w:tr w:rsidR="00B44E44" w:rsidRPr="00B47D63" w:rsidTr="00910552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4E44" w:rsidRPr="00B47D63" w:rsidRDefault="00B44E44" w:rsidP="00EA0D2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44E44" w:rsidRPr="00B47D63" w:rsidRDefault="00D5744C" w:rsidP="00D5744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ezprostredne predchádzajúce účtovné obdobie</w:t>
            </w:r>
          </w:p>
        </w:tc>
      </w:tr>
      <w:tr w:rsidR="00B44E44" w:rsidRPr="00B47D63" w:rsidTr="00D5744C">
        <w:trPr>
          <w:trHeight w:val="509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A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ktivované náklady</w:t>
            </w:r>
          </w:p>
          <w:p w:rsidR="00B44E44" w:rsidRPr="00EA0D23" w:rsidRDefault="00B44E44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na vývoj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ftvér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ceniteľné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práva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44E44" w:rsidRPr="00EA0D23" w:rsidRDefault="00B44E44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ávaný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skytnuté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44E44" w:rsidRPr="00EA0D23" w:rsidRDefault="00D5744C" w:rsidP="00D5744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olu</w:t>
            </w:r>
          </w:p>
        </w:tc>
      </w:tr>
      <w:tr w:rsidR="00B44E44" w:rsidRPr="00B47D63" w:rsidTr="00333A4B">
        <w:trPr>
          <w:trHeight w:val="1114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B44E44" w:rsidRPr="00B47D63" w:rsidTr="00910552">
        <w:trPr>
          <w:trHeight w:val="158"/>
        </w:trPr>
        <w:tc>
          <w:tcPr>
            <w:tcW w:w="9542" w:type="dxa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B44E44" w:rsidRPr="00B47D63" w:rsidTr="00E37F23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363873" w:rsidRDefault="00ED5F46" w:rsidP="00363873">
            <w:pPr>
              <w:spacing w:after="0" w:line="240" w:lineRule="auto"/>
              <w:ind w:firstLineChars="100" w:firstLine="18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363873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53</w:t>
            </w:r>
            <w:r w:rsidR="00363873" w:rsidRPr="00363873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363873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3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:rsidTr="00E37F23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363873" w:rsidRDefault="00B44E44" w:rsidP="00363873">
            <w:pPr>
              <w:spacing w:after="0" w:line="240" w:lineRule="auto"/>
              <w:ind w:firstLineChars="100" w:firstLine="181"/>
              <w:jc w:val="both"/>
              <w:rPr>
                <w:rFonts w:asciiTheme="majorHAnsi" w:eastAsia="Times New Roman" w:hAnsiTheme="majorHAnsi" w:cs="Arial"/>
                <w:b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:rsidTr="00E37F23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Ú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363873" w:rsidRDefault="00B44E44" w:rsidP="00363873">
            <w:pPr>
              <w:spacing w:after="0" w:line="240" w:lineRule="auto"/>
              <w:ind w:firstLineChars="100" w:firstLine="181"/>
              <w:jc w:val="both"/>
              <w:rPr>
                <w:rFonts w:asciiTheme="majorHAnsi" w:eastAsia="Times New Roman" w:hAnsiTheme="majorHAnsi" w:cs="Arial"/>
                <w:b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:rsidTr="00E37F23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363873" w:rsidRDefault="00B44E44" w:rsidP="00363873">
            <w:pPr>
              <w:spacing w:after="0" w:line="240" w:lineRule="auto"/>
              <w:ind w:firstLineChars="100" w:firstLine="181"/>
              <w:jc w:val="both"/>
              <w:rPr>
                <w:rFonts w:asciiTheme="majorHAnsi" w:eastAsia="Times New Roman" w:hAnsiTheme="majorHAnsi" w:cs="Arial"/>
                <w:b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:rsidTr="00E37F23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tav na konci 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363873" w:rsidRDefault="00ED5F46" w:rsidP="00363873">
            <w:pPr>
              <w:spacing w:after="0" w:line="240" w:lineRule="auto"/>
              <w:ind w:firstLineChars="100" w:firstLine="18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363873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53</w:t>
            </w:r>
            <w:r w:rsidR="00363873" w:rsidRPr="00363873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363873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32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:rsidTr="00E37F23">
        <w:trPr>
          <w:trHeight w:val="231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44E44" w:rsidRPr="00363873" w:rsidRDefault="00B44E44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363873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lastRenderedPageBreak/>
              <w:t>Oprávky</w:t>
            </w:r>
          </w:p>
        </w:tc>
      </w:tr>
      <w:tr w:rsidR="00B44E44" w:rsidRPr="00B47D63" w:rsidTr="00E37F23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363873" w:rsidRDefault="00363873" w:rsidP="00363873">
            <w:pPr>
              <w:spacing w:after="0" w:line="240" w:lineRule="auto"/>
              <w:ind w:firstLineChars="100" w:firstLine="18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363873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285 9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:rsidTr="00E37F23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363873" w:rsidRDefault="00363873" w:rsidP="00363873">
            <w:pPr>
              <w:spacing w:after="0" w:line="240" w:lineRule="auto"/>
              <w:ind w:firstLineChars="100" w:firstLine="181"/>
              <w:jc w:val="both"/>
              <w:rPr>
                <w:rFonts w:asciiTheme="majorHAnsi" w:eastAsia="Times New Roman" w:hAnsiTheme="majorHAnsi" w:cs="Arial"/>
                <w:b/>
                <w:color w:val="2F75B5"/>
                <w:sz w:val="18"/>
                <w:szCs w:val="18"/>
                <w:lang w:eastAsia="sk-SK"/>
              </w:rPr>
            </w:pPr>
            <w:r w:rsidRPr="00363873">
              <w:rPr>
                <w:rFonts w:asciiTheme="majorHAnsi" w:eastAsia="Times New Roman" w:hAnsiTheme="majorHAnsi" w:cs="Arial"/>
                <w:b/>
                <w:color w:val="2F75B5"/>
                <w:sz w:val="18"/>
                <w:szCs w:val="18"/>
                <w:lang w:eastAsia="sk-SK"/>
              </w:rPr>
              <w:t>506 4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:rsidTr="00E37F23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Ú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363873" w:rsidRDefault="00ED5F46" w:rsidP="00363873">
            <w:pPr>
              <w:spacing w:after="0" w:line="240" w:lineRule="auto"/>
              <w:ind w:firstLineChars="100" w:firstLine="181"/>
              <w:jc w:val="both"/>
              <w:rPr>
                <w:rFonts w:asciiTheme="majorHAnsi" w:eastAsia="Times New Roman" w:hAnsiTheme="majorHAnsi" w:cs="Arial"/>
                <w:b/>
                <w:color w:val="2F75B5"/>
                <w:sz w:val="18"/>
                <w:szCs w:val="18"/>
                <w:lang w:eastAsia="sk-SK"/>
              </w:rPr>
            </w:pPr>
            <w:r w:rsidRPr="00363873">
              <w:rPr>
                <w:rFonts w:asciiTheme="majorHAnsi" w:eastAsia="Times New Roman" w:hAnsiTheme="majorHAnsi" w:cs="Arial"/>
                <w:b/>
                <w:color w:val="2F75B5"/>
                <w:sz w:val="18"/>
                <w:szCs w:val="18"/>
                <w:lang w:eastAsia="sk-SK"/>
              </w:rPr>
              <w:t>23 4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:rsidTr="00E37F23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363873" w:rsidRDefault="00B44E44" w:rsidP="00363873">
            <w:pPr>
              <w:spacing w:after="0" w:line="240" w:lineRule="auto"/>
              <w:ind w:firstLineChars="100" w:firstLine="181"/>
              <w:jc w:val="both"/>
              <w:rPr>
                <w:rFonts w:asciiTheme="majorHAnsi" w:eastAsia="Times New Roman" w:hAnsiTheme="majorHAnsi" w:cs="Arial"/>
                <w:b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:rsidTr="00E37F23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363873" w:rsidRDefault="00ED5F46" w:rsidP="00363873">
            <w:pPr>
              <w:spacing w:after="0" w:line="240" w:lineRule="auto"/>
              <w:ind w:firstLineChars="100" w:firstLine="18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363873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768</w:t>
            </w:r>
            <w:r w:rsidR="00363873" w:rsidRPr="00363873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363873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91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:rsidTr="00E37F23">
        <w:trPr>
          <w:trHeight w:val="204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44E44" w:rsidRPr="00B47D63" w:rsidRDefault="00B44E44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B44E44" w:rsidRPr="00B47D63" w:rsidTr="00E37F23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:rsidTr="00E37F23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:rsidTr="00E37F23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Ú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:rsidTr="00E37F23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:rsidTr="00E37F23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:rsidTr="00E37F23">
        <w:trPr>
          <w:trHeight w:val="236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44E44" w:rsidRPr="00B47D63" w:rsidRDefault="00B44E44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B44E44" w:rsidRPr="00B47D63" w:rsidTr="00E37F23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B44E44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:rsidTr="00E37F23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B44E44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1B30F9" w:rsidRPr="00B47D63" w:rsidRDefault="001B30F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B685B" w:rsidRPr="0099114F" w:rsidRDefault="007D291D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FA30F2" w:rsidRPr="0099114F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prírastkoch, úbytkoch a presunoch dlhodobého nehmotného majetku</w:t>
      </w:r>
      <w:r w:rsidR="000B685B" w:rsidRPr="0099114F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B685B" w:rsidRPr="0099114F" w:rsidRDefault="000B685B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A30F2" w:rsidRPr="0099114F" w:rsidRDefault="00BE1BB4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114F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="00FA30F2" w:rsidRPr="0099114F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rokoch aktivovaných ako súčasť ocenenia (obstarávacia cena, vlastné náklady) počas účtovného obdobia:</w:t>
      </w:r>
    </w:p>
    <w:p w:rsidR="00FA30F2" w:rsidRPr="00B47D63" w:rsidRDefault="00FA30F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57F" w:rsidRPr="00CC2EE9" w:rsidRDefault="00AE7860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  <w:sz w:val="20"/>
          <w:szCs w:val="20"/>
        </w:rPr>
        <w:t xml:space="preserve">III. 1 </w:t>
      </w:r>
      <w:proofErr w:type="spellStart"/>
      <w:r w:rsidR="002A657F">
        <w:rPr>
          <w:rFonts w:asciiTheme="majorHAnsi" w:hAnsiTheme="majorHAnsi" w:cs="Arial"/>
          <w:b/>
          <w:sz w:val="20"/>
          <w:szCs w:val="20"/>
        </w:rPr>
        <w:t>ab</w:t>
      </w:r>
      <w:proofErr w:type="spellEnd"/>
      <w:r w:rsidR="002A657F">
        <w:rPr>
          <w:rFonts w:asciiTheme="majorHAnsi" w:hAnsiTheme="majorHAnsi" w:cs="Arial"/>
          <w:b/>
          <w:sz w:val="20"/>
          <w:szCs w:val="20"/>
        </w:rPr>
        <w:t xml:space="preserve">) </w:t>
      </w:r>
      <w:r w:rsidR="002A657F" w:rsidRPr="00CC2EE9">
        <w:rPr>
          <w:rFonts w:asciiTheme="majorHAnsi" w:hAnsiTheme="majorHAnsi" w:cs="Arial"/>
          <w:b/>
          <w:sz w:val="20"/>
          <w:szCs w:val="20"/>
        </w:rPr>
        <w:t>Prehľad</w:t>
      </w:r>
      <w:r w:rsidR="002A657F" w:rsidRPr="00CC2EE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pohybe jednotlivých zložiek dlhodobého hmotného majetku (DHM)</w:t>
      </w:r>
    </w:p>
    <w:p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919"/>
        <w:gridCol w:w="798"/>
        <w:gridCol w:w="858"/>
        <w:gridCol w:w="858"/>
        <w:gridCol w:w="858"/>
        <w:gridCol w:w="858"/>
        <w:gridCol w:w="858"/>
        <w:gridCol w:w="858"/>
        <w:gridCol w:w="858"/>
      </w:tblGrid>
      <w:tr w:rsidR="002A657F" w:rsidRPr="00B47D63" w:rsidTr="00EB0337">
        <w:tc>
          <w:tcPr>
            <w:tcW w:w="134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HM</w:t>
            </w:r>
          </w:p>
        </w:tc>
        <w:tc>
          <w:tcPr>
            <w:tcW w:w="7723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2A657F" w:rsidRPr="00B47D63" w:rsidTr="00EB0337">
        <w:trPr>
          <w:cantSplit/>
          <w:trHeight w:val="1620"/>
        </w:trPr>
        <w:tc>
          <w:tcPr>
            <w:tcW w:w="134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amostatne hnuteľné veci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estovateľské celky trvalých porastov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F46EBC" w:rsidRDefault="00F46EBC" w:rsidP="00F46EB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Z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ákladné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ádo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a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ťažné</w:t>
            </w:r>
          </w:p>
          <w:p w:rsidR="002A657F" w:rsidRPr="004770EC" w:rsidRDefault="002A657F" w:rsidP="00F46EB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zvieratá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bstarávaný DHM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oskytnuté preddavky</w:t>
            </w:r>
          </w:p>
          <w:p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na DHM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770EC" w:rsidRDefault="002A657F" w:rsidP="00B412F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2A657F" w:rsidRPr="00B47D63" w:rsidTr="00EB0337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2A657F" w:rsidRPr="00B47D63" w:rsidTr="00EB0337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93EA2" w:rsidRDefault="00013682" w:rsidP="00BE40F0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93EA2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3</w:t>
            </w:r>
            <w:r w:rsidR="00363873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BE40F0" w:rsidRPr="00B93EA2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7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:rsidTr="00EB033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93EA2" w:rsidRDefault="00BE40F0" w:rsidP="00BE40F0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93EA2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:rsidTr="00EB033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93EA2" w:rsidRDefault="002A657F" w:rsidP="00BE40F0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:rsidTr="00EB033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93EA2" w:rsidRDefault="002A657F" w:rsidP="00BE40F0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:rsidTr="00EB0337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93EA2" w:rsidRDefault="00013682" w:rsidP="00BE40F0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93EA2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3</w:t>
            </w:r>
            <w:r w:rsidR="00363873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B93EA2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9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:rsidTr="00EB0337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6067B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ávky</w:t>
            </w:r>
          </w:p>
        </w:tc>
      </w:tr>
      <w:tr w:rsidR="002A657F" w:rsidRPr="00B47D63" w:rsidTr="00EB0337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93EA2" w:rsidRDefault="00BE40F0" w:rsidP="00BA4FA6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93EA2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</w:t>
            </w:r>
            <w:r w:rsidR="00363873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B93EA2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0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:rsidTr="00EB033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93EA2" w:rsidRDefault="00BE40F0" w:rsidP="00BA4FA6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93EA2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</w:t>
            </w:r>
            <w:r w:rsidR="00363873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B93EA2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:rsidTr="00EB033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93EA2" w:rsidRDefault="002A657F" w:rsidP="00BA4FA6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:rsidTr="00EB033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93EA2" w:rsidRDefault="002A657F" w:rsidP="00BA4FA6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:rsidTr="00EB0337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93EA2" w:rsidRDefault="00BE40F0" w:rsidP="00BA4FA6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93EA2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</w:t>
            </w:r>
            <w:r w:rsidR="00363873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B93EA2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:rsidTr="006067B7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6067B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avné položky</w:t>
            </w:r>
          </w:p>
        </w:tc>
      </w:tr>
      <w:tr w:rsidR="002A657F" w:rsidRPr="00B47D63" w:rsidTr="006067B7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av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:rsidTr="006067B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:rsidTr="006067B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:rsidTr="006067B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:rsidTr="006067B7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:rsidTr="006067B7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6067B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statková hodnota</w:t>
            </w:r>
          </w:p>
        </w:tc>
      </w:tr>
      <w:tr w:rsidR="002A657F" w:rsidRPr="00B47D63" w:rsidTr="006067B7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93EA2" w:rsidRDefault="00B93EA2" w:rsidP="00BA4FA6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93EA2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7</w:t>
            </w:r>
            <w:r w:rsidR="00363873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B93EA2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67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:rsidTr="006067B7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93EA2" w:rsidRDefault="00B93EA2" w:rsidP="00BA4FA6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93EA2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</w:t>
            </w:r>
            <w:r w:rsidR="00363873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B93EA2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8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57F" w:rsidRDefault="007D291D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2A657F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prírastkoch, úbytkoch a presunoch dlhodobého hmotného majetku</w:t>
      </w:r>
      <w:r w:rsidR="002A657F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A657F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rokoch aktivovaných ako súčasť ocenenia (obstarávacia cena, vlastné náklady) počas účtovného obdobia:</w:t>
      </w:r>
    </w:p>
    <w:p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919"/>
        <w:gridCol w:w="798"/>
        <w:gridCol w:w="858"/>
        <w:gridCol w:w="858"/>
        <w:gridCol w:w="858"/>
        <w:gridCol w:w="858"/>
        <w:gridCol w:w="858"/>
        <w:gridCol w:w="858"/>
        <w:gridCol w:w="858"/>
      </w:tblGrid>
      <w:tr w:rsidR="002A657F" w:rsidRPr="00B47D63" w:rsidTr="00B36343">
        <w:tc>
          <w:tcPr>
            <w:tcW w:w="134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HM</w:t>
            </w:r>
          </w:p>
        </w:tc>
        <w:tc>
          <w:tcPr>
            <w:tcW w:w="7723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2A657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2A657F" w:rsidRPr="00B47D63" w:rsidTr="00B36343">
        <w:trPr>
          <w:cantSplit/>
          <w:trHeight w:val="1556"/>
        </w:trPr>
        <w:tc>
          <w:tcPr>
            <w:tcW w:w="134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ozemky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tavby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amostatne hnuteľné veci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estovateľské celky trvalých porastov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FC4E27" w:rsidRDefault="002A657F" w:rsidP="00B36343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 xml:space="preserve">Základné 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>s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tádo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a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> 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ťažné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zvieratá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Ostatný majetok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Obstarávaný DHM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oskytnuté preddavky</w:t>
            </w:r>
          </w:p>
          <w:p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na DHM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FC4E27" w:rsidRDefault="002A657F" w:rsidP="002A657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polu</w:t>
            </w:r>
          </w:p>
        </w:tc>
      </w:tr>
      <w:tr w:rsidR="002A657F" w:rsidRPr="00B47D63" w:rsidTr="00B36343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2A657F" w:rsidRPr="00B47D63" w:rsidTr="00B36343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808D4" w:rsidRDefault="00B808D4" w:rsidP="00363873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808D4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0</w:t>
            </w:r>
            <w:r w:rsidR="00363873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B808D4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28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:rsidTr="00B36343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808D4" w:rsidRDefault="00B808D4" w:rsidP="00363873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808D4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363873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B808D4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9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:rsidTr="00B36343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3638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:rsidTr="00B36343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3638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:rsidTr="00B36343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93EA2" w:rsidRDefault="00B93EA2" w:rsidP="00363873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93EA2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3</w:t>
            </w:r>
            <w:r w:rsidR="00363873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B93EA2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:rsidTr="00B36343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363873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ávky</w:t>
            </w:r>
          </w:p>
        </w:tc>
      </w:tr>
      <w:tr w:rsidR="002A657F" w:rsidRPr="00B47D63" w:rsidTr="00B36343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808D4" w:rsidRDefault="00B808D4" w:rsidP="00363873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808D4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</w:t>
            </w:r>
            <w:r w:rsidR="00363873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B808D4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9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:rsidTr="00B36343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808D4" w:rsidRDefault="00B808D4" w:rsidP="00363873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808D4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</w:t>
            </w:r>
            <w:r w:rsidR="00363873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B808D4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:rsidTr="00B36343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3638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:rsidTr="00B36343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3638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:rsidTr="00B36343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93EA2" w:rsidRDefault="00B93EA2" w:rsidP="00363873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93EA2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</w:t>
            </w:r>
            <w:r w:rsidR="00363873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B93EA2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:rsidTr="00B36343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avné položky</w:t>
            </w:r>
          </w:p>
        </w:tc>
      </w:tr>
      <w:tr w:rsidR="002A657F" w:rsidRPr="00B47D63" w:rsidTr="00B36343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:rsidTr="00B36343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:rsidTr="00B36343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:rsidTr="00B36343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:rsidTr="00B36343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:rsidTr="00B36343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statková hodnota</w:t>
            </w:r>
          </w:p>
        </w:tc>
      </w:tr>
      <w:tr w:rsidR="002A657F" w:rsidRPr="00B47D63" w:rsidTr="00B36343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:rsidTr="00B36343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57F" w:rsidRDefault="007D291D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</w:t>
      </w:r>
      <w:r w:rsidR="002A657F" w:rsidRPr="00B47D63">
        <w:rPr>
          <w:rFonts w:asciiTheme="majorHAnsi" w:hAnsiTheme="majorHAnsi" w:cs="Arial"/>
          <w:b/>
          <w:sz w:val="20"/>
          <w:szCs w:val="20"/>
        </w:rPr>
        <w:t>é informácie o prírastkoch, úbytkoch a presunoch dlhodobého hmotného majetku</w:t>
      </w:r>
      <w:r w:rsidR="002A657F">
        <w:rPr>
          <w:rFonts w:asciiTheme="majorHAnsi" w:hAnsiTheme="majorHAnsi" w:cs="Arial"/>
          <w:b/>
          <w:sz w:val="20"/>
          <w:szCs w:val="20"/>
        </w:rPr>
        <w:t>:</w:t>
      </w:r>
    </w:p>
    <w:p w:rsidR="002A657F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:rsidR="002A657F" w:rsidRPr="00B47D63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Informácie o </w:t>
      </w:r>
      <w:r w:rsidRPr="00B47D63">
        <w:rPr>
          <w:rFonts w:asciiTheme="majorHAnsi" w:hAnsiTheme="majorHAnsi" w:cs="Arial"/>
          <w:b/>
          <w:sz w:val="20"/>
          <w:szCs w:val="20"/>
        </w:rPr>
        <w:t>úrokoch aktivovaných ako súčasť ocenenia (obstarávacia cena, vlastné náklady) počas účtovného obdobia:</w:t>
      </w:r>
    </w:p>
    <w:p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10552" w:rsidRPr="00F336FD" w:rsidRDefault="00AE7860" w:rsidP="00C565EF">
      <w:pPr>
        <w:pStyle w:val="Odsekzoznamu"/>
        <w:spacing w:after="0" w:line="240" w:lineRule="auto"/>
        <w:ind w:left="851" w:hanging="851"/>
        <w:jc w:val="both"/>
        <w:rPr>
          <w:rFonts w:asciiTheme="majorHAnsi" w:hAnsiTheme="majorHAnsi" w:cs="Arial"/>
          <w:b/>
        </w:rPr>
      </w:pPr>
      <w:r w:rsidRPr="00F336FD">
        <w:rPr>
          <w:rFonts w:asciiTheme="majorHAnsi" w:hAnsiTheme="majorHAnsi" w:cs="Arial"/>
          <w:b/>
        </w:rPr>
        <w:t xml:space="preserve">III. 1 </w:t>
      </w:r>
      <w:r w:rsidR="00BE1BB4" w:rsidRPr="00F336FD">
        <w:rPr>
          <w:rFonts w:asciiTheme="majorHAnsi" w:hAnsiTheme="majorHAnsi" w:cs="Arial"/>
          <w:b/>
        </w:rPr>
        <w:t>b)</w:t>
      </w:r>
      <w:r w:rsidR="00C565EF">
        <w:rPr>
          <w:rFonts w:asciiTheme="majorHAnsi" w:hAnsiTheme="majorHAnsi" w:cs="Arial"/>
          <w:b/>
        </w:rPr>
        <w:tab/>
      </w:r>
      <w:r w:rsidR="00F9552A" w:rsidRPr="00F336FD">
        <w:rPr>
          <w:rFonts w:asciiTheme="majorHAnsi" w:hAnsiTheme="majorHAnsi" w:cs="Arial"/>
          <w:b/>
        </w:rPr>
        <w:t>Prehľad o dlhodobom nehmotnom</w:t>
      </w:r>
      <w:r w:rsidR="002A657F" w:rsidRPr="00F336FD">
        <w:rPr>
          <w:rFonts w:asciiTheme="majorHAnsi" w:hAnsiTheme="majorHAnsi" w:cs="Arial"/>
          <w:b/>
        </w:rPr>
        <w:t xml:space="preserve"> (DNM)</w:t>
      </w:r>
      <w:r w:rsidR="00806E2B" w:rsidRPr="00F336FD">
        <w:rPr>
          <w:rFonts w:asciiTheme="majorHAnsi" w:hAnsiTheme="majorHAnsi" w:cs="Arial"/>
          <w:b/>
        </w:rPr>
        <w:t xml:space="preserve"> a</w:t>
      </w:r>
      <w:r w:rsidR="00D62BE3" w:rsidRPr="00F336FD">
        <w:rPr>
          <w:rFonts w:asciiTheme="majorHAnsi" w:hAnsiTheme="majorHAnsi" w:cs="Arial"/>
          <w:b/>
        </w:rPr>
        <w:t xml:space="preserve"> </w:t>
      </w:r>
      <w:r w:rsidR="00806E2B" w:rsidRPr="00F336FD">
        <w:rPr>
          <w:rFonts w:asciiTheme="majorHAnsi" w:hAnsiTheme="majorHAnsi" w:cs="Arial"/>
          <w:b/>
        </w:rPr>
        <w:t>dlhodobom hmotnom</w:t>
      </w:r>
      <w:r w:rsidR="00F9552A" w:rsidRPr="00F336FD">
        <w:rPr>
          <w:rFonts w:asciiTheme="majorHAnsi" w:hAnsiTheme="majorHAnsi" w:cs="Arial"/>
          <w:b/>
        </w:rPr>
        <w:t xml:space="preserve"> majetku</w:t>
      </w:r>
      <w:r w:rsidR="002A657F" w:rsidRPr="00F336FD">
        <w:rPr>
          <w:rFonts w:asciiTheme="majorHAnsi" w:hAnsiTheme="majorHAnsi" w:cs="Arial"/>
          <w:b/>
        </w:rPr>
        <w:t xml:space="preserve"> (DHM)</w:t>
      </w:r>
      <w:r w:rsidR="00F9552A" w:rsidRPr="00F336FD">
        <w:rPr>
          <w:rFonts w:asciiTheme="majorHAnsi" w:hAnsiTheme="majorHAnsi" w:cs="Arial"/>
          <w:b/>
        </w:rPr>
        <w:t xml:space="preserve">, </w:t>
      </w:r>
      <w:r w:rsidR="00AA5F1B" w:rsidRPr="00F336FD">
        <w:rPr>
          <w:rFonts w:asciiTheme="majorHAnsi" w:hAnsiTheme="majorHAnsi" w:cs="Arial"/>
          <w:b/>
        </w:rPr>
        <w:t xml:space="preserve">ku ktorému nemá účtovná jednotka vlastnícke právo: majetok obstaraný finančným prenájmom, majetok, </w:t>
      </w:r>
      <w:r w:rsidR="00F9552A" w:rsidRPr="00F336FD">
        <w:rPr>
          <w:rFonts w:asciiTheme="majorHAnsi" w:hAnsiTheme="majorHAnsi" w:cs="Arial"/>
          <w:b/>
        </w:rPr>
        <w:t>pri ktorom vlastnícke práva nadobudol veriteľ zmluvou o zabezpečovacom prevode práva, alebo ktorý užíva účtovná jednotka na základe zmluvy o výpožičke:</w:t>
      </w:r>
    </w:p>
    <w:p w:rsidR="00F9552A" w:rsidRDefault="00F955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A5F1B" w:rsidRPr="00B47D63" w:rsidRDefault="00AA5F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A26319" w:rsidRPr="00B47D63" w:rsidTr="0086730F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6319" w:rsidRDefault="002A657F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NM</w:t>
            </w:r>
            <w:r w:rsidR="00A26319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užívaný</w:t>
            </w:r>
          </w:p>
          <w:p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 vlastníckeho práv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6319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</w:t>
            </w: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nota</w:t>
            </w:r>
          </w:p>
        </w:tc>
      </w:tr>
      <w:tr w:rsidR="00A26319" w:rsidRPr="00B47D63" w:rsidTr="0086730F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</w:p>
        </w:tc>
      </w:tr>
      <w:tr w:rsidR="00A26319" w:rsidRPr="00B47D63" w:rsidTr="0086730F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26319" w:rsidRPr="00B47D63" w:rsidTr="0086730F">
        <w:tc>
          <w:tcPr>
            <w:tcW w:w="2268" w:type="dxa"/>
            <w:vAlign w:val="center"/>
          </w:tcPr>
          <w:p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F9552A" w:rsidRDefault="00F955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AC4158" w:rsidRPr="00B47D63" w:rsidTr="0086730F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4158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HM užívaný</w:t>
            </w:r>
          </w:p>
          <w:p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 vlastníckeho práv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4158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</w:t>
            </w: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nota</w:t>
            </w:r>
          </w:p>
        </w:tc>
      </w:tr>
      <w:tr w:rsidR="00AC4158" w:rsidRPr="00B47D63" w:rsidTr="0086730F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</w:p>
        </w:tc>
      </w:tr>
      <w:tr w:rsidR="00AC4158" w:rsidRPr="00B47D63" w:rsidTr="0086730F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C4158" w:rsidRPr="00B47D63" w:rsidTr="0086730F">
        <w:tc>
          <w:tcPr>
            <w:tcW w:w="2268" w:type="dxa"/>
            <w:vAlign w:val="center"/>
          </w:tcPr>
          <w:p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AC4158" w:rsidRDefault="00AC415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A5F1B" w:rsidRPr="00B47D63" w:rsidRDefault="00AA5F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245B7" w:rsidRDefault="00AE7860" w:rsidP="00AC4158">
      <w:pPr>
        <w:pStyle w:val="Odsekzoznamu"/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I. 1 </w:t>
      </w:r>
      <w:r w:rsidR="00AC4158" w:rsidRPr="002A657F">
        <w:rPr>
          <w:rFonts w:asciiTheme="majorHAnsi" w:hAnsiTheme="majorHAnsi" w:cs="Arial"/>
          <w:b/>
        </w:rPr>
        <w:t xml:space="preserve">c) </w:t>
      </w:r>
      <w:r w:rsidR="004003FA" w:rsidRPr="002A657F">
        <w:rPr>
          <w:rFonts w:asciiTheme="majorHAnsi" w:hAnsiTheme="majorHAnsi" w:cs="Arial"/>
          <w:b/>
        </w:rPr>
        <w:t>Informácie o</w:t>
      </w:r>
      <w:r w:rsidR="00AC4158" w:rsidRPr="002A657F">
        <w:rPr>
          <w:rFonts w:asciiTheme="majorHAnsi" w:hAnsiTheme="majorHAnsi" w:cs="Arial"/>
          <w:b/>
        </w:rPr>
        <w:t> </w:t>
      </w:r>
      <w:r w:rsidR="004003FA" w:rsidRPr="002A657F">
        <w:rPr>
          <w:rFonts w:asciiTheme="majorHAnsi" w:hAnsiTheme="majorHAnsi" w:cs="Arial"/>
          <w:b/>
        </w:rPr>
        <w:t>DNM</w:t>
      </w:r>
      <w:r w:rsidR="00AC4158" w:rsidRPr="002A657F">
        <w:rPr>
          <w:rFonts w:asciiTheme="majorHAnsi" w:hAnsiTheme="majorHAnsi" w:cs="Arial"/>
          <w:b/>
        </w:rPr>
        <w:t xml:space="preserve"> a </w:t>
      </w:r>
      <w:r w:rsidR="002A657F">
        <w:rPr>
          <w:rFonts w:asciiTheme="majorHAnsi" w:hAnsiTheme="majorHAnsi" w:cs="Arial"/>
          <w:b/>
        </w:rPr>
        <w:t xml:space="preserve"> DHM</w:t>
      </w:r>
      <w:r w:rsidR="004003FA" w:rsidRPr="002A657F">
        <w:rPr>
          <w:rFonts w:asciiTheme="majorHAnsi" w:hAnsiTheme="majorHAnsi" w:cs="Arial"/>
          <w:b/>
        </w:rPr>
        <w:t xml:space="preserve"> s obmedzeným právom nakladania a na ktorý je</w:t>
      </w:r>
    </w:p>
    <w:p w:rsidR="004003FA" w:rsidRPr="002A657F" w:rsidRDefault="004003FA" w:rsidP="00D245B7">
      <w:pPr>
        <w:pStyle w:val="Odsekzoznamu"/>
        <w:spacing w:after="0" w:line="240" w:lineRule="auto"/>
        <w:ind w:left="426" w:firstLine="282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A657F">
        <w:rPr>
          <w:rFonts w:asciiTheme="majorHAnsi" w:hAnsiTheme="majorHAnsi" w:cs="Arial"/>
          <w:b/>
        </w:rPr>
        <w:t xml:space="preserve"> zriadené záložné právo:</w:t>
      </w:r>
    </w:p>
    <w:p w:rsidR="00D203B4" w:rsidRPr="00B47D63" w:rsidRDefault="00D203B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16"/>
        <w:gridCol w:w="4356"/>
      </w:tblGrid>
      <w:tr w:rsidR="006109EB" w:rsidRPr="00B47D63" w:rsidTr="00D245B7">
        <w:tc>
          <w:tcPr>
            <w:tcW w:w="4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09EB" w:rsidRPr="00B47D63" w:rsidRDefault="006109EB" w:rsidP="00A301F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lhodobý nehmotný majetok</w:t>
            </w:r>
          </w:p>
        </w:tc>
        <w:tc>
          <w:tcPr>
            <w:tcW w:w="4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09EB" w:rsidRPr="00B47D63" w:rsidRDefault="006109EB" w:rsidP="00A301F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6109EB" w:rsidRPr="00B47D63" w:rsidTr="00D245B7">
        <w:tc>
          <w:tcPr>
            <w:tcW w:w="4716" w:type="dxa"/>
            <w:tcBorders>
              <w:top w:val="single" w:sz="12" w:space="0" w:color="auto"/>
            </w:tcBorders>
            <w:vAlign w:val="center"/>
          </w:tcPr>
          <w:p w:rsidR="006109EB" w:rsidRPr="00B47D63" w:rsidRDefault="006109EB" w:rsidP="00A301F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, na ktorý je zriadené záložné právo</w:t>
            </w:r>
          </w:p>
        </w:tc>
        <w:tc>
          <w:tcPr>
            <w:tcW w:w="4356" w:type="dxa"/>
            <w:tcBorders>
              <w:top w:val="single" w:sz="12" w:space="0" w:color="auto"/>
            </w:tcBorders>
            <w:vAlign w:val="center"/>
          </w:tcPr>
          <w:p w:rsidR="006109EB" w:rsidRPr="00B47D63" w:rsidRDefault="006109EB" w:rsidP="00D245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64F" w:rsidRPr="00B47D63" w:rsidTr="00D245B7">
        <w:tc>
          <w:tcPr>
            <w:tcW w:w="4716" w:type="dxa"/>
            <w:vAlign w:val="center"/>
          </w:tcPr>
          <w:p w:rsidR="006109EB" w:rsidRPr="00B47D63" w:rsidRDefault="006109EB" w:rsidP="00A301F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DNM, pri ktorom má </w:t>
            </w:r>
            <w:r w:rsidR="00A301FD">
              <w:rPr>
                <w:rFonts w:asciiTheme="majorHAnsi" w:hAnsiTheme="majorHAnsi" w:cs="Arial"/>
                <w:sz w:val="20"/>
                <w:szCs w:val="20"/>
              </w:rPr>
              <w:t>ÚJ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obmedzené právo nakladania</w:t>
            </w:r>
          </w:p>
        </w:tc>
        <w:tc>
          <w:tcPr>
            <w:tcW w:w="4356" w:type="dxa"/>
            <w:vAlign w:val="center"/>
          </w:tcPr>
          <w:p w:rsidR="006109EB" w:rsidRPr="00B47D63" w:rsidRDefault="006109EB" w:rsidP="00D245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4003FA" w:rsidRDefault="004003F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FF0000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16"/>
        <w:gridCol w:w="4356"/>
      </w:tblGrid>
      <w:tr w:rsidR="00D02529" w:rsidRPr="00B47D63" w:rsidTr="00D245B7">
        <w:tc>
          <w:tcPr>
            <w:tcW w:w="4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29" w:rsidRPr="00B47D63" w:rsidRDefault="00D02529" w:rsidP="0058002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Dlhodobý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motný majetok</w:t>
            </w:r>
          </w:p>
        </w:tc>
        <w:tc>
          <w:tcPr>
            <w:tcW w:w="4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29" w:rsidRPr="00B47D63" w:rsidRDefault="00D02529" w:rsidP="0058002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D02529" w:rsidRPr="00B47D63" w:rsidTr="00D245B7">
        <w:tc>
          <w:tcPr>
            <w:tcW w:w="4716" w:type="dxa"/>
            <w:tcBorders>
              <w:top w:val="single" w:sz="12" w:space="0" w:color="auto"/>
            </w:tcBorders>
            <w:vAlign w:val="center"/>
          </w:tcPr>
          <w:p w:rsidR="00D02529" w:rsidRPr="00B47D63" w:rsidRDefault="00D02529" w:rsidP="0058002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M, na ktorý je zriadené záložné právo</w:t>
            </w:r>
          </w:p>
        </w:tc>
        <w:tc>
          <w:tcPr>
            <w:tcW w:w="4356" w:type="dxa"/>
            <w:tcBorders>
              <w:top w:val="single" w:sz="12" w:space="0" w:color="auto"/>
            </w:tcBorders>
            <w:vAlign w:val="center"/>
          </w:tcPr>
          <w:p w:rsidR="00D02529" w:rsidRPr="00B47D63" w:rsidRDefault="00D02529" w:rsidP="00D245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02529" w:rsidRPr="00B47D63" w:rsidTr="00D245B7">
        <w:tc>
          <w:tcPr>
            <w:tcW w:w="4716" w:type="dxa"/>
            <w:vAlign w:val="center"/>
          </w:tcPr>
          <w:p w:rsidR="00D02529" w:rsidRPr="00B47D63" w:rsidRDefault="00D02529" w:rsidP="0058002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M, pri ktorom má </w:t>
            </w:r>
            <w:r>
              <w:rPr>
                <w:rFonts w:asciiTheme="majorHAnsi" w:hAnsiTheme="majorHAnsi" w:cs="Arial"/>
                <w:sz w:val="20"/>
                <w:szCs w:val="20"/>
              </w:rPr>
              <w:t>ÚJ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obmedzené právo nakladania</w:t>
            </w:r>
          </w:p>
        </w:tc>
        <w:tc>
          <w:tcPr>
            <w:tcW w:w="4356" w:type="dxa"/>
            <w:vAlign w:val="center"/>
          </w:tcPr>
          <w:p w:rsidR="00D02529" w:rsidRPr="00B47D63" w:rsidRDefault="00D02529" w:rsidP="00D245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D02529" w:rsidRDefault="00D0252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FF0000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84108" w:rsidRDefault="00C8410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09EB" w:rsidRPr="00AA5F1B" w:rsidRDefault="00AE7860" w:rsidP="00BF27C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lastRenderedPageBreak/>
        <w:t xml:space="preserve">III. 1 </w:t>
      </w:r>
      <w:r w:rsidR="00AA5F1B" w:rsidRPr="00AA5F1B">
        <w:rPr>
          <w:rFonts w:asciiTheme="majorHAnsi" w:hAnsiTheme="majorHAnsi" w:cs="Arial"/>
          <w:b/>
        </w:rPr>
        <w:t>d</w:t>
      </w:r>
      <w:r w:rsidR="00CC2EE9" w:rsidRPr="00AA5F1B">
        <w:rPr>
          <w:rFonts w:asciiTheme="majorHAnsi" w:hAnsiTheme="majorHAnsi" w:cs="Arial"/>
          <w:b/>
        </w:rPr>
        <w:t xml:space="preserve">) Informácie o majetku, ktorým je </w:t>
      </w:r>
      <w:proofErr w:type="spellStart"/>
      <w:r w:rsidR="00BF27C1" w:rsidRPr="00AA5F1B">
        <w:rPr>
          <w:rFonts w:asciiTheme="majorHAnsi" w:hAnsiTheme="majorHAnsi" w:cs="Arial"/>
          <w:b/>
        </w:rPr>
        <w:t>g</w:t>
      </w:r>
      <w:r w:rsidR="002D34D7" w:rsidRPr="00AA5F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odwil</w:t>
      </w:r>
      <w:r w:rsidR="00BF27C1" w:rsidRPr="00AA5F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proofErr w:type="spellEnd"/>
      <w:r w:rsidR="00BF27C1" w:rsidRPr="00AA5F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080009" w:rsidRPr="00B47D63" w:rsidTr="00E92025">
        <w:tc>
          <w:tcPr>
            <w:tcW w:w="29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</w:p>
        </w:tc>
      </w:tr>
      <w:tr w:rsidR="00080009" w:rsidRPr="00B47D63" w:rsidTr="00E92025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E92025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E92025">
        <w:tc>
          <w:tcPr>
            <w:tcW w:w="2962" w:type="dxa"/>
          </w:tcPr>
          <w:p w:rsidR="00080009" w:rsidRPr="00B47D63" w:rsidRDefault="00080009" w:rsidP="00E92025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866B8" w:rsidRPr="00E92025" w:rsidRDefault="004866B8" w:rsidP="006518A2">
      <w:pPr>
        <w:spacing w:before="24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E92025">
        <w:rPr>
          <w:rFonts w:ascii="Cambria" w:hAnsi="Cambria" w:cs="Arial"/>
          <w:b/>
          <w:sz w:val="20"/>
          <w:szCs w:val="20"/>
        </w:rPr>
        <w:t>Dodatočné informácie súvis</w:t>
      </w:r>
      <w:r w:rsidR="00AA5F1B" w:rsidRPr="00E92025">
        <w:rPr>
          <w:rFonts w:ascii="Cambria" w:hAnsi="Cambria" w:cs="Arial"/>
          <w:b/>
          <w:sz w:val="20"/>
          <w:szCs w:val="20"/>
        </w:rPr>
        <w:t>iace s </w:t>
      </w:r>
      <w:proofErr w:type="spellStart"/>
      <w:r w:rsidR="00AA5F1B" w:rsidRPr="00E92025">
        <w:rPr>
          <w:rFonts w:ascii="Cambria" w:hAnsi="Cambria" w:cs="Arial"/>
          <w:b/>
          <w:sz w:val="20"/>
          <w:szCs w:val="20"/>
        </w:rPr>
        <w:t>goodwillom</w:t>
      </w:r>
      <w:proofErr w:type="spellEnd"/>
      <w:r w:rsidR="00AA5F1B" w:rsidRPr="00E92025">
        <w:rPr>
          <w:rFonts w:ascii="Cambria" w:hAnsi="Cambria" w:cs="Arial"/>
          <w:b/>
          <w:sz w:val="20"/>
          <w:szCs w:val="20"/>
        </w:rPr>
        <w:t>, predovšetkým okolnosti vzniku, spôsob výpočtu, prehodnotenie opodstatnenosti jeho výšky a spôsob odpisovania</w:t>
      </w:r>
      <w:r w:rsidRPr="00E92025">
        <w:rPr>
          <w:rFonts w:ascii="Cambria" w:hAnsi="Cambria" w:cs="Arial"/>
          <w:b/>
          <w:sz w:val="20"/>
          <w:szCs w:val="20"/>
        </w:rPr>
        <w:t>:</w:t>
      </w:r>
    </w:p>
    <w:p w:rsidR="00A561E2" w:rsidRPr="00DA4F92" w:rsidRDefault="00AE7860" w:rsidP="005416F7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5416F7" w:rsidRPr="00DA4F9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</w:t>
      </w:r>
      <w:r w:rsidR="006770DB" w:rsidRPr="00DA4F9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ľad o výskumnej a vývojovej činnosti v bežnom období:</w:t>
      </w:r>
    </w:p>
    <w:p w:rsidR="006770DB" w:rsidRPr="00B47D63" w:rsidRDefault="006770D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548"/>
        <w:gridCol w:w="2303"/>
      </w:tblGrid>
      <w:tr w:rsidR="00CB31E6" w:rsidRPr="00B47D63" w:rsidTr="00A30D0E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31E6" w:rsidRPr="00B47D63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31E6" w:rsidRPr="00B47D63" w:rsidRDefault="005416F7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na výskum</w:t>
            </w:r>
          </w:p>
        </w:tc>
        <w:tc>
          <w:tcPr>
            <w:tcW w:w="2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6F7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na vývoj</w:t>
            </w:r>
          </w:p>
          <w:p w:rsidR="00CB31E6" w:rsidRPr="00B47D63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- neaktivované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6F7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na vývoj</w:t>
            </w:r>
          </w:p>
          <w:p w:rsidR="00CB31E6" w:rsidRPr="00B47D63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- aktivované</w:t>
            </w:r>
          </w:p>
        </w:tc>
      </w:tr>
      <w:tr w:rsidR="00CB31E6" w:rsidRPr="00B47D63" w:rsidTr="00A30D0E">
        <w:tc>
          <w:tcPr>
            <w:tcW w:w="1985" w:type="dxa"/>
            <w:tcBorders>
              <w:top w:val="single" w:sz="12" w:space="0" w:color="auto"/>
            </w:tcBorders>
          </w:tcPr>
          <w:p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48" w:type="dxa"/>
            <w:tcBorders>
              <w:top w:val="single" w:sz="12" w:space="0" w:color="auto"/>
            </w:tcBorders>
            <w:vAlign w:val="center"/>
          </w:tcPr>
          <w:p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1E6" w:rsidRPr="00B47D63" w:rsidTr="00A30D0E">
        <w:tc>
          <w:tcPr>
            <w:tcW w:w="1985" w:type="dxa"/>
          </w:tcPr>
          <w:p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48" w:type="dxa"/>
            <w:vAlign w:val="center"/>
          </w:tcPr>
          <w:p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D527D9" w:rsidRPr="00BE5C77" w:rsidRDefault="00C126F1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5C77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4D2873" w:rsidRPr="00BE5C77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skumnej a vývojovej </w:t>
      </w:r>
      <w:r w:rsidR="00DA4F92" w:rsidRPr="00BE5C77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ti</w:t>
      </w:r>
      <w:r w:rsidRPr="00BE5C77">
        <w:rPr>
          <w:rFonts w:ascii="Cambria" w:hAnsi="Cambria" w:cs="Arial"/>
          <w:b/>
          <w:sz w:val="20"/>
          <w:szCs w:val="20"/>
        </w:rPr>
        <w:t>:</w:t>
      </w:r>
    </w:p>
    <w:p w:rsidR="004D2873" w:rsidRPr="00B47D63" w:rsidRDefault="004D28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D2873" w:rsidRPr="00B47D63" w:rsidRDefault="004D28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D2873" w:rsidRPr="00DA4F92" w:rsidRDefault="00AE7860" w:rsidP="00101BDE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01BDE"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 w:rsidR="004D2873"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štruktúre dlhodobého finančného majetku</w:t>
      </w:r>
      <w:r w:rsidR="00B277F2"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277F2" w:rsidRPr="00B47D63" w:rsidRDefault="00B277F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0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361"/>
        <w:gridCol w:w="1361"/>
        <w:gridCol w:w="1361"/>
        <w:gridCol w:w="1361"/>
        <w:gridCol w:w="1361"/>
      </w:tblGrid>
      <w:tr w:rsidR="003C29D4" w:rsidRPr="00B47D63" w:rsidTr="00682B46"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214B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chodné meno</w:t>
            </w:r>
          </w:p>
          <w:p w:rsidR="00C52047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a sídlo </w:t>
            </w:r>
            <w:r w:rsidR="00B7214B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</w:t>
            </w: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ločnosti,</w:t>
            </w:r>
          </w:p>
          <w:p w:rsidR="003C29D4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 ktorej má ÚJ umiestnený DFM</w:t>
            </w:r>
          </w:p>
        </w:tc>
        <w:tc>
          <w:tcPr>
            <w:tcW w:w="6805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29D4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3C29D4" w:rsidRPr="00B47D63" w:rsidTr="00682B46"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29D4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Podiel ÚJ (v %) na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0B19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Hodnota VI ÚJ,</w:t>
            </w:r>
            <w:r w:rsidR="00C50B19" w:rsidRPr="00F346F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v ktorej má ÚJ</w:t>
            </w:r>
          </w:p>
          <w:p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umiestnený DFM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0B19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VH ÚJ,</w:t>
            </w:r>
          </w:p>
          <w:p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v ktorej má ÚJ umiestnený DFM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Účtovná hodnota</w:t>
            </w:r>
          </w:p>
        </w:tc>
      </w:tr>
      <w:tr w:rsidR="003C29D4" w:rsidRPr="00B47D63" w:rsidTr="00682B46">
        <w:tc>
          <w:tcPr>
            <w:tcW w:w="226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3C29D4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ZI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hlasovac</w:t>
            </w:r>
            <w:r w:rsidR="00C50B19" w:rsidRPr="00F346FD">
              <w:rPr>
                <w:rFonts w:asciiTheme="majorHAnsi" w:hAnsiTheme="majorHAnsi" w:cs="Arial"/>
                <w:b/>
                <w:sz w:val="20"/>
                <w:szCs w:val="20"/>
              </w:rPr>
              <w:t>ích</w:t>
            </w: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 xml:space="preserve"> právach</w:t>
            </w:r>
          </w:p>
        </w:tc>
        <w:tc>
          <w:tcPr>
            <w:tcW w:w="136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3C29D4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3C29D4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3C29D4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2E47" w:rsidRPr="00B47D63" w:rsidTr="00682B46">
        <w:tc>
          <w:tcPr>
            <w:tcW w:w="907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FC2E47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é jednotky s rozhodujúcim vplyvom</w:t>
            </w:r>
          </w:p>
        </w:tc>
      </w:tr>
      <w:tr w:rsidR="00B277F2" w:rsidRPr="00B47D63" w:rsidTr="00682B46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808D4" w:rsidRDefault="00B808D4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808D4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InMed </w:t>
            </w:r>
            <w:proofErr w:type="spellStart"/>
            <w:r w:rsidRPr="00B808D4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kraine</w:t>
            </w:r>
            <w:proofErr w:type="spellEnd"/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808D4" w:rsidRDefault="00B808D4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000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808D4" w:rsidRDefault="00B808D4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808D4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%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808D4" w:rsidRDefault="00B808D4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808D4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61571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808D4" w:rsidRDefault="00B808D4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808D4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61571</w:t>
            </w:r>
          </w:p>
        </w:tc>
      </w:tr>
      <w:tr w:rsidR="00B277F2" w:rsidRPr="00B47D63" w:rsidTr="00682B46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:rsidTr="00682B46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2E47" w:rsidRPr="00B47D63" w:rsidTr="00682B46">
        <w:tc>
          <w:tcPr>
            <w:tcW w:w="907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FC2E47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é jednotky so spoločným rozhodujúcim vplyvom</w:t>
            </w:r>
          </w:p>
        </w:tc>
      </w:tr>
      <w:tr w:rsidR="00B277F2" w:rsidRPr="00B47D63" w:rsidTr="00682B46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:rsidTr="00682B46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2E47" w:rsidRPr="00B47D63" w:rsidTr="00682B46">
        <w:tc>
          <w:tcPr>
            <w:tcW w:w="907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FC2E47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é jednotky s podstatným vplyvom</w:t>
            </w:r>
          </w:p>
        </w:tc>
      </w:tr>
      <w:tr w:rsidR="00B277F2" w:rsidRPr="00B47D63" w:rsidTr="00682B46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:rsidTr="00682B46"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2B46" w:rsidRPr="00B47D63" w:rsidTr="00550574">
        <w:tc>
          <w:tcPr>
            <w:tcW w:w="9073" w:type="dxa"/>
            <w:gridSpan w:val="6"/>
            <w:tcBorders>
              <w:top w:val="single" w:sz="4" w:space="0" w:color="auto"/>
              <w:bottom w:val="nil"/>
            </w:tcBorders>
          </w:tcPr>
          <w:p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76EBC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spevky do kapitálového fondu z príspevkov</w:t>
            </w:r>
          </w:p>
        </w:tc>
      </w:tr>
      <w:tr w:rsidR="00682B46" w:rsidRPr="00B47D63" w:rsidTr="00682B46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2B46" w:rsidRPr="00B47D63" w:rsidTr="00682B46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2B46" w:rsidRPr="00B47D63" w:rsidTr="00682B46">
        <w:tc>
          <w:tcPr>
            <w:tcW w:w="907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starávaný DFM na účely vykonania vplyvu v inej ÚJ</w:t>
            </w:r>
          </w:p>
        </w:tc>
      </w:tr>
      <w:tr w:rsidR="00682B46" w:rsidRPr="00B47D63" w:rsidTr="00682B46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2B46" w:rsidRPr="00B47D63" w:rsidTr="00682B46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2B46" w:rsidRPr="00B47D63" w:rsidTr="00682B46">
        <w:tc>
          <w:tcPr>
            <w:tcW w:w="7712" w:type="dxa"/>
            <w:gridSpan w:val="5"/>
            <w:tcBorders>
              <w:top w:val="single" w:sz="12" w:space="0" w:color="auto"/>
            </w:tcBorders>
          </w:tcPr>
          <w:p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76EBC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ý finančný majetok spolu</w:t>
            </w: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682B46" w:rsidRPr="00B808D4" w:rsidRDefault="00B808D4" w:rsidP="00682B46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808D4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61571</w:t>
            </w:r>
          </w:p>
        </w:tc>
      </w:tr>
    </w:tbl>
    <w:p w:rsidR="00682B46" w:rsidRDefault="00682B4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50B19" w:rsidRPr="00B47D63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C50B1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</w:t>
      </w:r>
      <w:r w:rsidR="00C50B19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odiel na iných zložkách vlastného imania):</w:t>
      </w:r>
    </w:p>
    <w:p w:rsidR="00B808D4" w:rsidRDefault="00B808D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F3572" w:rsidRDefault="00AE786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EF3572" w:rsidRPr="00825C1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, i), j)</w:t>
      </w:r>
      <w:r w:rsidR="00E639F1" w:rsidRPr="00825C1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219E4" w:rsidRPr="00825C1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 dlhodobom finančnom majetku:</w:t>
      </w:r>
    </w:p>
    <w:p w:rsidR="00D323F8" w:rsidRDefault="00D323F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323F8" w:rsidRPr="00825C11" w:rsidRDefault="00D323F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2" w:name="_GoBack"/>
      <w:bookmarkEnd w:id="2"/>
    </w:p>
    <w:p w:rsidR="00E639F1" w:rsidRPr="00B47D63" w:rsidRDefault="00E639F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851"/>
        <w:gridCol w:w="850"/>
        <w:gridCol w:w="833"/>
        <w:gridCol w:w="18"/>
        <w:gridCol w:w="850"/>
        <w:gridCol w:w="851"/>
        <w:gridCol w:w="850"/>
        <w:gridCol w:w="851"/>
        <w:gridCol w:w="1417"/>
      </w:tblGrid>
      <w:tr w:rsidR="009373C1" w:rsidRPr="00B47D63" w:rsidTr="00F21A93"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lhodobý</w:t>
            </w:r>
          </w:p>
          <w:p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ý</w:t>
            </w:r>
          </w:p>
          <w:p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jetok</w:t>
            </w:r>
          </w:p>
        </w:tc>
        <w:tc>
          <w:tcPr>
            <w:tcW w:w="8222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4110" w:rsidRPr="00DC387A" w:rsidRDefault="00174110" w:rsidP="00825C1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</w:t>
            </w:r>
            <w:r w:rsidR="0040502E"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žné</w:t>
            </w: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tovné obdobie</w:t>
            </w:r>
          </w:p>
        </w:tc>
      </w:tr>
      <w:tr w:rsidR="009373C1" w:rsidRPr="00B47D63" w:rsidTr="00F21A93">
        <w:trPr>
          <w:cantSplit/>
          <w:trHeight w:val="2233"/>
        </w:trPr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502E" w:rsidRPr="00DC387A" w:rsidRDefault="0040502E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. CP a podiely v dcérskej ÚJ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825C11" w:rsidRPr="00DC387A" w:rsidRDefault="00825C11" w:rsidP="00DC387A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ové CP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y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 podstatným vplyvo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="00825C11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tatné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lhodobé CP a podiely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ÚJ v rámci podielovej účasti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</w:t>
            </w:r>
            <w:r w:rsidR="00825C11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tat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40502E" w:rsidRPr="00DC387A" w:rsidRDefault="00825C11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40502E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ráva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40502E" w:rsidRPr="00DC387A" w:rsidRDefault="00825C11" w:rsidP="00541B72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</w:t>
            </w:r>
            <w:r w:rsidR="0040502E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avky na DF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502E" w:rsidRPr="00DC387A" w:rsidRDefault="0040502E" w:rsidP="00F11541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174110" w:rsidRPr="00B47D63" w:rsidTr="00F21A93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4110" w:rsidRPr="00B47D63" w:rsidRDefault="00174110" w:rsidP="00F21A93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174110" w:rsidRPr="00B47D63" w:rsidTr="00F21A93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808D4" w:rsidRDefault="00B808D4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808D4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891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808D4" w:rsidRDefault="00B808D4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808D4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748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808D4" w:rsidRDefault="00B808D4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808D4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48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808D4" w:rsidRDefault="00174110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:rsidTr="00F21A93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808D4" w:rsidRDefault="00B808D4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808D4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6157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:rsidTr="00F21A93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4110" w:rsidRPr="00B47D63" w:rsidRDefault="00755BBC" w:rsidP="00F21A93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né položky </w:t>
            </w:r>
          </w:p>
        </w:tc>
      </w:tr>
      <w:tr w:rsidR="00174110" w:rsidRPr="00B47D63" w:rsidTr="00F21A93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:rsidTr="00F21A93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5BBC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:rsidTr="00F21A93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4110" w:rsidRPr="00B47D63" w:rsidRDefault="00FA24A5" w:rsidP="00F21A93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</w:t>
            </w:r>
            <w:r w:rsidR="00174110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hodnota</w:t>
            </w:r>
          </w:p>
        </w:tc>
      </w:tr>
      <w:tr w:rsidR="00174110" w:rsidRPr="00B47D63" w:rsidTr="00F21A93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</w:t>
            </w:r>
            <w:r w:rsidR="001D064B" w:rsidRPr="00B47D6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a</w:t>
            </w:r>
            <w:r w:rsidR="00755BBC" w:rsidRPr="00B47D6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1D064B" w:rsidRPr="00B47D63">
              <w:rPr>
                <w:rFonts w:asciiTheme="majorHAnsi" w:hAnsiTheme="majorHAnsi" w:cs="Arial"/>
                <w:sz w:val="20"/>
                <w:szCs w:val="20"/>
              </w:rPr>
              <w:t>z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ačiatku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:rsidTr="00F21A93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</w:t>
            </w:r>
            <w:r w:rsidR="001D064B" w:rsidRPr="00B47D6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a</w:t>
            </w:r>
          </w:p>
          <w:p w:rsidR="00174110" w:rsidRPr="00B47D63" w:rsidRDefault="00F11541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="00755BBC" w:rsidRPr="00B47D63">
              <w:rPr>
                <w:rFonts w:asciiTheme="majorHAnsi" w:hAnsiTheme="majorHAnsi" w:cs="Arial"/>
                <w:sz w:val="20"/>
                <w:szCs w:val="20"/>
              </w:rPr>
              <w:t>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639F1" w:rsidRPr="00B47D63" w:rsidRDefault="00E639F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55BBC" w:rsidRPr="00B47D63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755BB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dlhodobom finančnom majetku:</w:t>
      </w:r>
    </w:p>
    <w:p w:rsidR="00002264" w:rsidRPr="00B47D63" w:rsidRDefault="00DE49A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tbl>
      <w:tblPr>
        <w:tblStyle w:val="Mriekatabuky"/>
        <w:tblW w:w="93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850"/>
        <w:gridCol w:w="833"/>
        <w:gridCol w:w="18"/>
        <w:gridCol w:w="850"/>
        <w:gridCol w:w="851"/>
        <w:gridCol w:w="850"/>
        <w:gridCol w:w="851"/>
        <w:gridCol w:w="992"/>
      </w:tblGrid>
      <w:tr w:rsidR="001D064B" w:rsidRPr="00B47D63" w:rsidTr="0054644D"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97173E" w:rsidRDefault="001D064B" w:rsidP="0097173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ý</w:t>
            </w:r>
          </w:p>
          <w:p w:rsidR="001D064B" w:rsidRPr="0097173E" w:rsidRDefault="001D064B" w:rsidP="0097173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ý</w:t>
            </w:r>
          </w:p>
          <w:p w:rsidR="001D064B" w:rsidRPr="00B47D63" w:rsidRDefault="001D064B" w:rsidP="0097173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jetok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5E0002" w:rsidP="009C50C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</w:t>
            </w:r>
            <w:r w:rsidR="001D064B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tovné obdobie</w:t>
            </w:r>
          </w:p>
        </w:tc>
      </w:tr>
      <w:tr w:rsidR="001D064B" w:rsidRPr="00B47D63" w:rsidTr="0054644D">
        <w:trPr>
          <w:cantSplit/>
          <w:trHeight w:val="2215"/>
        </w:trPr>
        <w:tc>
          <w:tcPr>
            <w:tcW w:w="141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. CP a podiely v dcérskej ÚJ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CB4566" w:rsidRDefault="001D064B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o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é </w:t>
            </w:r>
            <w:r w:rsid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C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 a</w:t>
            </w:r>
            <w:r w:rsid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y</w:t>
            </w:r>
          </w:p>
          <w:p w:rsidR="001D064B" w:rsidRPr="00CB4566" w:rsidRDefault="001D064B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 podstatným vplyvo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tatné dlhodobé CP a podiely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ÚJ v rámci podielovej účasti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tat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1D064B" w:rsidRPr="00CB4566" w:rsidRDefault="00DC7AD6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rávaný 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1D064B" w:rsidRPr="00CB4566" w:rsidRDefault="00DC7AD6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avky</w:t>
            </w: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na DF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CB4566" w:rsidRDefault="001D064B" w:rsidP="0097173E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1D064B" w:rsidRPr="00B47D63" w:rsidTr="0054644D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1D064B" w:rsidRPr="00B47D63" w:rsidTr="0054644D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Stav na začiatku</w:t>
            </w:r>
            <w:r w:rsidR="00DC7AD6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D43266" w:rsidRDefault="00D43266" w:rsidP="0054644D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59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D43266" w:rsidRDefault="00D43266" w:rsidP="0054644D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43266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649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D43266" w:rsidRDefault="00D43266" w:rsidP="0054644D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43266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47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:rsidTr="0054644D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 w:rsidR="00DC7AD6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D43266" w:rsidRDefault="00D43266" w:rsidP="0054644D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89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:rsidTr="0054644D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né položky </w:t>
            </w:r>
          </w:p>
        </w:tc>
      </w:tr>
      <w:tr w:rsidR="001D064B" w:rsidRPr="00B47D63" w:rsidTr="0054644D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 w:rsidR="00DC7AD6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:rsidTr="0054644D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 w:rsidR="00DC7AD6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:rsidTr="0054644D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64B" w:rsidRPr="00B47D63" w:rsidRDefault="00E40235" w:rsidP="00AE3D2C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</w:t>
            </w:r>
            <w:r w:rsidR="001D064B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hodnota</w:t>
            </w:r>
          </w:p>
        </w:tc>
      </w:tr>
      <w:tr w:rsidR="001D064B" w:rsidRPr="00B47D63" w:rsidTr="0054644D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 w:rsidR="00DC7AD6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:rsidTr="0054644D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</w:t>
            </w:r>
          </w:p>
          <w:p w:rsidR="001D064B" w:rsidRPr="00B47D63" w:rsidRDefault="00DC7AD6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="001D064B" w:rsidRPr="00B47D63">
              <w:rPr>
                <w:rFonts w:asciiTheme="majorHAnsi" w:hAnsiTheme="majorHAnsi" w:cs="Arial"/>
                <w:sz w:val="20"/>
                <w:szCs w:val="20"/>
              </w:rPr>
              <w:t>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64B" w:rsidRPr="00B47D63" w:rsidRDefault="001D064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E49AF" w:rsidRPr="00B47D63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DE49AF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dlhodobom finančnom majetku:</w:t>
      </w:r>
    </w:p>
    <w:p w:rsidR="00DE49AF" w:rsidRPr="00B47D63" w:rsidRDefault="00DE49A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F3572" w:rsidRPr="009D70E6" w:rsidRDefault="00AE7860" w:rsidP="002670E0">
      <w:pPr>
        <w:spacing w:after="0" w:line="240" w:lineRule="auto"/>
        <w:ind w:left="851" w:hanging="851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925010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 w:rsidR="002670E0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A4DC2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cenení dlhodobého finančného majetku ku dňu, ku ktorému sa zostavuje účtovná závierka a vplyve takéhoto ocenenia na výsledok hospodárenia a na výšku vlastného imania:</w:t>
      </w:r>
    </w:p>
    <w:p w:rsidR="00EF3572" w:rsidRPr="00B47D63" w:rsidRDefault="00EF357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BD31D8" w:rsidRPr="00B47D63" w:rsidTr="009D70E6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B3B50">
              <w:rPr>
                <w:rFonts w:ascii="Cambria" w:hAnsi="Cambria" w:cs="Arial"/>
                <w:b/>
                <w:sz w:val="20"/>
                <w:szCs w:val="20"/>
              </w:rPr>
              <w:t>Druh C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Vplyv precenenia (VI/VH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Zníženie hodnot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640E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 xml:space="preserve">Vyradenie CP </w:t>
            </w:r>
            <w:r w:rsidR="003D640E" w:rsidRPr="00FB3B50">
              <w:rPr>
                <w:rFonts w:ascii="Cambria" w:hAnsi="Cambria" w:cs="Arial"/>
                <w:b/>
                <w:sz w:val="16"/>
                <w:szCs w:val="16"/>
              </w:rPr>
              <w:t>z</w:t>
            </w:r>
          </w:p>
          <w:p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účtovníctva</w:t>
            </w:r>
          </w:p>
          <w:p w:rsidR="008A0F98" w:rsidRPr="00FB3B50" w:rsidRDefault="003D640E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v účtovnom obdob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46FD" w:rsidRDefault="003D640E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Stav</w:t>
            </w:r>
          </w:p>
          <w:p w:rsidR="00BD31D8" w:rsidRPr="00FB3B50" w:rsidRDefault="003D640E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na konci účtovného obdobia</w:t>
            </w:r>
          </w:p>
        </w:tc>
      </w:tr>
      <w:tr w:rsidR="000364DF" w:rsidRPr="00B47D63" w:rsidTr="009D70E6">
        <w:trPr>
          <w:trHeight w:val="340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64DF" w:rsidRPr="00B47D63" w:rsidRDefault="000364DF" w:rsidP="00FB3B50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64DF" w:rsidRPr="00B47D63" w:rsidTr="009D70E6">
        <w:trPr>
          <w:trHeight w:val="340"/>
        </w:trPr>
        <w:tc>
          <w:tcPr>
            <w:tcW w:w="2268" w:type="dxa"/>
            <w:vAlign w:val="center"/>
          </w:tcPr>
          <w:p w:rsidR="000364DF" w:rsidRPr="00B47D63" w:rsidRDefault="000364DF" w:rsidP="00FB3B50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64DF" w:rsidRPr="00B47D63" w:rsidTr="009D70E6">
        <w:trPr>
          <w:trHeight w:val="340"/>
        </w:trPr>
        <w:tc>
          <w:tcPr>
            <w:tcW w:w="2268" w:type="dxa"/>
            <w:vAlign w:val="center"/>
          </w:tcPr>
          <w:p w:rsidR="000364DF" w:rsidRPr="00FB3B50" w:rsidRDefault="008A0F98" w:rsidP="00925010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B3B50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olu</w:t>
            </w:r>
          </w:p>
        </w:tc>
        <w:tc>
          <w:tcPr>
            <w:tcW w:w="1134" w:type="dxa"/>
            <w:vAlign w:val="center"/>
          </w:tcPr>
          <w:p w:rsidR="000364DF" w:rsidRPr="00B47D63" w:rsidRDefault="008A0F98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A4DC2" w:rsidRPr="00B47D63" w:rsidRDefault="001A4D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D73C6" w:rsidRPr="00B47D63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7D73C6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ocenení dlhodobého finančného majetku ku dňu, ku ktorému sa zostavuje účtovná závierka a vplyve takéhoto ocenenia na výsledok hospodárenia a na výšku vlastného imania:</w:t>
      </w:r>
    </w:p>
    <w:p w:rsidR="00925010" w:rsidRDefault="0092501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C751A" w:rsidRPr="00B47D63" w:rsidRDefault="00BC751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27818" w:rsidRDefault="00AE7860" w:rsidP="002670E0">
      <w:pPr>
        <w:spacing w:after="0" w:line="240" w:lineRule="auto"/>
        <w:ind w:left="851" w:hanging="851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CD0C48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)</w:t>
      </w:r>
      <w:r w:rsidR="0070216C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54806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554806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FM</w:t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na ktorý je zriadené záložné právo a</w:t>
      </w:r>
      <w:r w:rsidR="00554806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 o</w:t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medzeným právom</w:t>
      </w:r>
    </w:p>
    <w:p w:rsidR="00554806" w:rsidRPr="009D70E6" w:rsidRDefault="0070216C" w:rsidP="0070216C">
      <w:pPr>
        <w:spacing w:after="0" w:line="240" w:lineRule="auto"/>
        <w:ind w:left="851" w:hanging="851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kladania</w:t>
      </w:r>
      <w:r w:rsidR="00B92B2F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92B2F" w:rsidRPr="00B47D63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92B2F" w:rsidRPr="00B47D63" w:rsidTr="009D70E6">
        <w:trPr>
          <w:trHeight w:val="340"/>
        </w:trPr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2B2F" w:rsidRPr="00B47D63" w:rsidRDefault="00B92B2F" w:rsidP="009D70E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ok</w:t>
            </w:r>
          </w:p>
        </w:tc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2B2F" w:rsidRPr="00B47D63" w:rsidRDefault="00B92B2F" w:rsidP="009D70E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B92B2F" w:rsidRPr="00B47D63" w:rsidTr="0070216C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B92B2F" w:rsidRPr="0070216C" w:rsidRDefault="00B92B2F" w:rsidP="0070216C">
            <w:pPr>
              <w:rPr>
                <w:rFonts w:ascii="Cambria" w:hAnsi="Cambria" w:cs="Arial"/>
                <w:sz w:val="20"/>
                <w:szCs w:val="20"/>
              </w:rPr>
            </w:pPr>
            <w:r w:rsidRPr="0070216C">
              <w:rPr>
                <w:rFonts w:ascii="Cambria" w:hAnsi="Cambria" w:cs="Arial"/>
                <w:sz w:val="20"/>
                <w:szCs w:val="20"/>
              </w:rPr>
              <w:t>DFM, na ktorý je zriadené záložné právo</w:t>
            </w:r>
          </w:p>
        </w:tc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B92B2F" w:rsidRPr="00B47D63" w:rsidRDefault="00B92B2F" w:rsidP="007021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92B2F" w:rsidRPr="00B47D63" w:rsidTr="0070216C">
        <w:tc>
          <w:tcPr>
            <w:tcW w:w="4606" w:type="dxa"/>
            <w:vAlign w:val="center"/>
          </w:tcPr>
          <w:p w:rsidR="00B92B2F" w:rsidRPr="0070216C" w:rsidRDefault="00B92B2F" w:rsidP="0070216C">
            <w:pPr>
              <w:rPr>
                <w:rFonts w:ascii="Cambria" w:hAnsi="Cambria" w:cs="Arial"/>
                <w:sz w:val="20"/>
                <w:szCs w:val="20"/>
              </w:rPr>
            </w:pPr>
            <w:r w:rsidRPr="0070216C">
              <w:rPr>
                <w:rFonts w:ascii="Cambria" w:hAnsi="Cambria" w:cs="Arial"/>
                <w:sz w:val="20"/>
                <w:szCs w:val="20"/>
              </w:rPr>
              <w:lastRenderedPageBreak/>
              <w:t xml:space="preserve">DFM, pri ktorom má </w:t>
            </w:r>
            <w:r w:rsidR="00FF189D" w:rsidRPr="0070216C">
              <w:rPr>
                <w:rFonts w:ascii="Cambria" w:hAnsi="Cambria" w:cs="Arial"/>
                <w:sz w:val="20"/>
                <w:szCs w:val="20"/>
              </w:rPr>
              <w:t xml:space="preserve">ÚJ </w:t>
            </w:r>
            <w:r w:rsidRPr="0070216C">
              <w:rPr>
                <w:rFonts w:ascii="Cambria" w:hAnsi="Cambria" w:cs="Arial"/>
                <w:sz w:val="20"/>
                <w:szCs w:val="20"/>
              </w:rPr>
              <w:t>obmedzené právo nakladania</w:t>
            </w:r>
          </w:p>
        </w:tc>
        <w:tc>
          <w:tcPr>
            <w:tcW w:w="4606" w:type="dxa"/>
            <w:vAlign w:val="center"/>
          </w:tcPr>
          <w:p w:rsidR="00B92B2F" w:rsidRPr="00B47D63" w:rsidRDefault="00B92B2F" w:rsidP="007021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62048" w:rsidRPr="00B47D63" w:rsidRDefault="0076204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D69A0" w:rsidRDefault="00735BF5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8A25F7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) </w:t>
      </w:r>
      <w:r w:rsidR="000D69A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96E58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="008A25F7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dielových certifikátoch, konvertibilných dlhopisoch, </w:t>
      </w:r>
      <w:proofErr w:type="spellStart"/>
      <w:r w:rsidR="008A25F7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arantoch</w:t>
      </w:r>
      <w:proofErr w:type="spellEnd"/>
      <w:r w:rsidR="008A25F7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</w:p>
    <w:p w:rsidR="000B7F16" w:rsidRPr="0067231E" w:rsidRDefault="008A25F7" w:rsidP="000D69A0">
      <w:pPr>
        <w:spacing w:after="0" w:line="240" w:lineRule="auto"/>
        <w:ind w:left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ciách a podobných cenných papieroch:</w:t>
      </w:r>
    </w:p>
    <w:p w:rsidR="00A96E58" w:rsidRPr="00B47D63" w:rsidRDefault="00A96E5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0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82"/>
        <w:gridCol w:w="2816"/>
        <w:gridCol w:w="2817"/>
      </w:tblGrid>
      <w:tr w:rsidR="007A28DA" w:rsidRPr="00B47D63" w:rsidTr="0036188D">
        <w:trPr>
          <w:trHeight w:val="340"/>
        </w:trPr>
        <w:tc>
          <w:tcPr>
            <w:tcW w:w="3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28DA" w:rsidRPr="008A25F7" w:rsidRDefault="008A25F7" w:rsidP="00525F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25F7">
              <w:rPr>
                <w:rFonts w:asciiTheme="majorHAnsi" w:hAnsiTheme="majorHAnsi" w:cs="Arial"/>
                <w:b/>
                <w:sz w:val="20"/>
                <w:szCs w:val="20"/>
              </w:rPr>
              <w:t>Druh/o</w:t>
            </w:r>
            <w:r w:rsidR="007A28DA" w:rsidRPr="008A25F7">
              <w:rPr>
                <w:rFonts w:asciiTheme="majorHAnsi" w:hAnsiTheme="majorHAnsi" w:cs="Arial"/>
                <w:b/>
                <w:sz w:val="20"/>
                <w:szCs w:val="20"/>
              </w:rPr>
              <w:t>pis finančného majetku</w:t>
            </w:r>
          </w:p>
        </w:tc>
        <w:tc>
          <w:tcPr>
            <w:tcW w:w="28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28DA" w:rsidRPr="008A25F7" w:rsidRDefault="007A28DA" w:rsidP="00525F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25F7">
              <w:rPr>
                <w:rFonts w:asciiTheme="majorHAnsi" w:hAnsiTheme="majorHAnsi" w:cs="Arial"/>
                <w:b/>
                <w:sz w:val="20"/>
                <w:szCs w:val="20"/>
              </w:rPr>
              <w:t>Počet CP</w:t>
            </w:r>
          </w:p>
        </w:tc>
        <w:tc>
          <w:tcPr>
            <w:tcW w:w="2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28DA" w:rsidRPr="008A25F7" w:rsidRDefault="007A28DA" w:rsidP="00525F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25F7">
              <w:rPr>
                <w:rFonts w:asciiTheme="majorHAnsi" w:hAnsiTheme="majorHAnsi" w:cs="Arial"/>
                <w:b/>
                <w:sz w:val="20"/>
                <w:szCs w:val="20"/>
              </w:rPr>
              <w:t>Rozsah práv</w:t>
            </w:r>
          </w:p>
        </w:tc>
      </w:tr>
      <w:tr w:rsidR="00A96E58" w:rsidRPr="00B47D63" w:rsidTr="0036188D">
        <w:trPr>
          <w:trHeight w:val="340"/>
        </w:trPr>
        <w:tc>
          <w:tcPr>
            <w:tcW w:w="3382" w:type="dxa"/>
            <w:tcBorders>
              <w:top w:val="single" w:sz="12" w:space="0" w:color="auto"/>
            </w:tcBorders>
            <w:vAlign w:val="center"/>
          </w:tcPr>
          <w:p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16" w:type="dxa"/>
            <w:tcBorders>
              <w:top w:val="single" w:sz="12" w:space="0" w:color="auto"/>
            </w:tcBorders>
            <w:vAlign w:val="center"/>
          </w:tcPr>
          <w:p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17" w:type="dxa"/>
            <w:tcBorders>
              <w:top w:val="single" w:sz="12" w:space="0" w:color="auto"/>
            </w:tcBorders>
            <w:vAlign w:val="center"/>
          </w:tcPr>
          <w:p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6E58" w:rsidRPr="00B47D63" w:rsidTr="0036188D">
        <w:trPr>
          <w:trHeight w:val="340"/>
        </w:trPr>
        <w:tc>
          <w:tcPr>
            <w:tcW w:w="3382" w:type="dxa"/>
            <w:vAlign w:val="center"/>
          </w:tcPr>
          <w:p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16" w:type="dxa"/>
            <w:vAlign w:val="center"/>
          </w:tcPr>
          <w:p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17" w:type="dxa"/>
            <w:vAlign w:val="center"/>
          </w:tcPr>
          <w:p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6E58" w:rsidRPr="00B47D63" w:rsidTr="0036188D">
        <w:trPr>
          <w:trHeight w:val="340"/>
        </w:trPr>
        <w:tc>
          <w:tcPr>
            <w:tcW w:w="3382" w:type="dxa"/>
            <w:vAlign w:val="center"/>
          </w:tcPr>
          <w:p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16" w:type="dxa"/>
            <w:vAlign w:val="center"/>
          </w:tcPr>
          <w:p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17" w:type="dxa"/>
            <w:vAlign w:val="center"/>
          </w:tcPr>
          <w:p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7722" w:rsidRPr="0067231E" w:rsidRDefault="0076204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830521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)</w:t>
      </w:r>
      <w:r w:rsidR="002670E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C7722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pravných položkách (OP) k zásobám:</w:t>
      </w:r>
    </w:p>
    <w:p w:rsidR="003C7722" w:rsidRPr="00B47D63" w:rsidRDefault="003C772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95"/>
        <w:gridCol w:w="1492"/>
        <w:gridCol w:w="1487"/>
        <w:gridCol w:w="1717"/>
        <w:gridCol w:w="1499"/>
        <w:gridCol w:w="1488"/>
      </w:tblGrid>
      <w:tr w:rsidR="00B71BFE" w:rsidRPr="00B47D63" w:rsidTr="00723C60">
        <w:tc>
          <w:tcPr>
            <w:tcW w:w="149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BFE" w:rsidRPr="00B47D63" w:rsidRDefault="00B71BFE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soby</w:t>
            </w:r>
          </w:p>
        </w:tc>
        <w:tc>
          <w:tcPr>
            <w:tcW w:w="7683" w:type="dxa"/>
            <w:gridSpan w:val="5"/>
            <w:vAlign w:val="center"/>
          </w:tcPr>
          <w:p w:rsidR="00B71BFE" w:rsidRPr="00B47D63" w:rsidRDefault="00B71BFE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B2076" w:rsidRPr="00B47D63" w:rsidTr="00723C60">
        <w:tc>
          <w:tcPr>
            <w:tcW w:w="149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076" w:rsidRPr="00B47D63" w:rsidRDefault="006B2076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076" w:rsidRPr="00B47D63" w:rsidRDefault="006B2076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tav  </w:t>
            </w:r>
            <w:r w:rsidR="0067231E">
              <w:rPr>
                <w:rFonts w:asciiTheme="majorHAnsi" w:hAnsiTheme="majorHAnsi" w:cs="Arial"/>
                <w:b/>
                <w:sz w:val="20"/>
                <w:szCs w:val="20"/>
              </w:rPr>
              <w:t>OP na začiatku ÚO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076" w:rsidRPr="00B47D63" w:rsidRDefault="006B2076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vorba</w:t>
            </w:r>
          </w:p>
          <w:p w:rsidR="006B2076" w:rsidRPr="00B47D63" w:rsidRDefault="006B2076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</w:tc>
        <w:tc>
          <w:tcPr>
            <w:tcW w:w="3185" w:type="dxa"/>
            <w:gridSpan w:val="2"/>
            <w:tcBorders>
              <w:bottom w:val="single" w:sz="4" w:space="0" w:color="auto"/>
            </w:tcBorders>
            <w:vAlign w:val="center"/>
          </w:tcPr>
          <w:p w:rsidR="006B2076" w:rsidRPr="00B47D63" w:rsidRDefault="006B2076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účtovanie OP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19D2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OP</w:t>
            </w:r>
          </w:p>
          <w:p w:rsidR="006B2076" w:rsidRPr="00B47D63" w:rsidRDefault="0067231E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 konci ÚO</w:t>
            </w:r>
          </w:p>
        </w:tc>
      </w:tr>
      <w:tr w:rsidR="00F56291" w:rsidRPr="00B47D63" w:rsidTr="00723C60">
        <w:tc>
          <w:tcPr>
            <w:tcW w:w="149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6291" w:rsidRPr="00B47D63" w:rsidRDefault="00F56291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6291" w:rsidRPr="00B47D63" w:rsidRDefault="00F56291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6291" w:rsidRPr="00B47D63" w:rsidRDefault="00F56291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nik opodstatnenosti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radenie majetku</w:t>
            </w:r>
          </w:p>
          <w:p w:rsidR="00A97611" w:rsidRPr="00B47D63" w:rsidRDefault="00A97611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 účtovníctva</w:t>
            </w:r>
          </w:p>
        </w:tc>
        <w:tc>
          <w:tcPr>
            <w:tcW w:w="150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6291" w:rsidRPr="00B47D63" w:rsidRDefault="00F56291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:rsidTr="00723C60">
        <w:trPr>
          <w:trHeight w:val="340"/>
        </w:trPr>
        <w:tc>
          <w:tcPr>
            <w:tcW w:w="1497" w:type="dxa"/>
            <w:tcBorders>
              <w:top w:val="single" w:sz="12" w:space="0" w:color="auto"/>
            </w:tcBorders>
            <w:vAlign w:val="center"/>
          </w:tcPr>
          <w:p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teriál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tcBorders>
              <w:top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tcBorders>
              <w:top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:rsidTr="00723C60">
        <w:tc>
          <w:tcPr>
            <w:tcW w:w="1497" w:type="dxa"/>
            <w:vAlign w:val="center"/>
          </w:tcPr>
          <w:p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dokončená výroba</w:t>
            </w:r>
          </w:p>
        </w:tc>
        <w:tc>
          <w:tcPr>
            <w:tcW w:w="1500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:rsidTr="00723C60">
        <w:tc>
          <w:tcPr>
            <w:tcW w:w="1497" w:type="dxa"/>
            <w:vAlign w:val="center"/>
          </w:tcPr>
          <w:p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lotovary vlastnej výroby</w:t>
            </w:r>
          </w:p>
        </w:tc>
        <w:tc>
          <w:tcPr>
            <w:tcW w:w="1500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:rsidTr="00723C60">
        <w:trPr>
          <w:trHeight w:val="340"/>
        </w:trPr>
        <w:tc>
          <w:tcPr>
            <w:tcW w:w="1497" w:type="dxa"/>
            <w:vAlign w:val="center"/>
          </w:tcPr>
          <w:p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robky</w:t>
            </w:r>
          </w:p>
        </w:tc>
        <w:tc>
          <w:tcPr>
            <w:tcW w:w="1500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:rsidTr="00723C60">
        <w:trPr>
          <w:trHeight w:val="340"/>
        </w:trPr>
        <w:tc>
          <w:tcPr>
            <w:tcW w:w="1497" w:type="dxa"/>
            <w:vAlign w:val="center"/>
          </w:tcPr>
          <w:p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vieratá</w:t>
            </w:r>
          </w:p>
        </w:tc>
        <w:tc>
          <w:tcPr>
            <w:tcW w:w="1500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:rsidTr="00723C60">
        <w:trPr>
          <w:trHeight w:val="340"/>
        </w:trPr>
        <w:tc>
          <w:tcPr>
            <w:tcW w:w="1497" w:type="dxa"/>
            <w:vAlign w:val="center"/>
          </w:tcPr>
          <w:p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ovar</w:t>
            </w:r>
          </w:p>
        </w:tc>
        <w:tc>
          <w:tcPr>
            <w:tcW w:w="1500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:rsidTr="00723C60">
        <w:tc>
          <w:tcPr>
            <w:tcW w:w="1497" w:type="dxa"/>
            <w:vAlign w:val="center"/>
          </w:tcPr>
          <w:p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hnuteľnosť na predaj</w:t>
            </w:r>
          </w:p>
        </w:tc>
        <w:tc>
          <w:tcPr>
            <w:tcW w:w="1500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:rsidTr="00620DE0">
        <w:tc>
          <w:tcPr>
            <w:tcW w:w="1497" w:type="dxa"/>
            <w:tcBorders>
              <w:bottom w:val="single" w:sz="12" w:space="0" w:color="auto"/>
            </w:tcBorders>
            <w:vAlign w:val="center"/>
          </w:tcPr>
          <w:p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preddavky na zásoby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tcBorders>
              <w:bottom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tcBorders>
              <w:bottom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:rsidTr="00620DE0">
        <w:trPr>
          <w:trHeight w:val="340"/>
        </w:trPr>
        <w:tc>
          <w:tcPr>
            <w:tcW w:w="1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291" w:rsidRPr="00B47D63" w:rsidRDefault="00F56291" w:rsidP="00723C6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3C7722" w:rsidRPr="00B47D63" w:rsidRDefault="003C772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37762" w:rsidRPr="003D2B62" w:rsidRDefault="007D291D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037762" w:rsidRPr="003D2B62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o opravných položkách k zásobám </w:t>
      </w:r>
      <w:r w:rsidR="00037762" w:rsidRPr="003D2B62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</w:t>
      </w:r>
      <w:r w:rsidR="00037762" w:rsidRPr="003D2B62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37762" w:rsidRPr="0067231E" w:rsidRDefault="0003776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2B62" w:rsidRDefault="0067231E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7A79C6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)</w:t>
      </w:r>
      <w:r w:rsidR="003D2B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F37DF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CF37DF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sobách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na ktoré je zriadené záložné právo a</w:t>
      </w:r>
      <w:r w:rsidR="003D2B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sobách</w:t>
      </w:r>
    </w:p>
    <w:p w:rsidR="00037762" w:rsidRPr="0067231E" w:rsidRDefault="00CF37DF" w:rsidP="003D2B62">
      <w:pPr>
        <w:spacing w:after="0" w:line="240" w:lineRule="auto"/>
        <w:ind w:left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 </w:t>
      </w:r>
      <w:r w:rsidR="003D2B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medzeným </w:t>
      </w:r>
      <w:r w:rsidR="0067231E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ávom nakladania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CF37DF" w:rsidRPr="00B47D63" w:rsidRDefault="00CF37D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90C3F" w:rsidRPr="00BF6CEC" w:rsidTr="008A7F0F">
        <w:trPr>
          <w:trHeight w:val="340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0C3F" w:rsidRPr="00BF6CEC" w:rsidRDefault="00690C3F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F6CEC">
              <w:rPr>
                <w:rFonts w:ascii="Cambria" w:hAnsi="Cambria" w:cs="Arial"/>
                <w:b/>
                <w:sz w:val="20"/>
                <w:szCs w:val="20"/>
              </w:rPr>
              <w:t>Zásoby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C3F" w:rsidRPr="00BF6CEC" w:rsidRDefault="00690C3F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F6CEC">
              <w:rPr>
                <w:rFonts w:ascii="Cambria" w:hAnsi="Cambria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690C3F" w:rsidRPr="00BF6CEC" w:rsidTr="008A7F0F">
        <w:trPr>
          <w:trHeight w:val="340"/>
        </w:trPr>
        <w:tc>
          <w:tcPr>
            <w:tcW w:w="460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C3F" w:rsidRPr="00BF6CEC" w:rsidRDefault="00690C3F" w:rsidP="00BF6CEC">
            <w:pPr>
              <w:rPr>
                <w:rFonts w:ascii="Cambria" w:hAnsi="Cambria" w:cs="Arial"/>
                <w:sz w:val="20"/>
                <w:szCs w:val="20"/>
              </w:rPr>
            </w:pPr>
            <w:r w:rsidRPr="00BF6CEC">
              <w:rPr>
                <w:rFonts w:ascii="Cambria" w:hAnsi="Cambria" w:cs="Arial"/>
                <w:sz w:val="20"/>
                <w:szCs w:val="20"/>
              </w:rPr>
              <w:t>Zásoby, na ktoré je zriadené záložné práv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90C3F" w:rsidRPr="00BF6CEC" w:rsidRDefault="00690C3F" w:rsidP="00BF6CE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90C3F" w:rsidRPr="00BF6CEC" w:rsidTr="00620DE0">
        <w:trPr>
          <w:trHeight w:val="340"/>
        </w:trPr>
        <w:tc>
          <w:tcPr>
            <w:tcW w:w="460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90C3F" w:rsidRPr="00BF6CEC" w:rsidRDefault="00690C3F" w:rsidP="00BF6CEC">
            <w:pPr>
              <w:rPr>
                <w:rFonts w:ascii="Cambria" w:hAnsi="Cambria" w:cs="Arial"/>
                <w:sz w:val="20"/>
                <w:szCs w:val="20"/>
              </w:rPr>
            </w:pPr>
            <w:r w:rsidRPr="00BF6CEC">
              <w:rPr>
                <w:rFonts w:ascii="Cambria" w:hAnsi="Cambria" w:cs="Arial"/>
                <w:sz w:val="20"/>
                <w:szCs w:val="20"/>
              </w:rPr>
              <w:t>Zásoby, s obmedzeným právom nakladania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90C3F" w:rsidRPr="00BF6CEC" w:rsidRDefault="00690C3F" w:rsidP="00BF6CE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CF37DF" w:rsidRDefault="00CF37D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6E58" w:rsidRPr="00762048" w:rsidRDefault="0076204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7A79C6" w:rsidRPr="0076204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)</w:t>
      </w:r>
      <w:r w:rsidR="00E321A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06AA0" w:rsidRPr="0076204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kazkovej výrobe a o zákazkovej výstavbe nehnuteľnosti určenej na predaj:</w:t>
      </w:r>
    </w:p>
    <w:p w:rsidR="00006AA0" w:rsidRDefault="00006AA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78E7" w:rsidRPr="00B47D63" w:rsidRDefault="001078E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k zákazkovej výrobe</w:t>
      </w:r>
    </w:p>
    <w:p w:rsidR="007F086D" w:rsidRPr="00B47D63" w:rsidRDefault="007F086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F086D" w:rsidRPr="00B47D63" w:rsidTr="00E321A7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086D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086D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086D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Predchádzajúce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2CD6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Sumár od začiatku</w:t>
            </w:r>
            <w:r w:rsidR="00BA4FA6" w:rsidRPr="00E321A7">
              <w:rPr>
                <w:rFonts w:ascii="Cambria" w:hAnsi="Cambria" w:cs="Arial"/>
                <w:b/>
                <w:sz w:val="20"/>
                <w:szCs w:val="20"/>
              </w:rPr>
              <w:t xml:space="preserve"> ZV</w:t>
            </w:r>
          </w:p>
          <w:p w:rsidR="007F086D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do konca bežného účtovného obdobia</w:t>
            </w:r>
          </w:p>
        </w:tc>
      </w:tr>
      <w:tr w:rsidR="007F086D" w:rsidRPr="00B47D63" w:rsidTr="00E321A7"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7F086D" w:rsidRPr="00E321A7" w:rsidRDefault="007F086D" w:rsidP="00951D6F">
            <w:pPr>
              <w:rPr>
                <w:rFonts w:ascii="Cambria" w:hAnsi="Cambria" w:cs="Arial"/>
                <w:sz w:val="20"/>
                <w:szCs w:val="20"/>
              </w:rPr>
            </w:pPr>
            <w:r w:rsidRPr="00E321A7">
              <w:rPr>
                <w:rFonts w:ascii="Cambria" w:hAnsi="Cambria" w:cs="Arial"/>
                <w:sz w:val="20"/>
                <w:szCs w:val="20"/>
              </w:rPr>
              <w:t>Výnosy zo zákazkovej výroby</w:t>
            </w:r>
            <w:r w:rsidR="00BA4FA6" w:rsidRPr="00E321A7">
              <w:rPr>
                <w:rFonts w:ascii="Cambria" w:hAnsi="Cambria" w:cs="Arial"/>
                <w:sz w:val="20"/>
                <w:szCs w:val="20"/>
              </w:rPr>
              <w:t xml:space="preserve"> za ÚO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7F086D" w:rsidRPr="00E321A7" w:rsidRDefault="007F086D" w:rsidP="00E321A7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F086D" w:rsidRPr="00B47D63" w:rsidTr="00E321A7">
        <w:tc>
          <w:tcPr>
            <w:tcW w:w="2303" w:type="dxa"/>
            <w:vAlign w:val="center"/>
          </w:tcPr>
          <w:p w:rsidR="007F086D" w:rsidRPr="00E321A7" w:rsidRDefault="007F086D" w:rsidP="00951D6F">
            <w:pPr>
              <w:rPr>
                <w:rFonts w:ascii="Cambria" w:hAnsi="Cambria" w:cs="Arial"/>
                <w:sz w:val="20"/>
                <w:szCs w:val="20"/>
              </w:rPr>
            </w:pPr>
            <w:r w:rsidRPr="00E321A7">
              <w:rPr>
                <w:rFonts w:ascii="Cambria" w:hAnsi="Cambria" w:cs="Arial"/>
                <w:sz w:val="20"/>
                <w:szCs w:val="20"/>
              </w:rPr>
              <w:t>Náklady na zákazkovú výrobu</w:t>
            </w:r>
            <w:r w:rsidR="00BA4FA6" w:rsidRPr="00E321A7">
              <w:rPr>
                <w:rFonts w:ascii="Cambria" w:hAnsi="Cambria" w:cs="Arial"/>
                <w:sz w:val="20"/>
                <w:szCs w:val="20"/>
              </w:rPr>
              <w:t xml:space="preserve"> za ÚO</w:t>
            </w:r>
          </w:p>
        </w:tc>
        <w:tc>
          <w:tcPr>
            <w:tcW w:w="2303" w:type="dxa"/>
            <w:vAlign w:val="center"/>
          </w:tcPr>
          <w:p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F086D" w:rsidRPr="00B47D63" w:rsidTr="00E321A7">
        <w:tc>
          <w:tcPr>
            <w:tcW w:w="2303" w:type="dxa"/>
            <w:vAlign w:val="center"/>
          </w:tcPr>
          <w:p w:rsidR="007F086D" w:rsidRPr="00E321A7" w:rsidRDefault="007F086D" w:rsidP="00951D6F">
            <w:pPr>
              <w:rPr>
                <w:rFonts w:ascii="Cambria" w:hAnsi="Cambria" w:cs="Arial"/>
                <w:sz w:val="20"/>
                <w:szCs w:val="20"/>
              </w:rPr>
            </w:pPr>
            <w:r w:rsidRPr="00E321A7">
              <w:rPr>
                <w:rFonts w:ascii="Cambria" w:hAnsi="Cambria" w:cs="Arial"/>
                <w:sz w:val="20"/>
                <w:szCs w:val="20"/>
              </w:rPr>
              <w:t>Hrubý zisk/hrubá strata</w:t>
            </w:r>
          </w:p>
        </w:tc>
        <w:tc>
          <w:tcPr>
            <w:tcW w:w="2303" w:type="dxa"/>
            <w:vAlign w:val="center"/>
          </w:tcPr>
          <w:p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006AA0" w:rsidRDefault="00006AA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4FA6" w:rsidRDefault="00BA4FA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BA4FA6" w:rsidRPr="00B47D63" w:rsidTr="00587E4F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4FA6" w:rsidRPr="001A43C5" w:rsidRDefault="00BA4FA6" w:rsidP="00BA4FA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A43C5">
              <w:rPr>
                <w:rFonts w:ascii="Cambria" w:hAnsi="Cambria" w:cs="Arial"/>
                <w:b/>
                <w:sz w:val="20"/>
                <w:szCs w:val="20"/>
              </w:rPr>
              <w:t>Výpočet hodnoty zákazkovej výroby ku koncu ÚO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4FA6" w:rsidRPr="001A43C5" w:rsidRDefault="00BA4FA6" w:rsidP="00587E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A43C5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4FA6" w:rsidRPr="001A43C5" w:rsidRDefault="00BA4FA6" w:rsidP="00587E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A43C5">
              <w:rPr>
                <w:rFonts w:ascii="Cambria" w:hAnsi="Cambria" w:cs="Arial"/>
                <w:b/>
                <w:sz w:val="20"/>
                <w:szCs w:val="20"/>
              </w:rPr>
              <w:t>Suma od začiatku ZV až do konca bežného ÚO</w:t>
            </w:r>
          </w:p>
        </w:tc>
      </w:tr>
      <w:tr w:rsidR="00BA4FA6" w:rsidRPr="00B47D63" w:rsidTr="00587E4F"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BA4FA6" w:rsidRPr="001A43C5" w:rsidRDefault="00BA4FA6" w:rsidP="00587E4F">
            <w:pPr>
              <w:rPr>
                <w:rFonts w:ascii="Cambria" w:hAnsi="Cambria" w:cs="Arial"/>
                <w:sz w:val="20"/>
                <w:szCs w:val="20"/>
              </w:rPr>
            </w:pPr>
            <w:r w:rsidRPr="001A43C5">
              <w:rPr>
                <w:rFonts w:ascii="Cambria" w:hAnsi="Cambria" w:cs="Arial"/>
                <w:sz w:val="20"/>
                <w:szCs w:val="20"/>
              </w:rPr>
              <w:t>Vyfakturované čiastky výnosov za vykonanú prácu na zákazkovej výrobe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BA4FA6" w:rsidRPr="001A43C5" w:rsidRDefault="00BA4FA6" w:rsidP="00587E4F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A4FA6" w:rsidRPr="00B47D63" w:rsidTr="00587E4F">
        <w:tc>
          <w:tcPr>
            <w:tcW w:w="4606" w:type="dxa"/>
            <w:vAlign w:val="center"/>
          </w:tcPr>
          <w:p w:rsidR="00BA4FA6" w:rsidRPr="001A43C5" w:rsidRDefault="00BA4FA6" w:rsidP="00587E4F">
            <w:pPr>
              <w:rPr>
                <w:rFonts w:ascii="Cambria" w:hAnsi="Cambria" w:cs="Arial"/>
                <w:sz w:val="20"/>
                <w:szCs w:val="20"/>
              </w:rPr>
            </w:pPr>
            <w:r w:rsidRPr="001A43C5">
              <w:rPr>
                <w:rFonts w:ascii="Cambria" w:hAnsi="Cambria" w:cs="Arial"/>
                <w:sz w:val="20"/>
                <w:szCs w:val="20"/>
              </w:rPr>
              <w:t>Úprava výnosov podľa použitej metódy zistenia stup</w:t>
            </w:r>
            <w:r w:rsidR="0029523F" w:rsidRPr="001A43C5">
              <w:rPr>
                <w:rFonts w:ascii="Cambria" w:hAnsi="Cambria" w:cs="Arial"/>
                <w:sz w:val="20"/>
                <w:szCs w:val="20"/>
              </w:rPr>
              <w:t>ňa dokončenia zákazkovej výroby</w:t>
            </w:r>
          </w:p>
        </w:tc>
        <w:tc>
          <w:tcPr>
            <w:tcW w:w="2303" w:type="dxa"/>
            <w:vAlign w:val="center"/>
          </w:tcPr>
          <w:p w:rsidR="00BA4FA6" w:rsidRPr="001A43C5" w:rsidRDefault="00BA4FA6" w:rsidP="00587E4F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A4FA6" w:rsidRPr="00B47D63" w:rsidTr="00587E4F">
        <w:trPr>
          <w:trHeight w:val="340"/>
        </w:trPr>
        <w:tc>
          <w:tcPr>
            <w:tcW w:w="4606" w:type="dxa"/>
            <w:vAlign w:val="center"/>
          </w:tcPr>
          <w:p w:rsidR="00BA4FA6" w:rsidRPr="001A43C5" w:rsidRDefault="00BA4FA6" w:rsidP="00587E4F">
            <w:pPr>
              <w:rPr>
                <w:rFonts w:ascii="Cambria" w:hAnsi="Cambria" w:cs="Arial"/>
                <w:sz w:val="20"/>
                <w:szCs w:val="20"/>
              </w:rPr>
            </w:pPr>
            <w:r w:rsidRPr="001A43C5">
              <w:rPr>
                <w:rFonts w:ascii="Cambria" w:hAnsi="Cambria" w:cs="Arial"/>
                <w:sz w:val="20"/>
                <w:szCs w:val="20"/>
              </w:rPr>
              <w:t>Suma prijatých preddavkov</w:t>
            </w:r>
          </w:p>
        </w:tc>
        <w:tc>
          <w:tcPr>
            <w:tcW w:w="2303" w:type="dxa"/>
            <w:vAlign w:val="center"/>
          </w:tcPr>
          <w:p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A4FA6" w:rsidRPr="00B47D63" w:rsidTr="00587E4F">
        <w:trPr>
          <w:trHeight w:val="340"/>
        </w:trPr>
        <w:tc>
          <w:tcPr>
            <w:tcW w:w="4606" w:type="dxa"/>
            <w:vAlign w:val="center"/>
          </w:tcPr>
          <w:p w:rsidR="00BA4FA6" w:rsidRPr="001A43C5" w:rsidRDefault="00BA4FA6" w:rsidP="00587E4F">
            <w:pPr>
              <w:rPr>
                <w:rFonts w:ascii="Cambria" w:hAnsi="Cambria" w:cs="Arial"/>
                <w:sz w:val="20"/>
                <w:szCs w:val="20"/>
              </w:rPr>
            </w:pPr>
            <w:r w:rsidRPr="001A43C5">
              <w:rPr>
                <w:rFonts w:ascii="Cambria" w:hAnsi="Cambria" w:cs="Arial"/>
                <w:sz w:val="20"/>
                <w:szCs w:val="20"/>
              </w:rPr>
              <w:t>Suma zadržanej platby</w:t>
            </w:r>
          </w:p>
        </w:tc>
        <w:tc>
          <w:tcPr>
            <w:tcW w:w="2303" w:type="dxa"/>
            <w:vAlign w:val="center"/>
          </w:tcPr>
          <w:p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BA4FA6" w:rsidRDefault="00BA4FA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4FA6" w:rsidRPr="001A43C5" w:rsidRDefault="0029523F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A43C5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1A2130" w:rsidRPr="001A43C5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</w:t>
      </w:r>
      <w:r w:rsidR="00BA4FA6" w:rsidRPr="001A43C5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 zákazkovej výrobe:</w:t>
      </w:r>
    </w:p>
    <w:p w:rsidR="0029523F" w:rsidRPr="001A43C5" w:rsidRDefault="00BA4FA6" w:rsidP="006518A2">
      <w:pPr>
        <w:spacing w:after="0"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A43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etóda zistenia stupňa dokončenia zákazkovej výroby: stupeň dokončenia (spôsob zistenia); metóda nulového zisku, </w:t>
      </w:r>
      <w:r w:rsidR="0029523F" w:rsidRPr="001A43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á metóda, prípadne súvisiace informácie:</w:t>
      </w:r>
    </w:p>
    <w:p w:rsidR="001078E7" w:rsidRPr="001078E7" w:rsidRDefault="001078E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E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k zákazkovej výstavbe nehnuteľností: </w:t>
      </w:r>
    </w:p>
    <w:p w:rsidR="001078E7" w:rsidRPr="00B47D63" w:rsidRDefault="001078E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078E7" w:rsidRPr="00B47D63" w:rsidTr="001A43C5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edchádzajúce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ár od začiatku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ZV</w:t>
            </w:r>
            <w:r w:rsidR="003A791B">
              <w:rPr>
                <w:rFonts w:asciiTheme="majorHAnsi" w:hAnsiTheme="majorHAnsi" w:cs="Arial"/>
                <w:b/>
                <w:sz w:val="20"/>
                <w:szCs w:val="20"/>
              </w:rPr>
              <w:t xml:space="preserve"> nehnuteľnosti určenej na predaj až</w:t>
            </w:r>
          </w:p>
          <w:p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konca bežného účtovného obdobia</w:t>
            </w:r>
          </w:p>
        </w:tc>
      </w:tr>
      <w:tr w:rsidR="001078E7" w:rsidRPr="00B47D63" w:rsidTr="001A43C5"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1078E7" w:rsidRPr="00B47D63" w:rsidRDefault="003A791B" w:rsidP="00146E2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Výnosy zo zákazkovej výstavby nehnuteľností určených na predaj </w:t>
            </w:r>
            <w:r w:rsidR="001078E7">
              <w:rPr>
                <w:rFonts w:asciiTheme="majorHAnsi" w:hAnsiTheme="majorHAnsi" w:cs="Arial"/>
                <w:sz w:val="20"/>
                <w:szCs w:val="20"/>
              </w:rPr>
              <w:t xml:space="preserve"> za ÚO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1078E7" w:rsidRPr="0029523F" w:rsidRDefault="001078E7" w:rsidP="001A43C5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:rsidTr="001A43C5">
        <w:tc>
          <w:tcPr>
            <w:tcW w:w="2303" w:type="dxa"/>
            <w:vAlign w:val="center"/>
          </w:tcPr>
          <w:p w:rsidR="001078E7" w:rsidRPr="00B47D63" w:rsidRDefault="003A791B" w:rsidP="00146E2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Náklady na zákazkovú výstavbu nehnuteľnosti určenej na predaj </w:t>
            </w:r>
            <w:r w:rsidR="001078E7">
              <w:rPr>
                <w:rFonts w:asciiTheme="majorHAnsi" w:hAnsiTheme="majorHAnsi" w:cs="Arial"/>
                <w:sz w:val="20"/>
                <w:szCs w:val="20"/>
              </w:rPr>
              <w:t>za ÚO</w:t>
            </w:r>
          </w:p>
        </w:tc>
        <w:tc>
          <w:tcPr>
            <w:tcW w:w="2303" w:type="dxa"/>
            <w:vAlign w:val="center"/>
          </w:tcPr>
          <w:p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:rsidTr="001A43C5">
        <w:tc>
          <w:tcPr>
            <w:tcW w:w="2303" w:type="dxa"/>
            <w:vAlign w:val="center"/>
          </w:tcPr>
          <w:p w:rsidR="001078E7" w:rsidRPr="00B47D63" w:rsidRDefault="001078E7" w:rsidP="00146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rubý zisk/hrubá strata</w:t>
            </w:r>
          </w:p>
        </w:tc>
        <w:tc>
          <w:tcPr>
            <w:tcW w:w="2303" w:type="dxa"/>
            <w:vAlign w:val="center"/>
          </w:tcPr>
          <w:p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1078E7" w:rsidRDefault="001078E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1078E7" w:rsidRPr="00B47D63" w:rsidTr="00A24368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V</w:t>
            </w:r>
            <w:r w:rsidR="003A791B">
              <w:rPr>
                <w:rFonts w:asciiTheme="majorHAnsi" w:hAnsiTheme="majorHAnsi" w:cs="Arial"/>
                <w:b/>
                <w:sz w:val="20"/>
                <w:szCs w:val="20"/>
              </w:rPr>
              <w:t xml:space="preserve">ýpočet hodnoty zákazkovej výstavby nehnuteľnosti určenej na predaj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ku koncu ÚO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uma od začiatku ZV</w:t>
            </w:r>
            <w:r w:rsidR="003A791B">
              <w:rPr>
                <w:rFonts w:asciiTheme="majorHAnsi" w:hAnsiTheme="majorHAnsi" w:cs="Arial"/>
                <w:b/>
                <w:sz w:val="20"/>
                <w:szCs w:val="20"/>
              </w:rPr>
              <w:t xml:space="preserve"> nehnuteľnosti určenej na predaj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až do konca bežného ÚO</w:t>
            </w:r>
          </w:p>
        </w:tc>
      </w:tr>
      <w:tr w:rsidR="001078E7" w:rsidRPr="00B47D63" w:rsidTr="00997783"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1078E7" w:rsidRPr="00B47D63" w:rsidRDefault="001078E7" w:rsidP="0099778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Vyfakturované čiastky výnosov za vyk</w:t>
            </w:r>
            <w:r w:rsidR="00790CD3">
              <w:rPr>
                <w:rFonts w:asciiTheme="majorHAnsi" w:hAnsiTheme="majorHAnsi" w:cs="Arial"/>
                <w:sz w:val="20"/>
                <w:szCs w:val="20"/>
              </w:rPr>
              <w:t>onanú prácu na zákazkovej výstavbe nehnuteľnosti určenej na predaj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1078E7" w:rsidRPr="0029523F" w:rsidRDefault="001078E7" w:rsidP="0099778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:rsidTr="00997783">
        <w:tc>
          <w:tcPr>
            <w:tcW w:w="4606" w:type="dxa"/>
            <w:vAlign w:val="center"/>
          </w:tcPr>
          <w:p w:rsidR="001078E7" w:rsidRPr="00B47D63" w:rsidRDefault="001078E7" w:rsidP="0099778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prava výnosov podľa použitej metódy zistenia stup</w:t>
            </w:r>
            <w:r w:rsidR="00790CD3">
              <w:rPr>
                <w:rFonts w:asciiTheme="majorHAnsi" w:hAnsiTheme="majorHAnsi" w:cs="Arial"/>
                <w:sz w:val="20"/>
                <w:szCs w:val="20"/>
              </w:rPr>
              <w:t xml:space="preserve">ňa dokončenia </w:t>
            </w:r>
          </w:p>
        </w:tc>
        <w:tc>
          <w:tcPr>
            <w:tcW w:w="2303" w:type="dxa"/>
            <w:vAlign w:val="center"/>
          </w:tcPr>
          <w:p w:rsidR="001078E7" w:rsidRPr="0029523F" w:rsidRDefault="001078E7" w:rsidP="0099778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:rsidTr="00997783">
        <w:trPr>
          <w:trHeight w:val="340"/>
        </w:trPr>
        <w:tc>
          <w:tcPr>
            <w:tcW w:w="4606" w:type="dxa"/>
            <w:vAlign w:val="center"/>
          </w:tcPr>
          <w:p w:rsidR="001078E7" w:rsidRPr="00B47D63" w:rsidRDefault="001078E7" w:rsidP="0099778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 prijatých preddavkov</w:t>
            </w:r>
          </w:p>
        </w:tc>
        <w:tc>
          <w:tcPr>
            <w:tcW w:w="2303" w:type="dxa"/>
            <w:vAlign w:val="center"/>
          </w:tcPr>
          <w:p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:rsidTr="00997783">
        <w:trPr>
          <w:trHeight w:val="340"/>
        </w:trPr>
        <w:tc>
          <w:tcPr>
            <w:tcW w:w="4606" w:type="dxa"/>
            <w:vAlign w:val="center"/>
          </w:tcPr>
          <w:p w:rsidR="001078E7" w:rsidRDefault="001078E7" w:rsidP="0099778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 zadržanej platby</w:t>
            </w:r>
          </w:p>
        </w:tc>
        <w:tc>
          <w:tcPr>
            <w:tcW w:w="2303" w:type="dxa"/>
            <w:vAlign w:val="center"/>
          </w:tcPr>
          <w:p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C4772" w:rsidRPr="00FC7ABB" w:rsidRDefault="007D291D" w:rsidP="006518A2">
      <w:pPr>
        <w:spacing w:before="240" w:line="240" w:lineRule="auto"/>
        <w:ind w:right="-141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1078E7" w:rsidRPr="00FC7ABB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o zákazkovej výstavbe nehnuteľností </w:t>
      </w:r>
      <w:r w:rsidR="001078E7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o metódach určenia výnosov, metódach určenia stupňa dokončenia</w:t>
      </w:r>
      <w:r w:rsidR="00790CD3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51711D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pis spôsobu, na základe ktorého účtovná jednotka zhotovujúca nehnuteľnosť určenú na predaj usúdila, že počas výstavby nehnuteľnosti určenej na predaj dochádza k priebežnému transferu, posúdenie indikátorov priebežného</w:t>
      </w:r>
      <w:r w:rsidR="00790CD3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transfer</w:t>
      </w:r>
      <w:r w:rsidR="0051711D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790CD3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čas výstavby nehnuteľnosti určenej na predaj</w:t>
      </w:r>
      <w:r w:rsidR="0051711D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:</w:t>
      </w:r>
      <w:r w:rsidR="00D43266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12E45" w:rsidRDefault="00BA6F7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951D6F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)</w:t>
      </w:r>
      <w:r w:rsidR="00E2140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12E45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FC4599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pohľadávkach a </w:t>
      </w:r>
      <w:r w:rsidR="00B12E45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voji opravnej položky (OP) k pohľadávkam:</w:t>
      </w:r>
    </w:p>
    <w:p w:rsidR="00FC7ABB" w:rsidRPr="00BA6F78" w:rsidRDefault="00FC7ABB" w:rsidP="00FC7ABB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78"/>
        <w:gridCol w:w="1375"/>
        <w:gridCol w:w="1221"/>
        <w:gridCol w:w="937"/>
        <w:gridCol w:w="1726"/>
        <w:gridCol w:w="1212"/>
        <w:gridCol w:w="1229"/>
      </w:tblGrid>
      <w:tr w:rsidR="00734EEB" w:rsidRPr="00B47D63" w:rsidTr="00201BE0">
        <w:tc>
          <w:tcPr>
            <w:tcW w:w="147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734EE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hľadávky</w:t>
            </w:r>
          </w:p>
        </w:tc>
        <w:tc>
          <w:tcPr>
            <w:tcW w:w="13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4EEB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hľadávky</w:t>
            </w:r>
          </w:p>
          <w:p w:rsidR="00734EEB" w:rsidRPr="00B47D63" w:rsidRDefault="00BA6F78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u koncu ÚO</w:t>
            </w:r>
          </w:p>
        </w:tc>
        <w:tc>
          <w:tcPr>
            <w:tcW w:w="6325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734EEB" w:rsidRPr="00B47D63" w:rsidTr="00201BE0">
        <w:tc>
          <w:tcPr>
            <w:tcW w:w="14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734EE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 OP na začiatku účtovného obdobia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vorba</w:t>
            </w:r>
          </w:p>
          <w:p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účtovanie OP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OP</w:t>
            </w:r>
          </w:p>
          <w:p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 konci účtovného obdobia</w:t>
            </w:r>
          </w:p>
        </w:tc>
      </w:tr>
      <w:tr w:rsidR="00734EEB" w:rsidRPr="00B47D63" w:rsidTr="00201BE0">
        <w:tc>
          <w:tcPr>
            <w:tcW w:w="14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nik opodstatnenosti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radenie majetku</w:t>
            </w:r>
          </w:p>
        </w:tc>
        <w:tc>
          <w:tcPr>
            <w:tcW w:w="122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:rsidTr="00201BE0"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z obchodného styku</w:t>
            </w:r>
          </w:p>
        </w:tc>
        <w:tc>
          <w:tcPr>
            <w:tcW w:w="1376" w:type="dxa"/>
            <w:tcBorders>
              <w:top w:val="single" w:sz="12" w:space="0" w:color="auto"/>
            </w:tcBorders>
            <w:vAlign w:val="center"/>
          </w:tcPr>
          <w:p w:rsidR="00FC4599" w:rsidRPr="00A64AD8" w:rsidRDefault="00A64AD8" w:rsidP="00201BE0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64AD8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29258</w:t>
            </w:r>
          </w:p>
        </w:tc>
        <w:tc>
          <w:tcPr>
            <w:tcW w:w="1221" w:type="dxa"/>
            <w:tcBorders>
              <w:top w:val="single" w:sz="12" w:space="0" w:color="auto"/>
            </w:tcBorders>
            <w:vAlign w:val="center"/>
          </w:tcPr>
          <w:p w:rsidR="00FC4599" w:rsidRPr="00A64AD8" w:rsidRDefault="00FC4599" w:rsidP="00201BE0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FC4599" w:rsidRPr="00A64AD8" w:rsidRDefault="00FC4599" w:rsidP="00201BE0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tcBorders>
              <w:top w:val="single" w:sz="12" w:space="0" w:color="auto"/>
            </w:tcBorders>
            <w:vAlign w:val="center"/>
          </w:tcPr>
          <w:p w:rsidR="00FC4599" w:rsidRPr="00A64AD8" w:rsidRDefault="00FC4599" w:rsidP="00201BE0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tcBorders>
              <w:top w:val="single" w:sz="12" w:space="0" w:color="auto"/>
            </w:tcBorders>
            <w:vAlign w:val="center"/>
          </w:tcPr>
          <w:p w:rsidR="00FC4599" w:rsidRPr="00A64AD8" w:rsidRDefault="00FC4599" w:rsidP="00201BE0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FC4599" w:rsidRPr="00A64AD8" w:rsidRDefault="00FC4599" w:rsidP="00201BE0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:rsidTr="00201BE0">
        <w:tc>
          <w:tcPr>
            <w:tcW w:w="1479" w:type="dxa"/>
            <w:vAlign w:val="center"/>
          </w:tcPr>
          <w:p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voči DÚJ a MÚJ</w:t>
            </w:r>
          </w:p>
        </w:tc>
        <w:tc>
          <w:tcPr>
            <w:tcW w:w="1376" w:type="dxa"/>
            <w:vAlign w:val="center"/>
          </w:tcPr>
          <w:p w:rsidR="00FC4599" w:rsidRPr="00A64AD8" w:rsidRDefault="00562B3D" w:rsidP="00201BE0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64AD8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8424</w:t>
            </w:r>
          </w:p>
        </w:tc>
        <w:tc>
          <w:tcPr>
            <w:tcW w:w="1221" w:type="dxa"/>
            <w:vAlign w:val="center"/>
          </w:tcPr>
          <w:p w:rsidR="00FC4599" w:rsidRPr="00A64AD8" w:rsidRDefault="00204BC9" w:rsidP="00201BE0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64AD8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3</w:t>
            </w:r>
          </w:p>
        </w:tc>
        <w:tc>
          <w:tcPr>
            <w:tcW w:w="937" w:type="dxa"/>
            <w:vAlign w:val="center"/>
          </w:tcPr>
          <w:p w:rsidR="00FC4599" w:rsidRPr="00A64AD8" w:rsidRDefault="00204BC9" w:rsidP="00201BE0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64AD8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84</w:t>
            </w:r>
          </w:p>
        </w:tc>
        <w:tc>
          <w:tcPr>
            <w:tcW w:w="1726" w:type="dxa"/>
            <w:vAlign w:val="center"/>
          </w:tcPr>
          <w:p w:rsidR="00FC4599" w:rsidRPr="00A64AD8" w:rsidRDefault="00FC4599" w:rsidP="00201BE0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:rsidR="00FC4599" w:rsidRPr="00A64AD8" w:rsidRDefault="00FC4599" w:rsidP="00201BE0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vAlign w:val="center"/>
          </w:tcPr>
          <w:p w:rsidR="00FC4599" w:rsidRPr="00A64AD8" w:rsidRDefault="00204BC9" w:rsidP="00201BE0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64AD8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27</w:t>
            </w:r>
          </w:p>
        </w:tc>
      </w:tr>
      <w:tr w:rsidR="00FC4599" w:rsidRPr="00B47D63" w:rsidTr="00201BE0">
        <w:tc>
          <w:tcPr>
            <w:tcW w:w="1479" w:type="dxa"/>
            <w:vAlign w:val="center"/>
          </w:tcPr>
          <w:p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statné pohľadávky v rámci podielovej účasti</w:t>
            </w:r>
          </w:p>
        </w:tc>
        <w:tc>
          <w:tcPr>
            <w:tcW w:w="1376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:rsidTr="00201BE0">
        <w:tc>
          <w:tcPr>
            <w:tcW w:w="1479" w:type="dxa"/>
            <w:vAlign w:val="center"/>
          </w:tcPr>
          <w:p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voči spoločníkom, členom</w:t>
            </w:r>
          </w:p>
          <w:p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a združeniu</w:t>
            </w:r>
          </w:p>
        </w:tc>
        <w:tc>
          <w:tcPr>
            <w:tcW w:w="1376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:rsidTr="00201BE0"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Iné pohľadávky</w:t>
            </w:r>
          </w:p>
        </w:tc>
        <w:tc>
          <w:tcPr>
            <w:tcW w:w="1376" w:type="dxa"/>
            <w:tcBorders>
              <w:bottom w:val="single" w:sz="12" w:space="0" w:color="auto"/>
            </w:tcBorders>
            <w:vAlign w:val="center"/>
          </w:tcPr>
          <w:p w:rsidR="00FC4599" w:rsidRPr="00A64AD8" w:rsidRDefault="00204BC9" w:rsidP="00201BE0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64AD8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5771</w:t>
            </w:r>
          </w:p>
        </w:tc>
        <w:tc>
          <w:tcPr>
            <w:tcW w:w="1221" w:type="dxa"/>
            <w:tcBorders>
              <w:bottom w:val="single" w:sz="12" w:space="0" w:color="auto"/>
            </w:tcBorders>
            <w:vAlign w:val="center"/>
          </w:tcPr>
          <w:p w:rsidR="00FC4599" w:rsidRPr="00A64AD8" w:rsidRDefault="00204BC9" w:rsidP="00201BE0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64AD8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378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FC4599" w:rsidRPr="00A64AD8" w:rsidRDefault="00204BC9" w:rsidP="00201BE0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64AD8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08</w:t>
            </w:r>
          </w:p>
        </w:tc>
        <w:tc>
          <w:tcPr>
            <w:tcW w:w="1726" w:type="dxa"/>
            <w:tcBorders>
              <w:bottom w:val="single" w:sz="12" w:space="0" w:color="auto"/>
            </w:tcBorders>
            <w:vAlign w:val="center"/>
          </w:tcPr>
          <w:p w:rsidR="00FC4599" w:rsidRPr="00A64AD8" w:rsidRDefault="00FC4599" w:rsidP="00201BE0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tcBorders>
              <w:bottom w:val="single" w:sz="12" w:space="0" w:color="auto"/>
            </w:tcBorders>
            <w:vAlign w:val="center"/>
          </w:tcPr>
          <w:p w:rsidR="00FC4599" w:rsidRPr="00A64AD8" w:rsidRDefault="00204BC9" w:rsidP="00201BE0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64AD8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802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FC4599" w:rsidRPr="00A64AD8" w:rsidRDefault="00204BC9" w:rsidP="00201BE0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64AD8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984</w:t>
            </w:r>
          </w:p>
        </w:tc>
      </w:tr>
      <w:tr w:rsidR="00FC4599" w:rsidRPr="00B47D63" w:rsidTr="00201BE0"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4599" w:rsidRPr="00B47D63" w:rsidRDefault="00FC4599" w:rsidP="00201BE0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3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4599" w:rsidRPr="00A64AD8" w:rsidRDefault="00A64AD8" w:rsidP="00201BE0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64AD8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03453</w:t>
            </w:r>
          </w:p>
        </w:tc>
        <w:tc>
          <w:tcPr>
            <w:tcW w:w="12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4599" w:rsidRPr="00A64AD8" w:rsidRDefault="00204BC9" w:rsidP="00201BE0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64AD8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321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4599" w:rsidRPr="00A64AD8" w:rsidRDefault="00204BC9" w:rsidP="00201BE0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64AD8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292</w:t>
            </w:r>
          </w:p>
        </w:tc>
        <w:tc>
          <w:tcPr>
            <w:tcW w:w="17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4599" w:rsidRPr="00A64AD8" w:rsidRDefault="00FC4599" w:rsidP="00201BE0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4599" w:rsidRPr="00A64AD8" w:rsidRDefault="00204BC9" w:rsidP="00201BE0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64AD8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802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4599" w:rsidRPr="00A64AD8" w:rsidRDefault="00204BC9" w:rsidP="00201BE0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64AD8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811</w:t>
            </w:r>
          </w:p>
        </w:tc>
      </w:tr>
    </w:tbl>
    <w:p w:rsidR="00F272B6" w:rsidRPr="00B47D63" w:rsidRDefault="007D291D" w:rsidP="00C32CC8">
      <w:pPr>
        <w:spacing w:before="240" w:line="240" w:lineRule="auto"/>
        <w:ind w:right="-141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F272B6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o opravných položkách k pohľadávkam </w:t>
      </w:r>
      <w:r w:rsidR="00F272B6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:rsidR="006A1DD4" w:rsidRDefault="00BA6F7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C32CC8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q)</w:t>
      </w:r>
      <w:r w:rsidR="000F285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36ECD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hodnote pohľadávok do </w:t>
      </w:r>
      <w:r w:rsidR="00C32CC8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ehoty splatnosti </w:t>
      </w:r>
      <w:r w:rsidR="00236ECD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po lehote splatnosti</w:t>
      </w:r>
    </w:p>
    <w:p w:rsidR="00F32715" w:rsidRPr="00A941C5" w:rsidRDefault="00F32715" w:rsidP="00C32CC8">
      <w:pPr>
        <w:pStyle w:val="Odsekzoznamu"/>
        <w:spacing w:before="240" w:line="240" w:lineRule="auto"/>
        <w:ind w:left="0" w:right="-141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žšie uvedené pohľadávky neobsahujú odloženú daňovú pohľadávku (účet 481) a čistú hodnotu zákazky (účet 316). Informáci</w:t>
      </w:r>
      <w:r w:rsidR="00593CA2"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o odloženej daňovej pohľadávke</w:t>
      </w:r>
      <w:r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ú </w:t>
      </w:r>
      <w:r w:rsidR="00593CA2"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f) </w:t>
      </w:r>
      <w:r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informácie o čistej hodnote zákazky sú v časti III. 1 o).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45C29" w:rsidRPr="000F285F" w:rsidTr="000F285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Pohľadávky podľa zostatkovej doby splatnosti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 xml:space="preserve">Bezprostredne predchádzajúce účtovné </w:t>
            </w:r>
            <w:r w:rsidRPr="000F285F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obdobie</w:t>
            </w:r>
          </w:p>
        </w:tc>
      </w:tr>
      <w:tr w:rsidR="00F32715" w:rsidRPr="000F285F" w:rsidTr="000F285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F32715" w:rsidRPr="000F285F" w:rsidRDefault="00F32715" w:rsidP="000F285F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lastRenderedPageBreak/>
              <w:t>Pohľadávky so zostatkovou dobou splatnosti do jedného roka vrátane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F32715" w:rsidRPr="000F285F" w:rsidRDefault="00A64AD8" w:rsidP="00A64AD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 746 377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F32715" w:rsidRPr="000F285F" w:rsidRDefault="00A64AD8" w:rsidP="00A64AD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64AD8">
              <w:rPr>
                <w:rFonts w:ascii="Cambria" w:hAnsi="Cambria" w:cs="Arial"/>
                <w:sz w:val="20"/>
                <w:szCs w:val="20"/>
              </w:rPr>
              <w:t>2 471 866</w:t>
            </w:r>
          </w:p>
        </w:tc>
      </w:tr>
      <w:tr w:rsidR="00945C29" w:rsidRPr="000F285F" w:rsidTr="005E481F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:rsidR="00945C29" w:rsidRPr="000F285F" w:rsidRDefault="00F32715" w:rsidP="000F285F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po lehote splatnosti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:rsidR="00945C29" w:rsidRPr="000F285F" w:rsidRDefault="00945C29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:rsidR="00945C29" w:rsidRPr="000F285F" w:rsidRDefault="00945C29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45C29" w:rsidRPr="000F285F" w:rsidTr="005E481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C29" w:rsidRPr="000F285F" w:rsidRDefault="00945C29" w:rsidP="000F285F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C29" w:rsidRPr="000F285F" w:rsidRDefault="00A64AD8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 746 377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C29" w:rsidRPr="000F285F" w:rsidRDefault="00A64AD8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 471 866</w:t>
            </w:r>
          </w:p>
        </w:tc>
      </w:tr>
      <w:tr w:rsidR="00945C29" w:rsidRPr="000F285F" w:rsidTr="005E481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945C29" w:rsidRPr="000F285F" w:rsidRDefault="00945C29" w:rsidP="000F285F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so zostat</w:t>
            </w:r>
            <w:r w:rsidR="00BA6F78" w:rsidRPr="000F285F">
              <w:rPr>
                <w:rFonts w:ascii="Cambria" w:hAnsi="Cambria" w:cs="Arial"/>
                <w:sz w:val="20"/>
                <w:szCs w:val="20"/>
              </w:rPr>
              <w:t>kovou dobou splatnosti jeden</w:t>
            </w:r>
            <w:r w:rsidRPr="000F285F">
              <w:rPr>
                <w:rFonts w:ascii="Cambria" w:hAnsi="Cambria" w:cs="Arial"/>
                <w:sz w:val="20"/>
                <w:szCs w:val="20"/>
              </w:rPr>
              <w:t xml:space="preserve"> až päť rokov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945C29" w:rsidRPr="000F285F" w:rsidRDefault="00A64AD8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7 076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945C29" w:rsidRPr="000F285F" w:rsidRDefault="00A64AD8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7 841</w:t>
            </w:r>
          </w:p>
        </w:tc>
      </w:tr>
      <w:tr w:rsidR="00945C29" w:rsidRPr="000F285F" w:rsidTr="000F285F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:rsidR="00945C29" w:rsidRPr="000F285F" w:rsidRDefault="00945C29" w:rsidP="000F285F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so zostatkovou dobou splatnosti nad päť rokov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:rsidR="00945C29" w:rsidRPr="000F285F" w:rsidRDefault="00945C29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:rsidR="00945C29" w:rsidRPr="000F285F" w:rsidRDefault="00945C29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45C29" w:rsidRPr="000F285F" w:rsidTr="000F285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C29" w:rsidRPr="000F285F" w:rsidRDefault="00945C29" w:rsidP="000F285F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C29" w:rsidRPr="000F285F" w:rsidRDefault="00A64AD8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7 076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C29" w:rsidRPr="000F285F" w:rsidRDefault="00A64AD8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7 841</w:t>
            </w:r>
          </w:p>
        </w:tc>
      </w:tr>
    </w:tbl>
    <w:p w:rsidR="004B6871" w:rsidRDefault="004B6871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E481F" w:rsidRDefault="00F32715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015231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)</w:t>
      </w:r>
      <w:r w:rsidR="005E481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015231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hodnote 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</w:t>
      </w:r>
      <w:r w:rsidR="00015231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 zabezpečených záložným právom alebo inou </w:t>
      </w:r>
    </w:p>
    <w:p w:rsidR="005E481F" w:rsidRDefault="005E481F" w:rsidP="005E481F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ou zabezpečenia</w:t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</w:t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hodnote 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</w:t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, na ktoré sa zriadilo záložné právo</w:t>
      </w:r>
      <w:r w:rsidR="00FD2BB5" w:rsidRPr="005E481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981745" w:rsidRPr="00F32715" w:rsidRDefault="005E481F" w:rsidP="005E481F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o hodnote pohľadávok, pri ktorých má ÚJ obmedzené právo nakladania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F77E39" w:rsidRPr="00B47D63" w:rsidRDefault="00F77E3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2692"/>
        <w:gridCol w:w="2800"/>
      </w:tblGrid>
      <w:tr w:rsidR="00797A31" w:rsidRPr="00B47D63" w:rsidTr="00806965">
        <w:tc>
          <w:tcPr>
            <w:tcW w:w="3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481F">
              <w:rPr>
                <w:rFonts w:ascii="Cambria" w:hAnsi="Cambria" w:cs="Arial"/>
                <w:b/>
                <w:sz w:val="20"/>
                <w:szCs w:val="20"/>
              </w:rPr>
              <w:t>Opis predmetu záložného práva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481F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</w:tr>
      <w:tr w:rsidR="00797A31" w:rsidRPr="00B47D63" w:rsidTr="00806965">
        <w:tc>
          <w:tcPr>
            <w:tcW w:w="3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6853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redmetu</w:t>
            </w:r>
          </w:p>
          <w:p w:rsidR="00797A31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záložného práva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7A31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</w:t>
            </w:r>
            <w:r w:rsidR="00817261" w:rsidRPr="005E481F">
              <w:rPr>
                <w:rFonts w:ascii="Cambria" w:hAnsi="Cambria" w:cs="Arial"/>
                <w:sz w:val="20"/>
                <w:szCs w:val="20"/>
              </w:rPr>
              <w:t xml:space="preserve"> pohľadávok</w:t>
            </w:r>
          </w:p>
        </w:tc>
      </w:tr>
      <w:tr w:rsidR="00797A31" w:rsidRPr="00B47D63" w:rsidTr="00806965"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797A31" w:rsidRPr="005E481F" w:rsidRDefault="00797A31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</w:tcBorders>
            <w:vAlign w:val="center"/>
          </w:tcPr>
          <w:p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797A31" w:rsidRPr="00B47D63" w:rsidTr="00806965">
        <w:tc>
          <w:tcPr>
            <w:tcW w:w="3686" w:type="dxa"/>
            <w:vAlign w:val="center"/>
          </w:tcPr>
          <w:p w:rsidR="00797A31" w:rsidRPr="005E481F" w:rsidRDefault="00C403F7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ohľadávok, na ktoré sa zriadilo záložné právo</w:t>
            </w:r>
          </w:p>
        </w:tc>
        <w:tc>
          <w:tcPr>
            <w:tcW w:w="2693" w:type="dxa"/>
            <w:vAlign w:val="center"/>
          </w:tcPr>
          <w:p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C403F7" w:rsidRPr="00B47D63" w:rsidTr="00806965">
        <w:tc>
          <w:tcPr>
            <w:tcW w:w="3686" w:type="dxa"/>
            <w:vAlign w:val="center"/>
          </w:tcPr>
          <w:p w:rsidR="00C403F7" w:rsidRPr="005E481F" w:rsidRDefault="00C403F7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ohľadávok, pri ktorých je obmedzené právo nakladania</w:t>
            </w:r>
          </w:p>
        </w:tc>
        <w:tc>
          <w:tcPr>
            <w:tcW w:w="2693" w:type="dxa"/>
            <w:vAlign w:val="center"/>
          </w:tcPr>
          <w:p w:rsidR="00C403F7" w:rsidRPr="005E481F" w:rsidRDefault="00C403F7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:rsidR="00C403F7" w:rsidRPr="005E481F" w:rsidRDefault="00C403F7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F77E39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C23BC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forme zabezpečenia pohľadávok</w:t>
      </w:r>
      <w:r w:rsidR="007E09E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ak sú relevantné)</w:t>
      </w:r>
      <w:r w:rsidR="00C23BC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DD5FF7" w:rsidRDefault="00DD5FF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B11B8A" w:rsidRPr="00B47D63" w:rsidRDefault="00B11B8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2692"/>
        <w:gridCol w:w="2800"/>
      </w:tblGrid>
      <w:tr w:rsidR="00DD5FF7" w:rsidRPr="00B47D63" w:rsidTr="00806965">
        <w:tc>
          <w:tcPr>
            <w:tcW w:w="3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predmetu záložného práva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D5FF7" w:rsidRPr="00B47D63" w:rsidTr="00806965">
        <w:tc>
          <w:tcPr>
            <w:tcW w:w="3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odnota predmetu</w:t>
            </w:r>
          </w:p>
          <w:p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ložného práva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odnota</w:t>
            </w:r>
          </w:p>
          <w:p w:rsidR="00B765DD" w:rsidRPr="00B47D63" w:rsidRDefault="00B765DD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</w:t>
            </w:r>
            <w:r w:rsidR="007E09E9"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k</w:t>
            </w:r>
          </w:p>
        </w:tc>
      </w:tr>
      <w:tr w:rsidR="00DD5FF7" w:rsidRPr="00B47D63" w:rsidTr="00806965"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DD5FF7" w:rsidRPr="00B47D63" w:rsidRDefault="00DD5FF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</w:tcBorders>
            <w:vAlign w:val="center"/>
          </w:tcPr>
          <w:p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3D7" w:rsidRPr="00B47D63" w:rsidTr="00806965">
        <w:tc>
          <w:tcPr>
            <w:tcW w:w="3686" w:type="dxa"/>
            <w:vAlign w:val="center"/>
          </w:tcPr>
          <w:p w:rsidR="00AE13D7" w:rsidRPr="00B47D63" w:rsidRDefault="00AE13D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odnota pohľadávok, na ktoré sa zriadilo záložné právo</w:t>
            </w:r>
          </w:p>
        </w:tc>
        <w:tc>
          <w:tcPr>
            <w:tcW w:w="2693" w:type="dxa"/>
            <w:vAlign w:val="center"/>
          </w:tcPr>
          <w:p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3D7" w:rsidRPr="00B47D63" w:rsidTr="00806965">
        <w:tc>
          <w:tcPr>
            <w:tcW w:w="3686" w:type="dxa"/>
            <w:vAlign w:val="center"/>
          </w:tcPr>
          <w:p w:rsidR="00AE13D7" w:rsidRDefault="00AE13D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odnota pohľadávok, pri ktorých je obmedzené právo nakladania</w:t>
            </w:r>
          </w:p>
        </w:tc>
        <w:tc>
          <w:tcPr>
            <w:tcW w:w="2693" w:type="dxa"/>
            <w:vAlign w:val="center"/>
          </w:tcPr>
          <w:p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DD5FF7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DD5FF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forme zabezpečenia pohľadávok:</w:t>
      </w:r>
    </w:p>
    <w:p w:rsidR="006651C8" w:rsidRPr="006651C8" w:rsidRDefault="006651C8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t)</w:t>
      </w:r>
      <w:r w:rsidR="0080696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krátkodobom finančnom majetku</w:t>
      </w:r>
    </w:p>
    <w:p w:rsidR="00911503" w:rsidRPr="00B47D63" w:rsidRDefault="0091150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11503" w:rsidRPr="00B47D63" w:rsidRDefault="0091150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260"/>
      </w:tblGrid>
      <w:tr w:rsidR="00911503" w:rsidRPr="00B47D63" w:rsidTr="0080696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2D0D75" w:rsidRPr="00B47D63" w:rsidTr="00806965"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adnica, ceniny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2D0D75" w:rsidRPr="00A64AD8" w:rsidRDefault="00A64AD8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64AD8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9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2D0D75" w:rsidRPr="00A64AD8" w:rsidRDefault="00A64AD8" w:rsidP="00A64AD8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64AD8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 224</w:t>
            </w:r>
          </w:p>
        </w:tc>
      </w:tr>
      <w:tr w:rsidR="002D0D75" w:rsidRPr="00B47D63" w:rsidTr="00806965">
        <w:tc>
          <w:tcPr>
            <w:tcW w:w="2835" w:type="dxa"/>
            <w:vAlign w:val="center"/>
          </w:tcPr>
          <w:p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ežné účty v banke alebo</w:t>
            </w:r>
          </w:p>
          <w:p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pobočke zahraničnej banky</w:t>
            </w:r>
          </w:p>
        </w:tc>
        <w:tc>
          <w:tcPr>
            <w:tcW w:w="3119" w:type="dxa"/>
            <w:vAlign w:val="center"/>
          </w:tcPr>
          <w:p w:rsidR="002D0D75" w:rsidRPr="00A64AD8" w:rsidRDefault="00A64AD8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64AD8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38 004</w:t>
            </w:r>
          </w:p>
        </w:tc>
        <w:tc>
          <w:tcPr>
            <w:tcW w:w="3260" w:type="dxa"/>
            <w:vAlign w:val="center"/>
          </w:tcPr>
          <w:p w:rsidR="002D0D75" w:rsidRPr="00A64AD8" w:rsidRDefault="00A64AD8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64AD8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027 867</w:t>
            </w:r>
          </w:p>
        </w:tc>
      </w:tr>
      <w:tr w:rsidR="002D0D75" w:rsidRPr="00B47D63" w:rsidTr="00806965">
        <w:tc>
          <w:tcPr>
            <w:tcW w:w="2835" w:type="dxa"/>
            <w:vAlign w:val="center"/>
          </w:tcPr>
          <w:p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Vkladové účty v banke alebo v pobočke zahraničnej banky termínované</w:t>
            </w:r>
          </w:p>
        </w:tc>
        <w:tc>
          <w:tcPr>
            <w:tcW w:w="3119" w:type="dxa"/>
            <w:vAlign w:val="center"/>
          </w:tcPr>
          <w:p w:rsidR="002D0D75" w:rsidRPr="00A64AD8" w:rsidRDefault="002D0D75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  <w:vAlign w:val="center"/>
          </w:tcPr>
          <w:p w:rsidR="002D0D75" w:rsidRPr="00A64AD8" w:rsidRDefault="002D0D75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D0D75" w:rsidRPr="00B47D63" w:rsidTr="00806965"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niaze na ceste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2D0D75" w:rsidRPr="00A64AD8" w:rsidRDefault="002D0D75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2D0D75" w:rsidRPr="00A64AD8" w:rsidRDefault="002D0D75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D0D75" w:rsidRPr="00B47D63" w:rsidTr="0080696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0D75" w:rsidRPr="00B47D63" w:rsidRDefault="002D0D75" w:rsidP="00A075F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0D75" w:rsidRPr="00A64AD8" w:rsidRDefault="00A64AD8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64AD8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38 523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0D75" w:rsidRPr="00A64AD8" w:rsidRDefault="00A64AD8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64AD8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052 091</w:t>
            </w:r>
          </w:p>
        </w:tc>
      </w:tr>
    </w:tbl>
    <w:p w:rsidR="00934B25" w:rsidRPr="00B47D63" w:rsidRDefault="006651C8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934B2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</w:t>
      </w:r>
      <w:r w:rsidR="00281E4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934B2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om finančnom majetku</w:t>
      </w:r>
      <w:r w:rsidR="00281E4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torý tvoria finančné prostriedky v hotovosti a na bankových účtoch</w:t>
      </w:r>
      <w:r w:rsidR="00934B2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B0426" w:rsidRPr="00B47D63" w:rsidRDefault="000B0426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91"/>
        <w:gridCol w:w="1528"/>
        <w:gridCol w:w="1522"/>
        <w:gridCol w:w="1515"/>
        <w:gridCol w:w="1521"/>
        <w:gridCol w:w="1635"/>
      </w:tblGrid>
      <w:tr w:rsidR="00391FB4" w:rsidRPr="00B47D63" w:rsidTr="00B31A50">
        <w:tc>
          <w:tcPr>
            <w:tcW w:w="14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ý finančný majetok</w:t>
            </w:r>
          </w:p>
        </w:tc>
        <w:tc>
          <w:tcPr>
            <w:tcW w:w="77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2B7F" w:rsidRPr="00B47D63" w:rsidRDefault="00ED2B7F" w:rsidP="009070B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391FB4" w:rsidRPr="00B47D63" w:rsidTr="00B31A50">
        <w:tc>
          <w:tcPr>
            <w:tcW w:w="149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 na začiatku účtovného obdobia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 na konci účtovného obdobia</w:t>
            </w:r>
          </w:p>
        </w:tc>
      </w:tr>
      <w:tr w:rsidR="00391FB4" w:rsidRPr="00B47D63" w:rsidTr="00B31A50">
        <w:tc>
          <w:tcPr>
            <w:tcW w:w="14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1EB0" w:rsidRDefault="00111EB0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kové</w:t>
            </w:r>
          </w:p>
          <w:p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P</w:t>
            </w:r>
            <w:r w:rsidR="00111EB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a obchodovanie</w:t>
            </w:r>
          </w:p>
        </w:tc>
        <w:tc>
          <w:tcPr>
            <w:tcW w:w="1528" w:type="dxa"/>
            <w:tcBorders>
              <w:top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tcBorders>
              <w:top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tcBorders>
              <w:top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tcBorders>
              <w:top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:rsidTr="00B31A50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vé CP na obchodovanie</w:t>
            </w:r>
          </w:p>
        </w:tc>
        <w:tc>
          <w:tcPr>
            <w:tcW w:w="1528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:rsidTr="00B31A50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Emisné kvóty</w:t>
            </w:r>
          </w:p>
        </w:tc>
        <w:tc>
          <w:tcPr>
            <w:tcW w:w="1528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:rsidTr="00B31A50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:rsidR="00391FB4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vé CP so splatnosťou do jedného roka držané</w:t>
            </w:r>
          </w:p>
          <w:p w:rsidR="00111EB0" w:rsidRPr="00B47D63" w:rsidRDefault="00111EB0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 splatnosti</w:t>
            </w:r>
          </w:p>
        </w:tc>
        <w:tc>
          <w:tcPr>
            <w:tcW w:w="1528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:rsidTr="00B31A50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realizovateľné CP</w:t>
            </w:r>
          </w:p>
        </w:tc>
        <w:tc>
          <w:tcPr>
            <w:tcW w:w="1528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:rsidTr="00B31A50">
        <w:tc>
          <w:tcPr>
            <w:tcW w:w="14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528" w:type="dxa"/>
            <w:tcBorders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tcBorders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tcBorders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tcBorders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:rsidTr="00B31A50"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345269" w:rsidRPr="00B47D63" w:rsidRDefault="00281E4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34526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krátkodobom finančnom majetku:</w:t>
      </w:r>
    </w:p>
    <w:p w:rsidR="00692AB1" w:rsidRDefault="00684432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33F95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)</w:t>
      </w:r>
      <w:r w:rsidR="00692AB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45269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ocenení krátkodobého finančného  majetku ku dňu, ku ktorému sa </w:t>
      </w:r>
    </w:p>
    <w:p w:rsidR="009C4D48" w:rsidRPr="00684432" w:rsidRDefault="00692AB1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45269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uje účtovná závierka reálnou hodnotou alebo metódou vlastného imania:</w:t>
      </w:r>
    </w:p>
    <w:p w:rsidR="00345269" w:rsidRPr="00B47D63" w:rsidRDefault="00345269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10AF5" w:rsidRPr="00B47D63" w:rsidTr="00B31A50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0AF5" w:rsidRPr="00B47D63" w:rsidRDefault="00110AF5" w:rsidP="00133F9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Krátkodobý finančný  majetok (KFM)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0AF5" w:rsidRPr="00B47D63" w:rsidRDefault="00110AF5" w:rsidP="00133F9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Zvýšenie/ zníženie hodnoty</w:t>
            </w: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>(+/-)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0AF5" w:rsidRPr="00B47D63" w:rsidRDefault="00110AF5" w:rsidP="00133F9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Vplyv ocenenia</w:t>
            </w: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>na výsledok hospodárenia bežného účtovného obdobia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0AF5" w:rsidRPr="00B47D63" w:rsidRDefault="00110AF5" w:rsidP="00133F9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 xml:space="preserve">Vplyv </w:t>
            </w: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>ocenenia</w:t>
            </w: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>na vlastné imanie</w:t>
            </w:r>
          </w:p>
        </w:tc>
      </w:tr>
      <w:tr w:rsidR="00110AF5" w:rsidRPr="00B47D63" w:rsidTr="00B31A50"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110AF5" w:rsidRPr="00B47D63" w:rsidRDefault="00110AF5" w:rsidP="00133F9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Majetkové CP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lastRenderedPageBreak/>
              <w:t>na obchodovanie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0AF5" w:rsidRPr="00B47D63" w:rsidTr="00B31A50">
        <w:tc>
          <w:tcPr>
            <w:tcW w:w="2303" w:type="dxa"/>
            <w:vAlign w:val="center"/>
          </w:tcPr>
          <w:p w:rsidR="00110AF5" w:rsidRPr="00B47D63" w:rsidRDefault="00110AF5" w:rsidP="00133F9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lastRenderedPageBreak/>
              <w:t>Dlhové CP na obchodovanie</w:t>
            </w:r>
          </w:p>
        </w:tc>
        <w:tc>
          <w:tcPr>
            <w:tcW w:w="2303" w:type="dxa"/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0AF5" w:rsidRPr="00B47D63" w:rsidTr="00B31A50">
        <w:tc>
          <w:tcPr>
            <w:tcW w:w="2303" w:type="dxa"/>
            <w:vAlign w:val="center"/>
          </w:tcPr>
          <w:p w:rsidR="00110AF5" w:rsidRPr="00B47D63" w:rsidRDefault="00110AF5" w:rsidP="00133F9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Emisné kvóty (komodity)</w:t>
            </w:r>
          </w:p>
        </w:tc>
        <w:tc>
          <w:tcPr>
            <w:tcW w:w="2303" w:type="dxa"/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0AF5" w:rsidRPr="00B47D63" w:rsidTr="00B31A50"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:rsidR="00110AF5" w:rsidRPr="00B47D63" w:rsidRDefault="00110AF5" w:rsidP="00133F9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statné realizovateľné CP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0AF5" w:rsidRPr="00B47D63" w:rsidTr="00B31A50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0AF5" w:rsidRPr="00B47D63" w:rsidRDefault="00110AF5" w:rsidP="00133F95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KFM spolu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2A5A93" w:rsidRPr="00B47D63" w:rsidRDefault="0068443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2A5A9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cenení KFM reálnou hodnotou ku dňu, ku ktorému sa zostavuje ÚZ:</w:t>
      </w:r>
    </w:p>
    <w:p w:rsidR="002A5A93" w:rsidRPr="00684432" w:rsidRDefault="00684432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33F95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)</w:t>
      </w:r>
      <w:r w:rsidR="00AC6AD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A5A93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u krátkodobému finančnému majetku</w:t>
      </w:r>
      <w:r w:rsidR="00686728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1"/>
        <w:gridCol w:w="1418"/>
        <w:gridCol w:w="1220"/>
        <w:gridCol w:w="1772"/>
        <w:gridCol w:w="1459"/>
        <w:gridCol w:w="1468"/>
      </w:tblGrid>
      <w:tr w:rsidR="00686728" w:rsidRPr="00B47D63" w:rsidTr="00B31A50">
        <w:tc>
          <w:tcPr>
            <w:tcW w:w="1843" w:type="dxa"/>
            <w:vMerge w:val="restart"/>
            <w:vAlign w:val="center"/>
          </w:tcPr>
          <w:p w:rsidR="00686728" w:rsidRPr="00B47D63" w:rsidRDefault="00406F6E" w:rsidP="00192EC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ý finančný majetok (KFM)</w:t>
            </w:r>
          </w:p>
        </w:tc>
        <w:tc>
          <w:tcPr>
            <w:tcW w:w="1418" w:type="dxa"/>
            <w:vMerge w:val="restart"/>
            <w:vAlign w:val="center"/>
          </w:tcPr>
          <w:p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 OP na začiatku účtovného obdobia</w:t>
            </w:r>
          </w:p>
        </w:tc>
        <w:tc>
          <w:tcPr>
            <w:tcW w:w="1220" w:type="dxa"/>
            <w:vMerge w:val="restart"/>
            <w:vAlign w:val="center"/>
          </w:tcPr>
          <w:p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vorba</w:t>
            </w:r>
          </w:p>
          <w:p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</w:tc>
        <w:tc>
          <w:tcPr>
            <w:tcW w:w="3231" w:type="dxa"/>
            <w:gridSpan w:val="2"/>
            <w:vAlign w:val="center"/>
          </w:tcPr>
          <w:p w:rsidR="00686728" w:rsidRPr="00B47D63" w:rsidRDefault="00686728" w:rsidP="00192EC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účtovanie OP</w:t>
            </w:r>
          </w:p>
        </w:tc>
        <w:tc>
          <w:tcPr>
            <w:tcW w:w="1468" w:type="dxa"/>
            <w:vMerge w:val="restart"/>
            <w:vAlign w:val="center"/>
          </w:tcPr>
          <w:p w:rsidR="00686728" w:rsidRPr="00B47D63" w:rsidRDefault="00686728" w:rsidP="00192EC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OP</w:t>
            </w:r>
          </w:p>
          <w:p w:rsidR="00686728" w:rsidRPr="00B47D63" w:rsidRDefault="00686728" w:rsidP="00192EC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 konci účtovného obdobia</w:t>
            </w:r>
          </w:p>
        </w:tc>
      </w:tr>
      <w:tr w:rsidR="00686728" w:rsidRPr="00B47D63" w:rsidTr="00B31A50"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686728" w:rsidRPr="00B47D63" w:rsidRDefault="0068672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686728" w:rsidRPr="00B47D63" w:rsidRDefault="0068672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0" w:type="dxa"/>
            <w:vMerge/>
            <w:tcBorders>
              <w:bottom w:val="single" w:sz="12" w:space="0" w:color="auto"/>
            </w:tcBorders>
            <w:vAlign w:val="center"/>
          </w:tcPr>
          <w:p w:rsidR="00686728" w:rsidRPr="00B47D63" w:rsidRDefault="0068672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72" w:type="dxa"/>
            <w:tcBorders>
              <w:bottom w:val="single" w:sz="12" w:space="0" w:color="auto"/>
            </w:tcBorders>
            <w:vAlign w:val="center"/>
          </w:tcPr>
          <w:p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nik opodstatnenosti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vAlign w:val="center"/>
          </w:tcPr>
          <w:p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radenie majetku</w:t>
            </w:r>
          </w:p>
          <w:p w:rsidR="00406F6E" w:rsidRPr="00B47D63" w:rsidRDefault="00406F6E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účtovníctva</w:t>
            </w:r>
          </w:p>
        </w:tc>
        <w:tc>
          <w:tcPr>
            <w:tcW w:w="1468" w:type="dxa"/>
            <w:vMerge/>
            <w:tcBorders>
              <w:bottom w:val="single" w:sz="12" w:space="0" w:color="auto"/>
            </w:tcBorders>
            <w:vAlign w:val="center"/>
          </w:tcPr>
          <w:p w:rsidR="00686728" w:rsidRPr="00B47D63" w:rsidRDefault="0068672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06F6E" w:rsidRPr="00B47D63" w:rsidTr="008D46AA"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F6E" w:rsidRPr="00B47D63" w:rsidRDefault="00406F6E" w:rsidP="008D46AA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statné realizovateľné CP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06F6E" w:rsidRPr="00B47D63" w:rsidTr="008D46AA"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6F6E" w:rsidRPr="00B47D63" w:rsidRDefault="00133F95" w:rsidP="008D46AA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bstarávanie KF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6728" w:rsidRPr="00B47D63" w:rsidTr="008D46AA"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86728" w:rsidRPr="00B47D63" w:rsidRDefault="00406F6E" w:rsidP="008D46AA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KFM spolu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  <w:vAlign w:val="center"/>
          </w:tcPr>
          <w:p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72" w:type="dxa"/>
            <w:tcBorders>
              <w:top w:val="single" w:sz="12" w:space="0" w:color="auto"/>
            </w:tcBorders>
            <w:vAlign w:val="center"/>
          </w:tcPr>
          <w:p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59" w:type="dxa"/>
            <w:tcBorders>
              <w:top w:val="single" w:sz="12" w:space="0" w:color="auto"/>
            </w:tcBorders>
            <w:vAlign w:val="center"/>
          </w:tcPr>
          <w:p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8" w:type="dxa"/>
            <w:tcBorders>
              <w:top w:val="single" w:sz="12" w:space="0" w:color="auto"/>
            </w:tcBorders>
            <w:vAlign w:val="center"/>
          </w:tcPr>
          <w:p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BA3DFB" w:rsidRPr="00B47D63" w:rsidRDefault="0068443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 informácie k opravným položkám</w:t>
      </w:r>
      <w:r w:rsidR="00BA3DF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u KFM </w:t>
      </w:r>
      <w:r w:rsidR="00BA3DF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:rsidR="00DD5FF7" w:rsidRPr="00684432" w:rsidRDefault="00684432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)</w:t>
      </w:r>
      <w:r w:rsidR="00D931B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</w:t>
      </w:r>
      <w:r w:rsidR="00BA3DFB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o krátkodobom finančnom majetku (KFM), na ktorý bolo zriad</w:t>
      </w:r>
      <w:r w:rsidR="008337F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é</w:t>
      </w:r>
      <w:r w:rsidR="00BA3DFB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áložné právo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s obmedzeným právom nakladania:</w:t>
      </w: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98"/>
        <w:gridCol w:w="4716"/>
      </w:tblGrid>
      <w:tr w:rsidR="008337FA" w:rsidRPr="00B47D63" w:rsidTr="007F4031">
        <w:tc>
          <w:tcPr>
            <w:tcW w:w="4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37FA" w:rsidRPr="00B47D63" w:rsidRDefault="008337FA" w:rsidP="00192ECA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Názov položky</w:t>
            </w:r>
          </w:p>
        </w:tc>
        <w:tc>
          <w:tcPr>
            <w:tcW w:w="4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37FA" w:rsidRPr="00B47D63" w:rsidRDefault="008337FA" w:rsidP="007F4031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Hodnota za bežné účtovné obdobie</w:t>
            </w:r>
          </w:p>
        </w:tc>
      </w:tr>
      <w:tr w:rsidR="008337FA" w:rsidRPr="00B47D63" w:rsidTr="007F4031"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8337FA" w:rsidRPr="007F4031" w:rsidRDefault="008337FA" w:rsidP="00192ECA">
            <w:pPr>
              <w:rPr>
                <w:rFonts w:ascii="Cambria" w:hAnsi="Cambria"/>
                <w:sz w:val="20"/>
                <w:szCs w:val="20"/>
              </w:rPr>
            </w:pPr>
            <w:r w:rsidRPr="007F4031">
              <w:rPr>
                <w:rFonts w:ascii="Cambria" w:hAnsi="Cambria"/>
                <w:sz w:val="20"/>
                <w:szCs w:val="20"/>
              </w:rPr>
              <w:t>Krátkodobý finančný majetok, na ktorý bolo zriadené záložné právo</w:t>
            </w:r>
          </w:p>
        </w:tc>
        <w:tc>
          <w:tcPr>
            <w:tcW w:w="4716" w:type="dxa"/>
            <w:tcBorders>
              <w:top w:val="single" w:sz="12" w:space="0" w:color="auto"/>
            </w:tcBorders>
            <w:vAlign w:val="center"/>
          </w:tcPr>
          <w:p w:rsidR="008337FA" w:rsidRPr="00B47D63" w:rsidRDefault="008337FA" w:rsidP="007F4031">
            <w:pPr>
              <w:jc w:val="center"/>
              <w:rPr>
                <w:rFonts w:asciiTheme="majorHAnsi" w:hAnsiTheme="majorHAnsi"/>
              </w:rPr>
            </w:pPr>
          </w:p>
        </w:tc>
      </w:tr>
      <w:tr w:rsidR="008337FA" w:rsidRPr="00B47D63" w:rsidTr="007F4031">
        <w:tc>
          <w:tcPr>
            <w:tcW w:w="4498" w:type="dxa"/>
            <w:vAlign w:val="center"/>
          </w:tcPr>
          <w:p w:rsidR="008337FA" w:rsidRPr="007F4031" w:rsidRDefault="008337FA" w:rsidP="00192ECA">
            <w:pPr>
              <w:rPr>
                <w:rFonts w:ascii="Cambria" w:hAnsi="Cambria"/>
                <w:sz w:val="20"/>
                <w:szCs w:val="20"/>
              </w:rPr>
            </w:pPr>
            <w:r w:rsidRPr="007F4031">
              <w:rPr>
                <w:rFonts w:ascii="Cambria" w:hAnsi="Cambria"/>
                <w:sz w:val="20"/>
                <w:szCs w:val="20"/>
              </w:rPr>
              <w:t>Krátkodobý finančný majetok s obmedzeným právo nakladania</w:t>
            </w:r>
          </w:p>
        </w:tc>
        <w:tc>
          <w:tcPr>
            <w:tcW w:w="4716" w:type="dxa"/>
            <w:vAlign w:val="center"/>
          </w:tcPr>
          <w:p w:rsidR="008337FA" w:rsidRPr="00B47D63" w:rsidRDefault="008337FA" w:rsidP="007F4031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8337FA" w:rsidRPr="00B47D63" w:rsidRDefault="0068443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8337F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KFM </w:t>
      </w:r>
      <w:r w:rsidR="007756F6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ktorý bolo zriadené záložné práv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účtovná jednotka má obmedzené právo s ním nakladať</w:t>
      </w:r>
      <w:r w:rsidR="008337F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7756F6" w:rsidRDefault="00684432" w:rsidP="0098589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x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:rsidR="00985894" w:rsidRPr="00684432" w:rsidRDefault="00985894" w:rsidP="0098589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92015"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9201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9201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9201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9201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92015">
        <w:tc>
          <w:tcPr>
            <w:tcW w:w="184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7F4031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7F4031">
        <w:tc>
          <w:tcPr>
            <w:tcW w:w="1842" w:type="dxa"/>
            <w:vMerge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7F4031">
        <w:tc>
          <w:tcPr>
            <w:tcW w:w="1842" w:type="dxa"/>
            <w:vMerge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7F4031">
        <w:tc>
          <w:tcPr>
            <w:tcW w:w="1842" w:type="dxa"/>
            <w:vMerge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BD05C5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BD05C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="00BD05C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45657" w:rsidRDefault="00A45657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4AD8" w:rsidRDefault="00A64AD8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337FA" w:rsidRDefault="006000C6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0C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A60B00" w:rsidRPr="006000C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y) </w:t>
      </w:r>
      <w:r w:rsidR="00383683" w:rsidRPr="006000C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aktív:</w:t>
      </w:r>
    </w:p>
    <w:p w:rsidR="00985894" w:rsidRPr="006000C6" w:rsidRDefault="00985894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B429F" w:rsidRPr="00B47D63" w:rsidTr="00B679B5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B429F" w:rsidRPr="00B47D63" w:rsidTr="0087786B">
        <w:trPr>
          <w:trHeight w:hRule="exact" w:val="53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DB429F" w:rsidRPr="00046AC1" w:rsidRDefault="00DB429F" w:rsidP="00B679B5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46AC1">
              <w:rPr>
                <w:rFonts w:ascii="Cambria" w:hAnsi="Cambria" w:cs="Arial"/>
                <w:b/>
                <w:sz w:val="20"/>
                <w:szCs w:val="20"/>
              </w:rPr>
              <w:t>Náklady budúcich období dlhodobé, z 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:rsidTr="00046AC1">
        <w:trPr>
          <w:trHeight w:hRule="exact" w:val="454"/>
        </w:trPr>
        <w:tc>
          <w:tcPr>
            <w:tcW w:w="3070" w:type="dxa"/>
            <w:vAlign w:val="center"/>
          </w:tcPr>
          <w:p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:rsidTr="0087786B">
        <w:trPr>
          <w:trHeight w:hRule="exact" w:val="57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budúcich období krátk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:rsidTr="00046AC1">
        <w:trPr>
          <w:trHeight w:hRule="exact" w:val="454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DB429F" w:rsidRPr="00B47D63" w:rsidRDefault="00A64AD8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avarijné poistenie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DB429F" w:rsidRPr="00A64AD8" w:rsidRDefault="00A64AD8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64AD8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378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:rsidTr="00046AC1">
        <w:trPr>
          <w:trHeight w:hRule="exact" w:val="454"/>
        </w:trPr>
        <w:tc>
          <w:tcPr>
            <w:tcW w:w="3070" w:type="dxa"/>
            <w:vAlign w:val="center"/>
          </w:tcPr>
          <w:p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:rsidTr="0087786B">
        <w:trPr>
          <w:trHeight w:hRule="exact" w:val="554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jmy budúcich období dlh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:rsidTr="00046AC1">
        <w:trPr>
          <w:trHeight w:hRule="exact" w:val="454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:rsidTr="0087786B">
        <w:trPr>
          <w:trHeight w:hRule="exact" w:val="58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jmy budúcich období krátk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:rsidTr="00046AC1">
        <w:trPr>
          <w:trHeight w:hRule="exact" w:val="454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:rsidTr="00046AC1">
        <w:trPr>
          <w:trHeight w:hRule="exact" w:val="454"/>
        </w:trPr>
        <w:tc>
          <w:tcPr>
            <w:tcW w:w="3070" w:type="dxa"/>
            <w:vAlign w:val="center"/>
          </w:tcPr>
          <w:p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096C4A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096C4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</w:t>
      </w:r>
      <w:r w:rsidR="00312F4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 položkách časového rozlíšenia na strane aktív</w:t>
      </w:r>
      <w:r w:rsidR="00096C4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C45457" w:rsidRPr="0022530C" w:rsidRDefault="00985894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hAnsiTheme="majorHAnsi" w:cs="Arial"/>
          <w:b/>
        </w:rPr>
        <w:t xml:space="preserve">III.2 </w:t>
      </w:r>
      <w:r w:rsidR="004F4CD7" w:rsidRPr="00D76EBC">
        <w:rPr>
          <w:rFonts w:asciiTheme="majorHAnsi" w:hAnsiTheme="majorHAnsi" w:cs="Arial"/>
          <w:b/>
        </w:rPr>
        <w:t>a)</w:t>
      </w:r>
      <w:r w:rsidRPr="00D76EBC">
        <w:rPr>
          <w:rFonts w:asciiTheme="majorHAnsi" w:hAnsiTheme="majorHAnsi" w:cs="Arial"/>
          <w:b/>
        </w:rPr>
        <w:tab/>
      </w:r>
      <w:r w:rsidR="00DC0C1C" w:rsidRPr="00D76EBC">
        <w:rPr>
          <w:rFonts w:asciiTheme="majorHAnsi" w:hAnsiTheme="majorHAnsi" w:cs="Arial"/>
          <w:b/>
        </w:rPr>
        <w:t xml:space="preserve">body 1, </w:t>
      </w:r>
      <w:r w:rsidR="0086509E" w:rsidRPr="00D76EBC">
        <w:rPr>
          <w:rFonts w:asciiTheme="majorHAnsi" w:hAnsiTheme="majorHAnsi" w:cs="Arial"/>
          <w:b/>
        </w:rPr>
        <w:t>3</w:t>
      </w:r>
      <w:r w:rsidR="00DC0C1C" w:rsidRPr="00D76EBC">
        <w:rPr>
          <w:rFonts w:asciiTheme="majorHAnsi" w:hAnsiTheme="majorHAnsi" w:cs="Arial"/>
          <w:b/>
        </w:rPr>
        <w:t xml:space="preserve"> a </w:t>
      </w:r>
      <w:r w:rsidR="0086509E" w:rsidRPr="00D76EBC">
        <w:rPr>
          <w:rFonts w:asciiTheme="majorHAnsi" w:hAnsiTheme="majorHAnsi" w:cs="Arial"/>
          <w:b/>
        </w:rPr>
        <w:t>6</w:t>
      </w:r>
      <w:r w:rsidR="00DC0C1C" w:rsidRPr="00D76EBC">
        <w:rPr>
          <w:rFonts w:asciiTheme="majorHAnsi" w:hAnsiTheme="majorHAnsi" w:cs="Arial"/>
          <w:b/>
        </w:rPr>
        <w:t xml:space="preserve"> </w:t>
      </w:r>
      <w:r w:rsidR="00C45457" w:rsidRPr="00D76EBC">
        <w:rPr>
          <w:rFonts w:asciiTheme="majorHAnsi" w:hAnsiTheme="majorHAnsi" w:cs="Arial"/>
          <w:b/>
        </w:rPr>
        <w:t>– Informácie o vlastnom imaní</w:t>
      </w:r>
    </w:p>
    <w:p w:rsidR="00FF1480" w:rsidRPr="00B47D63" w:rsidRDefault="00FF148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4A4759" w:rsidRPr="00B47D63" w:rsidRDefault="004A475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A163E" w:rsidRPr="00B47D63" w:rsidTr="00C14D13">
        <w:trPr>
          <w:trHeight w:val="34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163E" w:rsidRPr="00B47D63" w:rsidRDefault="00DA163E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163E" w:rsidRPr="00B47D63" w:rsidRDefault="003F36CB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163E" w:rsidRPr="00B47D63" w:rsidRDefault="003F36CB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DA163E" w:rsidRPr="00B47D63" w:rsidTr="00C14D13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Základné imanie celkom</w:t>
            </w:r>
            <w:r w:rsidR="004D48C0" w:rsidRPr="00600DE7">
              <w:rPr>
                <w:rFonts w:ascii="Cambria" w:hAnsi="Cambria" w:cs="Arial"/>
                <w:sz w:val="20"/>
                <w:szCs w:val="20"/>
              </w:rPr>
              <w:t>, z 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DA163E" w:rsidRPr="00B47D63" w:rsidRDefault="00A64AD8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640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DA163E" w:rsidRPr="00B47D63" w:rsidRDefault="00A64AD8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640</w:t>
            </w:r>
          </w:p>
        </w:tc>
      </w:tr>
      <w:tr w:rsidR="00DA163E" w:rsidRPr="00B47D63" w:rsidTr="0079466E">
        <w:trPr>
          <w:trHeight w:val="340"/>
        </w:trPr>
        <w:tc>
          <w:tcPr>
            <w:tcW w:w="3070" w:type="dxa"/>
            <w:vAlign w:val="center"/>
          </w:tcPr>
          <w:p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Počet akcií (a.s.)</w:t>
            </w:r>
          </w:p>
        </w:tc>
        <w:tc>
          <w:tcPr>
            <w:tcW w:w="3071" w:type="dxa"/>
            <w:vAlign w:val="center"/>
          </w:tcPr>
          <w:p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:rsidTr="0079466E">
        <w:trPr>
          <w:trHeight w:val="340"/>
        </w:trPr>
        <w:tc>
          <w:tcPr>
            <w:tcW w:w="3070" w:type="dxa"/>
            <w:vAlign w:val="center"/>
          </w:tcPr>
          <w:p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lastRenderedPageBreak/>
              <w:t>Menovitá hodnota akcie (a.s.)</w:t>
            </w:r>
          </w:p>
        </w:tc>
        <w:tc>
          <w:tcPr>
            <w:tcW w:w="3071" w:type="dxa"/>
            <w:vAlign w:val="center"/>
          </w:tcPr>
          <w:p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:rsidTr="0079466E">
        <w:tc>
          <w:tcPr>
            <w:tcW w:w="3070" w:type="dxa"/>
            <w:vAlign w:val="center"/>
          </w:tcPr>
          <w:p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Počet akcií upísaných počas účtovného obdobia</w:t>
            </w:r>
          </w:p>
        </w:tc>
        <w:tc>
          <w:tcPr>
            <w:tcW w:w="3071" w:type="dxa"/>
            <w:vAlign w:val="center"/>
          </w:tcPr>
          <w:p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:rsidTr="0079466E">
        <w:tc>
          <w:tcPr>
            <w:tcW w:w="3070" w:type="dxa"/>
            <w:vAlign w:val="center"/>
          </w:tcPr>
          <w:p w:rsidR="00DA163E" w:rsidRPr="00600DE7" w:rsidRDefault="004D48C0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Menovitá h</w:t>
            </w:r>
            <w:r w:rsidR="00DA163E" w:rsidRPr="00600DE7">
              <w:rPr>
                <w:rFonts w:ascii="Cambria" w:hAnsi="Cambria" w:cs="Arial"/>
                <w:sz w:val="20"/>
                <w:szCs w:val="20"/>
              </w:rPr>
              <w:t>odnota akcií upísaných počas účtovného obdobia</w:t>
            </w:r>
          </w:p>
        </w:tc>
        <w:tc>
          <w:tcPr>
            <w:tcW w:w="3071" w:type="dxa"/>
            <w:vAlign w:val="center"/>
          </w:tcPr>
          <w:p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:rsidTr="0079466E">
        <w:tc>
          <w:tcPr>
            <w:tcW w:w="3070" w:type="dxa"/>
            <w:vAlign w:val="center"/>
          </w:tcPr>
          <w:p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3071" w:type="dxa"/>
            <w:vAlign w:val="center"/>
          </w:tcPr>
          <w:p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A01268" w:rsidRPr="00B47D63" w:rsidRDefault="003F36CB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693FD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012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 základnom imaní </w:t>
      </w:r>
      <w:r w:rsidR="00A01268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práva spojené s jednotlivými druhmi akcií v a. s., i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o inom titule zmeny vlastného imania</w:t>
      </w:r>
      <w:r w:rsidR="00A01268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čas účtovného obdobia):</w:t>
      </w:r>
    </w:p>
    <w:p w:rsidR="007450CC" w:rsidRPr="00B47D63" w:rsidRDefault="007450CC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F36CB" w:rsidRPr="00B47D63" w:rsidTr="00600DE7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3F36CB" w:rsidRPr="00B47D63" w:rsidTr="00600DE7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reálnej hodnoty majetku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:rsidTr="00600DE7">
        <w:tc>
          <w:tcPr>
            <w:tcW w:w="3070" w:type="dxa"/>
            <w:vAlign w:val="center"/>
          </w:tcPr>
          <w:p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hodnoty majetku pri použití metódy   vlastného imania</w:t>
            </w:r>
          </w:p>
        </w:tc>
        <w:tc>
          <w:tcPr>
            <w:tcW w:w="3071" w:type="dxa"/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:rsidTr="00600DE7">
        <w:tc>
          <w:tcPr>
            <w:tcW w:w="3070" w:type="dxa"/>
            <w:vAlign w:val="center"/>
          </w:tcPr>
          <w:p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Iné </w:t>
            </w:r>
            <w:r>
              <w:rPr>
                <w:rFonts w:asciiTheme="majorHAnsi" w:hAnsiTheme="majorHAnsi" w:cs="Arial"/>
                <w:sz w:val="20"/>
                <w:szCs w:val="20"/>
              </w:rPr>
              <w:t>situácie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3071" w:type="dxa"/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:rsidTr="00600DE7">
        <w:tc>
          <w:tcPr>
            <w:tcW w:w="3070" w:type="dxa"/>
            <w:vAlign w:val="center"/>
          </w:tcPr>
          <w:p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:rsidTr="00600DE7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6CB" w:rsidRPr="00B47D63" w:rsidRDefault="003F36CB" w:rsidP="00600DE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959CA" w:rsidRPr="00B47D63" w:rsidRDefault="0036151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E959C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zisku/strate, ktoré boli priamo účtované na účtoch vlastného imania:</w:t>
      </w:r>
    </w:p>
    <w:p w:rsidR="0086509E" w:rsidRPr="00D76EBC" w:rsidRDefault="0086509E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a) bod 2: Opis tvorby kapitálového fondu z príspevkov, najmä: </w:t>
      </w:r>
    </w:p>
    <w:p w:rsidR="0086509E" w:rsidRPr="00D76EBC" w:rsidRDefault="0086509E" w:rsidP="0086509E">
      <w:pPr>
        <w:pStyle w:val="Odsekzoznamu"/>
        <w:numPr>
          <w:ilvl w:val="0"/>
          <w:numId w:val="19"/>
        </w:num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čet príspevkov ich jednotlivé sumy</w:t>
      </w:r>
    </w:p>
    <w:p w:rsidR="0086509E" w:rsidRPr="00D76EBC" w:rsidRDefault="0086509E" w:rsidP="0086509E">
      <w:pPr>
        <w:pStyle w:val="Odsekzoznamu"/>
        <w:numPr>
          <w:ilvl w:val="0"/>
          <w:numId w:val="19"/>
        </w:num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plyvu vytvorenia kapitálového fondu z príspevkov na rozdelenie čistého zisku alebo iných vlastných zdrojov obchodnej spoločnosti pre jej akcionárov alebo spoločníkov</w:t>
      </w:r>
    </w:p>
    <w:p w:rsidR="0086509E" w:rsidRPr="00D76EBC" w:rsidRDefault="0086509E" w:rsidP="0086509E">
      <w:pPr>
        <w:pStyle w:val="Odsekzoznamu"/>
        <w:numPr>
          <w:ilvl w:val="0"/>
          <w:numId w:val="19"/>
        </w:num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plyvu kapitálového fondu z príspevkov na zvýšenie základného imania.</w:t>
      </w:r>
    </w:p>
    <w:p w:rsidR="00E0081B" w:rsidRPr="00655D5F" w:rsidRDefault="00361517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  <w:r w:rsidRPr="00D76EBC">
        <w:rPr>
          <w:rFonts w:asciiTheme="majorHAnsi" w:hAnsiTheme="majorHAnsi" w:cs="Arial"/>
          <w:b/>
        </w:rPr>
        <w:t xml:space="preserve">III. 2 a) bod </w:t>
      </w:r>
      <w:r w:rsidR="0086509E" w:rsidRPr="00D76EBC">
        <w:rPr>
          <w:rFonts w:asciiTheme="majorHAnsi" w:hAnsiTheme="majorHAnsi" w:cs="Arial"/>
          <w:b/>
        </w:rPr>
        <w:t>7</w:t>
      </w:r>
      <w:r w:rsidRPr="00D76EBC">
        <w:rPr>
          <w:rFonts w:asciiTheme="majorHAnsi" w:hAnsiTheme="majorHAnsi" w:cs="Arial"/>
          <w:b/>
        </w:rPr>
        <w:t>: R</w:t>
      </w:r>
      <w:r w:rsidR="00E0081B" w:rsidRPr="00D76EBC">
        <w:rPr>
          <w:rFonts w:asciiTheme="majorHAnsi" w:hAnsiTheme="majorHAnsi" w:cs="Arial"/>
          <w:b/>
        </w:rPr>
        <w:t>ozdelenie účtovného z</w:t>
      </w:r>
      <w:r w:rsidRPr="00D76EBC">
        <w:rPr>
          <w:rFonts w:asciiTheme="majorHAnsi" w:hAnsiTheme="majorHAnsi" w:cs="Arial"/>
          <w:b/>
        </w:rPr>
        <w:t>i</w:t>
      </w:r>
      <w:r w:rsidR="00E0081B" w:rsidRPr="00D76EBC">
        <w:rPr>
          <w:rFonts w:asciiTheme="majorHAnsi" w:hAnsiTheme="majorHAnsi" w:cs="Arial"/>
          <w:b/>
        </w:rPr>
        <w:t>sku</w:t>
      </w:r>
      <w:r w:rsidRPr="00D76EBC">
        <w:rPr>
          <w:rFonts w:asciiTheme="majorHAnsi" w:hAnsiTheme="majorHAnsi" w:cs="Arial"/>
          <w:b/>
        </w:rPr>
        <w:t>/</w:t>
      </w:r>
      <w:proofErr w:type="spellStart"/>
      <w:r w:rsidRPr="00D76EBC">
        <w:rPr>
          <w:rFonts w:asciiTheme="majorHAnsi" w:hAnsiTheme="majorHAnsi" w:cs="Arial"/>
          <w:b/>
        </w:rPr>
        <w:t>vysporiadanie</w:t>
      </w:r>
      <w:proofErr w:type="spellEnd"/>
      <w:r w:rsidRPr="00D76EBC">
        <w:rPr>
          <w:rFonts w:asciiTheme="majorHAnsi" w:hAnsiTheme="majorHAnsi" w:cs="Arial"/>
          <w:b/>
        </w:rPr>
        <w:t xml:space="preserve"> straty,  prípadne návrh</w:t>
      </w:r>
      <w:r w:rsidR="00E0081B" w:rsidRPr="00D76EBC">
        <w:rPr>
          <w:rFonts w:asciiTheme="majorHAnsi" w:hAnsiTheme="majorHAnsi" w:cs="Arial"/>
          <w:b/>
        </w:rPr>
        <w:t>:</w:t>
      </w:r>
    </w:p>
    <w:p w:rsidR="00E0081B" w:rsidRDefault="00E0081B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64534F" w:rsidRPr="00B47D63" w:rsidRDefault="0064534F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D42EE2" w:rsidRPr="00B47D63" w:rsidTr="000430F9"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2EE2" w:rsidRPr="00B47D63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A4F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D42EE2" w:rsidRPr="00B47D63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Účtovný zisk </w:t>
            </w:r>
          </w:p>
        </w:tc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:rsidR="009E06DE" w:rsidRPr="0077451F" w:rsidRDefault="0077451F" w:rsidP="000430F9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77451F">
              <w:rPr>
                <w:rFonts w:asciiTheme="majorHAnsi" w:hAnsiTheme="majorHAnsi" w:cs="Arial"/>
                <w:sz w:val="18"/>
                <w:szCs w:val="18"/>
              </w:rPr>
              <w:t>829 397</w:t>
            </w: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ozdelenie účtovného zisku</w:t>
            </w:r>
          </w:p>
        </w:tc>
        <w:tc>
          <w:tcPr>
            <w:tcW w:w="4607" w:type="dxa"/>
            <w:vAlign w:val="center"/>
          </w:tcPr>
          <w:p w:rsidR="009E06DE" w:rsidRPr="00B47D63" w:rsidRDefault="009E06DE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4607" w:type="dxa"/>
            <w:vAlign w:val="center"/>
          </w:tcPr>
          <w:p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štatutárnych a ostatných fondov</w:t>
            </w:r>
          </w:p>
        </w:tc>
        <w:tc>
          <w:tcPr>
            <w:tcW w:w="4607" w:type="dxa"/>
            <w:vAlign w:val="center"/>
          </w:tcPr>
          <w:p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sociálneho fondu</w:t>
            </w:r>
          </w:p>
        </w:tc>
        <w:tc>
          <w:tcPr>
            <w:tcW w:w="4607" w:type="dxa"/>
            <w:vAlign w:val="center"/>
          </w:tcPr>
          <w:p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na zvýšenie základného imania</w:t>
            </w:r>
          </w:p>
        </w:tc>
        <w:tc>
          <w:tcPr>
            <w:tcW w:w="4607" w:type="dxa"/>
            <w:vAlign w:val="center"/>
          </w:tcPr>
          <w:p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Úhrada straty minulých období</w:t>
            </w:r>
          </w:p>
        </w:tc>
        <w:tc>
          <w:tcPr>
            <w:tcW w:w="4607" w:type="dxa"/>
            <w:vAlign w:val="center"/>
          </w:tcPr>
          <w:p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4607" w:type="dxa"/>
            <w:vAlign w:val="center"/>
          </w:tcPr>
          <w:p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Rozdelenie podielu na zisku spoločníkom, členom</w:t>
            </w:r>
          </w:p>
        </w:tc>
        <w:tc>
          <w:tcPr>
            <w:tcW w:w="4607" w:type="dxa"/>
            <w:vAlign w:val="center"/>
          </w:tcPr>
          <w:p w:rsidR="009E06DE" w:rsidRPr="00B47D63" w:rsidRDefault="0077451F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29 397</w:t>
            </w: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6DE" w:rsidRPr="00B47D63" w:rsidRDefault="0077451F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29 397</w:t>
            </w:r>
          </w:p>
        </w:tc>
      </w:tr>
    </w:tbl>
    <w:p w:rsidR="0064534F" w:rsidRPr="00B47D63" w:rsidRDefault="0064534F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13004E" w:rsidRPr="00B47D63" w:rsidRDefault="0013004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13004E" w:rsidRPr="00B47D63" w:rsidTr="00E83A4F"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A4F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13004E" w:rsidRPr="00B47D63" w:rsidTr="00E83A4F">
        <w:trPr>
          <w:trHeight w:val="340"/>
        </w:trPr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:rsidR="0013004E" w:rsidRPr="00B47D63" w:rsidRDefault="0013004E" w:rsidP="00E83A4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Účtovná strata </w:t>
            </w:r>
          </w:p>
        </w:tc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8151F" w:rsidRPr="00B47D63" w:rsidTr="00E83A4F">
        <w:trPr>
          <w:trHeight w:val="340"/>
        </w:trPr>
        <w:tc>
          <w:tcPr>
            <w:tcW w:w="4607" w:type="dxa"/>
            <w:vAlign w:val="center"/>
          </w:tcPr>
          <w:p w:rsidR="0088151F" w:rsidRPr="00361517" w:rsidRDefault="0088151F" w:rsidP="00E83A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361517">
              <w:rPr>
                <w:rFonts w:asciiTheme="majorHAnsi" w:hAnsiTheme="majorHAnsi"/>
                <w:b/>
                <w:sz w:val="20"/>
                <w:szCs w:val="20"/>
              </w:rPr>
              <w:t>Vysporiadanie</w:t>
            </w:r>
            <w:proofErr w:type="spellEnd"/>
            <w:r w:rsidRPr="00361517">
              <w:rPr>
                <w:rFonts w:asciiTheme="majorHAnsi" w:hAnsiTheme="majorHAnsi"/>
                <w:b/>
                <w:sz w:val="20"/>
                <w:szCs w:val="20"/>
              </w:rPr>
              <w:t xml:space="preserve"> účtovnej straty</w:t>
            </w:r>
          </w:p>
        </w:tc>
        <w:tc>
          <w:tcPr>
            <w:tcW w:w="4607" w:type="dxa"/>
            <w:vAlign w:val="center"/>
          </w:tcPr>
          <w:p w:rsidR="0088151F" w:rsidRPr="00B47D63" w:rsidRDefault="0088151F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88151F" w:rsidRPr="00B47D63" w:rsidTr="00E83A4F">
        <w:trPr>
          <w:trHeight w:val="340"/>
        </w:trPr>
        <w:tc>
          <w:tcPr>
            <w:tcW w:w="4607" w:type="dxa"/>
            <w:vAlign w:val="center"/>
          </w:tcPr>
          <w:p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o zákonného rezervného fondu</w:t>
            </w:r>
          </w:p>
        </w:tc>
        <w:tc>
          <w:tcPr>
            <w:tcW w:w="4607" w:type="dxa"/>
            <w:vAlign w:val="center"/>
          </w:tcPr>
          <w:p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:rsidTr="00E83A4F">
        <w:trPr>
          <w:trHeight w:val="340"/>
        </w:trPr>
        <w:tc>
          <w:tcPr>
            <w:tcW w:w="4607" w:type="dxa"/>
            <w:vAlign w:val="center"/>
          </w:tcPr>
          <w:p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o štatutárnych a ostatných fondov</w:t>
            </w:r>
          </w:p>
        </w:tc>
        <w:tc>
          <w:tcPr>
            <w:tcW w:w="4607" w:type="dxa"/>
            <w:vAlign w:val="center"/>
          </w:tcPr>
          <w:p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:rsidTr="00E83A4F">
        <w:trPr>
          <w:trHeight w:val="340"/>
        </w:trPr>
        <w:tc>
          <w:tcPr>
            <w:tcW w:w="4607" w:type="dxa"/>
            <w:vAlign w:val="center"/>
          </w:tcPr>
          <w:p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 nerozdeleného zisku minulých rokov</w:t>
            </w:r>
          </w:p>
        </w:tc>
        <w:tc>
          <w:tcPr>
            <w:tcW w:w="4607" w:type="dxa"/>
            <w:vAlign w:val="center"/>
          </w:tcPr>
          <w:p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:rsidTr="00E83A4F">
        <w:trPr>
          <w:trHeight w:val="340"/>
        </w:trPr>
        <w:tc>
          <w:tcPr>
            <w:tcW w:w="4607" w:type="dxa"/>
            <w:vAlign w:val="center"/>
          </w:tcPr>
          <w:p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Úhrada straty spoločníkmi, členmi</w:t>
            </w:r>
          </w:p>
        </w:tc>
        <w:tc>
          <w:tcPr>
            <w:tcW w:w="4607" w:type="dxa"/>
            <w:vAlign w:val="center"/>
          </w:tcPr>
          <w:p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:rsidTr="00E83A4F">
        <w:trPr>
          <w:trHeight w:val="340"/>
        </w:trPr>
        <w:tc>
          <w:tcPr>
            <w:tcW w:w="4607" w:type="dxa"/>
            <w:vAlign w:val="center"/>
          </w:tcPr>
          <w:p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Prevod na účet neuhradenej straty minulých rokov</w:t>
            </w:r>
          </w:p>
        </w:tc>
        <w:tc>
          <w:tcPr>
            <w:tcW w:w="4607" w:type="dxa"/>
            <w:vAlign w:val="center"/>
          </w:tcPr>
          <w:p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:rsidTr="00E83A4F">
        <w:trPr>
          <w:trHeight w:val="340"/>
        </w:trPr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 xml:space="preserve">Iné </w:t>
            </w:r>
          </w:p>
        </w:tc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:rsidTr="00E83A4F">
        <w:trPr>
          <w:trHeight w:val="340"/>
        </w:trPr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51F" w:rsidRPr="00361517" w:rsidRDefault="0088151F" w:rsidP="00E83A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1517">
              <w:rPr>
                <w:rFonts w:asciiTheme="majorHAnsi" w:hAnsiTheme="majorHAnsi"/>
                <w:b/>
                <w:sz w:val="20"/>
                <w:szCs w:val="20"/>
              </w:rPr>
              <w:t>Spolu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354A0" w:rsidRPr="00B47D63" w:rsidRDefault="0036151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3354A0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="0088151F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zdelení zisku/</w:t>
      </w:r>
      <w:proofErr w:type="spellStart"/>
      <w:r w:rsidR="0088151F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sporiadaní</w:t>
      </w:r>
      <w:proofErr w:type="spellEnd"/>
      <w:r w:rsidR="0088151F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raty</w:t>
      </w:r>
      <w:r w:rsidR="00E45C3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959CA" w:rsidRPr="00655D5F" w:rsidRDefault="004563DD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  <w:r w:rsidRPr="00655D5F">
        <w:rPr>
          <w:rFonts w:asciiTheme="majorHAnsi" w:hAnsiTheme="majorHAnsi" w:cs="Arial"/>
          <w:b/>
        </w:rPr>
        <w:t xml:space="preserve">III. 2 </w:t>
      </w:r>
      <w:r w:rsidR="000832C3" w:rsidRPr="00655D5F">
        <w:rPr>
          <w:rFonts w:asciiTheme="majorHAnsi" w:hAnsiTheme="majorHAnsi" w:cs="Arial"/>
          <w:b/>
        </w:rPr>
        <w:t xml:space="preserve">b) </w:t>
      </w:r>
      <w:r w:rsidR="00694961" w:rsidRPr="00655D5F">
        <w:rPr>
          <w:rFonts w:asciiTheme="majorHAnsi" w:hAnsiTheme="majorHAnsi" w:cs="Arial"/>
          <w:b/>
        </w:rPr>
        <w:t>Informácie o rezervách:</w:t>
      </w:r>
    </w:p>
    <w:p w:rsidR="00694961" w:rsidRPr="00B47D63" w:rsidRDefault="006949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4961" w:rsidRPr="00B47D63" w:rsidRDefault="006949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89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364"/>
        <w:gridCol w:w="1365"/>
        <w:gridCol w:w="1365"/>
        <w:gridCol w:w="1365"/>
        <w:gridCol w:w="1365"/>
      </w:tblGrid>
      <w:tr w:rsidR="006D3692" w:rsidRPr="00B47D63" w:rsidTr="0036188D">
        <w:tc>
          <w:tcPr>
            <w:tcW w:w="208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3692" w:rsidRPr="00B47D63" w:rsidRDefault="006D3692" w:rsidP="0007748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zerva</w:t>
            </w:r>
          </w:p>
        </w:tc>
        <w:tc>
          <w:tcPr>
            <w:tcW w:w="682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3692" w:rsidRPr="00B47D63" w:rsidRDefault="006D3692" w:rsidP="000832C3">
            <w:pPr>
              <w:pStyle w:val="Odsekzoznamu"/>
              <w:tabs>
                <w:tab w:val="left" w:pos="4215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6D3692" w:rsidRPr="00B47D63" w:rsidTr="0036188D">
        <w:trPr>
          <w:trHeight w:val="1268"/>
        </w:trPr>
        <w:tc>
          <w:tcPr>
            <w:tcW w:w="208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3692" w:rsidRPr="00B47D63" w:rsidRDefault="006D3692" w:rsidP="000832C3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Tvorba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Použitie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Zrušenie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Stav na konci</w:t>
            </w:r>
          </w:p>
          <w:p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účtovného obdobia</w:t>
            </w:r>
          </w:p>
        </w:tc>
      </w:tr>
      <w:tr w:rsidR="006D3692" w:rsidRPr="00B47D63" w:rsidTr="0036188D">
        <w:tc>
          <w:tcPr>
            <w:tcW w:w="2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4563DD" w:rsidRDefault="006D3692" w:rsidP="000832C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Dlhodobé rezervy</w:t>
            </w:r>
          </w:p>
          <w:p w:rsidR="006D3692" w:rsidRPr="004563DD" w:rsidRDefault="006D3692" w:rsidP="000832C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celkom, z toho: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:rsidTr="0036188D">
        <w:trPr>
          <w:trHeight w:val="340"/>
        </w:trPr>
        <w:tc>
          <w:tcPr>
            <w:tcW w:w="2088" w:type="dxa"/>
            <w:tcBorders>
              <w:top w:val="single" w:sz="12" w:space="0" w:color="auto"/>
            </w:tcBorders>
            <w:vAlign w:val="center"/>
          </w:tcPr>
          <w:p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:rsidTr="0036188D">
        <w:trPr>
          <w:trHeight w:val="340"/>
        </w:trPr>
        <w:tc>
          <w:tcPr>
            <w:tcW w:w="2088" w:type="dxa"/>
            <w:tcBorders>
              <w:bottom w:val="single" w:sz="12" w:space="0" w:color="auto"/>
            </w:tcBorders>
            <w:vAlign w:val="center"/>
          </w:tcPr>
          <w:p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4" w:type="dxa"/>
            <w:tcBorders>
              <w:bottom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:rsidTr="0036188D">
        <w:tc>
          <w:tcPr>
            <w:tcW w:w="2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A4F" w:rsidRDefault="006D3692" w:rsidP="008708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Krátkodobé rezervy,</w:t>
            </w:r>
          </w:p>
          <w:p w:rsidR="006D3692" w:rsidRPr="004563DD" w:rsidRDefault="006D3692" w:rsidP="008708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z toho: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77451F" w:rsidRDefault="0077451F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77451F">
              <w:rPr>
                <w:rFonts w:asciiTheme="majorHAnsi" w:hAnsiTheme="majorHAnsi" w:cs="Arial"/>
                <w:sz w:val="18"/>
                <w:szCs w:val="18"/>
              </w:rPr>
              <w:t>4 400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77451F" w:rsidRDefault="0077451F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77451F">
              <w:rPr>
                <w:rFonts w:asciiTheme="majorHAnsi" w:hAnsiTheme="majorHAnsi" w:cs="Arial"/>
                <w:sz w:val="18"/>
                <w:szCs w:val="18"/>
              </w:rPr>
              <w:t>3 899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77451F" w:rsidRDefault="0077451F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77451F">
              <w:rPr>
                <w:rFonts w:asciiTheme="majorHAnsi" w:hAnsiTheme="majorHAnsi" w:cs="Arial"/>
                <w:sz w:val="18"/>
                <w:szCs w:val="18"/>
              </w:rPr>
              <w:t>4 400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77451F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77451F" w:rsidRDefault="0077451F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77451F">
              <w:rPr>
                <w:rFonts w:asciiTheme="majorHAnsi" w:hAnsiTheme="majorHAnsi" w:cs="Arial"/>
                <w:sz w:val="18"/>
                <w:szCs w:val="18"/>
              </w:rPr>
              <w:t>3 899</w:t>
            </w:r>
          </w:p>
        </w:tc>
      </w:tr>
      <w:tr w:rsidR="006D3692" w:rsidRPr="00B47D63" w:rsidTr="0036188D">
        <w:trPr>
          <w:trHeight w:val="340"/>
        </w:trPr>
        <w:tc>
          <w:tcPr>
            <w:tcW w:w="2088" w:type="dxa"/>
            <w:tcBorders>
              <w:top w:val="single" w:sz="12" w:space="0" w:color="auto"/>
            </w:tcBorders>
            <w:vAlign w:val="center"/>
          </w:tcPr>
          <w:p w:rsidR="006D3692" w:rsidRPr="0077451F" w:rsidRDefault="0077451F" w:rsidP="0087088E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77451F">
              <w:rPr>
                <w:rFonts w:asciiTheme="majorHAnsi" w:hAnsiTheme="majorHAnsi" w:cs="Arial"/>
                <w:sz w:val="20"/>
                <w:szCs w:val="20"/>
              </w:rPr>
              <w:t>Rezerva na audit</w:t>
            </w:r>
          </w:p>
        </w:tc>
        <w:tc>
          <w:tcPr>
            <w:tcW w:w="1364" w:type="dxa"/>
            <w:tcBorders>
              <w:top w:val="single" w:sz="12" w:space="0" w:color="auto"/>
            </w:tcBorders>
            <w:vAlign w:val="center"/>
          </w:tcPr>
          <w:p w:rsidR="006D3692" w:rsidRPr="0077451F" w:rsidRDefault="0077451F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77451F">
              <w:rPr>
                <w:rFonts w:asciiTheme="majorHAnsi" w:hAnsiTheme="majorHAnsi" w:cs="Arial"/>
                <w:sz w:val="18"/>
                <w:szCs w:val="18"/>
              </w:rPr>
              <w:t>3 000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6D3692" w:rsidRPr="0077451F" w:rsidRDefault="0077451F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77451F">
              <w:rPr>
                <w:rFonts w:asciiTheme="majorHAnsi" w:hAnsiTheme="majorHAnsi" w:cs="Arial"/>
                <w:sz w:val="18"/>
                <w:szCs w:val="18"/>
              </w:rPr>
              <w:t>3 000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6D3692" w:rsidRPr="0077451F" w:rsidRDefault="0077451F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77451F">
              <w:rPr>
                <w:rFonts w:asciiTheme="majorHAnsi" w:hAnsiTheme="majorHAnsi" w:cs="Arial"/>
                <w:sz w:val="18"/>
                <w:szCs w:val="18"/>
              </w:rPr>
              <w:t xml:space="preserve">3 000 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6D3692" w:rsidRPr="0077451F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6D3692" w:rsidRPr="0077451F" w:rsidRDefault="0077451F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77451F">
              <w:rPr>
                <w:rFonts w:asciiTheme="majorHAnsi" w:hAnsiTheme="majorHAnsi" w:cs="Arial"/>
                <w:sz w:val="18"/>
                <w:szCs w:val="18"/>
              </w:rPr>
              <w:t>3 000</w:t>
            </w:r>
          </w:p>
        </w:tc>
      </w:tr>
      <w:tr w:rsidR="006D3692" w:rsidRPr="00B47D63" w:rsidTr="0036188D">
        <w:trPr>
          <w:trHeight w:val="340"/>
        </w:trPr>
        <w:tc>
          <w:tcPr>
            <w:tcW w:w="2088" w:type="dxa"/>
            <w:vAlign w:val="center"/>
          </w:tcPr>
          <w:p w:rsidR="006D3692" w:rsidRPr="0077451F" w:rsidRDefault="0077451F" w:rsidP="0087088E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77451F">
              <w:rPr>
                <w:rFonts w:asciiTheme="majorHAnsi" w:hAnsiTheme="majorHAnsi" w:cs="Arial"/>
                <w:sz w:val="20"/>
                <w:szCs w:val="20"/>
              </w:rPr>
              <w:t>Rezerva na dovolenky</w:t>
            </w:r>
          </w:p>
        </w:tc>
        <w:tc>
          <w:tcPr>
            <w:tcW w:w="1364" w:type="dxa"/>
            <w:vAlign w:val="center"/>
          </w:tcPr>
          <w:p w:rsidR="006D3692" w:rsidRPr="0077451F" w:rsidRDefault="0077451F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77451F">
              <w:rPr>
                <w:rFonts w:asciiTheme="majorHAnsi" w:hAnsiTheme="majorHAnsi" w:cs="Arial"/>
                <w:sz w:val="18"/>
                <w:szCs w:val="18"/>
              </w:rPr>
              <w:t>1 400</w:t>
            </w:r>
          </w:p>
        </w:tc>
        <w:tc>
          <w:tcPr>
            <w:tcW w:w="1365" w:type="dxa"/>
            <w:vAlign w:val="center"/>
          </w:tcPr>
          <w:p w:rsidR="006D3692" w:rsidRPr="0077451F" w:rsidRDefault="0077451F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77451F">
              <w:rPr>
                <w:rFonts w:asciiTheme="majorHAnsi" w:hAnsiTheme="majorHAnsi" w:cs="Arial"/>
                <w:sz w:val="18"/>
                <w:szCs w:val="18"/>
              </w:rPr>
              <w:t>899</w:t>
            </w:r>
          </w:p>
        </w:tc>
        <w:tc>
          <w:tcPr>
            <w:tcW w:w="1365" w:type="dxa"/>
            <w:vAlign w:val="center"/>
          </w:tcPr>
          <w:p w:rsidR="006D3692" w:rsidRPr="0077451F" w:rsidRDefault="0077451F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77451F">
              <w:rPr>
                <w:rFonts w:asciiTheme="majorHAnsi" w:hAnsiTheme="majorHAnsi" w:cs="Arial"/>
                <w:sz w:val="18"/>
                <w:szCs w:val="18"/>
              </w:rPr>
              <w:t>1 400</w:t>
            </w:r>
          </w:p>
        </w:tc>
        <w:tc>
          <w:tcPr>
            <w:tcW w:w="1365" w:type="dxa"/>
            <w:vAlign w:val="center"/>
          </w:tcPr>
          <w:p w:rsidR="006D3692" w:rsidRPr="0077451F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:rsidR="006D3692" w:rsidRPr="0077451F" w:rsidRDefault="0077451F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77451F">
              <w:rPr>
                <w:rFonts w:asciiTheme="majorHAnsi" w:hAnsiTheme="majorHAnsi" w:cs="Arial"/>
                <w:sz w:val="18"/>
                <w:szCs w:val="18"/>
              </w:rPr>
              <w:t>899</w:t>
            </w:r>
          </w:p>
        </w:tc>
      </w:tr>
      <w:tr w:rsidR="006D3692" w:rsidRPr="00B47D63" w:rsidTr="0036188D">
        <w:trPr>
          <w:trHeight w:val="340"/>
        </w:trPr>
        <w:tc>
          <w:tcPr>
            <w:tcW w:w="2088" w:type="dxa"/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694961" w:rsidRPr="00B47D63" w:rsidRDefault="006949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874361" w:rsidRPr="00B47D63" w:rsidRDefault="008743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076753" w:rsidRPr="00B47D63" w:rsidRDefault="0007675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9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102"/>
        <w:gridCol w:w="1466"/>
        <w:gridCol w:w="1466"/>
        <w:gridCol w:w="1467"/>
        <w:gridCol w:w="1467"/>
      </w:tblGrid>
      <w:tr w:rsidR="00076753" w:rsidRPr="00B47D63" w:rsidTr="0036188D">
        <w:tc>
          <w:tcPr>
            <w:tcW w:w="223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6753" w:rsidRPr="004563DD" w:rsidRDefault="004563DD" w:rsidP="004563D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zerva</w:t>
            </w:r>
          </w:p>
        </w:tc>
        <w:tc>
          <w:tcPr>
            <w:tcW w:w="696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6753" w:rsidRPr="004563DD" w:rsidRDefault="00076753" w:rsidP="004563DD">
            <w:pPr>
              <w:pStyle w:val="Odsekzoznamu"/>
              <w:tabs>
                <w:tab w:val="left" w:pos="4215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563DD" w:rsidRPr="00B47D63" w:rsidTr="0036188D">
        <w:tc>
          <w:tcPr>
            <w:tcW w:w="223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63DD" w:rsidRPr="004563DD" w:rsidRDefault="004563DD" w:rsidP="004563DD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Tvorba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Použitie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Zrušenie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Stav na konci</w:t>
            </w:r>
          </w:p>
          <w:p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účtovného obdobia</w:t>
            </w:r>
          </w:p>
        </w:tc>
      </w:tr>
      <w:tr w:rsidR="004563DD" w:rsidRPr="00B47D63" w:rsidTr="0036188D">
        <w:tc>
          <w:tcPr>
            <w:tcW w:w="2231" w:type="dxa"/>
            <w:tcBorders>
              <w:top w:val="single" w:sz="12" w:space="0" w:color="auto"/>
            </w:tcBorders>
            <w:vAlign w:val="center"/>
          </w:tcPr>
          <w:p w:rsidR="004563DD" w:rsidRPr="004563DD" w:rsidRDefault="004563DD" w:rsidP="00C02FD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Dlhodobé rezervy, z toho: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vAlign w:val="center"/>
          </w:tcPr>
          <w:p w:rsidR="004563DD" w:rsidRPr="0077451F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12" w:space="0" w:color="auto"/>
            </w:tcBorders>
            <w:vAlign w:val="center"/>
          </w:tcPr>
          <w:p w:rsidR="004563DD" w:rsidRPr="0077451F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12" w:space="0" w:color="auto"/>
            </w:tcBorders>
            <w:vAlign w:val="center"/>
          </w:tcPr>
          <w:p w:rsidR="004563DD" w:rsidRPr="0077451F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12" w:space="0" w:color="auto"/>
            </w:tcBorders>
            <w:vAlign w:val="center"/>
          </w:tcPr>
          <w:p w:rsidR="004563DD" w:rsidRPr="0077451F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12" w:space="0" w:color="auto"/>
            </w:tcBorders>
            <w:vAlign w:val="center"/>
          </w:tcPr>
          <w:p w:rsidR="004563DD" w:rsidRPr="0077451F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563DD" w:rsidRPr="00B47D63" w:rsidTr="0036188D">
        <w:trPr>
          <w:trHeight w:val="340"/>
        </w:trPr>
        <w:tc>
          <w:tcPr>
            <w:tcW w:w="2231" w:type="dxa"/>
            <w:vAlign w:val="center"/>
          </w:tcPr>
          <w:p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4563DD" w:rsidRPr="0077451F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4563DD" w:rsidRPr="0077451F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4563DD" w:rsidRPr="0077451F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4563DD" w:rsidRPr="0077451F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4563DD" w:rsidRPr="0077451F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563DD" w:rsidRPr="00B47D63" w:rsidTr="0036188D">
        <w:trPr>
          <w:trHeight w:val="340"/>
        </w:trPr>
        <w:tc>
          <w:tcPr>
            <w:tcW w:w="2231" w:type="dxa"/>
            <w:vAlign w:val="center"/>
          </w:tcPr>
          <w:p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563DD" w:rsidRPr="00B47D63" w:rsidTr="0036188D">
        <w:tc>
          <w:tcPr>
            <w:tcW w:w="2231" w:type="dxa"/>
            <w:vAlign w:val="center"/>
          </w:tcPr>
          <w:p w:rsidR="004563DD" w:rsidRPr="004563DD" w:rsidRDefault="004563DD" w:rsidP="00C02FD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Krátkodobé rezervy, z toho:</w:t>
            </w:r>
          </w:p>
        </w:tc>
        <w:tc>
          <w:tcPr>
            <w:tcW w:w="1102" w:type="dxa"/>
            <w:vAlign w:val="center"/>
          </w:tcPr>
          <w:p w:rsidR="004563DD" w:rsidRPr="00536EED" w:rsidRDefault="00536EE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36EED">
              <w:rPr>
                <w:rFonts w:asciiTheme="majorHAnsi" w:hAnsiTheme="majorHAnsi" w:cs="Arial"/>
                <w:sz w:val="18"/>
                <w:szCs w:val="18"/>
              </w:rPr>
              <w:t>1 155</w:t>
            </w:r>
          </w:p>
        </w:tc>
        <w:tc>
          <w:tcPr>
            <w:tcW w:w="1466" w:type="dxa"/>
            <w:vAlign w:val="center"/>
          </w:tcPr>
          <w:p w:rsidR="004563DD" w:rsidRPr="00536EED" w:rsidRDefault="00536EE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36EED">
              <w:rPr>
                <w:rFonts w:asciiTheme="majorHAnsi" w:hAnsiTheme="majorHAnsi" w:cs="Arial"/>
                <w:sz w:val="18"/>
                <w:szCs w:val="18"/>
              </w:rPr>
              <w:t>4 400</w:t>
            </w:r>
          </w:p>
        </w:tc>
        <w:tc>
          <w:tcPr>
            <w:tcW w:w="1466" w:type="dxa"/>
            <w:vAlign w:val="center"/>
          </w:tcPr>
          <w:p w:rsidR="004563DD" w:rsidRPr="00536EED" w:rsidRDefault="00536EE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36EED">
              <w:rPr>
                <w:rFonts w:asciiTheme="majorHAnsi" w:hAnsiTheme="majorHAnsi" w:cs="Arial"/>
                <w:sz w:val="18"/>
                <w:szCs w:val="18"/>
              </w:rPr>
              <w:t>1 155</w:t>
            </w:r>
          </w:p>
        </w:tc>
        <w:tc>
          <w:tcPr>
            <w:tcW w:w="1467" w:type="dxa"/>
            <w:vAlign w:val="center"/>
          </w:tcPr>
          <w:p w:rsidR="004563DD" w:rsidRPr="00536EE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4563DD" w:rsidRPr="00536EED" w:rsidRDefault="00536EE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36EED">
              <w:rPr>
                <w:rFonts w:asciiTheme="majorHAnsi" w:hAnsiTheme="majorHAnsi" w:cs="Arial"/>
                <w:sz w:val="18"/>
                <w:szCs w:val="18"/>
              </w:rPr>
              <w:t>4 400</w:t>
            </w:r>
          </w:p>
        </w:tc>
      </w:tr>
      <w:tr w:rsidR="004563DD" w:rsidRPr="00B47D63" w:rsidTr="0036188D">
        <w:trPr>
          <w:trHeight w:val="340"/>
        </w:trPr>
        <w:tc>
          <w:tcPr>
            <w:tcW w:w="2231" w:type="dxa"/>
            <w:vAlign w:val="center"/>
          </w:tcPr>
          <w:p w:rsidR="004563DD" w:rsidRPr="00536EED" w:rsidRDefault="00536EED" w:rsidP="00C02FD2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536EED">
              <w:rPr>
                <w:rFonts w:asciiTheme="majorHAnsi" w:hAnsiTheme="majorHAnsi" w:cs="Arial"/>
                <w:sz w:val="20"/>
                <w:szCs w:val="20"/>
              </w:rPr>
              <w:t>Rezerva na audit</w:t>
            </w:r>
          </w:p>
        </w:tc>
        <w:tc>
          <w:tcPr>
            <w:tcW w:w="1102" w:type="dxa"/>
            <w:vAlign w:val="center"/>
          </w:tcPr>
          <w:p w:rsidR="004563DD" w:rsidRPr="00536EE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4563DD" w:rsidRPr="00536EED" w:rsidRDefault="00536EE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36EED">
              <w:rPr>
                <w:rFonts w:asciiTheme="majorHAnsi" w:hAnsiTheme="majorHAnsi" w:cs="Arial"/>
                <w:sz w:val="18"/>
                <w:szCs w:val="18"/>
              </w:rPr>
              <w:t>3 000</w:t>
            </w:r>
          </w:p>
        </w:tc>
        <w:tc>
          <w:tcPr>
            <w:tcW w:w="1466" w:type="dxa"/>
            <w:vAlign w:val="center"/>
          </w:tcPr>
          <w:p w:rsidR="004563DD" w:rsidRPr="00536EE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4563DD" w:rsidRPr="00536EE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4563DD" w:rsidRPr="00536EED" w:rsidRDefault="00536EE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36EED">
              <w:rPr>
                <w:rFonts w:asciiTheme="majorHAnsi" w:hAnsiTheme="majorHAnsi" w:cs="Arial"/>
                <w:sz w:val="18"/>
                <w:szCs w:val="18"/>
              </w:rPr>
              <w:t>3 000</w:t>
            </w:r>
          </w:p>
        </w:tc>
      </w:tr>
      <w:tr w:rsidR="004563DD" w:rsidRPr="00B47D63" w:rsidTr="0036188D">
        <w:trPr>
          <w:trHeight w:val="340"/>
        </w:trPr>
        <w:tc>
          <w:tcPr>
            <w:tcW w:w="2231" w:type="dxa"/>
            <w:vAlign w:val="center"/>
          </w:tcPr>
          <w:p w:rsidR="004563DD" w:rsidRPr="00536EED" w:rsidRDefault="00536EED" w:rsidP="00C02FD2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536EED">
              <w:rPr>
                <w:rFonts w:asciiTheme="majorHAnsi" w:hAnsiTheme="majorHAnsi" w:cs="Arial"/>
                <w:sz w:val="20"/>
                <w:szCs w:val="20"/>
              </w:rPr>
              <w:t>Rezerva dovolenky</w:t>
            </w:r>
          </w:p>
        </w:tc>
        <w:tc>
          <w:tcPr>
            <w:tcW w:w="1102" w:type="dxa"/>
            <w:vAlign w:val="center"/>
          </w:tcPr>
          <w:p w:rsidR="004563DD" w:rsidRPr="00536EED" w:rsidRDefault="00536EE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36EED">
              <w:rPr>
                <w:rFonts w:asciiTheme="majorHAnsi" w:hAnsiTheme="majorHAnsi" w:cs="Arial"/>
                <w:sz w:val="18"/>
                <w:szCs w:val="18"/>
              </w:rPr>
              <w:t>1 155</w:t>
            </w:r>
          </w:p>
        </w:tc>
        <w:tc>
          <w:tcPr>
            <w:tcW w:w="1466" w:type="dxa"/>
            <w:vAlign w:val="center"/>
          </w:tcPr>
          <w:p w:rsidR="004563DD" w:rsidRPr="00536EED" w:rsidRDefault="00536EE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36EED">
              <w:rPr>
                <w:rFonts w:asciiTheme="majorHAnsi" w:hAnsiTheme="majorHAnsi" w:cs="Arial"/>
                <w:sz w:val="18"/>
                <w:szCs w:val="18"/>
              </w:rPr>
              <w:t>1 400</w:t>
            </w:r>
          </w:p>
        </w:tc>
        <w:tc>
          <w:tcPr>
            <w:tcW w:w="1466" w:type="dxa"/>
            <w:vAlign w:val="center"/>
          </w:tcPr>
          <w:p w:rsidR="004563DD" w:rsidRPr="00536EED" w:rsidRDefault="00536EE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36EED">
              <w:rPr>
                <w:rFonts w:asciiTheme="majorHAnsi" w:hAnsiTheme="majorHAnsi" w:cs="Arial"/>
                <w:sz w:val="18"/>
                <w:szCs w:val="18"/>
              </w:rPr>
              <w:t>1 155</w:t>
            </w:r>
          </w:p>
        </w:tc>
        <w:tc>
          <w:tcPr>
            <w:tcW w:w="1467" w:type="dxa"/>
            <w:vAlign w:val="center"/>
          </w:tcPr>
          <w:p w:rsidR="004563DD" w:rsidRPr="00536EE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4563DD" w:rsidRPr="00536EED" w:rsidRDefault="00536EE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36EED">
              <w:rPr>
                <w:rFonts w:asciiTheme="majorHAnsi" w:hAnsiTheme="majorHAnsi" w:cs="Arial"/>
                <w:sz w:val="18"/>
                <w:szCs w:val="18"/>
              </w:rPr>
              <w:t>1 400</w:t>
            </w:r>
          </w:p>
        </w:tc>
      </w:tr>
      <w:tr w:rsidR="004563DD" w:rsidRPr="00B47D63" w:rsidTr="0036188D">
        <w:trPr>
          <w:trHeight w:val="340"/>
        </w:trPr>
        <w:tc>
          <w:tcPr>
            <w:tcW w:w="2231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5733CC" w:rsidRPr="00B47D63" w:rsidRDefault="00CE67A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07675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</w:t>
      </w:r>
      <w:r w:rsidR="00FD7D32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</w:t>
      </w:r>
      <w:r w:rsidR="0007675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733C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ezervách </w:t>
      </w:r>
      <w:r w:rsidR="005733CC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redpokladaný rok použitia rezerv):</w:t>
      </w:r>
    </w:p>
    <w:p w:rsidR="001B5BF8" w:rsidRPr="00FD7D32" w:rsidRDefault="00EA61B0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FD7D32" w:rsidRPr="00FD7D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678CF" w:rsidRPr="00FD7D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) </w:t>
      </w:r>
      <w:r w:rsidR="001B5BF8" w:rsidRPr="00FD7D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ške záväzkov do a po lehote splatnosti:</w:t>
      </w:r>
    </w:p>
    <w:p w:rsidR="001B5BF8" w:rsidRPr="00B47D63" w:rsidRDefault="001B5BF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D0E53" w:rsidRPr="00B47D63" w:rsidTr="00071811"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0E53" w:rsidRPr="00FD7D32" w:rsidRDefault="00ED0E53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0E53" w:rsidRPr="00FD7D32" w:rsidRDefault="00FD7D32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0E53" w:rsidRPr="00FD7D32" w:rsidRDefault="00FD7D32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D0E53" w:rsidRPr="00B47D63" w:rsidTr="00071811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D0E53" w:rsidRPr="00071811" w:rsidRDefault="00ED0E53" w:rsidP="005D08B8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do lehoty splatnosti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D0E53" w:rsidRPr="0077451F" w:rsidRDefault="0077451F" w:rsidP="007745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7451F">
              <w:rPr>
                <w:rFonts w:asciiTheme="majorHAnsi" w:hAnsiTheme="majorHAnsi"/>
                <w:sz w:val="18"/>
                <w:szCs w:val="18"/>
              </w:rPr>
              <w:t>3 137 063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D0E53" w:rsidRPr="0077451F" w:rsidRDefault="0077451F" w:rsidP="0007181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7451F">
              <w:rPr>
                <w:rFonts w:asciiTheme="majorHAnsi" w:hAnsiTheme="majorHAnsi"/>
                <w:sz w:val="18"/>
                <w:szCs w:val="18"/>
              </w:rPr>
              <w:t>3 319 594</w:t>
            </w:r>
          </w:p>
        </w:tc>
      </w:tr>
      <w:tr w:rsidR="00ED0E53" w:rsidRPr="00B47D63" w:rsidTr="00071811">
        <w:trPr>
          <w:trHeight w:val="340"/>
        </w:trPr>
        <w:tc>
          <w:tcPr>
            <w:tcW w:w="2948" w:type="dxa"/>
            <w:vAlign w:val="center"/>
          </w:tcPr>
          <w:p w:rsidR="00ED0E53" w:rsidRPr="00071811" w:rsidRDefault="00ED0E53" w:rsidP="005D08B8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po lehote splatnosti</w:t>
            </w:r>
          </w:p>
        </w:tc>
        <w:tc>
          <w:tcPr>
            <w:tcW w:w="2948" w:type="dxa"/>
            <w:vAlign w:val="center"/>
          </w:tcPr>
          <w:p w:rsidR="00ED0E53" w:rsidRPr="0077451F" w:rsidRDefault="0077451F" w:rsidP="007745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7451F">
              <w:rPr>
                <w:rFonts w:asciiTheme="majorHAnsi" w:hAnsiTheme="majorHAnsi"/>
                <w:sz w:val="18"/>
                <w:szCs w:val="18"/>
              </w:rPr>
              <w:t>341 738</w:t>
            </w:r>
          </w:p>
        </w:tc>
        <w:tc>
          <w:tcPr>
            <w:tcW w:w="2948" w:type="dxa"/>
            <w:vAlign w:val="center"/>
          </w:tcPr>
          <w:p w:rsidR="00ED0E53" w:rsidRPr="00B47D63" w:rsidRDefault="00ED0E53" w:rsidP="00071811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B5BF8" w:rsidRDefault="001B5BF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A61B0" w:rsidRPr="00FD7D32" w:rsidTr="00FA4DA1"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61B0" w:rsidRPr="00071811" w:rsidRDefault="00EA61B0" w:rsidP="00071811">
            <w:pPr>
              <w:jc w:val="center"/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61B0" w:rsidRPr="00071811" w:rsidRDefault="00EA61B0" w:rsidP="00071811">
            <w:pPr>
              <w:jc w:val="center"/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61B0" w:rsidRPr="00071811" w:rsidRDefault="00EA61B0" w:rsidP="00071811">
            <w:pPr>
              <w:jc w:val="center"/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Bezprostredne predchádzajúce obdobie</w:t>
            </w:r>
          </w:p>
        </w:tc>
      </w:tr>
      <w:tr w:rsidR="00EA61B0" w:rsidRPr="00B47D63" w:rsidTr="00FA4DA1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A61B0" w:rsidRPr="00071811" w:rsidRDefault="00EA61B0" w:rsidP="00071811">
            <w:pPr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A61B0" w:rsidRPr="00B47D63" w:rsidRDefault="00EA61B0" w:rsidP="0007181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A61B0" w:rsidRPr="00B47D63" w:rsidRDefault="00EA61B0" w:rsidP="00071811">
            <w:pPr>
              <w:jc w:val="center"/>
              <w:rPr>
                <w:rFonts w:asciiTheme="majorHAnsi" w:hAnsiTheme="majorHAnsi"/>
              </w:rPr>
            </w:pPr>
          </w:p>
        </w:tc>
      </w:tr>
      <w:tr w:rsidR="00EA61B0" w:rsidRPr="00B47D63" w:rsidTr="00FA4DA1">
        <w:trPr>
          <w:trHeight w:val="340"/>
        </w:trPr>
        <w:tc>
          <w:tcPr>
            <w:tcW w:w="2948" w:type="dxa"/>
            <w:vAlign w:val="center"/>
          </w:tcPr>
          <w:p w:rsidR="00EA61B0" w:rsidRPr="00071811" w:rsidRDefault="00EA61B0" w:rsidP="00071811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A61B0" w:rsidRPr="00B47D63" w:rsidRDefault="00EA61B0" w:rsidP="0007181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A61B0" w:rsidRPr="00B47D63" w:rsidRDefault="00EA61B0" w:rsidP="00071811">
            <w:pPr>
              <w:jc w:val="center"/>
              <w:rPr>
                <w:rFonts w:asciiTheme="majorHAnsi" w:hAnsiTheme="majorHAnsi"/>
              </w:rPr>
            </w:pPr>
          </w:p>
        </w:tc>
      </w:tr>
      <w:tr w:rsidR="00EA61B0" w:rsidRPr="00B47D63" w:rsidTr="00FA4DA1">
        <w:trPr>
          <w:trHeight w:val="340"/>
        </w:trPr>
        <w:tc>
          <w:tcPr>
            <w:tcW w:w="2948" w:type="dxa"/>
            <w:vAlign w:val="center"/>
          </w:tcPr>
          <w:p w:rsidR="00EA61B0" w:rsidRPr="00071811" w:rsidRDefault="00EA61B0" w:rsidP="00071811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jeden až päť rokov</w:t>
            </w:r>
          </w:p>
        </w:tc>
        <w:tc>
          <w:tcPr>
            <w:tcW w:w="2948" w:type="dxa"/>
            <w:vAlign w:val="center"/>
          </w:tcPr>
          <w:p w:rsidR="00EA61B0" w:rsidRPr="00B47D63" w:rsidRDefault="00EA61B0" w:rsidP="0007181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A61B0" w:rsidRPr="00B47D63" w:rsidRDefault="00EA61B0" w:rsidP="00071811">
            <w:pPr>
              <w:jc w:val="center"/>
              <w:rPr>
                <w:rFonts w:asciiTheme="majorHAnsi" w:hAnsiTheme="majorHAnsi"/>
              </w:rPr>
            </w:pPr>
          </w:p>
        </w:tc>
      </w:tr>
      <w:tr w:rsidR="00EA61B0" w:rsidRPr="00B47D63" w:rsidTr="00FA4DA1">
        <w:trPr>
          <w:trHeight w:val="340"/>
        </w:trPr>
        <w:tc>
          <w:tcPr>
            <w:tcW w:w="2948" w:type="dxa"/>
            <w:vAlign w:val="center"/>
          </w:tcPr>
          <w:p w:rsidR="00EA61B0" w:rsidRPr="00071811" w:rsidRDefault="00EA61B0" w:rsidP="00071811">
            <w:pPr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Krátkodobé záväzky spolu</w:t>
            </w:r>
          </w:p>
        </w:tc>
        <w:tc>
          <w:tcPr>
            <w:tcW w:w="2948" w:type="dxa"/>
            <w:vAlign w:val="center"/>
          </w:tcPr>
          <w:p w:rsidR="00EA61B0" w:rsidRPr="0077451F" w:rsidRDefault="0077451F" w:rsidP="007745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7451F">
              <w:rPr>
                <w:rFonts w:asciiTheme="majorHAnsi" w:hAnsiTheme="majorHAnsi"/>
                <w:sz w:val="18"/>
                <w:szCs w:val="18"/>
              </w:rPr>
              <w:t>3 478 801</w:t>
            </w:r>
          </w:p>
        </w:tc>
        <w:tc>
          <w:tcPr>
            <w:tcW w:w="2948" w:type="dxa"/>
            <w:vAlign w:val="center"/>
          </w:tcPr>
          <w:p w:rsidR="00EA61B0" w:rsidRPr="0077451F" w:rsidRDefault="0077451F" w:rsidP="0007181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7451F">
              <w:rPr>
                <w:rFonts w:asciiTheme="majorHAnsi" w:hAnsiTheme="majorHAnsi"/>
                <w:sz w:val="18"/>
                <w:szCs w:val="18"/>
              </w:rPr>
              <w:t>3 319 594</w:t>
            </w:r>
          </w:p>
        </w:tc>
      </w:tr>
      <w:tr w:rsidR="00EA61B0" w:rsidRPr="00B47D63" w:rsidTr="00FA4DA1">
        <w:trPr>
          <w:trHeight w:val="340"/>
        </w:trPr>
        <w:tc>
          <w:tcPr>
            <w:tcW w:w="2948" w:type="dxa"/>
            <w:vAlign w:val="center"/>
          </w:tcPr>
          <w:p w:rsidR="00EA61B0" w:rsidRPr="00071811" w:rsidRDefault="00EA61B0" w:rsidP="00071811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do jedného roka vrátane</w:t>
            </w:r>
          </w:p>
        </w:tc>
        <w:tc>
          <w:tcPr>
            <w:tcW w:w="2948" w:type="dxa"/>
            <w:vAlign w:val="center"/>
          </w:tcPr>
          <w:p w:rsidR="00EA61B0" w:rsidRPr="0077451F" w:rsidRDefault="0077451F" w:rsidP="007745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7451F">
              <w:rPr>
                <w:rFonts w:asciiTheme="majorHAnsi" w:hAnsiTheme="majorHAnsi"/>
                <w:sz w:val="18"/>
                <w:szCs w:val="18"/>
              </w:rPr>
              <w:t>3 478 801</w:t>
            </w:r>
          </w:p>
        </w:tc>
        <w:tc>
          <w:tcPr>
            <w:tcW w:w="2948" w:type="dxa"/>
            <w:vAlign w:val="center"/>
          </w:tcPr>
          <w:p w:rsidR="00EA61B0" w:rsidRPr="0077451F" w:rsidRDefault="0077451F" w:rsidP="0007181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7451F">
              <w:rPr>
                <w:rFonts w:asciiTheme="majorHAnsi" w:hAnsiTheme="majorHAnsi"/>
                <w:sz w:val="18"/>
                <w:szCs w:val="18"/>
              </w:rPr>
              <w:t>3 319 594</w:t>
            </w:r>
          </w:p>
        </w:tc>
      </w:tr>
      <w:tr w:rsidR="00EA61B0" w:rsidRPr="00B47D63" w:rsidTr="00FA4DA1">
        <w:trPr>
          <w:trHeight w:val="340"/>
        </w:trPr>
        <w:tc>
          <w:tcPr>
            <w:tcW w:w="2948" w:type="dxa"/>
            <w:vAlign w:val="center"/>
          </w:tcPr>
          <w:p w:rsidR="00EA61B0" w:rsidRPr="00071811" w:rsidRDefault="00EA61B0" w:rsidP="00071811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po lehote splatnosti</w:t>
            </w:r>
          </w:p>
        </w:tc>
        <w:tc>
          <w:tcPr>
            <w:tcW w:w="2948" w:type="dxa"/>
            <w:vAlign w:val="center"/>
          </w:tcPr>
          <w:p w:rsidR="00EA61B0" w:rsidRPr="00B47D63" w:rsidRDefault="00EA61B0" w:rsidP="0007181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A61B0" w:rsidRPr="00B47D63" w:rsidRDefault="00EA61B0" w:rsidP="00071811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EA61B0" w:rsidRPr="00B47D63" w:rsidRDefault="00EA61B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E323B" w:rsidRDefault="00EA61B0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 w:rsidR="001678CF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</w:t>
      </w:r>
      <w:r w:rsidR="005E323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678CF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Štruktúra záväzkov podľa zostatkovej doby splat</w:t>
      </w:r>
      <w:r w:rsidR="005E323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osti v členení a v nadväznosti</w:t>
      </w:r>
    </w:p>
    <w:p w:rsidR="00A57B57" w:rsidRDefault="001678CF" w:rsidP="005E323B">
      <w:pPr>
        <w:spacing w:after="0" w:line="240" w:lineRule="auto"/>
        <w:ind w:left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položky súvahy:</w:t>
      </w:r>
    </w:p>
    <w:p w:rsidR="00EA61B0" w:rsidRPr="00EA61B0" w:rsidRDefault="00EA61B0" w:rsidP="00EA61B0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 záväzky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EA61B0" w:rsidRPr="00B47D63" w:rsidTr="005E323B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A61B0" w:rsidRPr="00B47D63" w:rsidTr="005E323B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61B0" w:rsidRPr="00B47D63" w:rsidRDefault="00EA61B0" w:rsidP="00EA61B0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o zostatkovou dobou </w:t>
            </w:r>
            <w:r w:rsidR="001E5E5F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latnosti</w:t>
            </w:r>
          </w:p>
          <w:p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až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až 5 rokov</w:t>
            </w:r>
          </w:p>
        </w:tc>
      </w:tr>
      <w:tr w:rsidR="00EA61B0" w:rsidRPr="00B47D63" w:rsidTr="005840A6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 obc</w:t>
            </w:r>
            <w:r>
              <w:rPr>
                <w:rFonts w:asciiTheme="majorHAnsi" w:hAnsiTheme="majorHAnsi" w:cs="Arial"/>
                <w:sz w:val="20"/>
                <w:szCs w:val="20"/>
              </w:rPr>
              <w:t>hodného styku voči prepojeným účtovným jednotkám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Záväzky z obchodného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styku v rámci podielovej účasti okrem vyššie uvedených záväzkov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 z obchodného styku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istá hodnota zákazky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</w:t>
            </w:r>
            <w:r>
              <w:rPr>
                <w:rFonts w:asciiTheme="majorHAnsi" w:hAnsiTheme="majorHAnsi" w:cs="Arial"/>
                <w:sz w:val="20"/>
                <w:szCs w:val="20"/>
              </w:rPr>
              <w:t>tatné záväzky voči prepojeným účtovným jednotkám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5840A6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rámci podielovej účasti okrem záväzkov voči prepojeným ÚJ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dlhodobé záväzky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prijaté preddavky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5840A6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zmenky</w:t>
            </w:r>
          </w:p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úhradu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é dlhopisy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o sociálneho fondu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dlhodobé záväzky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5840A6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záväzky</w:t>
            </w:r>
          </w:p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derivátových operácii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bankové úvery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57B57" w:rsidRDefault="00A57B5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A61B0" w:rsidRPr="00B47D63" w:rsidRDefault="00EA61B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855031" w:rsidRPr="00B47D63" w:rsidRDefault="00EA61B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 záväzky</w:t>
      </w:r>
    </w:p>
    <w:p w:rsidR="00855031" w:rsidRPr="00B47D63" w:rsidRDefault="0085503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EA61B0" w:rsidRPr="00B47D63" w:rsidTr="005E323B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A61B0" w:rsidRPr="00B47D63" w:rsidTr="005E323B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61B0" w:rsidRPr="00B47D63" w:rsidRDefault="00EA61B0" w:rsidP="00EA61B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25036" w:rsidRDefault="00EA61B0" w:rsidP="006D625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:rsidR="006D6255" w:rsidRDefault="00EA61B0" w:rsidP="0062503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o zostatkovou dobou </w:t>
            </w:r>
            <w:r w:rsidR="005840A6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6D6255">
              <w:rPr>
                <w:rFonts w:asciiTheme="majorHAnsi" w:hAnsiTheme="majorHAnsi" w:cs="Arial"/>
                <w:b/>
                <w:sz w:val="20"/>
                <w:szCs w:val="20"/>
              </w:rPr>
              <w:t xml:space="preserve">platnosti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</w:t>
            </w:r>
          </w:p>
          <w:p w:rsidR="00EA61B0" w:rsidRPr="00B47D63" w:rsidRDefault="00EA61B0" w:rsidP="006D625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25036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 lehote splatnos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25036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:rsidR="006D6255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 do</w:t>
            </w:r>
          </w:p>
          <w:p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6255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 lehote splatnosti</w:t>
            </w:r>
          </w:p>
        </w:tc>
      </w:tr>
      <w:tr w:rsidR="00EA61B0" w:rsidRPr="00B47D63" w:rsidTr="005E323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é záväzky 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A61B0" w:rsidRPr="00B70007" w:rsidRDefault="0077451F" w:rsidP="00B70007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70007">
              <w:rPr>
                <w:rFonts w:asciiTheme="majorHAnsi" w:hAnsiTheme="majorHAnsi" w:cs="Arial"/>
                <w:sz w:val="18"/>
                <w:szCs w:val="18"/>
              </w:rPr>
              <w:t>3</w:t>
            </w:r>
            <w:r w:rsidR="00B70007" w:rsidRPr="00B70007">
              <w:rPr>
                <w:rFonts w:asciiTheme="majorHAnsi" w:hAnsiTheme="majorHAnsi" w:cs="Arial"/>
                <w:sz w:val="18"/>
                <w:szCs w:val="18"/>
              </w:rPr>
              <w:t> 478 80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A61B0" w:rsidRPr="00B70007" w:rsidRDefault="00B70007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70007">
              <w:rPr>
                <w:rFonts w:asciiTheme="majorHAnsi" w:hAnsiTheme="majorHAnsi" w:cs="Arial"/>
                <w:sz w:val="18"/>
                <w:szCs w:val="18"/>
              </w:rPr>
              <w:t>3 319 59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väzky z obchodného styku voči prepo</w:t>
            </w:r>
            <w:r>
              <w:rPr>
                <w:rFonts w:asciiTheme="majorHAnsi" w:hAnsiTheme="majorHAnsi" w:cs="Arial"/>
                <w:sz w:val="20"/>
                <w:szCs w:val="20"/>
              </w:rPr>
              <w:t>jeným účtovným jednotkám</w:t>
            </w:r>
          </w:p>
        </w:tc>
        <w:tc>
          <w:tcPr>
            <w:tcW w:w="1701" w:type="dxa"/>
            <w:vAlign w:val="center"/>
          </w:tcPr>
          <w:p w:rsidR="00EA61B0" w:rsidRPr="00B70007" w:rsidRDefault="00B70007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70007">
              <w:rPr>
                <w:rFonts w:asciiTheme="majorHAnsi" w:hAnsiTheme="majorHAnsi" w:cs="Arial"/>
                <w:sz w:val="18"/>
                <w:szCs w:val="18"/>
              </w:rPr>
              <w:t>145 578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70007" w:rsidRDefault="00B70007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70007">
              <w:rPr>
                <w:rFonts w:asciiTheme="majorHAnsi" w:hAnsiTheme="majorHAnsi" w:cs="Arial"/>
                <w:sz w:val="18"/>
                <w:szCs w:val="18"/>
              </w:rPr>
              <w:t>238 508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4B2DA2" w:rsidRDefault="004B2DA2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z obchodného</w:t>
            </w:r>
          </w:p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yku v rámci podielovej účasti okrem vyššie uvedených záväzkov</w:t>
            </w:r>
          </w:p>
        </w:tc>
        <w:tc>
          <w:tcPr>
            <w:tcW w:w="1701" w:type="dxa"/>
            <w:vAlign w:val="center"/>
          </w:tcPr>
          <w:p w:rsidR="00EA61B0" w:rsidRPr="00B70007" w:rsidRDefault="00B70007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70007">
              <w:rPr>
                <w:rFonts w:asciiTheme="majorHAnsi" w:hAnsiTheme="majorHAnsi" w:cs="Arial"/>
                <w:sz w:val="18"/>
                <w:szCs w:val="18"/>
              </w:rPr>
              <w:t>70 693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70007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4B2DA2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obchodného styku</w:t>
            </w:r>
          </w:p>
        </w:tc>
        <w:tc>
          <w:tcPr>
            <w:tcW w:w="1701" w:type="dxa"/>
            <w:vAlign w:val="center"/>
          </w:tcPr>
          <w:p w:rsidR="00EA61B0" w:rsidRPr="00B70007" w:rsidRDefault="00B70007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70007">
              <w:rPr>
                <w:rFonts w:asciiTheme="majorHAnsi" w:hAnsiTheme="majorHAnsi" w:cs="Arial"/>
                <w:sz w:val="18"/>
                <w:szCs w:val="18"/>
              </w:rPr>
              <w:t>3 257 709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70007" w:rsidRDefault="00B70007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70007">
              <w:rPr>
                <w:rFonts w:asciiTheme="majorHAnsi" w:hAnsiTheme="majorHAnsi" w:cs="Arial"/>
                <w:sz w:val="18"/>
                <w:szCs w:val="18"/>
              </w:rPr>
              <w:t>3 078 240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</w:t>
            </w:r>
            <w:r>
              <w:rPr>
                <w:rFonts w:asciiTheme="majorHAnsi" w:hAnsiTheme="majorHAnsi" w:cs="Arial"/>
                <w:sz w:val="20"/>
                <w:szCs w:val="20"/>
              </w:rPr>
              <w:t>tatné záväzky voči prepojeným účtovným jednotkám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4B2DA2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rámci podielovej účasti okrem záväzkov voči prepojeným ÚJ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voči spoločníkom a združeniu</w:t>
            </w:r>
          </w:p>
        </w:tc>
        <w:tc>
          <w:tcPr>
            <w:tcW w:w="1701" w:type="dxa"/>
            <w:vAlign w:val="center"/>
          </w:tcPr>
          <w:p w:rsidR="00EA61B0" w:rsidRPr="00B70007" w:rsidRDefault="00B70007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70007">
              <w:rPr>
                <w:rFonts w:asciiTheme="majorHAnsi" w:hAnsiTheme="majorHAnsi" w:cs="Arial"/>
                <w:sz w:val="18"/>
                <w:szCs w:val="18"/>
              </w:rPr>
              <w:t>63</w:t>
            </w:r>
          </w:p>
        </w:tc>
        <w:tc>
          <w:tcPr>
            <w:tcW w:w="1701" w:type="dxa"/>
            <w:vAlign w:val="center"/>
          </w:tcPr>
          <w:p w:rsidR="00EA61B0" w:rsidRPr="00B70007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61B0" w:rsidRPr="00B70007" w:rsidRDefault="00B70007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70007">
              <w:rPr>
                <w:rFonts w:asciiTheme="majorHAnsi" w:hAnsiTheme="majorHAnsi" w:cs="Arial"/>
                <w:sz w:val="18"/>
                <w:szCs w:val="18"/>
              </w:rPr>
              <w:t>63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voči zamestnancom</w:t>
            </w:r>
          </w:p>
        </w:tc>
        <w:tc>
          <w:tcPr>
            <w:tcW w:w="1701" w:type="dxa"/>
            <w:vAlign w:val="center"/>
          </w:tcPr>
          <w:p w:rsidR="00EA61B0" w:rsidRPr="00B70007" w:rsidRDefault="00B70007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70007">
              <w:rPr>
                <w:rFonts w:asciiTheme="majorHAnsi" w:hAnsiTheme="majorHAnsi" w:cs="Arial"/>
                <w:sz w:val="18"/>
                <w:szCs w:val="18"/>
              </w:rPr>
              <w:t>2 553</w:t>
            </w:r>
          </w:p>
        </w:tc>
        <w:tc>
          <w:tcPr>
            <w:tcW w:w="1701" w:type="dxa"/>
            <w:vAlign w:val="center"/>
          </w:tcPr>
          <w:p w:rsidR="00EA61B0" w:rsidRPr="00B70007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61B0" w:rsidRPr="00B70007" w:rsidRDefault="00B70007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70007">
              <w:rPr>
                <w:rFonts w:asciiTheme="majorHAnsi" w:hAnsiTheme="majorHAnsi" w:cs="Arial"/>
                <w:sz w:val="18"/>
                <w:szCs w:val="18"/>
              </w:rPr>
              <w:t>1 544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aňové záväzky a dotácie</w:t>
            </w:r>
          </w:p>
        </w:tc>
        <w:tc>
          <w:tcPr>
            <w:tcW w:w="1701" w:type="dxa"/>
            <w:vAlign w:val="center"/>
          </w:tcPr>
          <w:p w:rsidR="00EA61B0" w:rsidRPr="00B70007" w:rsidRDefault="00B70007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70007">
              <w:rPr>
                <w:rFonts w:asciiTheme="majorHAnsi" w:hAnsiTheme="majorHAnsi" w:cs="Arial"/>
                <w:sz w:val="18"/>
                <w:szCs w:val="18"/>
              </w:rPr>
              <w:t>424</w:t>
            </w:r>
          </w:p>
        </w:tc>
        <w:tc>
          <w:tcPr>
            <w:tcW w:w="1701" w:type="dxa"/>
            <w:vAlign w:val="center"/>
          </w:tcPr>
          <w:p w:rsidR="00EA61B0" w:rsidRPr="00B70007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61B0" w:rsidRPr="00B70007" w:rsidRDefault="00B70007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70007">
              <w:rPr>
                <w:rFonts w:asciiTheme="majorHAnsi" w:hAnsiTheme="majorHAnsi" w:cs="Arial"/>
                <w:sz w:val="18"/>
                <w:szCs w:val="18"/>
              </w:rPr>
              <w:t>270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 derivátových operácii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záväzky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ežné bankové úvery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é finančné výpomoci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193173" w:rsidRPr="00B47D63" w:rsidRDefault="00EA61B0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19317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:</w:t>
      </w:r>
    </w:p>
    <w:p w:rsidR="00193173" w:rsidRPr="00B47D63" w:rsidRDefault="001931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93173" w:rsidRPr="00EA61B0" w:rsidRDefault="00EA61B0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 w:rsidR="001F18DA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</w:t>
      </w:r>
      <w:r w:rsidR="00193173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:rsidR="00193173" w:rsidRPr="00B47D63" w:rsidRDefault="0019317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92285D" w:rsidRPr="00B47D63" w:rsidTr="00DA2A7F">
        <w:tc>
          <w:tcPr>
            <w:tcW w:w="29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285D" w:rsidRPr="00EA61B0" w:rsidRDefault="0092285D" w:rsidP="00DA2A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</w:t>
            </w:r>
            <w:r w:rsidR="00DA2A7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285D" w:rsidRPr="00EA61B0" w:rsidRDefault="0092285D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92285D" w:rsidRPr="00B47D63" w:rsidTr="00DA2A7F"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92285D" w:rsidRPr="00B47D63" w:rsidTr="00DA2A7F">
        <w:tc>
          <w:tcPr>
            <w:tcW w:w="29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285D" w:rsidRPr="00EA61B0" w:rsidRDefault="00635424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92285D" w:rsidRPr="00B47D63" w:rsidTr="00DA2A7F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B47D63" w:rsidTr="00DA2A7F">
        <w:trPr>
          <w:trHeight w:val="340"/>
        </w:trPr>
        <w:tc>
          <w:tcPr>
            <w:tcW w:w="2976" w:type="dxa"/>
            <w:vAlign w:val="center"/>
          </w:tcPr>
          <w:p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3D6901" w:rsidRPr="00B47D63" w:rsidRDefault="00EA61B0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3D6901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</w:t>
      </w:r>
      <w:r w:rsidR="0086367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 forme zabezpečenia záväzkov</w:t>
      </w:r>
      <w:r w:rsidR="003D6901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17ACE" w:rsidRPr="00B47D63" w:rsidRDefault="00B17AC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B17ACE" w:rsidRPr="00B47D63" w:rsidTr="008352F0">
        <w:tc>
          <w:tcPr>
            <w:tcW w:w="29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7ACE" w:rsidRPr="00EA61B0" w:rsidRDefault="00B17ACE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7ACE" w:rsidRPr="00EA61B0" w:rsidRDefault="00B17ACE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B17ACE" w:rsidRPr="00B47D63" w:rsidTr="008352F0"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B17ACE" w:rsidRPr="00B47D63" w:rsidTr="008352F0">
        <w:tc>
          <w:tcPr>
            <w:tcW w:w="29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7ACE" w:rsidRPr="00EA61B0" w:rsidRDefault="00635424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B17ACE" w:rsidRPr="00B47D63" w:rsidTr="008352F0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7ACE" w:rsidRPr="00B47D63" w:rsidTr="008352F0">
        <w:trPr>
          <w:trHeight w:val="340"/>
        </w:trPr>
        <w:tc>
          <w:tcPr>
            <w:tcW w:w="2976" w:type="dxa"/>
            <w:vAlign w:val="center"/>
          </w:tcPr>
          <w:p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17ACE" w:rsidRPr="00B47D63" w:rsidRDefault="0043342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Dodatočné</w:t>
      </w:r>
      <w:r w:rsidR="00B17AC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1737EA" w:rsidRPr="007F5803" w:rsidRDefault="007F580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1737EA"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37EA"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)</w:t>
      </w:r>
      <w:r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 III. 2 f) </w:t>
      </w:r>
      <w:r w:rsidR="001737EA"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dloženej daňovej pohľadávke alebo o odloženom daňovom záväzku</w:t>
      </w:r>
    </w:p>
    <w:p w:rsidR="001737EA" w:rsidRPr="00B47D63" w:rsidRDefault="001737E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154E5" w:rsidRPr="00B47D63" w:rsidTr="008352F0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8154E5" w:rsidRPr="00B47D63" w:rsidTr="00C30D1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C30D1F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časné rozdiely medzi účtovnou hodnotou majetku</w:t>
            </w:r>
          </w:p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aňovou základňou, z 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očítateľné</w:t>
            </w: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daniteľné</w:t>
            </w: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C30D1F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časné rozdiely medzi účtovnou hodnotou záväzkov</w:t>
            </w:r>
          </w:p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aňovou základňou, z toho:</w:t>
            </w: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očítateľné</w:t>
            </w: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daniteľné</w:t>
            </w: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ožnosť umorovať daňovú stratu v budúcnosti</w:t>
            </w: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adzba dane z príjmov ( v %)</w:t>
            </w:r>
          </w:p>
        </w:tc>
        <w:tc>
          <w:tcPr>
            <w:tcW w:w="3071" w:type="dxa"/>
            <w:vAlign w:val="center"/>
          </w:tcPr>
          <w:p w:rsidR="008154E5" w:rsidRPr="00B47D63" w:rsidRDefault="007F5803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 %</w:t>
            </w: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7F5803" w:rsidRDefault="008154E5" w:rsidP="00E178D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F5803">
              <w:rPr>
                <w:rFonts w:asciiTheme="majorHAnsi" w:hAnsiTheme="majorHAnsi" w:cs="Arial"/>
                <w:b/>
                <w:sz w:val="20"/>
                <w:szCs w:val="20"/>
              </w:rPr>
              <w:t>Odložená daňová pohľadávka</w:t>
            </w:r>
          </w:p>
        </w:tc>
        <w:tc>
          <w:tcPr>
            <w:tcW w:w="3071" w:type="dxa"/>
            <w:vAlign w:val="center"/>
          </w:tcPr>
          <w:p w:rsidR="008154E5" w:rsidRPr="007F5803" w:rsidRDefault="008154E5" w:rsidP="00C30D1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8154E5" w:rsidRPr="007F5803" w:rsidRDefault="008154E5" w:rsidP="00C30D1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Uplatnená daňová pohľadávka</w:t>
            </w: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ako náklad</w:t>
            </w: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7F5803" w:rsidRDefault="008154E5" w:rsidP="00E178D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F5803">
              <w:rPr>
                <w:rFonts w:asciiTheme="majorHAnsi" w:hAnsiTheme="majorHAnsi" w:cs="Arial"/>
                <w:b/>
                <w:sz w:val="20"/>
                <w:szCs w:val="20"/>
              </w:rPr>
              <w:t>Odložený daňový záväzok</w:t>
            </w:r>
          </w:p>
        </w:tc>
        <w:tc>
          <w:tcPr>
            <w:tcW w:w="3071" w:type="dxa"/>
            <w:vAlign w:val="center"/>
          </w:tcPr>
          <w:p w:rsidR="008154E5" w:rsidRPr="007F5803" w:rsidRDefault="008154E5" w:rsidP="00C30D1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8154E5" w:rsidRPr="007F5803" w:rsidRDefault="008154E5" w:rsidP="00C30D1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odloženého daňového záväzku</w:t>
            </w: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D1E8A" w:rsidRPr="00B47D63" w:rsidTr="00C30D1F">
        <w:tc>
          <w:tcPr>
            <w:tcW w:w="3070" w:type="dxa"/>
            <w:vAlign w:val="center"/>
          </w:tcPr>
          <w:p w:rsidR="009D1E8A" w:rsidRPr="00B47D63" w:rsidRDefault="009D1E8A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ako náklad</w:t>
            </w:r>
          </w:p>
        </w:tc>
        <w:tc>
          <w:tcPr>
            <w:tcW w:w="3071" w:type="dxa"/>
            <w:vAlign w:val="center"/>
          </w:tcPr>
          <w:p w:rsidR="009D1E8A" w:rsidRPr="00B47D63" w:rsidRDefault="009D1E8A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9D1E8A" w:rsidRPr="00B47D63" w:rsidRDefault="009D1E8A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D1E8A" w:rsidRPr="00B47D63" w:rsidTr="00C30D1F">
        <w:tc>
          <w:tcPr>
            <w:tcW w:w="3070" w:type="dxa"/>
            <w:vAlign w:val="center"/>
          </w:tcPr>
          <w:p w:rsidR="009D1E8A" w:rsidRPr="00B47D63" w:rsidRDefault="009D1E8A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3071" w:type="dxa"/>
            <w:vAlign w:val="center"/>
          </w:tcPr>
          <w:p w:rsidR="009D1E8A" w:rsidRPr="00B47D63" w:rsidRDefault="009D1E8A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9D1E8A" w:rsidRPr="00B47D63" w:rsidRDefault="009D1E8A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D1E8A" w:rsidRPr="00B47D63" w:rsidTr="00C30D1F">
        <w:tc>
          <w:tcPr>
            <w:tcW w:w="3070" w:type="dxa"/>
            <w:vAlign w:val="center"/>
          </w:tcPr>
          <w:p w:rsidR="009D1E8A" w:rsidRPr="00B47D63" w:rsidRDefault="009D1E8A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3071" w:type="dxa"/>
            <w:vAlign w:val="center"/>
          </w:tcPr>
          <w:p w:rsidR="009D1E8A" w:rsidRPr="00B47D63" w:rsidRDefault="009D1E8A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9D1E8A" w:rsidRPr="00B47D63" w:rsidRDefault="009D1E8A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054B3" w:rsidRPr="00B47D63" w:rsidRDefault="007F580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054B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týkajúce sa odloženej daňovej pohľadávky/záväzku:</w:t>
      </w:r>
    </w:p>
    <w:p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054B3" w:rsidRPr="008E5B1A" w:rsidRDefault="007F580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g) </w:t>
      </w:r>
      <w:r w:rsidR="00300987"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väzkoch zo sociálneho fondu</w:t>
      </w:r>
    </w:p>
    <w:p w:rsidR="00300987" w:rsidRPr="00B47D63" w:rsidRDefault="0030098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2833"/>
      </w:tblGrid>
      <w:tr w:rsidR="00300987" w:rsidRPr="00B47D63" w:rsidTr="008352F0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300987" w:rsidRPr="00B47D63" w:rsidTr="008352F0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300987" w:rsidRPr="00B47D63" w:rsidRDefault="00300987" w:rsidP="008352F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čiatočný stav sociálneho fond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300987" w:rsidRPr="00B70007" w:rsidRDefault="00B70007" w:rsidP="008352F0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70007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8</w:t>
            </w:r>
          </w:p>
        </w:tc>
        <w:tc>
          <w:tcPr>
            <w:tcW w:w="2833" w:type="dxa"/>
            <w:tcBorders>
              <w:top w:val="single" w:sz="12" w:space="0" w:color="auto"/>
            </w:tcBorders>
            <w:vAlign w:val="center"/>
          </w:tcPr>
          <w:p w:rsidR="00300987" w:rsidRPr="00B70007" w:rsidRDefault="00B70007" w:rsidP="008352F0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70007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1</w:t>
            </w:r>
          </w:p>
        </w:tc>
      </w:tr>
      <w:tr w:rsidR="00300987" w:rsidRPr="00B47D63" w:rsidTr="008352F0">
        <w:tc>
          <w:tcPr>
            <w:tcW w:w="3402" w:type="dxa"/>
            <w:vAlign w:val="center"/>
          </w:tcPr>
          <w:p w:rsidR="00300987" w:rsidRPr="00B47D63" w:rsidRDefault="00300987" w:rsidP="008352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na ťarchu nákladov</w:t>
            </w:r>
          </w:p>
        </w:tc>
        <w:tc>
          <w:tcPr>
            <w:tcW w:w="2977" w:type="dxa"/>
            <w:vAlign w:val="center"/>
          </w:tcPr>
          <w:p w:rsidR="00300987" w:rsidRPr="00B70007" w:rsidRDefault="00B70007" w:rsidP="008352F0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70007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3</w:t>
            </w:r>
          </w:p>
        </w:tc>
        <w:tc>
          <w:tcPr>
            <w:tcW w:w="2833" w:type="dxa"/>
            <w:vAlign w:val="center"/>
          </w:tcPr>
          <w:p w:rsidR="00300987" w:rsidRPr="00B70007" w:rsidRDefault="00B70007" w:rsidP="008352F0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70007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0</w:t>
            </w:r>
          </w:p>
        </w:tc>
      </w:tr>
      <w:tr w:rsidR="00300987" w:rsidRPr="00B47D63" w:rsidTr="008352F0">
        <w:trPr>
          <w:trHeight w:val="340"/>
        </w:trPr>
        <w:tc>
          <w:tcPr>
            <w:tcW w:w="3402" w:type="dxa"/>
            <w:vAlign w:val="center"/>
          </w:tcPr>
          <w:p w:rsidR="00300987" w:rsidRPr="00B47D63" w:rsidRDefault="00300987" w:rsidP="008352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zo zisku</w:t>
            </w:r>
          </w:p>
        </w:tc>
        <w:tc>
          <w:tcPr>
            <w:tcW w:w="2977" w:type="dxa"/>
            <w:vAlign w:val="center"/>
          </w:tcPr>
          <w:p w:rsidR="00300987" w:rsidRPr="00B70007" w:rsidRDefault="00300987" w:rsidP="008352F0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3" w:type="dxa"/>
            <w:vAlign w:val="center"/>
          </w:tcPr>
          <w:p w:rsidR="00300987" w:rsidRPr="00B70007" w:rsidRDefault="00300987" w:rsidP="008352F0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00987" w:rsidRPr="00B47D63" w:rsidTr="008352F0">
        <w:trPr>
          <w:trHeight w:val="340"/>
        </w:trPr>
        <w:tc>
          <w:tcPr>
            <w:tcW w:w="3402" w:type="dxa"/>
            <w:vAlign w:val="center"/>
          </w:tcPr>
          <w:p w:rsidR="00300987" w:rsidRPr="00B47D63" w:rsidRDefault="00300987" w:rsidP="008352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á tvorba sociálneho fondu</w:t>
            </w:r>
          </w:p>
        </w:tc>
        <w:tc>
          <w:tcPr>
            <w:tcW w:w="2977" w:type="dxa"/>
            <w:vAlign w:val="center"/>
          </w:tcPr>
          <w:p w:rsidR="00300987" w:rsidRPr="00B70007" w:rsidRDefault="00300987" w:rsidP="008352F0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3" w:type="dxa"/>
            <w:vAlign w:val="center"/>
          </w:tcPr>
          <w:p w:rsidR="00300987" w:rsidRPr="00B70007" w:rsidRDefault="00300987" w:rsidP="008352F0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00987" w:rsidRPr="00B47D63" w:rsidTr="008352F0">
        <w:trPr>
          <w:trHeight w:val="340"/>
        </w:trPr>
        <w:tc>
          <w:tcPr>
            <w:tcW w:w="3402" w:type="dxa"/>
            <w:vAlign w:val="center"/>
          </w:tcPr>
          <w:p w:rsidR="00300987" w:rsidRPr="00B47D63" w:rsidRDefault="00300987" w:rsidP="008352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spolu</w:t>
            </w:r>
          </w:p>
        </w:tc>
        <w:tc>
          <w:tcPr>
            <w:tcW w:w="2977" w:type="dxa"/>
            <w:vAlign w:val="center"/>
          </w:tcPr>
          <w:p w:rsidR="00300987" w:rsidRPr="00B70007" w:rsidRDefault="00B70007" w:rsidP="008352F0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70007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3</w:t>
            </w:r>
          </w:p>
        </w:tc>
        <w:tc>
          <w:tcPr>
            <w:tcW w:w="2833" w:type="dxa"/>
            <w:vAlign w:val="center"/>
          </w:tcPr>
          <w:p w:rsidR="00300987" w:rsidRPr="00B70007" w:rsidRDefault="00B70007" w:rsidP="008352F0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70007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0</w:t>
            </w:r>
          </w:p>
        </w:tc>
      </w:tr>
      <w:tr w:rsidR="00300987" w:rsidRPr="00B47D63" w:rsidTr="008352F0">
        <w:trPr>
          <w:trHeight w:val="340"/>
        </w:trPr>
        <w:tc>
          <w:tcPr>
            <w:tcW w:w="3402" w:type="dxa"/>
            <w:vAlign w:val="center"/>
          </w:tcPr>
          <w:p w:rsidR="00300987" w:rsidRPr="00B47D63" w:rsidRDefault="00300987" w:rsidP="008352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erpanie sociálneho fondu</w:t>
            </w:r>
          </w:p>
        </w:tc>
        <w:tc>
          <w:tcPr>
            <w:tcW w:w="2977" w:type="dxa"/>
            <w:vAlign w:val="center"/>
          </w:tcPr>
          <w:p w:rsidR="00300987" w:rsidRPr="00B70007" w:rsidRDefault="00B70007" w:rsidP="008352F0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70007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3</w:t>
            </w:r>
          </w:p>
        </w:tc>
        <w:tc>
          <w:tcPr>
            <w:tcW w:w="2833" w:type="dxa"/>
            <w:vAlign w:val="center"/>
          </w:tcPr>
          <w:p w:rsidR="00300987" w:rsidRPr="00B70007" w:rsidRDefault="00B70007" w:rsidP="008352F0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70007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3</w:t>
            </w:r>
          </w:p>
        </w:tc>
      </w:tr>
      <w:tr w:rsidR="00300987" w:rsidRPr="00B47D63" w:rsidTr="008352F0">
        <w:trPr>
          <w:trHeight w:val="340"/>
        </w:trPr>
        <w:tc>
          <w:tcPr>
            <w:tcW w:w="3402" w:type="dxa"/>
            <w:vAlign w:val="center"/>
          </w:tcPr>
          <w:p w:rsidR="00300987" w:rsidRPr="00B47D63" w:rsidRDefault="00300987" w:rsidP="008352F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Konečný stav sociálneho fondu</w:t>
            </w:r>
          </w:p>
        </w:tc>
        <w:tc>
          <w:tcPr>
            <w:tcW w:w="2977" w:type="dxa"/>
            <w:vAlign w:val="center"/>
          </w:tcPr>
          <w:p w:rsidR="00300987" w:rsidRPr="00B70007" w:rsidRDefault="00B70007" w:rsidP="008352F0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70007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8</w:t>
            </w:r>
          </w:p>
        </w:tc>
        <w:tc>
          <w:tcPr>
            <w:tcW w:w="2833" w:type="dxa"/>
            <w:vAlign w:val="center"/>
          </w:tcPr>
          <w:p w:rsidR="00300987" w:rsidRPr="00B70007" w:rsidRDefault="00B70007" w:rsidP="008352F0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70007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8</w:t>
            </w:r>
          </w:p>
        </w:tc>
      </w:tr>
    </w:tbl>
    <w:p w:rsidR="00380FB5" w:rsidRPr="00B47D63" w:rsidRDefault="00AD13D5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380FB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týkajúce sa </w:t>
      </w:r>
      <w:r w:rsidR="005C2C20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 zo sociálneho fondu</w:t>
      </w:r>
      <w:r w:rsidR="00380FB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7D76CA" w:rsidRDefault="00F94A22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h) </w:t>
      </w:r>
      <w:r w:rsidR="007D76CA"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ydaných dlhopisoch</w:t>
      </w:r>
    </w:p>
    <w:p w:rsidR="00612755" w:rsidRPr="00F94A22" w:rsidRDefault="00612755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7D76CA" w:rsidRPr="00B47D63" w:rsidTr="008D020A"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dané dlhopisy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Menovitá hodnota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čet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Emisný kurz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rok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</w:tr>
      <w:tr w:rsidR="007D76CA" w:rsidRPr="00B47D63" w:rsidTr="008D020A"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  <w:vAlign w:val="center"/>
          </w:tcPr>
          <w:p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  <w:vAlign w:val="center"/>
          </w:tcPr>
          <w:p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D76CA" w:rsidRPr="00B47D63" w:rsidTr="008D020A">
        <w:tc>
          <w:tcPr>
            <w:tcW w:w="1535" w:type="dxa"/>
            <w:vAlign w:val="center"/>
          </w:tcPr>
          <w:p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3C6E7D" w:rsidRPr="00B47D63" w:rsidRDefault="00F94A2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3C6E7D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týkajúce sa dlhopisov:</w:t>
      </w:r>
    </w:p>
    <w:p w:rsidR="00860689" w:rsidRDefault="00150597" w:rsidP="00E21C2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i</w:t>
      </w:r>
      <w:r w:rsidR="00F94A22"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86068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35161"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bankových úveroch, pôžičkách a krátkodobých finančných</w:t>
      </w:r>
    </w:p>
    <w:p w:rsidR="00380FB5" w:rsidRPr="00F94A22" w:rsidRDefault="00E21C24" w:rsidP="00860689">
      <w:pPr>
        <w:spacing w:after="0" w:line="240" w:lineRule="auto"/>
        <w:ind w:left="851" w:hanging="143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C35161"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ýpomociach</w:t>
      </w:r>
    </w:p>
    <w:p w:rsidR="00C35161" w:rsidRPr="00B47D63" w:rsidRDefault="00C351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2540E1" w:rsidRPr="00B47D63" w:rsidTr="00086DFF"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Úrok 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p. a. 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>(v %)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uma istiny</w:t>
            </w:r>
          </w:p>
        </w:tc>
      </w:tr>
      <w:tr w:rsidR="002540E1" w:rsidRPr="00B47D63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</w:t>
            </w:r>
            <w:r w:rsidR="00F94A22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</w:t>
            </w:r>
          </w:p>
        </w:tc>
      </w:tr>
      <w:tr w:rsidR="002540E1" w:rsidRPr="00B47D63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slušná mena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slušná mena</w:t>
            </w:r>
          </w:p>
        </w:tc>
      </w:tr>
      <w:tr w:rsidR="002540E1" w:rsidRPr="00B47D63" w:rsidTr="00086DFF"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Mena EUR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Mena EUR</w:t>
            </w:r>
          </w:p>
        </w:tc>
      </w:tr>
      <w:tr w:rsidR="002540E1" w:rsidRPr="00B47D63" w:rsidTr="00086DFF"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540E1" w:rsidRPr="00B47D63" w:rsidRDefault="002540E1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Dlhodobé bankové úvery</w:t>
            </w:r>
          </w:p>
        </w:tc>
      </w:tr>
      <w:tr w:rsidR="00813446" w:rsidRPr="00B47D63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3446" w:rsidRPr="00B47D63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540E1" w:rsidRPr="00B47D63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0E1" w:rsidRPr="00B47D63" w:rsidRDefault="002540E1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Krátkodobé bankové úvery</w:t>
            </w:r>
          </w:p>
        </w:tc>
      </w:tr>
      <w:tr w:rsidR="004A3E3F" w:rsidRPr="00B47D63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A3E3F" w:rsidRPr="00B47D63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540E1" w:rsidRPr="00B47D63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0E1" w:rsidRPr="00B47D63" w:rsidRDefault="002540E1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Dlhodobé pôžičky</w:t>
            </w:r>
          </w:p>
        </w:tc>
      </w:tr>
      <w:tr w:rsidR="008474C2" w:rsidRPr="00B47D63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474C2" w:rsidRPr="00B47D63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67803" w:rsidRPr="00B47D63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67803" w:rsidRPr="00B47D63" w:rsidRDefault="00F67803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Krátkodobé pôžičky</w:t>
            </w:r>
          </w:p>
        </w:tc>
      </w:tr>
      <w:tr w:rsidR="0034205B" w:rsidRPr="00B47D63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67803" w:rsidRPr="00B47D63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67803" w:rsidRPr="00B47D63" w:rsidRDefault="00F67803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Krátkodobé finančné výpomoci</w:t>
            </w:r>
          </w:p>
        </w:tc>
      </w:tr>
      <w:tr w:rsidR="009E7B04" w:rsidRPr="00B47D63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7B04" w:rsidRPr="00B47D63" w:rsidTr="00086DFF"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7B04" w:rsidRPr="00B47D63" w:rsidRDefault="00F94A2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 informácie</w:t>
      </w:r>
      <w:r w:rsidR="00D7666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týkajúce sa </w:t>
      </w:r>
      <w:r w:rsidR="009E7B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verov, pôžičiek a krátkodobých finančných výpomocí:</w:t>
      </w:r>
    </w:p>
    <w:p w:rsidR="00937B08" w:rsidRPr="006A235C" w:rsidRDefault="006A235C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A235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j) </w:t>
      </w:r>
      <w:r w:rsidR="009E7B04" w:rsidRPr="006A235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pasív:</w:t>
      </w:r>
    </w:p>
    <w:p w:rsidR="009E7B04" w:rsidRPr="00B47D63" w:rsidRDefault="009E7B0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5C7C" w:rsidRPr="00B47D63" w:rsidTr="00470E2D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7C" w:rsidRPr="00B47D63" w:rsidRDefault="00725C7C" w:rsidP="00470E2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7C" w:rsidRPr="00B47D63" w:rsidRDefault="006A235C" w:rsidP="00470E2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7C" w:rsidRPr="00B47D63" w:rsidRDefault="006A235C" w:rsidP="00470E2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C34038" w:rsidRPr="00B47D63" w:rsidTr="00470E2D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davky budúcich období dlhodobé, z 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</w:t>
            </w:r>
            <w:r w:rsidR="006D144D" w:rsidRPr="00B47D63">
              <w:rPr>
                <w:rFonts w:asciiTheme="majorHAnsi" w:hAnsiTheme="majorHAnsi" w:cs="Arial"/>
                <w:b/>
                <w:sz w:val="20"/>
                <w:szCs w:val="20"/>
              </w:rPr>
              <w:t>ýdavky budúcich období krátkodo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é, z toho:</w:t>
            </w: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nosy budúcich období dlhodobé, z toho:</w:t>
            </w: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6A235C" w:rsidRDefault="00580025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Emisné kvóty</w:t>
            </w: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6A235C" w:rsidRDefault="00EE30C4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Dotácie na obstaranie DHM</w:t>
            </w: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6A235C" w:rsidRDefault="00EE30C4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nosy budúcich období krátkodobé, z toho:</w:t>
            </w: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EE30C4" w:rsidRPr="006A235C" w:rsidRDefault="00EE30C4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Dotácie na hospodársku</w:t>
            </w:r>
          </w:p>
          <w:p w:rsidR="00C34038" w:rsidRPr="006A235C" w:rsidRDefault="00EE30C4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činnosť</w:t>
            </w: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6A235C" w:rsidRDefault="009D25FE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D144D" w:rsidRPr="00B47D63" w:rsidRDefault="007D291D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 informácie</w:t>
      </w:r>
      <w:r w:rsidR="006D144D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ýznamných položkách časového rozlíšenia na strane pasív:</w:t>
      </w:r>
    </w:p>
    <w:p w:rsidR="006465E1" w:rsidRDefault="006465E1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317EC" w:rsidRDefault="00D2240D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</w:t>
      </w:r>
      <w:r w:rsidR="00CD66E4"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32FE0"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majetku prenajatom formou finančného prenájmu</w:t>
      </w:r>
      <w:r w:rsidR="006332EC"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 prenajímateľa: celková suma dohodnutých platieb ku dňu, ku ktorému sa zostavuje ÚZ v</w:t>
      </w:r>
      <w:r w:rsidR="00E317E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6332EC"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lenení</w:t>
      </w:r>
    </w:p>
    <w:p w:rsidR="00432FE0" w:rsidRPr="00135717" w:rsidRDefault="006332EC" w:rsidP="00E317EC">
      <w:pPr>
        <w:spacing w:after="0" w:line="240" w:lineRule="auto"/>
        <w:ind w:left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istinu u prenajímateľa a finančný výnos:</w:t>
      </w:r>
    </w:p>
    <w:p w:rsidR="00432FE0" w:rsidRPr="00B47D63" w:rsidRDefault="00432FE0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266"/>
        <w:gridCol w:w="1267"/>
        <w:gridCol w:w="1250"/>
        <w:gridCol w:w="1267"/>
        <w:gridCol w:w="1267"/>
        <w:gridCol w:w="1250"/>
      </w:tblGrid>
      <w:tr w:rsidR="00202CF9" w:rsidRPr="00B47D63" w:rsidTr="00F70CD1">
        <w:tc>
          <w:tcPr>
            <w:tcW w:w="131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2CF9" w:rsidRPr="00F70CD1" w:rsidRDefault="00202CF9" w:rsidP="00D2240D">
            <w:pPr>
              <w:pStyle w:val="Odsekzoznamu"/>
              <w:ind w:left="0"/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70CD1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  <w:r w:rsidR="00135717" w:rsidRPr="00F70CD1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PRENAJÍMATEĽ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2CF9" w:rsidRPr="00B47D63" w:rsidRDefault="00202CF9" w:rsidP="00F70C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2CF9" w:rsidRPr="00B47D63" w:rsidRDefault="00202CF9" w:rsidP="00F70C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202CF9" w:rsidRPr="00B47D63" w:rsidTr="00F70CD1">
        <w:tc>
          <w:tcPr>
            <w:tcW w:w="13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F9" w:rsidRPr="00F70CD1" w:rsidRDefault="00202CF9" w:rsidP="00D2240D">
            <w:pPr>
              <w:pStyle w:val="Odsekzoznamu"/>
              <w:ind w:left="0"/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F9" w:rsidRPr="00B47D63" w:rsidRDefault="00202CF9" w:rsidP="00F70C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F9" w:rsidRPr="00B47D63" w:rsidRDefault="00202CF9" w:rsidP="00F70C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</w:tr>
      <w:tr w:rsidR="00202CF9" w:rsidRPr="00B47D63" w:rsidTr="00F70CD1">
        <w:tc>
          <w:tcPr>
            <w:tcW w:w="131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2CF9" w:rsidRPr="00F70CD1" w:rsidRDefault="00202CF9" w:rsidP="00D2240D">
            <w:pPr>
              <w:pStyle w:val="Odsekzoznamu"/>
              <w:ind w:left="0"/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</w:tr>
      <w:tr w:rsidR="00202CF9" w:rsidRPr="00B47D63" w:rsidTr="00F70CD1">
        <w:trPr>
          <w:trHeight w:val="340"/>
        </w:trPr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202CF9" w:rsidRPr="00F70CD1" w:rsidRDefault="00202CF9" w:rsidP="00D2240D">
            <w:pPr>
              <w:rPr>
                <w:rFonts w:ascii="Cambria" w:hAnsi="Cambria" w:cs="Arial"/>
                <w:sz w:val="20"/>
                <w:szCs w:val="20"/>
              </w:rPr>
            </w:pPr>
            <w:r w:rsidRPr="00F70CD1">
              <w:rPr>
                <w:rFonts w:ascii="Cambria" w:hAnsi="Cambria" w:cs="Arial"/>
                <w:sz w:val="20"/>
                <w:szCs w:val="20"/>
              </w:rPr>
              <w:t>Istina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02CF9" w:rsidRPr="00B47D63" w:rsidTr="00F70CD1">
        <w:trPr>
          <w:trHeight w:val="340"/>
        </w:trPr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202CF9" w:rsidRPr="00F70CD1" w:rsidRDefault="00202CF9" w:rsidP="00D2240D">
            <w:pPr>
              <w:rPr>
                <w:rFonts w:ascii="Cambria" w:hAnsi="Cambria" w:cs="Arial"/>
                <w:sz w:val="20"/>
                <w:szCs w:val="20"/>
              </w:rPr>
            </w:pPr>
            <w:r w:rsidRPr="00F70CD1">
              <w:rPr>
                <w:rFonts w:ascii="Cambria" w:hAnsi="Cambria" w:cs="Arial"/>
                <w:sz w:val="20"/>
                <w:szCs w:val="20"/>
              </w:rPr>
              <w:t>Finančný výnos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02CF9" w:rsidRPr="00B47D63" w:rsidTr="00F70CD1">
        <w:trPr>
          <w:trHeight w:val="340"/>
        </w:trPr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2CF9" w:rsidRPr="00F70CD1" w:rsidRDefault="00202CF9" w:rsidP="00D2240D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F70CD1">
              <w:rPr>
                <w:rFonts w:ascii="Cambria" w:hAnsi="Cambria" w:cs="Arial"/>
                <w:b/>
                <w:sz w:val="20"/>
                <w:szCs w:val="20"/>
              </w:rPr>
              <w:t>Spolu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DF5193" w:rsidRPr="00B47D63" w:rsidRDefault="0013571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519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majetku prenaj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tom formou finančného prenájmu u prenajímateľa:</w:t>
      </w:r>
    </w:p>
    <w:p w:rsidR="00135717" w:rsidRPr="00B47D63" w:rsidRDefault="0013571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70BD0" w:rsidRPr="008E5B1A" w:rsidRDefault="00D60B94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4</w:t>
      </w: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 u nájomcu: celková suma dohodnutých platieb ku dňu, ku ktorému sa zostavuje ÚZ:</w:t>
      </w:r>
    </w:p>
    <w:p w:rsidR="00135717" w:rsidRPr="00135717" w:rsidRDefault="00135717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4D44BC" w:rsidRPr="00B47D63" w:rsidTr="00E937E1">
        <w:tc>
          <w:tcPr>
            <w:tcW w:w="131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  <w:r w:rsidR="0013571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NÁJOMCA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401CE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4D44BC" w:rsidRPr="00B47D63" w:rsidTr="00E937E1">
        <w:tc>
          <w:tcPr>
            <w:tcW w:w="13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</w:tr>
      <w:tr w:rsidR="004D44BC" w:rsidRPr="00B47D63" w:rsidTr="00E937E1">
        <w:tc>
          <w:tcPr>
            <w:tcW w:w="131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</w:tr>
      <w:tr w:rsidR="004D44BC" w:rsidRPr="00B47D63" w:rsidTr="00E937E1">
        <w:trPr>
          <w:trHeight w:val="340"/>
        </w:trPr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4D44BC" w:rsidRPr="00B47D63" w:rsidRDefault="004D44BC" w:rsidP="00E937E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stina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44BC" w:rsidRPr="00B47D63" w:rsidTr="00E937E1">
        <w:trPr>
          <w:trHeight w:val="340"/>
        </w:trPr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4D44BC" w:rsidRPr="00B47D63" w:rsidRDefault="00135717" w:rsidP="00E937E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inančný náklad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44BC" w:rsidRPr="00B47D63" w:rsidTr="00E937E1">
        <w:trPr>
          <w:trHeight w:val="340"/>
        </w:trPr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3352A5" w:rsidRDefault="003352A5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D44BC" w:rsidRDefault="00135717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 informácie o majetku prenajatom formou finančného prenájmu u nájomcu:</w:t>
      </w:r>
    </w:p>
    <w:p w:rsidR="0019138A" w:rsidRDefault="0019138A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66E4" w:rsidRPr="003352A5" w:rsidRDefault="00CD66E4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70BD0" w:rsidRPr="003158FB" w:rsidRDefault="003158F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</w:t>
      </w:r>
      <w:r w:rsidR="0034315A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C70BD0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– e)</w:t>
      </w:r>
      <w:r w:rsidR="004D629B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dani z príjmov</w:t>
      </w:r>
    </w:p>
    <w:p w:rsidR="004D629B" w:rsidRPr="00B47D63" w:rsidRDefault="004D629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4D629B" w:rsidRPr="00B47D63" w:rsidTr="007B45E4"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29B" w:rsidRPr="00E937E1" w:rsidRDefault="004D629B" w:rsidP="00E937E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37E1">
              <w:rPr>
                <w:rFonts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29B" w:rsidRPr="00E937E1" w:rsidRDefault="003158F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37E1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obdobi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29B" w:rsidRPr="00E937E1" w:rsidRDefault="003158F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37E1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obdobie</w:t>
            </w:r>
          </w:p>
        </w:tc>
      </w:tr>
      <w:tr w:rsidR="004D629B" w:rsidRPr="00B47D63" w:rsidTr="007B45E4"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629B" w:rsidRPr="00B47D63" w:rsidTr="00E937E1">
        <w:tc>
          <w:tcPr>
            <w:tcW w:w="4536" w:type="dxa"/>
            <w:vAlign w:val="center"/>
          </w:tcPr>
          <w:p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 neúčtovala</w:t>
            </w:r>
          </w:p>
        </w:tc>
        <w:tc>
          <w:tcPr>
            <w:tcW w:w="2268" w:type="dxa"/>
            <w:vAlign w:val="center"/>
          </w:tcPr>
          <w:p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629B" w:rsidRPr="00B47D63" w:rsidTr="00E937E1">
        <w:tc>
          <w:tcPr>
            <w:tcW w:w="4536" w:type="dxa"/>
            <w:vAlign w:val="center"/>
          </w:tcPr>
          <w:p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2268" w:type="dxa"/>
            <w:vAlign w:val="center"/>
          </w:tcPr>
          <w:p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629B" w:rsidRPr="00B47D63" w:rsidTr="00E937E1">
        <w:tc>
          <w:tcPr>
            <w:tcW w:w="4536" w:type="dxa"/>
            <w:vAlign w:val="center"/>
          </w:tcPr>
          <w:p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268" w:type="dxa"/>
            <w:vAlign w:val="center"/>
          </w:tcPr>
          <w:p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629B" w:rsidRPr="00B47D63" w:rsidTr="00E937E1">
        <w:tc>
          <w:tcPr>
            <w:tcW w:w="4536" w:type="dxa"/>
            <w:vAlign w:val="center"/>
          </w:tcPr>
          <w:p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268" w:type="dxa"/>
            <w:vAlign w:val="center"/>
          </w:tcPr>
          <w:p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D629B" w:rsidRPr="00B47D63" w:rsidRDefault="004D629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08FA" w:rsidRDefault="009D08FA" w:rsidP="0034315A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37B08" w:rsidRPr="003158FB" w:rsidRDefault="003158F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</w:t>
      </w:r>
      <w:r w:rsidR="0034315A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 w:rsidR="00DF6712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g)  Informácie o daniach z</w:t>
      </w:r>
      <w:r w:rsidR="003B284E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DF6712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íjmov</w:t>
      </w:r>
    </w:p>
    <w:p w:rsidR="003B284E" w:rsidRPr="00B47D63" w:rsidRDefault="003B284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921"/>
        <w:gridCol w:w="921"/>
        <w:gridCol w:w="921"/>
        <w:gridCol w:w="921"/>
        <w:gridCol w:w="921"/>
        <w:gridCol w:w="921"/>
      </w:tblGrid>
      <w:tr w:rsidR="00AC2BF6" w:rsidRPr="00B47D63" w:rsidTr="00190699">
        <w:tc>
          <w:tcPr>
            <w:tcW w:w="3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76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76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AC2BF6" w:rsidRPr="00B47D63" w:rsidTr="00190699">
        <w:tc>
          <w:tcPr>
            <w:tcW w:w="3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2BF6" w:rsidRPr="00B47D63" w:rsidRDefault="00AC2BF6" w:rsidP="007B45E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klad dane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 v %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klad dane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 v %</w:t>
            </w:r>
          </w:p>
        </w:tc>
      </w:tr>
      <w:tr w:rsidR="00AC2BF6" w:rsidRPr="00B47D63" w:rsidTr="00190699"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73597F" w:rsidRPr="00B47D63" w:rsidRDefault="0073597F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sledok hospodárenia</w:t>
            </w:r>
          </w:p>
          <w:p w:rsidR="00AC2BF6" w:rsidRPr="00B47D63" w:rsidRDefault="00AC2BF6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d zdanením, z toho: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:rsidR="00AC2BF6" w:rsidRPr="00B46A54" w:rsidRDefault="00D04957" w:rsidP="00D04957">
            <w:pPr>
              <w:ind w:left="-250"/>
              <w:jc w:val="righ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1 </w:t>
            </w:r>
            <w:r w:rsidRPr="00D04957">
              <w:rPr>
                <w:rFonts w:ascii="Cambria" w:hAnsi="Cambria" w:cs="Arial"/>
                <w:sz w:val="16"/>
                <w:szCs w:val="16"/>
              </w:rPr>
              <w:t>529 833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:rsidR="00AC2BF6" w:rsidRPr="007B45E4" w:rsidRDefault="00AC2BF6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:rsidR="00AC2BF6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:rsidR="00AC2BF6" w:rsidRPr="002C4092" w:rsidRDefault="002C4092" w:rsidP="007B45E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C4092">
              <w:rPr>
                <w:rFonts w:ascii="Cambria" w:hAnsi="Cambria" w:cs="Arial"/>
                <w:sz w:val="16"/>
                <w:szCs w:val="16"/>
              </w:rPr>
              <w:t>1 053 394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:rsidR="00AC2BF6" w:rsidRPr="007B45E4" w:rsidRDefault="00AC2BF6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:rsidR="00AC2BF6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</w:tr>
      <w:tr w:rsidR="004E644A" w:rsidRPr="00B47D63" w:rsidTr="00190699">
        <w:tc>
          <w:tcPr>
            <w:tcW w:w="3686" w:type="dxa"/>
            <w:vAlign w:val="center"/>
          </w:tcPr>
          <w:p w:rsidR="004E644A" w:rsidRPr="00B47D63" w:rsidRDefault="004E644A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eoretická daň</w:t>
            </w:r>
          </w:p>
        </w:tc>
        <w:tc>
          <w:tcPr>
            <w:tcW w:w="921" w:type="dxa"/>
            <w:vAlign w:val="center"/>
          </w:tcPr>
          <w:p w:rsidR="004E644A" w:rsidRPr="007B45E4" w:rsidRDefault="004E644A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921" w:type="dxa"/>
            <w:vAlign w:val="center"/>
          </w:tcPr>
          <w:p w:rsidR="004E644A" w:rsidRPr="00B46A54" w:rsidRDefault="00D04957" w:rsidP="007B45E4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321 265</w:t>
            </w:r>
          </w:p>
        </w:tc>
        <w:tc>
          <w:tcPr>
            <w:tcW w:w="921" w:type="dxa"/>
            <w:vAlign w:val="center"/>
          </w:tcPr>
          <w:p w:rsidR="004E644A" w:rsidRPr="007B45E4" w:rsidRDefault="004E644A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B45E4">
              <w:rPr>
                <w:rFonts w:ascii="Cambria" w:hAnsi="Cambria"/>
                <w:sz w:val="20"/>
                <w:szCs w:val="20"/>
              </w:rPr>
              <w:t>21</w:t>
            </w:r>
          </w:p>
        </w:tc>
        <w:tc>
          <w:tcPr>
            <w:tcW w:w="921" w:type="dxa"/>
            <w:vAlign w:val="center"/>
          </w:tcPr>
          <w:p w:rsidR="004E644A" w:rsidRPr="007B45E4" w:rsidRDefault="004E644A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921" w:type="dxa"/>
            <w:vAlign w:val="center"/>
          </w:tcPr>
          <w:p w:rsidR="004E644A" w:rsidRPr="002C4092" w:rsidRDefault="002C4092" w:rsidP="007B45E4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2C4092">
              <w:rPr>
                <w:rFonts w:ascii="Cambria" w:hAnsi="Cambria" w:cs="Arial"/>
                <w:sz w:val="18"/>
                <w:szCs w:val="18"/>
              </w:rPr>
              <w:t>221 213</w:t>
            </w:r>
          </w:p>
        </w:tc>
        <w:tc>
          <w:tcPr>
            <w:tcW w:w="921" w:type="dxa"/>
            <w:vAlign w:val="center"/>
          </w:tcPr>
          <w:p w:rsidR="004E644A" w:rsidRPr="007B45E4" w:rsidRDefault="002C4092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1</w:t>
            </w:r>
          </w:p>
        </w:tc>
      </w:tr>
      <w:tr w:rsidR="004E644A" w:rsidRPr="00B47D63" w:rsidTr="00190699">
        <w:tc>
          <w:tcPr>
            <w:tcW w:w="3686" w:type="dxa"/>
            <w:vAlign w:val="center"/>
          </w:tcPr>
          <w:p w:rsidR="004E644A" w:rsidRPr="00B47D63" w:rsidRDefault="004E644A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aňovo neuznané náklady</w:t>
            </w:r>
          </w:p>
        </w:tc>
        <w:tc>
          <w:tcPr>
            <w:tcW w:w="921" w:type="dxa"/>
            <w:vAlign w:val="center"/>
          </w:tcPr>
          <w:p w:rsidR="004E644A" w:rsidRPr="002C4092" w:rsidRDefault="00B46A54" w:rsidP="007B45E4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2C4092">
              <w:rPr>
                <w:rFonts w:ascii="Cambria" w:hAnsi="Cambria" w:cs="Arial"/>
                <w:sz w:val="18"/>
                <w:szCs w:val="18"/>
              </w:rPr>
              <w:t>22 127</w:t>
            </w:r>
          </w:p>
        </w:tc>
        <w:tc>
          <w:tcPr>
            <w:tcW w:w="921" w:type="dxa"/>
            <w:vAlign w:val="center"/>
          </w:tcPr>
          <w:p w:rsidR="004E644A" w:rsidRPr="002C4092" w:rsidRDefault="002C4092" w:rsidP="007B45E4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2C4092">
              <w:rPr>
                <w:rFonts w:ascii="Cambria" w:hAnsi="Cambria" w:cs="Arial"/>
                <w:sz w:val="18"/>
                <w:szCs w:val="18"/>
              </w:rPr>
              <w:t>4 647</w:t>
            </w:r>
          </w:p>
        </w:tc>
        <w:tc>
          <w:tcPr>
            <w:tcW w:w="921" w:type="dxa"/>
            <w:vAlign w:val="center"/>
          </w:tcPr>
          <w:p w:rsidR="004E644A" w:rsidRPr="007B45E4" w:rsidRDefault="002C4092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</w:t>
            </w:r>
          </w:p>
        </w:tc>
        <w:tc>
          <w:tcPr>
            <w:tcW w:w="921" w:type="dxa"/>
            <w:vAlign w:val="center"/>
          </w:tcPr>
          <w:p w:rsidR="004E644A" w:rsidRPr="002C4092" w:rsidRDefault="002C4092" w:rsidP="007B45E4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2C4092">
              <w:rPr>
                <w:rFonts w:ascii="Cambria" w:hAnsi="Cambria" w:cs="Arial"/>
                <w:sz w:val="18"/>
                <w:szCs w:val="18"/>
              </w:rPr>
              <w:t>111 547</w:t>
            </w:r>
          </w:p>
        </w:tc>
        <w:tc>
          <w:tcPr>
            <w:tcW w:w="921" w:type="dxa"/>
            <w:vAlign w:val="center"/>
          </w:tcPr>
          <w:p w:rsidR="004E644A" w:rsidRPr="002C4092" w:rsidRDefault="002C4092" w:rsidP="007B45E4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2C4092">
              <w:rPr>
                <w:rFonts w:ascii="Cambria" w:hAnsi="Cambria" w:cs="Arial"/>
                <w:sz w:val="18"/>
                <w:szCs w:val="18"/>
              </w:rPr>
              <w:t>23 425</w:t>
            </w:r>
          </w:p>
        </w:tc>
        <w:tc>
          <w:tcPr>
            <w:tcW w:w="921" w:type="dxa"/>
            <w:vAlign w:val="center"/>
          </w:tcPr>
          <w:p w:rsidR="004E644A" w:rsidRPr="002C4092" w:rsidRDefault="002C4092" w:rsidP="007B45E4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2C4092">
              <w:rPr>
                <w:rFonts w:ascii="Cambria" w:hAnsi="Cambria" w:cs="Arial"/>
                <w:sz w:val="18"/>
                <w:szCs w:val="18"/>
              </w:rPr>
              <w:t>21</w:t>
            </w:r>
          </w:p>
        </w:tc>
      </w:tr>
      <w:tr w:rsidR="00E8181E" w:rsidRPr="00B47D63" w:rsidTr="00190699">
        <w:tc>
          <w:tcPr>
            <w:tcW w:w="3686" w:type="dxa"/>
            <w:vAlign w:val="center"/>
          </w:tcPr>
          <w:p w:rsidR="00E8181E" w:rsidRPr="00B47D63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nepodliehajúce dani</w:t>
            </w:r>
          </w:p>
        </w:tc>
        <w:tc>
          <w:tcPr>
            <w:tcW w:w="921" w:type="dxa"/>
            <w:vAlign w:val="center"/>
          </w:tcPr>
          <w:p w:rsidR="00E8181E" w:rsidRPr="002C4092" w:rsidRDefault="00D04957" w:rsidP="007B45E4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71 983</w:t>
            </w:r>
          </w:p>
        </w:tc>
        <w:tc>
          <w:tcPr>
            <w:tcW w:w="921" w:type="dxa"/>
            <w:vAlign w:val="center"/>
          </w:tcPr>
          <w:p w:rsidR="00E8181E" w:rsidRPr="00D04957" w:rsidRDefault="00D04957" w:rsidP="007B45E4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D04957">
              <w:rPr>
                <w:rFonts w:ascii="Cambria" w:hAnsi="Cambria" w:cs="Arial"/>
                <w:sz w:val="18"/>
                <w:szCs w:val="18"/>
              </w:rPr>
              <w:t>162 116</w:t>
            </w:r>
          </w:p>
        </w:tc>
        <w:tc>
          <w:tcPr>
            <w:tcW w:w="921" w:type="dxa"/>
            <w:vAlign w:val="center"/>
          </w:tcPr>
          <w:p w:rsidR="00E8181E" w:rsidRPr="007B45E4" w:rsidRDefault="002C4092" w:rsidP="007B45E4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21</w:t>
            </w:r>
          </w:p>
        </w:tc>
        <w:tc>
          <w:tcPr>
            <w:tcW w:w="921" w:type="dxa"/>
            <w:vAlign w:val="center"/>
          </w:tcPr>
          <w:p w:rsidR="00E8181E" w:rsidRPr="002C4092" w:rsidRDefault="002C4092" w:rsidP="007B45E4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2C4092">
              <w:rPr>
                <w:rFonts w:ascii="Cambria" w:hAnsi="Cambria" w:cs="Arial"/>
                <w:sz w:val="18"/>
                <w:szCs w:val="18"/>
              </w:rPr>
              <w:t>98 291</w:t>
            </w:r>
          </w:p>
        </w:tc>
        <w:tc>
          <w:tcPr>
            <w:tcW w:w="921" w:type="dxa"/>
            <w:vAlign w:val="center"/>
          </w:tcPr>
          <w:p w:rsidR="00E8181E" w:rsidRPr="002C4092" w:rsidRDefault="002C4092" w:rsidP="007B45E4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2C4092">
              <w:rPr>
                <w:rFonts w:ascii="Cambria" w:hAnsi="Cambria" w:cs="Arial"/>
                <w:sz w:val="18"/>
                <w:szCs w:val="18"/>
              </w:rPr>
              <w:t>20 641</w:t>
            </w:r>
          </w:p>
        </w:tc>
        <w:tc>
          <w:tcPr>
            <w:tcW w:w="921" w:type="dxa"/>
            <w:vAlign w:val="center"/>
          </w:tcPr>
          <w:p w:rsidR="00E8181E" w:rsidRPr="002C4092" w:rsidRDefault="002C4092" w:rsidP="002C4092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2C4092">
              <w:rPr>
                <w:rFonts w:ascii="Cambria" w:hAnsi="Cambria"/>
                <w:i/>
                <w:sz w:val="18"/>
                <w:szCs w:val="18"/>
              </w:rPr>
              <w:t>21</w:t>
            </w:r>
          </w:p>
        </w:tc>
      </w:tr>
      <w:tr w:rsidR="00E8181E" w:rsidRPr="00B47D63" w:rsidTr="00190699">
        <w:tc>
          <w:tcPr>
            <w:tcW w:w="3686" w:type="dxa"/>
            <w:vAlign w:val="center"/>
          </w:tcPr>
          <w:p w:rsidR="00E8181E" w:rsidRPr="00B47D63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plyv nevykázanej odloženej daňovej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ohľadávky</w:t>
            </w: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B45E4">
              <w:rPr>
                <w:rFonts w:ascii="Cambria" w:hAnsi="Cambria"/>
                <w:i/>
                <w:sz w:val="20"/>
                <w:szCs w:val="20"/>
              </w:rPr>
              <w:t>doplň</w:t>
            </w: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B45E4">
              <w:rPr>
                <w:rFonts w:ascii="Cambria" w:hAnsi="Cambria"/>
                <w:i/>
                <w:sz w:val="20"/>
                <w:szCs w:val="20"/>
              </w:rPr>
              <w:t>doplň</w:t>
            </w:r>
          </w:p>
        </w:tc>
      </w:tr>
      <w:tr w:rsidR="00E8181E" w:rsidRPr="00B47D63" w:rsidTr="00190699">
        <w:tc>
          <w:tcPr>
            <w:tcW w:w="3686" w:type="dxa"/>
            <w:vAlign w:val="center"/>
          </w:tcPr>
          <w:p w:rsidR="00E8181E" w:rsidRPr="00B47D63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Umorenie daňovej straty</w:t>
            </w: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B45E4">
              <w:rPr>
                <w:rFonts w:ascii="Cambria" w:hAnsi="Cambria"/>
                <w:i/>
                <w:sz w:val="20"/>
                <w:szCs w:val="20"/>
              </w:rPr>
              <w:t>doplň</w:t>
            </w: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B45E4">
              <w:rPr>
                <w:rFonts w:ascii="Cambria" w:hAnsi="Cambria"/>
                <w:i/>
                <w:sz w:val="20"/>
                <w:szCs w:val="20"/>
              </w:rPr>
              <w:t>doplň</w:t>
            </w:r>
          </w:p>
        </w:tc>
      </w:tr>
      <w:tr w:rsidR="00E8181E" w:rsidRPr="00B47D63" w:rsidTr="00190699">
        <w:tc>
          <w:tcPr>
            <w:tcW w:w="3686" w:type="dxa"/>
            <w:vAlign w:val="center"/>
          </w:tcPr>
          <w:p w:rsidR="00E8181E" w:rsidRPr="00B47D63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adzby dane</w:t>
            </w: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8181E" w:rsidRPr="00B47D63" w:rsidTr="00190699">
        <w:tc>
          <w:tcPr>
            <w:tcW w:w="3686" w:type="dxa"/>
            <w:vAlign w:val="center"/>
          </w:tcPr>
          <w:p w:rsidR="00E8181E" w:rsidRPr="00B47D63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B45E4">
              <w:rPr>
                <w:rFonts w:ascii="Cambria" w:hAnsi="Cambria"/>
                <w:i/>
                <w:sz w:val="20"/>
                <w:szCs w:val="20"/>
              </w:rPr>
              <w:t>doplň</w:t>
            </w: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B45E4">
              <w:rPr>
                <w:rFonts w:ascii="Cambria" w:hAnsi="Cambria"/>
                <w:i/>
                <w:sz w:val="20"/>
                <w:szCs w:val="20"/>
              </w:rPr>
              <w:t>doplň</w:t>
            </w:r>
          </w:p>
        </w:tc>
      </w:tr>
      <w:tr w:rsidR="00E8181E" w:rsidRPr="00B47D63" w:rsidTr="00190699">
        <w:tc>
          <w:tcPr>
            <w:tcW w:w="3686" w:type="dxa"/>
            <w:vAlign w:val="center"/>
          </w:tcPr>
          <w:p w:rsidR="00E8181E" w:rsidRPr="00B47D63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polu</w:t>
            </w:r>
          </w:p>
        </w:tc>
        <w:tc>
          <w:tcPr>
            <w:tcW w:w="921" w:type="dxa"/>
            <w:vAlign w:val="center"/>
          </w:tcPr>
          <w:p w:rsidR="00E8181E" w:rsidRPr="002C4092" w:rsidRDefault="002C4092" w:rsidP="007B45E4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2C4092">
              <w:rPr>
                <w:rFonts w:ascii="Cambria" w:hAnsi="Cambria" w:cs="Arial"/>
                <w:sz w:val="18"/>
                <w:szCs w:val="18"/>
              </w:rPr>
              <w:t>779 977</w:t>
            </w:r>
          </w:p>
        </w:tc>
        <w:tc>
          <w:tcPr>
            <w:tcW w:w="921" w:type="dxa"/>
            <w:vAlign w:val="center"/>
          </w:tcPr>
          <w:p w:rsidR="00E8181E" w:rsidRPr="002C4092" w:rsidRDefault="002C4092" w:rsidP="007B45E4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2C4092">
              <w:rPr>
                <w:rFonts w:ascii="Cambria" w:hAnsi="Cambria" w:cs="Arial"/>
                <w:sz w:val="18"/>
                <w:szCs w:val="18"/>
              </w:rPr>
              <w:t>163 795</w:t>
            </w:r>
          </w:p>
        </w:tc>
        <w:tc>
          <w:tcPr>
            <w:tcW w:w="921" w:type="dxa"/>
            <w:vAlign w:val="center"/>
          </w:tcPr>
          <w:p w:rsidR="00E8181E" w:rsidRPr="007B45E4" w:rsidRDefault="002C4092" w:rsidP="002C409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 xml:space="preserve">     21</w:t>
            </w:r>
          </w:p>
        </w:tc>
        <w:tc>
          <w:tcPr>
            <w:tcW w:w="921" w:type="dxa"/>
            <w:vAlign w:val="center"/>
          </w:tcPr>
          <w:p w:rsidR="00E8181E" w:rsidRPr="002C4092" w:rsidRDefault="002C4092" w:rsidP="007B45E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C4092">
              <w:rPr>
                <w:rFonts w:ascii="Cambria" w:hAnsi="Cambria" w:cs="Arial"/>
                <w:sz w:val="16"/>
                <w:szCs w:val="16"/>
              </w:rPr>
              <w:t>1 066 650</w:t>
            </w:r>
          </w:p>
        </w:tc>
        <w:tc>
          <w:tcPr>
            <w:tcW w:w="921" w:type="dxa"/>
            <w:vAlign w:val="center"/>
          </w:tcPr>
          <w:p w:rsidR="00E8181E" w:rsidRPr="002C4092" w:rsidRDefault="002C4092" w:rsidP="007B45E4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2C4092">
              <w:rPr>
                <w:rFonts w:ascii="Cambria" w:hAnsi="Cambria" w:cs="Arial"/>
                <w:sz w:val="18"/>
                <w:szCs w:val="18"/>
              </w:rPr>
              <w:t>223 997</w:t>
            </w:r>
          </w:p>
        </w:tc>
        <w:tc>
          <w:tcPr>
            <w:tcW w:w="921" w:type="dxa"/>
            <w:vAlign w:val="center"/>
          </w:tcPr>
          <w:p w:rsidR="00E8181E" w:rsidRPr="007B45E4" w:rsidRDefault="002C4092" w:rsidP="002C409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21</w:t>
            </w:r>
          </w:p>
        </w:tc>
      </w:tr>
      <w:tr w:rsidR="00E8181E" w:rsidRPr="00B47D63" w:rsidTr="00190699">
        <w:tc>
          <w:tcPr>
            <w:tcW w:w="3686" w:type="dxa"/>
            <w:vAlign w:val="center"/>
          </w:tcPr>
          <w:p w:rsidR="00E8181E" w:rsidRPr="00B47D63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platná daň z príjmov</w:t>
            </w: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B45E4">
              <w:rPr>
                <w:rFonts w:ascii="Cambria" w:hAnsi="Cambria"/>
                <w:i/>
                <w:sz w:val="20"/>
                <w:szCs w:val="20"/>
              </w:rPr>
              <w:t>doplň</w:t>
            </w: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B45E4">
              <w:rPr>
                <w:rFonts w:ascii="Cambria" w:hAnsi="Cambria"/>
                <w:i/>
                <w:sz w:val="20"/>
                <w:szCs w:val="20"/>
              </w:rPr>
              <w:t>doplň</w:t>
            </w:r>
          </w:p>
        </w:tc>
      </w:tr>
      <w:tr w:rsidR="00E8181E" w:rsidRPr="00B47D63" w:rsidTr="00190699">
        <w:tc>
          <w:tcPr>
            <w:tcW w:w="3686" w:type="dxa"/>
            <w:vAlign w:val="center"/>
          </w:tcPr>
          <w:p w:rsidR="00E8181E" w:rsidRPr="00B47D63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ložená daň z príjmov</w:t>
            </w: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B45E4">
              <w:rPr>
                <w:rFonts w:ascii="Cambria" w:hAnsi="Cambria"/>
                <w:i/>
                <w:sz w:val="20"/>
                <w:szCs w:val="20"/>
              </w:rPr>
              <w:t>doplň</w:t>
            </w: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B45E4">
              <w:rPr>
                <w:rFonts w:ascii="Cambria" w:hAnsi="Cambria"/>
                <w:i/>
                <w:sz w:val="20"/>
                <w:szCs w:val="20"/>
              </w:rPr>
              <w:t>doplň</w:t>
            </w:r>
          </w:p>
        </w:tc>
      </w:tr>
      <w:tr w:rsidR="00E8181E" w:rsidRPr="00B47D63" w:rsidTr="00190699">
        <w:tc>
          <w:tcPr>
            <w:tcW w:w="3686" w:type="dxa"/>
            <w:vAlign w:val="center"/>
          </w:tcPr>
          <w:p w:rsidR="00E8181E" w:rsidRPr="00B47D63" w:rsidRDefault="00E8181E" w:rsidP="007B45E4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Celková daň z príjmov</w:t>
            </w: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sk-SK"/>
              </w:rPr>
            </w:pPr>
            <w:r w:rsidRPr="007B45E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ind w:firstLineChars="100" w:firstLine="200"/>
              <w:jc w:val="center"/>
              <w:rPr>
                <w:rFonts w:ascii="Cambria" w:eastAsia="Times New Roman" w:hAnsi="Cambria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B45E4">
              <w:rPr>
                <w:rFonts w:ascii="Cambria" w:hAnsi="Cambria"/>
                <w:i/>
                <w:sz w:val="20"/>
                <w:szCs w:val="20"/>
              </w:rPr>
              <w:t>doplň</w:t>
            </w: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sk-SK"/>
              </w:rPr>
            </w:pPr>
            <w:r w:rsidRPr="007B45E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ind w:firstLineChars="100" w:firstLine="200"/>
              <w:jc w:val="center"/>
              <w:rPr>
                <w:rFonts w:ascii="Cambria" w:eastAsia="Times New Roman" w:hAnsi="Cambria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B45E4">
              <w:rPr>
                <w:rFonts w:ascii="Cambria" w:hAnsi="Cambria"/>
                <w:i/>
                <w:sz w:val="20"/>
                <w:szCs w:val="20"/>
              </w:rPr>
              <w:t>doplň</w:t>
            </w:r>
          </w:p>
        </w:tc>
      </w:tr>
    </w:tbl>
    <w:p w:rsidR="003B284E" w:rsidRPr="00B47D63" w:rsidRDefault="003B284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9138A" w:rsidRPr="00B47D63" w:rsidRDefault="001913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13CCA" w:rsidRPr="00E8181E" w:rsidRDefault="00E8181E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6</w:t>
      </w:r>
      <w:r w:rsidR="00F349F3"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A13CCA"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A13CCA" w:rsidRPr="00B47D63" w:rsidRDefault="00A13CC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154D6B" w:rsidRPr="00B47D63" w:rsidTr="00190699">
        <w:tc>
          <w:tcPr>
            <w:tcW w:w="2879" w:type="dxa"/>
            <w:vMerge w:val="restart"/>
            <w:vAlign w:val="center"/>
          </w:tcPr>
          <w:p w:rsidR="00154D6B" w:rsidRPr="00B47D63" w:rsidRDefault="00154D6B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vAlign w:val="center"/>
          </w:tcPr>
          <w:p w:rsidR="00154D6B" w:rsidRPr="00B47D63" w:rsidRDefault="00154D6B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vAlign w:val="center"/>
          </w:tcPr>
          <w:p w:rsidR="00154D6B" w:rsidRPr="00B47D63" w:rsidRDefault="00154D6B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154D6B" w:rsidRPr="00B47D63" w:rsidTr="00190699">
        <w:tc>
          <w:tcPr>
            <w:tcW w:w="2879" w:type="dxa"/>
            <w:vMerge/>
            <w:vAlign w:val="center"/>
          </w:tcPr>
          <w:p w:rsidR="00154D6B" w:rsidRPr="00B47D63" w:rsidRDefault="00154D6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154D6B" w:rsidRPr="00B47D63" w:rsidRDefault="00154D6B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vAlign w:val="center"/>
          </w:tcPr>
          <w:p w:rsidR="00154D6B" w:rsidRPr="00B47D63" w:rsidRDefault="00154D6B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vAlign w:val="center"/>
          </w:tcPr>
          <w:p w:rsidR="00154D6B" w:rsidRPr="00B47D63" w:rsidRDefault="00154D6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41E" w:rsidRPr="00B47D63" w:rsidTr="00190699">
        <w:tc>
          <w:tcPr>
            <w:tcW w:w="2879" w:type="dxa"/>
            <w:vAlign w:val="center"/>
          </w:tcPr>
          <w:p w:rsidR="00CB341E" w:rsidRPr="00B47D63" w:rsidRDefault="00CB341E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CB341E" w:rsidRPr="00B47D63" w:rsidRDefault="00CB341E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41E" w:rsidRPr="00B47D63" w:rsidTr="00190699">
        <w:trPr>
          <w:trHeight w:val="283"/>
        </w:trPr>
        <w:tc>
          <w:tcPr>
            <w:tcW w:w="2879" w:type="dxa"/>
            <w:vAlign w:val="center"/>
          </w:tcPr>
          <w:p w:rsidR="00CB341E" w:rsidRPr="00B47D63" w:rsidRDefault="00F349F3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Menový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forward</w:t>
            </w:r>
            <w:proofErr w:type="spellEnd"/>
          </w:p>
        </w:tc>
        <w:tc>
          <w:tcPr>
            <w:tcW w:w="1727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41E" w:rsidRPr="00B47D63" w:rsidTr="00190699">
        <w:trPr>
          <w:trHeight w:val="283"/>
        </w:trPr>
        <w:tc>
          <w:tcPr>
            <w:tcW w:w="2879" w:type="dxa"/>
            <w:vAlign w:val="center"/>
          </w:tcPr>
          <w:p w:rsidR="00CB341E" w:rsidRPr="00B47D63" w:rsidRDefault="00F349F3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41E" w:rsidRPr="00B47D63" w:rsidTr="00190699">
        <w:trPr>
          <w:trHeight w:val="283"/>
        </w:trPr>
        <w:tc>
          <w:tcPr>
            <w:tcW w:w="2879" w:type="dxa"/>
            <w:vAlign w:val="center"/>
          </w:tcPr>
          <w:p w:rsidR="00CB341E" w:rsidRPr="00B47D63" w:rsidRDefault="00CB341E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41E" w:rsidRPr="00B47D63" w:rsidTr="00190699">
        <w:tc>
          <w:tcPr>
            <w:tcW w:w="2879" w:type="dxa"/>
            <w:vAlign w:val="center"/>
          </w:tcPr>
          <w:p w:rsidR="00CB341E" w:rsidRPr="00B47D63" w:rsidRDefault="00CB341E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CB341E" w:rsidRPr="00B47D63" w:rsidRDefault="00CB341E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B6012" w:rsidRPr="00B47D63" w:rsidTr="00190699">
        <w:trPr>
          <w:trHeight w:val="340"/>
        </w:trPr>
        <w:tc>
          <w:tcPr>
            <w:tcW w:w="2879" w:type="dxa"/>
            <w:vAlign w:val="center"/>
          </w:tcPr>
          <w:p w:rsidR="001B6012" w:rsidRPr="00F349F3" w:rsidRDefault="00F349F3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 xml:space="preserve">Úrokový </w:t>
            </w:r>
            <w:proofErr w:type="spellStart"/>
            <w:r w:rsidRPr="00F349F3">
              <w:rPr>
                <w:rFonts w:asciiTheme="majorHAnsi" w:hAnsiTheme="majorHAnsi" w:cs="Arial"/>
                <w:sz w:val="20"/>
                <w:szCs w:val="20"/>
              </w:rPr>
              <w:t>swap</w:t>
            </w:r>
            <w:proofErr w:type="spellEnd"/>
          </w:p>
        </w:tc>
        <w:tc>
          <w:tcPr>
            <w:tcW w:w="1727" w:type="dxa"/>
            <w:vAlign w:val="center"/>
          </w:tcPr>
          <w:p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B6012" w:rsidRPr="00B47D63" w:rsidTr="00190699">
        <w:trPr>
          <w:trHeight w:val="340"/>
        </w:trPr>
        <w:tc>
          <w:tcPr>
            <w:tcW w:w="2879" w:type="dxa"/>
            <w:vAlign w:val="center"/>
          </w:tcPr>
          <w:p w:rsidR="001B6012" w:rsidRPr="00F349F3" w:rsidRDefault="00F349F3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B6012" w:rsidRPr="00B47D63" w:rsidTr="00190699">
        <w:trPr>
          <w:trHeight w:val="340"/>
        </w:trPr>
        <w:tc>
          <w:tcPr>
            <w:tcW w:w="2879" w:type="dxa"/>
            <w:vAlign w:val="center"/>
          </w:tcPr>
          <w:p w:rsidR="001B6012" w:rsidRPr="00B47D63" w:rsidRDefault="001B6012" w:rsidP="0019069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E5F1E" w:rsidRPr="00B47D63" w:rsidRDefault="00CE5F1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62F2D" w:rsidRPr="00B47D63" w:rsidRDefault="00862F2D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2B6E24" w:rsidRPr="00B47D63" w:rsidTr="00190699">
        <w:tc>
          <w:tcPr>
            <w:tcW w:w="2608" w:type="dxa"/>
            <w:vMerge w:val="restart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vAlign w:val="center"/>
          </w:tcPr>
          <w:p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vAlign w:val="center"/>
          </w:tcPr>
          <w:p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2B6E24" w:rsidRPr="00B47D63" w:rsidTr="00190699">
        <w:tc>
          <w:tcPr>
            <w:tcW w:w="2608" w:type="dxa"/>
            <w:vMerge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62236F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</w:t>
            </w:r>
          </w:p>
          <w:p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vplyvom na</w:t>
            </w:r>
          </w:p>
        </w:tc>
        <w:tc>
          <w:tcPr>
            <w:tcW w:w="3288" w:type="dxa"/>
            <w:gridSpan w:val="2"/>
            <w:vAlign w:val="center"/>
          </w:tcPr>
          <w:p w:rsidR="0062236F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</w:t>
            </w:r>
          </w:p>
          <w:p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vplyvom na</w:t>
            </w:r>
          </w:p>
        </w:tc>
      </w:tr>
      <w:tr w:rsidR="002B6E24" w:rsidRPr="00B47D63" w:rsidTr="00190699">
        <w:tc>
          <w:tcPr>
            <w:tcW w:w="2608" w:type="dxa"/>
            <w:vMerge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2B6E24" w:rsidRPr="00B47D63" w:rsidTr="00190699">
        <w:tc>
          <w:tcPr>
            <w:tcW w:w="2608" w:type="dxa"/>
            <w:vAlign w:val="center"/>
          </w:tcPr>
          <w:p w:rsidR="00830CF6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2B6E24" w:rsidRPr="00B47D63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na obchodovanie, z toho:</w:t>
            </w: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:rsidTr="00190699">
        <w:trPr>
          <w:trHeight w:val="340"/>
        </w:trPr>
        <w:tc>
          <w:tcPr>
            <w:tcW w:w="2608" w:type="dxa"/>
            <w:vAlign w:val="center"/>
          </w:tcPr>
          <w:p w:rsidR="002B6E24" w:rsidRPr="00E8181E" w:rsidRDefault="00465F35" w:rsidP="0019069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 xml:space="preserve">Menový </w:t>
            </w:r>
            <w:proofErr w:type="spellStart"/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forward</w:t>
            </w:r>
            <w:proofErr w:type="spellEnd"/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:rsidTr="00190699">
        <w:trPr>
          <w:trHeight w:val="340"/>
        </w:trPr>
        <w:tc>
          <w:tcPr>
            <w:tcW w:w="2608" w:type="dxa"/>
            <w:vAlign w:val="center"/>
          </w:tcPr>
          <w:p w:rsidR="002B6E24" w:rsidRPr="00E8181E" w:rsidRDefault="00465F35" w:rsidP="0019069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:rsidTr="00190699">
        <w:tc>
          <w:tcPr>
            <w:tcW w:w="2608" w:type="dxa"/>
            <w:vAlign w:val="center"/>
          </w:tcPr>
          <w:p w:rsidR="002B6E24" w:rsidRPr="00B47D63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65F35" w:rsidRPr="00B47D63" w:rsidTr="00190699">
        <w:trPr>
          <w:trHeight w:val="340"/>
        </w:trPr>
        <w:tc>
          <w:tcPr>
            <w:tcW w:w="2608" w:type="dxa"/>
            <w:vAlign w:val="center"/>
          </w:tcPr>
          <w:p w:rsidR="00465F35" w:rsidRPr="00E8181E" w:rsidRDefault="00465F35" w:rsidP="0019069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 xml:space="preserve">Menový </w:t>
            </w:r>
            <w:proofErr w:type="spellStart"/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forward</w:t>
            </w:r>
            <w:proofErr w:type="spellEnd"/>
          </w:p>
        </w:tc>
        <w:tc>
          <w:tcPr>
            <w:tcW w:w="1644" w:type="dxa"/>
            <w:vAlign w:val="center"/>
          </w:tcPr>
          <w:p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65F35" w:rsidRPr="00B47D63" w:rsidTr="00190699">
        <w:trPr>
          <w:trHeight w:val="340"/>
        </w:trPr>
        <w:tc>
          <w:tcPr>
            <w:tcW w:w="2608" w:type="dxa"/>
            <w:vAlign w:val="center"/>
          </w:tcPr>
          <w:p w:rsidR="00465F35" w:rsidRPr="00E8181E" w:rsidRDefault="00465F35" w:rsidP="0019069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62F2D" w:rsidRPr="00B47D63" w:rsidRDefault="00862F2D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30D73" w:rsidRPr="00B47D63" w:rsidRDefault="00E8181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30D7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="00D30D73"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="00D30D7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="00D30D7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D30D73" w:rsidRPr="00B47D63" w:rsidRDefault="00D30D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1C28" w:rsidRPr="00B47D63" w:rsidRDefault="00A81C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1F507B" w:rsidRPr="00B47D63" w:rsidTr="00360FA8">
        <w:tc>
          <w:tcPr>
            <w:tcW w:w="340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507B" w:rsidRPr="00B47D63" w:rsidRDefault="001F507B" w:rsidP="00360FA8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1F507B" w:rsidRPr="00B47D63" w:rsidTr="00360FA8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07B" w:rsidRPr="00B47D63" w:rsidRDefault="00E8181E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07B" w:rsidRPr="00B47D63" w:rsidRDefault="00E8181E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1F507B" w:rsidRPr="00B47D63" w:rsidTr="00360FA8"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1F507B" w:rsidRPr="00B47D63" w:rsidTr="00360FA8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1F507B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F507B" w:rsidRPr="00B47D63" w:rsidTr="00360FA8">
        <w:trPr>
          <w:trHeight w:val="340"/>
        </w:trPr>
        <w:tc>
          <w:tcPr>
            <w:tcW w:w="3402" w:type="dxa"/>
            <w:vAlign w:val="center"/>
          </w:tcPr>
          <w:p w:rsidR="001F507B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F507B" w:rsidRPr="00B47D63" w:rsidTr="00360FA8">
        <w:tc>
          <w:tcPr>
            <w:tcW w:w="3402" w:type="dxa"/>
            <w:vAlign w:val="center"/>
          </w:tcPr>
          <w:p w:rsidR="007312BF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1F507B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F507B" w:rsidRPr="00B47D63" w:rsidTr="00360FA8">
        <w:tc>
          <w:tcPr>
            <w:tcW w:w="3402" w:type="dxa"/>
            <w:vAlign w:val="center"/>
          </w:tcPr>
          <w:p w:rsidR="001A4DDA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1F507B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</w:t>
            </w:r>
            <w:r w:rsidR="007312BF" w:rsidRPr="00B47D6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ezabezpečené</w:t>
            </w:r>
          </w:p>
        </w:tc>
        <w:tc>
          <w:tcPr>
            <w:tcW w:w="2835" w:type="dxa"/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F507B" w:rsidRPr="00B47D63" w:rsidTr="00360FA8">
        <w:trPr>
          <w:trHeight w:val="340"/>
        </w:trPr>
        <w:tc>
          <w:tcPr>
            <w:tcW w:w="3402" w:type="dxa"/>
            <w:vAlign w:val="center"/>
          </w:tcPr>
          <w:p w:rsidR="001F507B" w:rsidRPr="00B47D63" w:rsidRDefault="001F507B" w:rsidP="00360FA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Spolu</w:t>
            </w:r>
          </w:p>
        </w:tc>
        <w:tc>
          <w:tcPr>
            <w:tcW w:w="2835" w:type="dxa"/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163D7C" w:rsidRPr="00B47D63" w:rsidRDefault="00E8181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163D7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="00163D7C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:rsidR="00CB5388" w:rsidRPr="00B47D63" w:rsidRDefault="00CB538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B5388" w:rsidRPr="00B47D63" w:rsidRDefault="00CB5388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V</w:t>
      </w:r>
      <w:r w:rsidR="002E5E65">
        <w:rPr>
          <w:rFonts w:asciiTheme="majorHAnsi" w:hAnsiTheme="majorHAnsi" w:cs="Arial"/>
          <w:b/>
          <w:sz w:val="24"/>
          <w:szCs w:val="24"/>
        </w:rPr>
        <w:t xml:space="preserve"> -</w:t>
      </w:r>
      <w:r w:rsidR="00AC390C">
        <w:rPr>
          <w:rFonts w:asciiTheme="majorHAnsi" w:hAnsiTheme="majorHAnsi" w:cs="Arial"/>
          <w:b/>
          <w:sz w:val="24"/>
          <w:szCs w:val="24"/>
        </w:rPr>
        <w:t xml:space="preserve"> </w:t>
      </w:r>
      <w:r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položky </w:t>
      </w:r>
      <w:r w:rsidR="004F1560" w:rsidRPr="00B47D63">
        <w:rPr>
          <w:rFonts w:asciiTheme="majorHAnsi" w:hAnsiTheme="majorHAnsi" w:cs="Arial"/>
          <w:b/>
          <w:sz w:val="24"/>
          <w:szCs w:val="24"/>
        </w:rPr>
        <w:t>výkazu ziskov a strát</w:t>
      </w:r>
    </w:p>
    <w:p w:rsidR="00CB5388" w:rsidRPr="00B47D63" w:rsidRDefault="00CB5388" w:rsidP="00DE52F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A10232" w:rsidRPr="00DF0262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02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1 a) </w:t>
      </w:r>
      <w:r w:rsidR="002849DB" w:rsidRPr="00DF02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tržbách</w:t>
      </w:r>
    </w:p>
    <w:p w:rsidR="00A10232" w:rsidRPr="00B47D63" w:rsidRDefault="00A10232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1170"/>
        <w:gridCol w:w="1276"/>
        <w:gridCol w:w="1134"/>
        <w:gridCol w:w="992"/>
        <w:gridCol w:w="1134"/>
        <w:gridCol w:w="1276"/>
      </w:tblGrid>
      <w:tr w:rsidR="00BA5C81" w:rsidRPr="00B47D63" w:rsidTr="00BA5C81">
        <w:tc>
          <w:tcPr>
            <w:tcW w:w="177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5C81" w:rsidRPr="00B47D63" w:rsidRDefault="00BA5C81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lasť odbytu</w:t>
            </w:r>
          </w:p>
        </w:tc>
        <w:tc>
          <w:tcPr>
            <w:tcW w:w="244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5C81" w:rsidRPr="00DE52FC" w:rsidRDefault="00BA5C81" w:rsidP="003A31F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Zdravotnícke prístroje a zariadenia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5C81" w:rsidRPr="00DE52FC" w:rsidRDefault="00BA5C81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5C81" w:rsidRPr="00DE52FC" w:rsidRDefault="00BA5C81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</w:tr>
      <w:tr w:rsidR="00BA5C81" w:rsidRPr="00B47D63" w:rsidTr="00BA5C81">
        <w:tc>
          <w:tcPr>
            <w:tcW w:w="177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5C81" w:rsidRPr="00B47D63" w:rsidRDefault="00BA5C81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5C81" w:rsidRPr="00B47D63" w:rsidRDefault="00BA5C81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5C81" w:rsidRPr="00B47D63" w:rsidRDefault="00BA5C81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5C81" w:rsidRPr="00B47D63" w:rsidRDefault="00BA5C81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5C81" w:rsidRPr="00B47D63" w:rsidRDefault="00BA5C81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5C81" w:rsidRPr="00B47D63" w:rsidRDefault="00BA5C81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5C81" w:rsidRPr="00B47D63" w:rsidRDefault="00BA5C81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</w:tr>
      <w:tr w:rsidR="00BA5C81" w:rsidRPr="00B47D63" w:rsidTr="00BA5C81">
        <w:trPr>
          <w:trHeight w:val="340"/>
        </w:trPr>
        <w:tc>
          <w:tcPr>
            <w:tcW w:w="1773" w:type="dxa"/>
            <w:tcBorders>
              <w:top w:val="single" w:sz="12" w:space="0" w:color="auto"/>
            </w:tcBorders>
            <w:vAlign w:val="center"/>
          </w:tcPr>
          <w:p w:rsidR="00BA5C81" w:rsidRPr="00B47D63" w:rsidRDefault="00BA5C81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kraina</w:t>
            </w:r>
            <w:proofErr w:type="spellEnd"/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:rsidR="00BA5C81" w:rsidRPr="003A31F4" w:rsidRDefault="00BA5C81" w:rsidP="002653E9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A31F4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 680 116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BA5C81" w:rsidRPr="004973B0" w:rsidRDefault="004973B0" w:rsidP="002653E9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973B0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 479 53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A5C81" w:rsidRPr="00B47D63" w:rsidRDefault="00BA5C81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A5C81" w:rsidRPr="00B47D63" w:rsidRDefault="00BA5C81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A5C81" w:rsidRPr="00B47D63" w:rsidRDefault="00BA5C81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BA5C81" w:rsidRPr="00B47D63" w:rsidRDefault="00BA5C81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A5C81" w:rsidRPr="00B47D63" w:rsidTr="00BA5C81">
        <w:trPr>
          <w:trHeight w:val="340"/>
        </w:trPr>
        <w:tc>
          <w:tcPr>
            <w:tcW w:w="1773" w:type="dxa"/>
            <w:vAlign w:val="center"/>
          </w:tcPr>
          <w:p w:rsidR="00BA5C81" w:rsidRPr="00B47D63" w:rsidRDefault="00BA5C81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ďarsko</w:t>
            </w:r>
          </w:p>
        </w:tc>
        <w:tc>
          <w:tcPr>
            <w:tcW w:w="1170" w:type="dxa"/>
            <w:vAlign w:val="center"/>
          </w:tcPr>
          <w:p w:rsidR="00BA5C81" w:rsidRPr="003A31F4" w:rsidRDefault="00BA5C81" w:rsidP="002653E9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A31F4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 845 393</w:t>
            </w:r>
          </w:p>
        </w:tc>
        <w:tc>
          <w:tcPr>
            <w:tcW w:w="1276" w:type="dxa"/>
            <w:vAlign w:val="center"/>
          </w:tcPr>
          <w:p w:rsidR="00BA5C81" w:rsidRPr="004973B0" w:rsidRDefault="004973B0" w:rsidP="002653E9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973B0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 606 454</w:t>
            </w:r>
          </w:p>
        </w:tc>
        <w:tc>
          <w:tcPr>
            <w:tcW w:w="1134" w:type="dxa"/>
            <w:vAlign w:val="center"/>
          </w:tcPr>
          <w:p w:rsidR="00BA5C81" w:rsidRPr="00B47D63" w:rsidRDefault="00BA5C81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vAlign w:val="center"/>
          </w:tcPr>
          <w:p w:rsidR="00BA5C81" w:rsidRPr="00B47D63" w:rsidRDefault="00BA5C81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:rsidR="00BA5C81" w:rsidRPr="00B47D63" w:rsidRDefault="00BA5C81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BA5C81" w:rsidRPr="00B47D63" w:rsidRDefault="00BA5C81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A5C81" w:rsidRPr="00B47D63" w:rsidTr="00BA5C81">
        <w:trPr>
          <w:trHeight w:val="340"/>
        </w:trPr>
        <w:tc>
          <w:tcPr>
            <w:tcW w:w="1773" w:type="dxa"/>
            <w:vAlign w:val="center"/>
          </w:tcPr>
          <w:p w:rsidR="00BA5C81" w:rsidRPr="00B47D63" w:rsidRDefault="00BA5C81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lovensko</w:t>
            </w:r>
          </w:p>
        </w:tc>
        <w:tc>
          <w:tcPr>
            <w:tcW w:w="1170" w:type="dxa"/>
            <w:vAlign w:val="center"/>
          </w:tcPr>
          <w:p w:rsidR="00BA5C81" w:rsidRPr="003A31F4" w:rsidRDefault="00BA5C81" w:rsidP="002653E9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A31F4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970</w:t>
            </w:r>
          </w:p>
        </w:tc>
        <w:tc>
          <w:tcPr>
            <w:tcW w:w="1276" w:type="dxa"/>
            <w:vAlign w:val="center"/>
          </w:tcPr>
          <w:p w:rsidR="00BA5C81" w:rsidRPr="004973B0" w:rsidRDefault="004973B0" w:rsidP="002653E9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973B0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48</w:t>
            </w:r>
          </w:p>
        </w:tc>
        <w:tc>
          <w:tcPr>
            <w:tcW w:w="1134" w:type="dxa"/>
            <w:vAlign w:val="center"/>
          </w:tcPr>
          <w:p w:rsidR="00BA5C81" w:rsidRPr="00B47D63" w:rsidRDefault="00BA5C81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vAlign w:val="center"/>
          </w:tcPr>
          <w:p w:rsidR="00BA5C81" w:rsidRPr="00B47D63" w:rsidRDefault="00BA5C81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:rsidR="00BA5C81" w:rsidRPr="00B47D63" w:rsidRDefault="00BA5C81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BA5C81" w:rsidRPr="00B47D63" w:rsidRDefault="00BA5C81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A5C81" w:rsidRPr="00B47D63" w:rsidTr="00BA5C81">
        <w:trPr>
          <w:trHeight w:val="340"/>
        </w:trPr>
        <w:tc>
          <w:tcPr>
            <w:tcW w:w="1773" w:type="dxa"/>
            <w:tcBorders>
              <w:bottom w:val="single" w:sz="12" w:space="0" w:color="auto"/>
            </w:tcBorders>
            <w:vAlign w:val="center"/>
          </w:tcPr>
          <w:p w:rsidR="00BA5C81" w:rsidRPr="00B47D63" w:rsidRDefault="00BA5C81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landsko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:rsidR="00BA5C81" w:rsidRPr="00471421" w:rsidRDefault="00BA5C81" w:rsidP="002653E9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1421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62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BA5C81" w:rsidRPr="004973B0" w:rsidRDefault="00BA5C81" w:rsidP="002653E9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A5C81" w:rsidRPr="00B47D63" w:rsidRDefault="00BA5C81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BA5C81" w:rsidRPr="00B47D63" w:rsidRDefault="00BA5C81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A5C81" w:rsidRPr="00B47D63" w:rsidRDefault="00BA5C81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BA5C81" w:rsidRPr="00B47D63" w:rsidRDefault="00BA5C81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A5C81" w:rsidRPr="00B47D63" w:rsidTr="00BA5C81">
        <w:trPr>
          <w:trHeight w:val="340"/>
        </w:trPr>
        <w:tc>
          <w:tcPr>
            <w:tcW w:w="17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5C81" w:rsidRPr="00B47D63" w:rsidRDefault="00BA5C81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olu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5C81" w:rsidRPr="00471421" w:rsidRDefault="00BA5C81" w:rsidP="002653E9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1421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 575 09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5C81" w:rsidRPr="004973B0" w:rsidRDefault="004973B0" w:rsidP="002653E9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973B0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 090 73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5C81" w:rsidRPr="00B47D63" w:rsidRDefault="00BA5C81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5C81" w:rsidRPr="00B47D63" w:rsidRDefault="00BA5C81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5C81" w:rsidRPr="00B47D63" w:rsidRDefault="00BA5C81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5C81" w:rsidRPr="00B47D63" w:rsidRDefault="00BA5C81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DF6E0B" w:rsidRPr="00B47D63" w:rsidRDefault="00DE52F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DF6E0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</w:t>
      </w:r>
      <w:r w:rsidR="002437BF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ýnosoch:</w:t>
      </w:r>
    </w:p>
    <w:p w:rsidR="006C1740" w:rsidRPr="00DE52FC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1 b) </w:t>
      </w:r>
      <w:r w:rsidR="002437BF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mene stavu vnútroorganizačných zásob</w:t>
      </w:r>
    </w:p>
    <w:p w:rsidR="006C1740" w:rsidRPr="00B47D63" w:rsidRDefault="006C174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12"/>
        <w:gridCol w:w="1146"/>
        <w:gridCol w:w="1146"/>
        <w:gridCol w:w="1208"/>
        <w:gridCol w:w="1152"/>
        <w:gridCol w:w="1148"/>
      </w:tblGrid>
      <w:tr w:rsidR="007A3AEA" w:rsidRPr="00B47D63" w:rsidTr="006D7A08">
        <w:tc>
          <w:tcPr>
            <w:tcW w:w="3454" w:type="dxa"/>
            <w:vMerge w:val="restart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303" w:type="dxa"/>
            <w:gridSpan w:val="2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  <w:tc>
          <w:tcPr>
            <w:tcW w:w="2304" w:type="dxa"/>
            <w:gridSpan w:val="2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stavu vnútroorganizačných zásob</w:t>
            </w:r>
          </w:p>
        </w:tc>
      </w:tr>
      <w:tr w:rsidR="007A3AEA" w:rsidRPr="00B47D63" w:rsidTr="006D7A08">
        <w:tc>
          <w:tcPr>
            <w:tcW w:w="3454" w:type="dxa"/>
            <w:vMerge/>
            <w:vAlign w:val="center"/>
          </w:tcPr>
          <w:p w:rsidR="007A3AEA" w:rsidRPr="00B47D63" w:rsidRDefault="007A3AEA" w:rsidP="0064097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zostatok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zostatok</w:t>
            </w:r>
          </w:p>
        </w:tc>
        <w:tc>
          <w:tcPr>
            <w:tcW w:w="1152" w:type="dxa"/>
            <w:vAlign w:val="center"/>
          </w:tcPr>
          <w:p w:rsidR="00640974" w:rsidRDefault="00640974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Začiatočný</w:t>
            </w:r>
          </w:p>
          <w:p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7A3AEA" w:rsidRPr="00B47D63" w:rsidTr="006D7A08">
        <w:trPr>
          <w:trHeight w:val="340"/>
        </w:trPr>
        <w:tc>
          <w:tcPr>
            <w:tcW w:w="3454" w:type="dxa"/>
            <w:vAlign w:val="center"/>
          </w:tcPr>
          <w:p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Nedokončená výroba a polotovary vl</w:t>
            </w:r>
            <w:r w:rsidR="00640974" w:rsidRPr="006D7A08">
              <w:rPr>
                <w:rFonts w:ascii="Cambria" w:hAnsi="Cambria" w:cs="Arial"/>
                <w:sz w:val="20"/>
                <w:szCs w:val="20"/>
              </w:rPr>
              <w:t>astnej</w:t>
            </w:r>
            <w:r w:rsidRPr="006D7A08">
              <w:rPr>
                <w:rFonts w:ascii="Cambria" w:hAnsi="Cambria" w:cs="Arial"/>
                <w:sz w:val="20"/>
                <w:szCs w:val="20"/>
              </w:rPr>
              <w:t xml:space="preserve"> výr</w:t>
            </w:r>
            <w:r w:rsidR="00640974" w:rsidRPr="006D7A08">
              <w:rPr>
                <w:rFonts w:ascii="Cambria" w:hAnsi="Cambria" w:cs="Arial"/>
                <w:sz w:val="20"/>
                <w:szCs w:val="20"/>
              </w:rPr>
              <w:t>oby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:rsidTr="006D7A08">
        <w:trPr>
          <w:trHeight w:val="340"/>
        </w:trPr>
        <w:tc>
          <w:tcPr>
            <w:tcW w:w="3454" w:type="dxa"/>
            <w:vAlign w:val="center"/>
          </w:tcPr>
          <w:p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Výrobky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:rsidTr="006D7A08">
        <w:trPr>
          <w:trHeight w:val="340"/>
        </w:trPr>
        <w:tc>
          <w:tcPr>
            <w:tcW w:w="3454" w:type="dxa"/>
            <w:vAlign w:val="center"/>
          </w:tcPr>
          <w:p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Zvieratá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:rsidTr="006D7A08">
        <w:trPr>
          <w:trHeight w:val="340"/>
        </w:trPr>
        <w:tc>
          <w:tcPr>
            <w:tcW w:w="3454" w:type="dxa"/>
            <w:vAlign w:val="center"/>
          </w:tcPr>
          <w:p w:rsidR="007A3AEA" w:rsidRPr="006D7A08" w:rsidRDefault="007A3AEA" w:rsidP="006D7A0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>Spolu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:rsidTr="006D7A08">
        <w:trPr>
          <w:trHeight w:val="340"/>
        </w:trPr>
        <w:tc>
          <w:tcPr>
            <w:tcW w:w="3454" w:type="dxa"/>
            <w:vAlign w:val="center"/>
          </w:tcPr>
          <w:p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Manká a</w:t>
            </w:r>
            <w:r w:rsidR="00640974" w:rsidRPr="006D7A08">
              <w:rPr>
                <w:rFonts w:ascii="Cambria" w:hAnsi="Cambria" w:cs="Arial"/>
                <w:sz w:val="20"/>
                <w:szCs w:val="20"/>
              </w:rPr>
              <w:t> </w:t>
            </w:r>
            <w:r w:rsidRPr="006D7A08">
              <w:rPr>
                <w:rFonts w:ascii="Cambria" w:hAnsi="Cambria" w:cs="Arial"/>
                <w:sz w:val="20"/>
                <w:szCs w:val="20"/>
              </w:rPr>
              <w:t>škody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:rsidTr="006D7A08">
        <w:trPr>
          <w:trHeight w:val="340"/>
        </w:trPr>
        <w:tc>
          <w:tcPr>
            <w:tcW w:w="3454" w:type="dxa"/>
            <w:vAlign w:val="center"/>
          </w:tcPr>
          <w:p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Reprezentačné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:rsidTr="006D7A08">
        <w:trPr>
          <w:trHeight w:val="340"/>
        </w:trPr>
        <w:tc>
          <w:tcPr>
            <w:tcW w:w="3454" w:type="dxa"/>
            <w:vAlign w:val="center"/>
          </w:tcPr>
          <w:p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Dary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:rsidTr="006D7A08">
        <w:trPr>
          <w:trHeight w:val="340"/>
        </w:trPr>
        <w:tc>
          <w:tcPr>
            <w:tcW w:w="3454" w:type="dxa"/>
            <w:vAlign w:val="center"/>
          </w:tcPr>
          <w:p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Iné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:rsidTr="006D7A08">
        <w:trPr>
          <w:trHeight w:val="340"/>
        </w:trPr>
        <w:tc>
          <w:tcPr>
            <w:tcW w:w="3454" w:type="dxa"/>
            <w:vAlign w:val="center"/>
          </w:tcPr>
          <w:p w:rsidR="0016738C" w:rsidRPr="006D7A08" w:rsidRDefault="007A3AEA" w:rsidP="006D7A0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>Zmena stavu vnútroorg</w:t>
            </w:r>
            <w:r w:rsidR="00640974" w:rsidRPr="006D7A08">
              <w:rPr>
                <w:rFonts w:ascii="Cambria" w:hAnsi="Cambria" w:cs="Arial"/>
                <w:b/>
                <w:sz w:val="20"/>
                <w:szCs w:val="20"/>
              </w:rPr>
              <w:t>anizačných</w:t>
            </w:r>
          </w:p>
          <w:p w:rsidR="007A3AEA" w:rsidRPr="006D7A08" w:rsidRDefault="007A3AEA" w:rsidP="006D7A0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 xml:space="preserve">vo </w:t>
            </w:r>
            <w:r w:rsidR="00065C42" w:rsidRPr="006D7A08">
              <w:rPr>
                <w:rFonts w:ascii="Cambria" w:hAnsi="Cambria" w:cs="Arial"/>
                <w:b/>
                <w:sz w:val="20"/>
                <w:szCs w:val="20"/>
              </w:rPr>
              <w:t>výkaze ziskov a strát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7839B4" w:rsidRPr="00B47D63" w:rsidRDefault="00DE52F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16738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zmene stavu vnútroorganizačných</w:t>
      </w:r>
      <w:r w:rsidR="007839B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6738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sob:</w:t>
      </w:r>
    </w:p>
    <w:p w:rsidR="00DF6712" w:rsidRPr="00DE52FC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1 </w:t>
      </w:r>
      <w:r w:rsidR="00BC3CC6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)  </w:t>
      </w:r>
      <w:r w:rsidR="006C1740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  f)</w:t>
      </w:r>
      <w:r w:rsidR="00BC3CC6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o výnosoch pri aktivácii nákladov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ýnosoch z hospodárskej </w:t>
      </w:r>
      <w:r w:rsidR="00F50A9D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nosti,</w:t>
      </w:r>
      <w:r w:rsidR="00F50A9D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ančných  výnosov a výnosov, ktoré majú výnimočný rozsah alebo výskyt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9C5DDA" w:rsidRPr="00B47D63" w:rsidTr="00E82DAC">
        <w:trPr>
          <w:trHeight w:val="340"/>
        </w:trPr>
        <w:tc>
          <w:tcPr>
            <w:tcW w:w="3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9C5DDA" w:rsidRPr="00B47D63" w:rsidTr="00E82DAC"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Významné položky pri aktivácii nákladov, z toho: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c>
          <w:tcPr>
            <w:tcW w:w="3454" w:type="dxa"/>
            <w:vAlign w:val="center"/>
          </w:tcPr>
          <w:p w:rsidR="00E82DAC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výnosov z hospodárskej činnosti,</w:t>
            </w:r>
          </w:p>
          <w:p w:rsidR="009C5DDA" w:rsidRPr="00B47D63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é výnosy, z toho:</w:t>
            </w: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zisky, z toho:</w:t>
            </w:r>
          </w:p>
        </w:tc>
        <w:tc>
          <w:tcPr>
            <w:tcW w:w="2879" w:type="dxa"/>
            <w:vAlign w:val="center"/>
          </w:tcPr>
          <w:p w:rsidR="009C5DDA" w:rsidRPr="00B47D63" w:rsidRDefault="00FB53B0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879" w:type="dxa"/>
            <w:vAlign w:val="center"/>
          </w:tcPr>
          <w:p w:rsidR="009C5DDA" w:rsidRPr="00B47D63" w:rsidRDefault="00FB53B0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31</w:t>
            </w: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E82DAC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zisky ku dňu, ku ktorému</w:t>
            </w:r>
          </w:p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a zostavuje účtovná závierka</w:t>
            </w: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znamné položky finančných výnosov, z toho:</w:t>
            </w: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nosy, ktoré majú výnimočný rozsah alebo výskyt</w:t>
            </w: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D85FD6" w:rsidRPr="00B47D63" w:rsidRDefault="007F126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85FD6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4354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ch pri aktivácii nákladov, o výnosoch z hospodárskej činnosti, finančných výnosov a výnosov, ktoré majú výnimočný rozsah alebo výskyt:</w:t>
      </w:r>
    </w:p>
    <w:p w:rsidR="00DF1284" w:rsidRDefault="00610C72" w:rsidP="00DF1284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1 </w:t>
      </w:r>
      <w:r w:rsidR="00AC1287"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 </w:t>
      </w:r>
      <w:r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 h)</w:t>
      </w:r>
      <w:r w:rsidR="00555D71"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)</w:t>
      </w:r>
      <w:r w:rsidR="00DF128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IV.3</w:t>
      </w:r>
      <w:r w:rsidR="003B172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osobných nákladoch, o významných nákladoch</w:t>
      </w:r>
    </w:p>
    <w:p w:rsidR="003B1721" w:rsidRDefault="003B1721" w:rsidP="003B1721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a </w:t>
      </w:r>
      <w:r w:rsidR="0016163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skytnuté služby a význ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mných nákladoch z </w:t>
      </w:r>
      <w:r w:rsidR="00DF128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skej</w:t>
      </w:r>
    </w:p>
    <w:p w:rsidR="005A3304" w:rsidRPr="00610C72" w:rsidRDefault="003B1721" w:rsidP="003B1721">
      <w:pPr>
        <w:spacing w:after="0" w:line="240" w:lineRule="auto"/>
        <w:ind w:left="1416" w:firstLine="70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inančnej činnosti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F932F4" w:rsidRPr="00B47D63" w:rsidTr="00FB53B0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2D1D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Bežné</w:t>
            </w:r>
          </w:p>
          <w:p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2D1D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Bezprostredne</w:t>
            </w:r>
          </w:p>
          <w:p w:rsidR="00282D1D" w:rsidRPr="00E671CB" w:rsidRDefault="00282D1D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predchádzajúce</w:t>
            </w:r>
          </w:p>
          <w:p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F932F4" w:rsidRPr="00B47D63" w:rsidTr="00FB53B0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za poskytnuté služby,</w:t>
            </w:r>
            <w:r w:rsidR="00416714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FB53B0">
        <w:trPr>
          <w:trHeight w:val="340"/>
        </w:trPr>
        <w:tc>
          <w:tcPr>
            <w:tcW w:w="4606" w:type="dxa"/>
            <w:vAlign w:val="center"/>
          </w:tcPr>
          <w:p w:rsidR="00F932F4" w:rsidRPr="00B47D63" w:rsidRDefault="0041671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voči audítorovi</w:t>
            </w:r>
            <w:r w:rsidR="00F932F4" w:rsidRPr="00B47D63">
              <w:rPr>
                <w:rFonts w:asciiTheme="majorHAnsi" w:hAnsiTheme="majorHAnsi" w:cs="Arial"/>
                <w:b/>
                <w:sz w:val="20"/>
                <w:szCs w:val="20"/>
              </w:rPr>
              <w:t>/audítorskej spoločnosti,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F932F4"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2303" w:type="dxa"/>
            <w:vAlign w:val="center"/>
          </w:tcPr>
          <w:p w:rsidR="00F932F4" w:rsidRPr="00B47D63" w:rsidRDefault="00FB53B0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 000</w:t>
            </w:r>
          </w:p>
        </w:tc>
        <w:tc>
          <w:tcPr>
            <w:tcW w:w="2303" w:type="dxa"/>
            <w:vAlign w:val="center"/>
          </w:tcPr>
          <w:p w:rsidR="00F932F4" w:rsidRPr="00B47D63" w:rsidRDefault="00FB53B0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 000</w:t>
            </w:r>
          </w:p>
        </w:tc>
      </w:tr>
      <w:tr w:rsidR="00F932F4" w:rsidRPr="00B47D63" w:rsidTr="00FB53B0">
        <w:trPr>
          <w:trHeight w:val="340"/>
        </w:trPr>
        <w:tc>
          <w:tcPr>
            <w:tcW w:w="4606" w:type="dxa"/>
            <w:vAlign w:val="center"/>
          </w:tcPr>
          <w:p w:rsidR="00F932F4" w:rsidRPr="00B47D63" w:rsidRDefault="00D153E3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</w:t>
            </w:r>
            <w:r w:rsidR="00F932F4" w:rsidRPr="00B47D63">
              <w:rPr>
                <w:rFonts w:asciiTheme="majorHAnsi" w:hAnsiTheme="majorHAnsi" w:cs="Arial"/>
                <w:sz w:val="20"/>
                <w:szCs w:val="20"/>
              </w:rPr>
              <w:t>áklady za overenie individuálnej účtovnej závierky</w:t>
            </w: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FB53B0">
        <w:trPr>
          <w:trHeight w:val="340"/>
        </w:trPr>
        <w:tc>
          <w:tcPr>
            <w:tcW w:w="4606" w:type="dxa"/>
            <w:vAlign w:val="center"/>
          </w:tcPr>
          <w:p w:rsidR="00F932F4" w:rsidRPr="00B47D63" w:rsidRDefault="00D153E3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="00F932F4" w:rsidRPr="00B47D63">
              <w:rPr>
                <w:rFonts w:asciiTheme="majorHAnsi" w:hAnsiTheme="majorHAnsi" w:cs="Arial"/>
                <w:sz w:val="20"/>
                <w:szCs w:val="20"/>
              </w:rPr>
              <w:t xml:space="preserve">né </w:t>
            </w:r>
            <w:proofErr w:type="spellStart"/>
            <w:r w:rsidR="00F932F4" w:rsidRPr="00B47D63">
              <w:rPr>
                <w:rFonts w:asciiTheme="majorHAnsi" w:hAnsiTheme="majorHAnsi" w:cs="Arial"/>
                <w:sz w:val="20"/>
                <w:szCs w:val="20"/>
              </w:rPr>
              <w:t>uisťovacie</w:t>
            </w:r>
            <w:proofErr w:type="spellEnd"/>
            <w:r w:rsidR="00F932F4" w:rsidRPr="00B47D63">
              <w:rPr>
                <w:rFonts w:asciiTheme="majorHAnsi" w:hAnsiTheme="majorHAnsi" w:cs="Arial"/>
                <w:sz w:val="20"/>
                <w:szCs w:val="20"/>
              </w:rPr>
              <w:t xml:space="preserve"> audítorské služby</w:t>
            </w: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FB53B0">
        <w:trPr>
          <w:trHeight w:val="340"/>
        </w:trPr>
        <w:tc>
          <w:tcPr>
            <w:tcW w:w="4606" w:type="dxa"/>
            <w:vAlign w:val="center"/>
          </w:tcPr>
          <w:p w:rsidR="00F932F4" w:rsidRPr="00B47D63" w:rsidRDefault="00D153E3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="00F932F4" w:rsidRPr="00B47D63">
              <w:rPr>
                <w:rFonts w:asciiTheme="majorHAnsi" w:hAnsiTheme="majorHAnsi" w:cs="Arial"/>
                <w:sz w:val="20"/>
                <w:szCs w:val="20"/>
              </w:rPr>
              <w:t>aňové poradenstvo</w:t>
            </w: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FB53B0">
        <w:trPr>
          <w:trHeight w:val="340"/>
        </w:trPr>
        <w:tc>
          <w:tcPr>
            <w:tcW w:w="4606" w:type="dxa"/>
            <w:vAlign w:val="center"/>
          </w:tcPr>
          <w:p w:rsidR="00F932F4" w:rsidRPr="00B47D63" w:rsidRDefault="00D153E3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="00F932F4" w:rsidRPr="00B47D63">
              <w:rPr>
                <w:rFonts w:asciiTheme="majorHAnsi" w:hAnsiTheme="majorHAnsi" w:cs="Arial"/>
                <w:sz w:val="20"/>
                <w:szCs w:val="20"/>
              </w:rPr>
              <w:t>statné neaudítorské služby</w:t>
            </w: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FB53B0">
        <w:trPr>
          <w:trHeight w:val="340"/>
        </w:trPr>
        <w:tc>
          <w:tcPr>
            <w:tcW w:w="4606" w:type="dxa"/>
            <w:vAlign w:val="center"/>
          </w:tcPr>
          <w:p w:rsidR="0041671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nákladov</w:t>
            </w:r>
          </w:p>
          <w:p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 poskytnuté služby, z toho:</w:t>
            </w: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FB53B0">
        <w:trPr>
          <w:trHeight w:val="340"/>
        </w:trPr>
        <w:tc>
          <w:tcPr>
            <w:tcW w:w="460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FB53B0">
        <w:trPr>
          <w:trHeight w:val="340"/>
        </w:trPr>
        <w:tc>
          <w:tcPr>
            <w:tcW w:w="460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FB53B0">
        <w:trPr>
          <w:trHeight w:val="340"/>
        </w:trPr>
        <w:tc>
          <w:tcPr>
            <w:tcW w:w="460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né náklady, z toho:</w:t>
            </w:r>
          </w:p>
        </w:tc>
        <w:tc>
          <w:tcPr>
            <w:tcW w:w="2303" w:type="dxa"/>
            <w:vAlign w:val="center"/>
          </w:tcPr>
          <w:p w:rsidR="00F932F4" w:rsidRPr="00B47D63" w:rsidRDefault="00FB53B0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4 441</w:t>
            </w:r>
          </w:p>
        </w:tc>
        <w:tc>
          <w:tcPr>
            <w:tcW w:w="2303" w:type="dxa"/>
            <w:vAlign w:val="center"/>
          </w:tcPr>
          <w:p w:rsidR="00F932F4" w:rsidRPr="00B47D63" w:rsidRDefault="00837142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9 618</w:t>
            </w:r>
          </w:p>
        </w:tc>
      </w:tr>
      <w:tr w:rsidR="00F932F4" w:rsidRPr="00B47D63" w:rsidTr="00FB53B0">
        <w:trPr>
          <w:trHeight w:val="340"/>
        </w:trPr>
        <w:tc>
          <w:tcPr>
            <w:tcW w:w="460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Mzdy</w:t>
            </w:r>
          </w:p>
        </w:tc>
        <w:tc>
          <w:tcPr>
            <w:tcW w:w="2303" w:type="dxa"/>
            <w:vAlign w:val="center"/>
          </w:tcPr>
          <w:p w:rsidR="00F932F4" w:rsidRPr="00B47D63" w:rsidRDefault="00FB53B0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8 446</w:t>
            </w:r>
          </w:p>
        </w:tc>
        <w:tc>
          <w:tcPr>
            <w:tcW w:w="2303" w:type="dxa"/>
            <w:vAlign w:val="center"/>
          </w:tcPr>
          <w:p w:rsidR="00F932F4" w:rsidRPr="00B47D63" w:rsidRDefault="00837142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9 654</w:t>
            </w:r>
          </w:p>
        </w:tc>
      </w:tr>
      <w:tr w:rsidR="00F932F4" w:rsidRPr="00B47D63" w:rsidTr="00FB53B0">
        <w:trPr>
          <w:trHeight w:val="340"/>
        </w:trPr>
        <w:tc>
          <w:tcPr>
            <w:tcW w:w="460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náklady na závislú činnosť</w:t>
            </w:r>
          </w:p>
        </w:tc>
        <w:tc>
          <w:tcPr>
            <w:tcW w:w="2303" w:type="dxa"/>
            <w:vAlign w:val="center"/>
          </w:tcPr>
          <w:p w:rsidR="00F932F4" w:rsidRPr="00B47D63" w:rsidRDefault="00FB53B0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 732</w:t>
            </w:r>
          </w:p>
        </w:tc>
        <w:tc>
          <w:tcPr>
            <w:tcW w:w="2303" w:type="dxa"/>
            <w:vAlign w:val="center"/>
          </w:tcPr>
          <w:p w:rsidR="00F932F4" w:rsidRPr="00B47D63" w:rsidRDefault="00837142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 080</w:t>
            </w:r>
          </w:p>
        </w:tc>
      </w:tr>
      <w:tr w:rsidR="00F932F4" w:rsidRPr="00B47D63" w:rsidTr="00FB53B0">
        <w:trPr>
          <w:trHeight w:val="340"/>
        </w:trPr>
        <w:tc>
          <w:tcPr>
            <w:tcW w:w="460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ciálne poistenie</w:t>
            </w:r>
          </w:p>
        </w:tc>
        <w:tc>
          <w:tcPr>
            <w:tcW w:w="2303" w:type="dxa"/>
            <w:vAlign w:val="center"/>
          </w:tcPr>
          <w:p w:rsidR="00F932F4" w:rsidRPr="00B47D63" w:rsidRDefault="00FB53B0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 918</w:t>
            </w:r>
          </w:p>
        </w:tc>
        <w:tc>
          <w:tcPr>
            <w:tcW w:w="2303" w:type="dxa"/>
            <w:vAlign w:val="center"/>
          </w:tcPr>
          <w:p w:rsidR="00F932F4" w:rsidRPr="00B47D63" w:rsidRDefault="00837142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 242</w:t>
            </w:r>
          </w:p>
        </w:tc>
      </w:tr>
      <w:tr w:rsidR="00F932F4" w:rsidRPr="00B47D63" w:rsidTr="00FB53B0">
        <w:trPr>
          <w:trHeight w:val="340"/>
        </w:trPr>
        <w:tc>
          <w:tcPr>
            <w:tcW w:w="460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dravotné poistenie</w:t>
            </w:r>
          </w:p>
        </w:tc>
        <w:tc>
          <w:tcPr>
            <w:tcW w:w="2303" w:type="dxa"/>
            <w:vAlign w:val="center"/>
          </w:tcPr>
          <w:p w:rsidR="00F932F4" w:rsidRPr="00B47D63" w:rsidRDefault="00FB53B0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 055</w:t>
            </w:r>
          </w:p>
        </w:tc>
        <w:tc>
          <w:tcPr>
            <w:tcW w:w="2303" w:type="dxa"/>
            <w:vAlign w:val="center"/>
          </w:tcPr>
          <w:p w:rsidR="00F932F4" w:rsidRPr="00B47D63" w:rsidRDefault="00837142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 055</w:t>
            </w:r>
          </w:p>
        </w:tc>
      </w:tr>
      <w:tr w:rsidR="00F932F4" w:rsidRPr="00B47D63" w:rsidTr="00FB53B0">
        <w:trPr>
          <w:trHeight w:val="340"/>
        </w:trPr>
        <w:tc>
          <w:tcPr>
            <w:tcW w:w="460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ciálne zabezpečenie</w:t>
            </w:r>
          </w:p>
        </w:tc>
        <w:tc>
          <w:tcPr>
            <w:tcW w:w="2303" w:type="dxa"/>
            <w:vAlign w:val="center"/>
          </w:tcPr>
          <w:p w:rsidR="00F932F4" w:rsidRPr="00B47D63" w:rsidRDefault="00FB53B0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290</w:t>
            </w:r>
          </w:p>
        </w:tc>
        <w:tc>
          <w:tcPr>
            <w:tcW w:w="2303" w:type="dxa"/>
            <w:vAlign w:val="center"/>
          </w:tcPr>
          <w:p w:rsidR="00F932F4" w:rsidRPr="00B47D63" w:rsidRDefault="00837142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 587</w:t>
            </w:r>
          </w:p>
        </w:tc>
      </w:tr>
      <w:tr w:rsidR="00F932F4" w:rsidRPr="00B47D63" w:rsidTr="00FB53B0">
        <w:trPr>
          <w:trHeight w:val="340"/>
        </w:trPr>
        <w:tc>
          <w:tcPr>
            <w:tcW w:w="4606" w:type="dxa"/>
            <w:vAlign w:val="center"/>
          </w:tcPr>
          <w:p w:rsidR="0041671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nákladov</w:t>
            </w:r>
          </w:p>
          <w:p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hospodárskej činnosti, z toho:</w:t>
            </w: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FB53B0">
        <w:trPr>
          <w:trHeight w:val="340"/>
        </w:trPr>
        <w:tc>
          <w:tcPr>
            <w:tcW w:w="460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FB53B0">
        <w:trPr>
          <w:trHeight w:val="340"/>
        </w:trPr>
        <w:tc>
          <w:tcPr>
            <w:tcW w:w="460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FB53B0">
        <w:trPr>
          <w:trHeight w:val="340"/>
        </w:trPr>
        <w:tc>
          <w:tcPr>
            <w:tcW w:w="460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é náklady, z toho:</w:t>
            </w: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FB53B0">
        <w:trPr>
          <w:trHeight w:val="340"/>
        </w:trPr>
        <w:tc>
          <w:tcPr>
            <w:tcW w:w="460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straty, z toho:</w:t>
            </w:r>
          </w:p>
        </w:tc>
        <w:tc>
          <w:tcPr>
            <w:tcW w:w="2303" w:type="dxa"/>
            <w:vAlign w:val="center"/>
          </w:tcPr>
          <w:p w:rsidR="00F932F4" w:rsidRPr="00B47D63" w:rsidRDefault="00837142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84</w:t>
            </w:r>
          </w:p>
        </w:tc>
        <w:tc>
          <w:tcPr>
            <w:tcW w:w="2303" w:type="dxa"/>
            <w:vAlign w:val="center"/>
          </w:tcPr>
          <w:p w:rsidR="00F932F4" w:rsidRPr="00B47D63" w:rsidRDefault="00837142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55</w:t>
            </w:r>
          </w:p>
        </w:tc>
      </w:tr>
      <w:tr w:rsidR="00F932F4" w:rsidRPr="00B47D63" w:rsidTr="00FB53B0">
        <w:trPr>
          <w:trHeight w:val="340"/>
        </w:trPr>
        <w:tc>
          <w:tcPr>
            <w:tcW w:w="4606" w:type="dxa"/>
            <w:vAlign w:val="center"/>
          </w:tcPr>
          <w:p w:rsidR="00F932F4" w:rsidRPr="00B47D63" w:rsidRDefault="00D153E3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="00F932F4" w:rsidRPr="00B47D63">
              <w:rPr>
                <w:rFonts w:asciiTheme="majorHAnsi" w:hAnsiTheme="majorHAnsi" w:cs="Arial"/>
                <w:sz w:val="20"/>
                <w:szCs w:val="20"/>
              </w:rPr>
              <w:t>urzové straty ku dňu, ku ktorému sa zostavuje účtovná závierka</w:t>
            </w: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FB53B0">
        <w:trPr>
          <w:trHeight w:val="340"/>
        </w:trPr>
        <w:tc>
          <w:tcPr>
            <w:tcW w:w="460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FB53B0">
        <w:trPr>
          <w:trHeight w:val="340"/>
        </w:trPr>
        <w:tc>
          <w:tcPr>
            <w:tcW w:w="460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FB53B0">
        <w:trPr>
          <w:trHeight w:val="340"/>
        </w:trPr>
        <w:tc>
          <w:tcPr>
            <w:tcW w:w="4606" w:type="dxa"/>
            <w:vAlign w:val="center"/>
          </w:tcPr>
          <w:p w:rsidR="00EC3D06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finančných</w:t>
            </w:r>
          </w:p>
          <w:p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ov, z toho:</w:t>
            </w: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FB53B0">
        <w:trPr>
          <w:trHeight w:val="340"/>
        </w:trPr>
        <w:tc>
          <w:tcPr>
            <w:tcW w:w="460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FB53B0">
        <w:trPr>
          <w:trHeight w:val="340"/>
        </w:trPr>
        <w:tc>
          <w:tcPr>
            <w:tcW w:w="460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FB53B0">
        <w:trPr>
          <w:trHeight w:val="340"/>
        </w:trPr>
        <w:tc>
          <w:tcPr>
            <w:tcW w:w="4606" w:type="dxa"/>
            <w:vAlign w:val="center"/>
          </w:tcPr>
          <w:p w:rsidR="00EC3D06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, ktoré majú výnimočný rozsah</w:t>
            </w:r>
          </w:p>
          <w:p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výskyt, z toho:</w:t>
            </w: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FB53B0">
        <w:trPr>
          <w:trHeight w:val="340"/>
        </w:trPr>
        <w:tc>
          <w:tcPr>
            <w:tcW w:w="460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C3D06" w:rsidRPr="00B47D63" w:rsidTr="00FB53B0">
        <w:trPr>
          <w:trHeight w:val="340"/>
        </w:trPr>
        <w:tc>
          <w:tcPr>
            <w:tcW w:w="4606" w:type="dxa"/>
            <w:vAlign w:val="center"/>
          </w:tcPr>
          <w:p w:rsidR="00EC3D06" w:rsidRPr="00B47D63" w:rsidRDefault="00EC3D06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EC3D06" w:rsidRPr="00B47D63" w:rsidRDefault="00EC3D06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EC3D06" w:rsidRPr="00B47D63" w:rsidRDefault="00EC3D06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53FD5" w:rsidRPr="00B47D63" w:rsidRDefault="00C53FD5" w:rsidP="00C53FD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o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skej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 finančnej činnosti a náklado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toré majú výnimočný rozsah alebo výskyt:</w:t>
      </w:r>
    </w:p>
    <w:p w:rsidR="00732061" w:rsidRDefault="007320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37142" w:rsidRPr="00B47D63" w:rsidRDefault="0083714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2061" w:rsidRPr="004B476F" w:rsidRDefault="004B476F" w:rsidP="00F741B4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B476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4</w:t>
      </w:r>
      <w:r w:rsidR="00F741B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31199" w:rsidRPr="004B476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 čistom </w:t>
      </w:r>
      <w:r w:rsidR="00C15419" w:rsidRPr="004B476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rate podľa § 2 ods. 15 a § 19 ods. 1a)  Zákona o účtovníctve:</w:t>
      </w:r>
    </w:p>
    <w:p w:rsidR="00131199" w:rsidRPr="00B47D63" w:rsidRDefault="0013119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2"/>
        <w:gridCol w:w="2835"/>
        <w:gridCol w:w="2835"/>
      </w:tblGrid>
      <w:tr w:rsidR="0045490A" w:rsidRPr="00B47D63" w:rsidTr="00F741B4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5490A" w:rsidRPr="00B47D63" w:rsidTr="00F741B4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a vlastné výrobky</w:t>
            </w:r>
          </w:p>
        </w:tc>
        <w:tc>
          <w:tcPr>
            <w:tcW w:w="2722" w:type="dxa"/>
            <w:tcBorders>
              <w:top w:val="single" w:sz="12" w:space="0" w:color="auto"/>
            </w:tcBorders>
            <w:vAlign w:val="center"/>
          </w:tcPr>
          <w:p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12" w:space="0" w:color="auto"/>
            </w:tcBorders>
            <w:vAlign w:val="center"/>
          </w:tcPr>
          <w:p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5490A" w:rsidRPr="00B47D63" w:rsidTr="00F741B4">
        <w:trPr>
          <w:trHeight w:val="340"/>
        </w:trPr>
        <w:tc>
          <w:tcPr>
            <w:tcW w:w="3402" w:type="dxa"/>
            <w:vAlign w:val="center"/>
          </w:tcPr>
          <w:p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 predaja služieb</w:t>
            </w:r>
          </w:p>
        </w:tc>
        <w:tc>
          <w:tcPr>
            <w:tcW w:w="2722" w:type="dxa"/>
            <w:vAlign w:val="center"/>
          </w:tcPr>
          <w:p w:rsidR="0045490A" w:rsidRPr="00B47D63" w:rsidRDefault="00FE491B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2 913</w:t>
            </w:r>
          </w:p>
        </w:tc>
        <w:tc>
          <w:tcPr>
            <w:tcW w:w="2722" w:type="dxa"/>
            <w:vAlign w:val="center"/>
          </w:tcPr>
          <w:p w:rsidR="0045490A" w:rsidRPr="00B47D63" w:rsidRDefault="00FE491B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64 059</w:t>
            </w:r>
          </w:p>
        </w:tc>
      </w:tr>
      <w:tr w:rsidR="0045490A" w:rsidRPr="00B47D63" w:rsidTr="00F741B4">
        <w:trPr>
          <w:trHeight w:val="340"/>
        </w:trPr>
        <w:tc>
          <w:tcPr>
            <w:tcW w:w="3402" w:type="dxa"/>
            <w:vAlign w:val="center"/>
          </w:tcPr>
          <w:p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a tovar</w:t>
            </w:r>
          </w:p>
        </w:tc>
        <w:tc>
          <w:tcPr>
            <w:tcW w:w="2722" w:type="dxa"/>
            <w:vAlign w:val="center"/>
          </w:tcPr>
          <w:p w:rsidR="0045490A" w:rsidRPr="00B47D63" w:rsidRDefault="00FE491B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 575 099</w:t>
            </w:r>
          </w:p>
        </w:tc>
        <w:tc>
          <w:tcPr>
            <w:tcW w:w="2722" w:type="dxa"/>
            <w:vAlign w:val="center"/>
          </w:tcPr>
          <w:p w:rsidR="0045490A" w:rsidRPr="00B47D63" w:rsidRDefault="00FE491B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 090 737</w:t>
            </w:r>
          </w:p>
        </w:tc>
      </w:tr>
      <w:tr w:rsidR="0045490A" w:rsidRPr="00B47D63" w:rsidTr="00F741B4">
        <w:trPr>
          <w:trHeight w:val="340"/>
        </w:trPr>
        <w:tc>
          <w:tcPr>
            <w:tcW w:w="3402" w:type="dxa"/>
            <w:vAlign w:val="center"/>
          </w:tcPr>
          <w:p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zo zákazky</w:t>
            </w:r>
          </w:p>
        </w:tc>
        <w:tc>
          <w:tcPr>
            <w:tcW w:w="2722" w:type="dxa"/>
            <w:vAlign w:val="center"/>
          </w:tcPr>
          <w:p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5490A" w:rsidRPr="00B47D63" w:rsidTr="00F741B4">
        <w:trPr>
          <w:trHeight w:val="340"/>
        </w:trPr>
        <w:tc>
          <w:tcPr>
            <w:tcW w:w="3402" w:type="dxa"/>
            <w:vAlign w:val="center"/>
          </w:tcPr>
          <w:p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z nehnuteľnosti na predaj</w:t>
            </w:r>
          </w:p>
        </w:tc>
        <w:tc>
          <w:tcPr>
            <w:tcW w:w="2722" w:type="dxa"/>
            <w:vAlign w:val="center"/>
          </w:tcPr>
          <w:p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5490A" w:rsidRPr="00B47D63" w:rsidTr="00F741B4">
        <w:trPr>
          <w:trHeight w:val="340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výnosy zahr</w:t>
            </w:r>
            <w:r w:rsidR="00C15419">
              <w:rPr>
                <w:rFonts w:asciiTheme="majorHAnsi" w:hAnsiTheme="majorHAnsi" w:cs="Arial"/>
                <w:sz w:val="20"/>
                <w:szCs w:val="20"/>
              </w:rPr>
              <w:t>nut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do čistého obratu</w:t>
            </w:r>
            <w:r w:rsidR="004B476F">
              <w:rPr>
                <w:rFonts w:asciiTheme="majorHAnsi" w:hAnsiTheme="majorHAnsi" w:cs="Arial"/>
                <w:sz w:val="20"/>
                <w:szCs w:val="20"/>
              </w:rPr>
              <w:t xml:space="preserve"> ak je predmetom činnosti ÚJ dosahovanie iných výnosov ako je uvedené vyššie</w:t>
            </w:r>
          </w:p>
        </w:tc>
        <w:tc>
          <w:tcPr>
            <w:tcW w:w="2722" w:type="dxa"/>
            <w:tcBorders>
              <w:bottom w:val="single" w:sz="12" w:space="0" w:color="auto"/>
            </w:tcBorders>
            <w:vAlign w:val="center"/>
          </w:tcPr>
          <w:p w:rsidR="0045490A" w:rsidRPr="00B47D63" w:rsidRDefault="00FE491B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 671</w:t>
            </w:r>
          </w:p>
        </w:tc>
        <w:tc>
          <w:tcPr>
            <w:tcW w:w="2722" w:type="dxa"/>
            <w:tcBorders>
              <w:bottom w:val="single" w:sz="12" w:space="0" w:color="auto"/>
            </w:tcBorders>
            <w:vAlign w:val="center"/>
          </w:tcPr>
          <w:p w:rsidR="0045490A" w:rsidRPr="00B47D63" w:rsidRDefault="00FE491B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 068</w:t>
            </w:r>
          </w:p>
        </w:tc>
      </w:tr>
      <w:tr w:rsidR="0045490A" w:rsidRPr="00B47D63" w:rsidTr="00F741B4">
        <w:trPr>
          <w:trHeight w:val="340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490A" w:rsidRPr="00B47D63" w:rsidRDefault="0045490A" w:rsidP="00C1541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Čistý obrat celkom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490A" w:rsidRPr="00B47D63" w:rsidRDefault="00FE491B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 610 683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490A" w:rsidRPr="00B47D63" w:rsidRDefault="00FE491B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 359 864</w:t>
            </w:r>
          </w:p>
        </w:tc>
      </w:tr>
    </w:tbl>
    <w:p w:rsidR="00732061" w:rsidRPr="00B47D63" w:rsidRDefault="007320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Default="004B476F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B476F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 informácie o čistom obrate: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é výnosy sú súčasťou čistého obratu, ak predmetom činnosti účtovnej jednotky je aj dosahovanie iných výnosov ako sú výnosy z predaja výrobkov, tovarov a služieb, pričom účtovná jednotka uvedie aj opis týchto výnosov.</w:t>
      </w:r>
    </w:p>
    <w:p w:rsidR="0043342A" w:rsidRPr="00B47D63" w:rsidRDefault="0043342A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Pr="00384901" w:rsidRDefault="00384901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1B336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C66B34" w:rsidRPr="00B47D63" w:rsidRDefault="00C66B34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C66B34" w:rsidRPr="00B47D63" w:rsidTr="00087918">
        <w:trPr>
          <w:trHeight w:val="340"/>
        </w:trPr>
        <w:tc>
          <w:tcPr>
            <w:tcW w:w="3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6B34" w:rsidRPr="00B47D63" w:rsidRDefault="00C66B3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majetku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6B34" w:rsidRPr="00B47D63" w:rsidRDefault="0016092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6B34" w:rsidRPr="00B47D63" w:rsidRDefault="0016092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C66B34" w:rsidRPr="00B47D63" w:rsidTr="00243794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o servisných zmlúv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:rsidTr="00243794">
        <w:trPr>
          <w:trHeight w:val="340"/>
        </w:trPr>
        <w:tc>
          <w:tcPr>
            <w:tcW w:w="3454" w:type="dxa"/>
            <w:vAlign w:val="center"/>
          </w:tcPr>
          <w:p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poistných zmlúv</w:t>
            </w: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:rsidTr="00243794">
        <w:trPr>
          <w:trHeight w:val="340"/>
        </w:trPr>
        <w:tc>
          <w:tcPr>
            <w:tcW w:w="3454" w:type="dxa"/>
            <w:vAlign w:val="center"/>
          </w:tcPr>
          <w:p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koncesionárskych zmlúv</w:t>
            </w: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:rsidTr="00243794">
        <w:trPr>
          <w:trHeight w:val="340"/>
        </w:trPr>
        <w:tc>
          <w:tcPr>
            <w:tcW w:w="3454" w:type="dxa"/>
            <w:vAlign w:val="center"/>
          </w:tcPr>
          <w:p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licenčných zmlúv</w:t>
            </w: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:rsidTr="00243794">
        <w:trPr>
          <w:trHeight w:val="340"/>
        </w:trPr>
        <w:tc>
          <w:tcPr>
            <w:tcW w:w="3454" w:type="dxa"/>
            <w:vAlign w:val="center"/>
          </w:tcPr>
          <w:p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:rsidTr="00243794">
        <w:trPr>
          <w:trHeight w:val="340"/>
        </w:trPr>
        <w:tc>
          <w:tcPr>
            <w:tcW w:w="3454" w:type="dxa"/>
            <w:vAlign w:val="center"/>
          </w:tcPr>
          <w:p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privatizácie</w:t>
            </w: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:rsidTr="00243794">
        <w:trPr>
          <w:trHeight w:val="340"/>
        </w:trPr>
        <w:tc>
          <w:tcPr>
            <w:tcW w:w="3454" w:type="dxa"/>
            <w:vAlign w:val="center"/>
          </w:tcPr>
          <w:p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o súdnych sporov</w:t>
            </w: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:rsidTr="00243794">
        <w:trPr>
          <w:trHeight w:val="340"/>
        </w:trPr>
        <w:tc>
          <w:tcPr>
            <w:tcW w:w="3454" w:type="dxa"/>
            <w:vAlign w:val="center"/>
          </w:tcPr>
          <w:p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Iné práva</w:t>
            </w: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podmienenom majetku:</w:t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Pr="008B067C" w:rsidRDefault="00A824EC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067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1B3364" w:rsidRPr="008B067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8C3118" w:rsidRPr="008B067C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8B067C" w:rsidTr="001918DA">
        <w:tc>
          <w:tcPr>
            <w:tcW w:w="56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24A1" w:rsidRPr="008B067C" w:rsidRDefault="001918DA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, ktorý</w:t>
            </w:r>
            <w:r w:rsidR="009524A1" w:rsidRPr="008B067C">
              <w:rPr>
                <w:rFonts w:asciiTheme="majorHAnsi" w:hAnsiTheme="majorHAnsi" w:cs="Arial"/>
                <w:b/>
                <w:sz w:val="20"/>
                <w:szCs w:val="20"/>
              </w:rPr>
              <w:t xml:space="preserve"> sa nevykazuje v účtovných výkazoch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24A1" w:rsidRPr="008B067C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8B067C" w:rsidTr="002630B6">
        <w:tc>
          <w:tcPr>
            <w:tcW w:w="56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24A1" w:rsidRPr="008B067C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1399" w:rsidRPr="008B067C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8B067C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4D76" w:rsidRPr="008B067C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8B067C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8B067C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8B067C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8B067C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1918DA" w:rsidRPr="008B067C" w:rsidTr="002630B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2630B6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2630B6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2630B6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2630B6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2630B6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8B067C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1918DA" w:rsidRPr="008B067C" w:rsidTr="00550574">
        <w:tc>
          <w:tcPr>
            <w:tcW w:w="56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18DA" w:rsidRPr="008B067C" w:rsidRDefault="001918DA" w:rsidP="0055057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, ktorý sa nevykazuje v účtovných výkazoch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18DA" w:rsidRPr="008B067C" w:rsidRDefault="001918DA" w:rsidP="0055057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1918DA" w:rsidRPr="008B067C" w:rsidTr="00550574">
        <w:tc>
          <w:tcPr>
            <w:tcW w:w="56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18DA" w:rsidRPr="008B067C" w:rsidRDefault="001918DA" w:rsidP="0055057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18DA" w:rsidRPr="008B067C" w:rsidRDefault="001918DA" w:rsidP="0055057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1918DA" w:rsidRPr="008B067C" w:rsidRDefault="001918DA" w:rsidP="0055057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18DA" w:rsidRPr="008B067C" w:rsidRDefault="001918DA" w:rsidP="0055057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1918DA" w:rsidRPr="008B067C" w:rsidRDefault="001918DA" w:rsidP="0055057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spriazneným</w:t>
            </w:r>
          </w:p>
          <w:p w:rsidR="001918DA" w:rsidRPr="008B067C" w:rsidRDefault="001918DA" w:rsidP="0055057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osobám</w:t>
            </w:r>
          </w:p>
        </w:tc>
      </w:tr>
      <w:tr w:rsidR="001918DA" w:rsidRPr="008B067C" w:rsidTr="00550574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1918DA" w:rsidRPr="008B067C" w:rsidRDefault="001918DA" w:rsidP="0055057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Zo súdnych rozhodnutí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918DA" w:rsidRPr="008B067C" w:rsidRDefault="001918DA" w:rsidP="005505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918DA" w:rsidRPr="008B067C" w:rsidRDefault="001918DA" w:rsidP="005505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550574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55057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5505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5505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550574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55057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5505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5505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550574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55057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5505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5505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550574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55057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5505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5505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550574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55057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5505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5505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1918DA" w:rsidRPr="008B067C" w:rsidRDefault="001918DA" w:rsidP="001918DA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 informácie o podmienených záväzkoch:</w:t>
      </w:r>
    </w:p>
    <w:p w:rsidR="001918DA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1918DA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 w:rsidRPr="008B067C">
        <w:rPr>
          <w:rFonts w:asciiTheme="majorHAnsi" w:hAnsiTheme="majorHAnsi" w:cs="Arial"/>
          <w:b/>
        </w:rPr>
        <w:t>V. 2 Významné položky ostatných finančných povinností, ktoré sa nevykazujú v účtovných výkazoch:</w:t>
      </w:r>
    </w:p>
    <w:p w:rsidR="001918DA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8B067C" w:rsidTr="00EB03D1">
        <w:tc>
          <w:tcPr>
            <w:tcW w:w="56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1399" w:rsidRPr="008B067C" w:rsidRDefault="001918DA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3A1399" w:rsidRPr="008B067C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1399" w:rsidRPr="008B067C" w:rsidRDefault="001918DA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Bežné</w:t>
            </w:r>
          </w:p>
          <w:p w:rsidR="003A1399" w:rsidRPr="008B067C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8B067C" w:rsidTr="00EB03D1">
        <w:tc>
          <w:tcPr>
            <w:tcW w:w="56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1399" w:rsidRPr="008B067C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1399" w:rsidRPr="008B067C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8B067C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473C" w:rsidRPr="008B067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Pr="008B067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spriazneným</w:t>
            </w:r>
          </w:p>
          <w:p w:rsidR="003A1399" w:rsidRPr="008B067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osobám</w:t>
            </w:r>
          </w:p>
        </w:tc>
      </w:tr>
      <w:tr w:rsidR="003A1399" w:rsidRPr="008B067C" w:rsidTr="00EB03D1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8B067C" w:rsidTr="00EB03D1">
        <w:trPr>
          <w:trHeight w:val="340"/>
        </w:trPr>
        <w:tc>
          <w:tcPr>
            <w:tcW w:w="5670" w:type="dxa"/>
            <w:vAlign w:val="center"/>
          </w:tcPr>
          <w:p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8B067C" w:rsidTr="00EB03D1">
        <w:trPr>
          <w:trHeight w:val="340"/>
        </w:trPr>
        <w:tc>
          <w:tcPr>
            <w:tcW w:w="5670" w:type="dxa"/>
            <w:vAlign w:val="center"/>
          </w:tcPr>
          <w:p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8B067C" w:rsidTr="00EB03D1">
        <w:trPr>
          <w:trHeight w:val="340"/>
        </w:trPr>
        <w:tc>
          <w:tcPr>
            <w:tcW w:w="5670" w:type="dxa"/>
            <w:vAlign w:val="center"/>
          </w:tcPr>
          <w:p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8B067C" w:rsidTr="00EB03D1">
        <w:trPr>
          <w:trHeight w:val="340"/>
        </w:trPr>
        <w:tc>
          <w:tcPr>
            <w:tcW w:w="5670" w:type="dxa"/>
            <w:vAlign w:val="center"/>
          </w:tcPr>
          <w:p w:rsidR="004E08DA" w:rsidRPr="008B067C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8B067C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8B067C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8B067C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1918DA" w:rsidRPr="008B067C" w:rsidTr="00550574">
        <w:tc>
          <w:tcPr>
            <w:tcW w:w="56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18DA" w:rsidRPr="008B067C" w:rsidRDefault="001918DA" w:rsidP="0055057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Druh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18DA" w:rsidRPr="008B067C" w:rsidRDefault="001918DA" w:rsidP="0055057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1918DA" w:rsidRPr="008B067C" w:rsidRDefault="001918DA" w:rsidP="0055057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1918DA" w:rsidRPr="008B067C" w:rsidTr="00550574">
        <w:tc>
          <w:tcPr>
            <w:tcW w:w="56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18DA" w:rsidRPr="008B067C" w:rsidRDefault="001918DA" w:rsidP="0055057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18DA" w:rsidRPr="008B067C" w:rsidRDefault="001918DA" w:rsidP="0055057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1918DA" w:rsidRPr="008B067C" w:rsidRDefault="001918DA" w:rsidP="0055057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18DA" w:rsidRPr="008B067C" w:rsidRDefault="001918DA" w:rsidP="0055057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1918DA" w:rsidRPr="008B067C" w:rsidRDefault="001918DA" w:rsidP="0055057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spriazneným</w:t>
            </w:r>
          </w:p>
          <w:p w:rsidR="001918DA" w:rsidRPr="008B067C" w:rsidRDefault="001918DA" w:rsidP="0055057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osobám</w:t>
            </w:r>
          </w:p>
        </w:tc>
      </w:tr>
      <w:tr w:rsidR="001918DA" w:rsidRPr="008B067C" w:rsidTr="00550574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1918DA" w:rsidRPr="008B067C" w:rsidRDefault="001918DA" w:rsidP="0055057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918DA" w:rsidRPr="008B067C" w:rsidRDefault="001918DA" w:rsidP="0055057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918DA" w:rsidRPr="008B067C" w:rsidRDefault="001918DA" w:rsidP="0055057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550574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55057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55057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55057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550574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55057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55057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55057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550574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55057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55057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55057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550574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55057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55057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55057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DF2D04" w:rsidRPr="008B067C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1918DA"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</w:t>
      </w:r>
      <w:r w:rsidR="00DF2D04"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107E2" w:rsidRPr="00852041" w:rsidRDefault="00852041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:rsidTr="00EB03D1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4868" w:rsidRPr="00EB03D1" w:rsidRDefault="00AF4868" w:rsidP="006518A2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EB03D1">
              <w:rPr>
                <w:rFonts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4868" w:rsidRPr="00EB03D1" w:rsidRDefault="00852041" w:rsidP="0085204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B03D1">
              <w:rPr>
                <w:rFonts w:ascii="Cambria" w:hAnsi="Cambria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4868" w:rsidRPr="00EB03D1" w:rsidRDefault="00852041" w:rsidP="0085204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B03D1">
              <w:rPr>
                <w:rFonts w:ascii="Cambria" w:hAnsi="Cambria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B969C3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lastRenderedPageBreak/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:rsidTr="00B969C3">
        <w:trPr>
          <w:trHeight w:val="340"/>
        </w:trPr>
        <w:tc>
          <w:tcPr>
            <w:tcW w:w="4606" w:type="dxa"/>
            <w:vAlign w:val="center"/>
          </w:tcPr>
          <w:p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:rsidTr="00B969C3">
        <w:trPr>
          <w:trHeight w:val="340"/>
        </w:trPr>
        <w:tc>
          <w:tcPr>
            <w:tcW w:w="4606" w:type="dxa"/>
            <w:vAlign w:val="center"/>
          </w:tcPr>
          <w:p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:rsidTr="00B969C3">
        <w:trPr>
          <w:trHeight w:val="340"/>
        </w:trPr>
        <w:tc>
          <w:tcPr>
            <w:tcW w:w="4606" w:type="dxa"/>
            <w:vAlign w:val="center"/>
          </w:tcPr>
          <w:p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:rsidTr="00B969C3">
        <w:trPr>
          <w:trHeight w:val="340"/>
        </w:trPr>
        <w:tc>
          <w:tcPr>
            <w:tcW w:w="4606" w:type="dxa"/>
            <w:vAlign w:val="center"/>
          </w:tcPr>
          <w:p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:rsidTr="00B969C3">
        <w:trPr>
          <w:trHeight w:val="340"/>
        </w:trPr>
        <w:tc>
          <w:tcPr>
            <w:tcW w:w="4606" w:type="dxa"/>
            <w:vAlign w:val="center"/>
          </w:tcPr>
          <w:p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FE491B" w:rsidRDefault="00FE491B" w:rsidP="00B969C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491B">
              <w:rPr>
                <w:rFonts w:ascii="Cambria" w:hAnsi="Cambria"/>
                <w:sz w:val="18"/>
                <w:szCs w:val="18"/>
              </w:rPr>
              <w:t>20 801</w:t>
            </w:r>
          </w:p>
        </w:tc>
        <w:tc>
          <w:tcPr>
            <w:tcW w:w="2303" w:type="dxa"/>
            <w:vAlign w:val="center"/>
          </w:tcPr>
          <w:p w:rsidR="00AF4868" w:rsidRPr="00FE491B" w:rsidRDefault="00FE491B" w:rsidP="00B969C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491B">
              <w:rPr>
                <w:rFonts w:ascii="Cambria" w:hAnsi="Cambria"/>
                <w:sz w:val="18"/>
                <w:szCs w:val="18"/>
              </w:rPr>
              <w:t>1 924</w:t>
            </w:r>
          </w:p>
        </w:tc>
      </w:tr>
      <w:tr w:rsidR="00AF4868" w:rsidRPr="00B47D63" w:rsidTr="00B969C3">
        <w:trPr>
          <w:trHeight w:val="340"/>
        </w:trPr>
        <w:tc>
          <w:tcPr>
            <w:tcW w:w="4606" w:type="dxa"/>
            <w:vAlign w:val="center"/>
          </w:tcPr>
          <w:p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8107E2" w:rsidRPr="00B47D63" w:rsidTr="00B969C3">
        <w:trPr>
          <w:trHeight w:val="340"/>
        </w:trPr>
        <w:tc>
          <w:tcPr>
            <w:tcW w:w="4606" w:type="dxa"/>
            <w:vAlign w:val="center"/>
          </w:tcPr>
          <w:p w:rsidR="008107E2" w:rsidRPr="00EB03D1" w:rsidRDefault="001C4DF5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EB03D1" w:rsidRDefault="008107E2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:rsidR="008107E2" w:rsidRPr="00EB03D1" w:rsidRDefault="008107E2" w:rsidP="00B969C3">
            <w:pPr>
              <w:jc w:val="center"/>
              <w:rPr>
                <w:rFonts w:ascii="Cambria" w:hAnsi="Cambria"/>
              </w:rPr>
            </w:pPr>
          </w:p>
        </w:tc>
      </w:tr>
      <w:tr w:rsidR="004E08DA" w:rsidRPr="00B47D63" w:rsidTr="00B969C3">
        <w:trPr>
          <w:trHeight w:val="340"/>
        </w:trPr>
        <w:tc>
          <w:tcPr>
            <w:tcW w:w="4606" w:type="dxa"/>
            <w:vAlign w:val="center"/>
          </w:tcPr>
          <w:p w:rsidR="004E08DA" w:rsidRPr="00EB03D1" w:rsidRDefault="00323AB1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EB03D1" w:rsidRDefault="004E08DA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:rsidR="004E08DA" w:rsidRPr="00EB03D1" w:rsidRDefault="004E08DA" w:rsidP="00B969C3">
            <w:pPr>
              <w:jc w:val="center"/>
              <w:rPr>
                <w:rFonts w:ascii="Cambria" w:hAnsi="Cambria"/>
              </w:rPr>
            </w:pPr>
          </w:p>
        </w:tc>
      </w:tr>
      <w:tr w:rsidR="001C4DF5" w:rsidRPr="00B47D63" w:rsidTr="00B969C3">
        <w:trPr>
          <w:trHeight w:val="340"/>
        </w:trPr>
        <w:tc>
          <w:tcPr>
            <w:tcW w:w="4606" w:type="dxa"/>
            <w:vAlign w:val="center"/>
          </w:tcPr>
          <w:p w:rsidR="001C4DF5" w:rsidRPr="00EB03D1" w:rsidRDefault="00323AB1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EB03D1" w:rsidRDefault="001C4DF5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:rsidR="001C4DF5" w:rsidRPr="00EB03D1" w:rsidRDefault="001C4DF5" w:rsidP="00B969C3">
            <w:pPr>
              <w:jc w:val="center"/>
              <w:rPr>
                <w:rFonts w:ascii="Cambria" w:hAnsi="Cambria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Pr="00B47D63" w:rsidRDefault="0087144C" w:rsidP="00B97D03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</w:t>
      </w:r>
      <w:r w:rsidR="00B97D03">
        <w:rPr>
          <w:rFonts w:asciiTheme="majorHAnsi" w:hAnsiTheme="majorHAnsi" w:cs="Arial"/>
          <w:b/>
          <w:sz w:val="24"/>
          <w:szCs w:val="24"/>
        </w:rPr>
        <w:tab/>
      </w:r>
      <w:r w:rsidRPr="00B47D63">
        <w:rPr>
          <w:rFonts w:asciiTheme="majorHAnsi" w:hAnsiTheme="majorHAnsi" w:cs="Arial"/>
          <w:b/>
          <w:sz w:val="24"/>
          <w:szCs w:val="24"/>
        </w:rPr>
        <w:t xml:space="preserve">Udalosti, ktoré nastali po dni, ku ktorému sa zostavuje účtovná </w:t>
      </w:r>
      <w:r w:rsidR="00B97D03">
        <w:rPr>
          <w:rFonts w:asciiTheme="majorHAnsi" w:hAnsiTheme="majorHAnsi" w:cs="Arial"/>
          <w:b/>
          <w:sz w:val="24"/>
          <w:szCs w:val="24"/>
        </w:rPr>
        <w:t>z</w:t>
      </w:r>
      <w:r w:rsidRPr="00B47D63">
        <w:rPr>
          <w:rFonts w:asciiTheme="majorHAnsi" w:hAnsiTheme="majorHAnsi" w:cs="Arial"/>
          <w:b/>
          <w:sz w:val="24"/>
          <w:szCs w:val="24"/>
        </w:rPr>
        <w:t>ávierka</w:t>
      </w:r>
    </w:p>
    <w:p w:rsidR="00AF4868" w:rsidRDefault="00852041" w:rsidP="00890E6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7162D" w:rsidRDefault="00B933B9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I</w:t>
      </w:r>
      <w:r w:rsidR="00C85182">
        <w:rPr>
          <w:rFonts w:asciiTheme="majorHAnsi" w:hAnsiTheme="majorHAnsi" w:cs="Arial"/>
          <w:b/>
          <w:sz w:val="24"/>
          <w:szCs w:val="24"/>
        </w:rPr>
        <w:t xml:space="preserve"> -</w:t>
      </w:r>
      <w:r w:rsidR="00E7162D">
        <w:rPr>
          <w:rFonts w:asciiTheme="majorHAnsi" w:hAnsiTheme="majorHAnsi" w:cs="Arial"/>
          <w:b/>
          <w:sz w:val="24"/>
          <w:szCs w:val="24"/>
        </w:rPr>
        <w:tab/>
      </w:r>
      <w:r w:rsidRPr="00B47D63">
        <w:rPr>
          <w:rFonts w:asciiTheme="majorHAnsi" w:hAnsiTheme="majorHAnsi" w:cs="Arial"/>
          <w:b/>
          <w:sz w:val="24"/>
          <w:szCs w:val="24"/>
        </w:rPr>
        <w:t>Informácie o ekonomických vzťahoch účtovnej jednotky</w:t>
      </w:r>
    </w:p>
    <w:p w:rsidR="00B933B9" w:rsidRDefault="00B933B9" w:rsidP="00E7162D">
      <w:pPr>
        <w:pStyle w:val="Odsekzoznamu"/>
        <w:ind w:left="1134" w:firstLine="282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 xml:space="preserve">a </w:t>
      </w:r>
      <w:r w:rsidR="00C85182">
        <w:rPr>
          <w:rFonts w:asciiTheme="majorHAnsi" w:hAnsiTheme="majorHAnsi" w:cs="Arial"/>
          <w:b/>
          <w:sz w:val="24"/>
          <w:szCs w:val="24"/>
        </w:rPr>
        <w:t>s</w:t>
      </w:r>
      <w:r w:rsidRPr="00B47D63">
        <w:rPr>
          <w:rFonts w:asciiTheme="majorHAnsi" w:hAnsiTheme="majorHAnsi" w:cs="Arial"/>
          <w:b/>
          <w:sz w:val="24"/>
          <w:szCs w:val="24"/>
        </w:rPr>
        <w:t>priaznených osôb</w:t>
      </w:r>
    </w:p>
    <w:p w:rsidR="00B933B9" w:rsidRPr="0069140C" w:rsidRDefault="002C2434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a)  </w:t>
      </w:r>
      <w:r w:rsidR="004B7D53" w:rsidRPr="002C243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ekonomických vzťahoch účtovnej jednotky a spriaznených osôb:</w:t>
      </w:r>
    </w:p>
    <w:p w:rsidR="004B7D53" w:rsidRPr="00B47D63" w:rsidRDefault="004B7D5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517"/>
        <w:gridCol w:w="2410"/>
        <w:gridCol w:w="1982"/>
      </w:tblGrid>
      <w:tr w:rsidR="0071530F" w:rsidRPr="00B47D63" w:rsidTr="00E10785">
        <w:tc>
          <w:tcPr>
            <w:tcW w:w="230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riaznená osoba</w:t>
            </w:r>
          </w:p>
        </w:tc>
        <w:tc>
          <w:tcPr>
            <w:tcW w:w="251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transakcie</w:t>
            </w:r>
          </w:p>
        </w:tc>
        <w:tc>
          <w:tcPr>
            <w:tcW w:w="43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ové vyjadrenie obchodu</w:t>
            </w:r>
          </w:p>
        </w:tc>
      </w:tr>
      <w:tr w:rsidR="0071530F" w:rsidRPr="00B47D63" w:rsidTr="00E10785">
        <w:tc>
          <w:tcPr>
            <w:tcW w:w="230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530F" w:rsidRPr="00B47D63" w:rsidRDefault="0071530F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530F" w:rsidRPr="00B47D63" w:rsidRDefault="0071530F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530F" w:rsidRPr="00B47D63" w:rsidRDefault="002C2434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530F" w:rsidRPr="00B47D63" w:rsidRDefault="002C2434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CF5B82" w:rsidRPr="00B47D63" w:rsidTr="00E10785">
        <w:trPr>
          <w:trHeight w:val="340"/>
        </w:trPr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CF5B82" w:rsidRPr="00E10785" w:rsidRDefault="00890E6F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10785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InMed </w:t>
            </w:r>
            <w:proofErr w:type="spellStart"/>
            <w:r w:rsidRPr="00E10785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kraina</w:t>
            </w:r>
            <w:proofErr w:type="spellEnd"/>
          </w:p>
        </w:tc>
        <w:tc>
          <w:tcPr>
            <w:tcW w:w="2517" w:type="dxa"/>
            <w:tcBorders>
              <w:top w:val="single" w:sz="12" w:space="0" w:color="auto"/>
            </w:tcBorders>
            <w:vAlign w:val="center"/>
          </w:tcPr>
          <w:p w:rsidR="00CF5B82" w:rsidRPr="00CF5B82" w:rsidRDefault="00890E6F" w:rsidP="001D0F8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redaj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zdrav.techniky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CF5B82" w:rsidRPr="00E10785" w:rsidRDefault="00890E6F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10785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 996 293</w:t>
            </w:r>
          </w:p>
        </w:tc>
        <w:tc>
          <w:tcPr>
            <w:tcW w:w="1982" w:type="dxa"/>
            <w:tcBorders>
              <w:top w:val="single" w:sz="12" w:space="0" w:color="auto"/>
            </w:tcBorders>
            <w:vAlign w:val="center"/>
          </w:tcPr>
          <w:p w:rsidR="00CF5B82" w:rsidRPr="00E10785" w:rsidRDefault="00890E6F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10785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 606 454</w:t>
            </w:r>
          </w:p>
        </w:tc>
      </w:tr>
      <w:tr w:rsidR="00CF5B82" w:rsidRPr="00B47D63" w:rsidTr="00E10785">
        <w:trPr>
          <w:trHeight w:val="340"/>
        </w:trPr>
        <w:tc>
          <w:tcPr>
            <w:tcW w:w="2303" w:type="dxa"/>
            <w:vAlign w:val="center"/>
          </w:tcPr>
          <w:p w:rsidR="00CF5B82" w:rsidRPr="00E10785" w:rsidRDefault="00890E6F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10785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Med Slovakia</w:t>
            </w:r>
          </w:p>
        </w:tc>
        <w:tc>
          <w:tcPr>
            <w:tcW w:w="2517" w:type="dxa"/>
            <w:vAlign w:val="center"/>
          </w:tcPr>
          <w:p w:rsidR="00CF5B82" w:rsidRPr="00CF5B82" w:rsidRDefault="00890E6F" w:rsidP="001D0F8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redaj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zdrav.techniky</w:t>
            </w:r>
            <w:proofErr w:type="spellEnd"/>
          </w:p>
        </w:tc>
        <w:tc>
          <w:tcPr>
            <w:tcW w:w="2410" w:type="dxa"/>
            <w:vAlign w:val="center"/>
          </w:tcPr>
          <w:p w:rsidR="00CF5B82" w:rsidRPr="00E10785" w:rsidRDefault="00E10785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10785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 970</w:t>
            </w:r>
          </w:p>
        </w:tc>
        <w:tc>
          <w:tcPr>
            <w:tcW w:w="1982" w:type="dxa"/>
            <w:vAlign w:val="center"/>
          </w:tcPr>
          <w:p w:rsidR="00CF5B82" w:rsidRPr="00E10785" w:rsidRDefault="00E10785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10785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 748</w:t>
            </w:r>
          </w:p>
        </w:tc>
      </w:tr>
      <w:tr w:rsidR="00CF5B82" w:rsidRPr="00B47D63" w:rsidTr="00E10785">
        <w:trPr>
          <w:trHeight w:val="340"/>
        </w:trPr>
        <w:tc>
          <w:tcPr>
            <w:tcW w:w="2303" w:type="dxa"/>
            <w:vAlign w:val="center"/>
          </w:tcPr>
          <w:p w:rsidR="00CF5B82" w:rsidRPr="00E10785" w:rsidRDefault="00E10785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10785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Med Slovakia</w:t>
            </w:r>
          </w:p>
        </w:tc>
        <w:tc>
          <w:tcPr>
            <w:tcW w:w="2517" w:type="dxa"/>
            <w:vAlign w:val="center"/>
          </w:tcPr>
          <w:p w:rsidR="00CF5B82" w:rsidRPr="00CF5B82" w:rsidRDefault="00E10785" w:rsidP="001D0F8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Kúpa dopravy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log.služieb</w:t>
            </w:r>
            <w:proofErr w:type="spellEnd"/>
          </w:p>
        </w:tc>
        <w:tc>
          <w:tcPr>
            <w:tcW w:w="2410" w:type="dxa"/>
            <w:vAlign w:val="center"/>
          </w:tcPr>
          <w:p w:rsidR="00CF5B82" w:rsidRPr="00E10785" w:rsidRDefault="00E10785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10785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 854</w:t>
            </w:r>
          </w:p>
        </w:tc>
        <w:tc>
          <w:tcPr>
            <w:tcW w:w="1982" w:type="dxa"/>
            <w:vAlign w:val="center"/>
          </w:tcPr>
          <w:p w:rsidR="00CF5B82" w:rsidRPr="004A31CE" w:rsidRDefault="004A31CE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A31CE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5 521</w:t>
            </w:r>
          </w:p>
        </w:tc>
      </w:tr>
      <w:tr w:rsidR="00CF5B82" w:rsidRPr="00B47D63" w:rsidTr="00E10785">
        <w:trPr>
          <w:trHeight w:val="340"/>
        </w:trPr>
        <w:tc>
          <w:tcPr>
            <w:tcW w:w="2303" w:type="dxa"/>
            <w:vAlign w:val="center"/>
          </w:tcPr>
          <w:p w:rsidR="00CF5B82" w:rsidRPr="00E10785" w:rsidRDefault="00E10785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10785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Med Slovakia</w:t>
            </w:r>
          </w:p>
        </w:tc>
        <w:tc>
          <w:tcPr>
            <w:tcW w:w="2517" w:type="dxa"/>
            <w:vAlign w:val="center"/>
          </w:tcPr>
          <w:p w:rsidR="00CF5B82" w:rsidRPr="00CF5B82" w:rsidRDefault="00E10785" w:rsidP="001D0F8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Kúpa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zdrav.techniky</w:t>
            </w:r>
            <w:proofErr w:type="spellEnd"/>
          </w:p>
        </w:tc>
        <w:tc>
          <w:tcPr>
            <w:tcW w:w="2410" w:type="dxa"/>
            <w:vAlign w:val="center"/>
          </w:tcPr>
          <w:p w:rsidR="00CF5B82" w:rsidRPr="00E10785" w:rsidRDefault="00E10785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10785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 650</w:t>
            </w:r>
          </w:p>
        </w:tc>
        <w:tc>
          <w:tcPr>
            <w:tcW w:w="1982" w:type="dxa"/>
            <w:vAlign w:val="center"/>
          </w:tcPr>
          <w:p w:rsidR="00CF5B82" w:rsidRPr="004A31CE" w:rsidRDefault="004A31CE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A31CE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5 546</w:t>
            </w:r>
          </w:p>
        </w:tc>
      </w:tr>
      <w:tr w:rsidR="00CF5B82" w:rsidRPr="00B47D63" w:rsidTr="00E10785">
        <w:trPr>
          <w:trHeight w:val="340"/>
        </w:trPr>
        <w:tc>
          <w:tcPr>
            <w:tcW w:w="2303" w:type="dxa"/>
            <w:vAlign w:val="center"/>
          </w:tcPr>
          <w:p w:rsidR="00CF5B82" w:rsidRPr="00E10785" w:rsidRDefault="00E10785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 w:rsidRPr="00E10785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yn</w:t>
            </w:r>
            <w:proofErr w:type="spellEnd"/>
            <w:r w:rsidRPr="00E10785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s.r.o.</w:t>
            </w:r>
          </w:p>
        </w:tc>
        <w:tc>
          <w:tcPr>
            <w:tcW w:w="2517" w:type="dxa"/>
            <w:vAlign w:val="center"/>
          </w:tcPr>
          <w:p w:rsidR="00CF5B82" w:rsidRPr="00CF5B82" w:rsidRDefault="00E10785" w:rsidP="00E1078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úpa dopravy, 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lo</w:t>
            </w:r>
            <w:r w:rsidR="00CF5B82" w:rsidRPr="00CF5B82">
              <w:rPr>
                <w:rFonts w:ascii="Cambria" w:hAnsi="Cambria"/>
                <w:sz w:val="20"/>
                <w:szCs w:val="20"/>
              </w:rPr>
              <w:t>g</w:t>
            </w:r>
            <w:r>
              <w:rPr>
                <w:rFonts w:ascii="Cambria" w:hAnsi="Cambria"/>
                <w:sz w:val="20"/>
                <w:szCs w:val="20"/>
              </w:rPr>
              <w:t>.služieb</w:t>
            </w:r>
            <w:proofErr w:type="spellEnd"/>
          </w:p>
        </w:tc>
        <w:tc>
          <w:tcPr>
            <w:tcW w:w="2410" w:type="dxa"/>
            <w:vAlign w:val="center"/>
          </w:tcPr>
          <w:p w:rsidR="00CF5B82" w:rsidRPr="00E10785" w:rsidRDefault="00E10785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10785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5 107</w:t>
            </w:r>
          </w:p>
        </w:tc>
        <w:tc>
          <w:tcPr>
            <w:tcW w:w="1982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:rsidTr="00E10785">
        <w:trPr>
          <w:trHeight w:val="340"/>
        </w:trPr>
        <w:tc>
          <w:tcPr>
            <w:tcW w:w="2303" w:type="dxa"/>
            <w:vAlign w:val="center"/>
          </w:tcPr>
          <w:p w:rsidR="00CF5B82" w:rsidRPr="00E10785" w:rsidRDefault="00E10785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10785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Med Slovakia</w:t>
            </w:r>
          </w:p>
        </w:tc>
        <w:tc>
          <w:tcPr>
            <w:tcW w:w="2517" w:type="dxa"/>
            <w:vAlign w:val="center"/>
          </w:tcPr>
          <w:p w:rsidR="00CF5B82" w:rsidRPr="00CF5B82" w:rsidRDefault="00E10785" w:rsidP="00E1078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skytnutie pôžič</w:t>
            </w:r>
            <w:r w:rsidR="00CF5B82" w:rsidRPr="00CF5B82">
              <w:rPr>
                <w:rFonts w:ascii="Cambria" w:hAnsi="Cambria"/>
                <w:sz w:val="20"/>
                <w:szCs w:val="20"/>
              </w:rPr>
              <w:t>k</w:t>
            </w:r>
            <w:r>
              <w:rPr>
                <w:rFonts w:ascii="Cambria" w:hAnsi="Cambria"/>
                <w:sz w:val="20"/>
                <w:szCs w:val="20"/>
              </w:rPr>
              <w:t>y</w:t>
            </w:r>
          </w:p>
        </w:tc>
        <w:tc>
          <w:tcPr>
            <w:tcW w:w="2410" w:type="dxa"/>
            <w:vAlign w:val="center"/>
          </w:tcPr>
          <w:p w:rsidR="00CF5B82" w:rsidRPr="00E10785" w:rsidRDefault="00E10785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10785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0 000</w:t>
            </w:r>
          </w:p>
        </w:tc>
        <w:tc>
          <w:tcPr>
            <w:tcW w:w="1982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:rsidTr="00E10785">
        <w:trPr>
          <w:trHeight w:val="340"/>
        </w:trPr>
        <w:tc>
          <w:tcPr>
            <w:tcW w:w="2303" w:type="dxa"/>
            <w:vAlign w:val="center"/>
          </w:tcPr>
          <w:p w:rsidR="00CF5B82" w:rsidRPr="006E49C3" w:rsidRDefault="006E49C3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E49C3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InMed </w:t>
            </w:r>
            <w:proofErr w:type="spellStart"/>
            <w:r w:rsidRPr="006E49C3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kraine</w:t>
            </w:r>
            <w:proofErr w:type="spellEnd"/>
          </w:p>
        </w:tc>
        <w:tc>
          <w:tcPr>
            <w:tcW w:w="2517" w:type="dxa"/>
            <w:vAlign w:val="center"/>
          </w:tcPr>
          <w:p w:rsidR="00CF5B82" w:rsidRPr="00CF5B82" w:rsidRDefault="006E49C3" w:rsidP="001D0F8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Kúpa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ervis.zdrav.zar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CF5B82" w:rsidRPr="00E10785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82" w:type="dxa"/>
            <w:vAlign w:val="center"/>
          </w:tcPr>
          <w:p w:rsidR="00CF5B82" w:rsidRPr="006E49C3" w:rsidRDefault="006E49C3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E49C3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8 000</w:t>
            </w:r>
          </w:p>
        </w:tc>
      </w:tr>
      <w:tr w:rsidR="00CF5B82" w:rsidRPr="00B47D63" w:rsidTr="00E10785">
        <w:trPr>
          <w:trHeight w:val="340"/>
        </w:trPr>
        <w:tc>
          <w:tcPr>
            <w:tcW w:w="2303" w:type="dxa"/>
            <w:vAlign w:val="center"/>
          </w:tcPr>
          <w:p w:rsidR="00CF5B82" w:rsidRPr="006E49C3" w:rsidRDefault="006E49C3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E49C3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SM Holding</w:t>
            </w:r>
          </w:p>
        </w:tc>
        <w:tc>
          <w:tcPr>
            <w:tcW w:w="2517" w:type="dxa"/>
            <w:vAlign w:val="center"/>
          </w:tcPr>
          <w:p w:rsidR="00CF5B82" w:rsidRPr="006E49C3" w:rsidRDefault="006E49C3" w:rsidP="006E49C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prostredkovanie predaja</w:t>
            </w:r>
          </w:p>
        </w:tc>
        <w:tc>
          <w:tcPr>
            <w:tcW w:w="2410" w:type="dxa"/>
            <w:vAlign w:val="center"/>
          </w:tcPr>
          <w:p w:rsidR="00CF5B82" w:rsidRPr="006E49C3" w:rsidRDefault="006E49C3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E49C3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 683</w:t>
            </w:r>
          </w:p>
        </w:tc>
        <w:tc>
          <w:tcPr>
            <w:tcW w:w="1982" w:type="dxa"/>
            <w:vAlign w:val="center"/>
          </w:tcPr>
          <w:p w:rsidR="00CF5B82" w:rsidRPr="004A31CE" w:rsidRDefault="004A31CE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A31CE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 363</w:t>
            </w:r>
          </w:p>
        </w:tc>
      </w:tr>
      <w:tr w:rsidR="00CF5B82" w:rsidRPr="00B47D63" w:rsidTr="00E10785">
        <w:trPr>
          <w:trHeight w:val="340"/>
        </w:trPr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17" w:type="dxa"/>
            <w:vAlign w:val="center"/>
          </w:tcPr>
          <w:p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82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:rsidTr="00E10785">
        <w:trPr>
          <w:trHeight w:val="340"/>
        </w:trPr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17" w:type="dxa"/>
            <w:vAlign w:val="center"/>
          </w:tcPr>
          <w:p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82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:rsidTr="00E10785">
        <w:trPr>
          <w:trHeight w:val="340"/>
        </w:trPr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17" w:type="dxa"/>
            <w:vAlign w:val="center"/>
          </w:tcPr>
          <w:p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82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:rsidTr="00E10785">
        <w:trPr>
          <w:trHeight w:val="340"/>
        </w:trPr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17" w:type="dxa"/>
            <w:vAlign w:val="center"/>
          </w:tcPr>
          <w:p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82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B7D53" w:rsidRPr="00B47D63" w:rsidRDefault="004B7D5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616EC" w:rsidRPr="00592C96" w:rsidRDefault="00592C96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I. 1 b)</w:t>
      </w:r>
      <w:r w:rsidR="00B848B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7243D" w:rsidRPr="00592C9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transakcií medzi účtovnou jednotkou a spriaznenými osobami</w:t>
      </w:r>
      <w:r w:rsidR="00C53FFE" w:rsidRPr="00592C9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C53FFE" w:rsidRPr="00B47D63" w:rsidRDefault="00C53FF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28"/>
        <w:gridCol w:w="1727"/>
        <w:gridCol w:w="2303"/>
        <w:gridCol w:w="1727"/>
        <w:gridCol w:w="1727"/>
      </w:tblGrid>
      <w:tr w:rsidR="00C53FFE" w:rsidRPr="00B47D63" w:rsidTr="007A1571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3FFE" w:rsidRPr="00B47D63" w:rsidRDefault="00C53FF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transakci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3FFE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 transakci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0C9A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ostatku</w:t>
            </w:r>
          </w:p>
          <w:p w:rsidR="00D30C9A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u dňu, ku ktorému</w:t>
            </w:r>
          </w:p>
          <w:p w:rsidR="00D30C9A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</w:t>
            </w:r>
          </w:p>
          <w:p w:rsidR="00C53FFE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á závierk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3FFE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enie zostatk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4FA4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  <w:p w:rsidR="00C53FFE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</w:t>
            </w:r>
            <w:r w:rsidR="00864FA4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chybným pohľadávkam</w:t>
            </w:r>
          </w:p>
        </w:tc>
      </w:tr>
      <w:tr w:rsidR="00C53FFE" w:rsidRPr="00B47D63" w:rsidTr="007A1571">
        <w:trPr>
          <w:trHeight w:val="340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53FFE" w:rsidRPr="00F80D53" w:rsidRDefault="00F80D53" w:rsidP="007A1571">
            <w:pPr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80D53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edaj zdravotnej techniky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53FFE" w:rsidRPr="00F80D53" w:rsidRDefault="00F80D53" w:rsidP="007A1571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80D53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 996 293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53FFE" w:rsidRPr="00F80D53" w:rsidRDefault="00F80D53" w:rsidP="007A1571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80D53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8 42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53FFE" w:rsidRPr="00B47D63" w:rsidTr="007A1571">
        <w:trPr>
          <w:trHeight w:val="340"/>
        </w:trPr>
        <w:tc>
          <w:tcPr>
            <w:tcW w:w="1701" w:type="dxa"/>
            <w:vAlign w:val="center"/>
          </w:tcPr>
          <w:p w:rsidR="00C53FFE" w:rsidRPr="00F80D53" w:rsidRDefault="00F80D53" w:rsidP="007A1571">
            <w:pPr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80D53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edaj zdravotnej techniky</w:t>
            </w:r>
          </w:p>
          <w:p w:rsidR="00F80D53" w:rsidRPr="00F80D53" w:rsidRDefault="00F80D53" w:rsidP="007A1571">
            <w:pPr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:rsidR="00C53FFE" w:rsidRPr="00F80D53" w:rsidRDefault="00F80D53" w:rsidP="007A1571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80D53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 970</w:t>
            </w:r>
          </w:p>
        </w:tc>
        <w:tc>
          <w:tcPr>
            <w:tcW w:w="2268" w:type="dxa"/>
            <w:vAlign w:val="center"/>
          </w:tcPr>
          <w:p w:rsidR="00C53FFE" w:rsidRPr="00F80D53" w:rsidRDefault="00F80D53" w:rsidP="007A1571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80D53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108</w:t>
            </w: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53FFE" w:rsidRPr="00B47D63" w:rsidTr="007A1571">
        <w:trPr>
          <w:trHeight w:val="340"/>
        </w:trPr>
        <w:tc>
          <w:tcPr>
            <w:tcW w:w="1701" w:type="dxa"/>
            <w:vAlign w:val="center"/>
          </w:tcPr>
          <w:p w:rsidR="00F80D53" w:rsidRPr="00F80D53" w:rsidRDefault="00F80D53" w:rsidP="007A1571">
            <w:pPr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80D53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úpa dopravy, logistický služieb</w:t>
            </w:r>
          </w:p>
        </w:tc>
        <w:tc>
          <w:tcPr>
            <w:tcW w:w="1701" w:type="dxa"/>
            <w:vAlign w:val="center"/>
          </w:tcPr>
          <w:p w:rsidR="00C53FFE" w:rsidRPr="00F80D53" w:rsidRDefault="00A00D04" w:rsidP="007A1571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0 961</w:t>
            </w:r>
          </w:p>
        </w:tc>
        <w:tc>
          <w:tcPr>
            <w:tcW w:w="2268" w:type="dxa"/>
            <w:vAlign w:val="center"/>
          </w:tcPr>
          <w:p w:rsidR="00C53FFE" w:rsidRPr="00F80D53" w:rsidRDefault="00F80D53" w:rsidP="007A1571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80D53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5 578</w:t>
            </w: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53FFE" w:rsidRPr="00B47D63" w:rsidTr="007A1571">
        <w:trPr>
          <w:trHeight w:val="340"/>
        </w:trPr>
        <w:tc>
          <w:tcPr>
            <w:tcW w:w="1701" w:type="dxa"/>
            <w:vAlign w:val="center"/>
          </w:tcPr>
          <w:p w:rsidR="00C53FFE" w:rsidRPr="00F80D53" w:rsidRDefault="00F80D53" w:rsidP="007A1571">
            <w:pP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80D53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ervis zariadení</w:t>
            </w:r>
          </w:p>
        </w:tc>
        <w:tc>
          <w:tcPr>
            <w:tcW w:w="1701" w:type="dxa"/>
            <w:vAlign w:val="center"/>
          </w:tcPr>
          <w:p w:rsidR="00C53FFE" w:rsidRPr="00F80D53" w:rsidRDefault="00C25046" w:rsidP="007A1571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8 000</w:t>
            </w:r>
          </w:p>
        </w:tc>
        <w:tc>
          <w:tcPr>
            <w:tcW w:w="2268" w:type="dxa"/>
            <w:vAlign w:val="center"/>
          </w:tcPr>
          <w:p w:rsidR="00C53FFE" w:rsidRPr="00F80D53" w:rsidRDefault="00C25046" w:rsidP="007A1571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8 000</w:t>
            </w: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53FFE" w:rsidRPr="00B47D63" w:rsidTr="007A1571">
        <w:trPr>
          <w:trHeight w:val="340"/>
        </w:trPr>
        <w:tc>
          <w:tcPr>
            <w:tcW w:w="1701" w:type="dxa"/>
            <w:vAlign w:val="center"/>
          </w:tcPr>
          <w:p w:rsidR="00C53FFE" w:rsidRPr="00C25046" w:rsidRDefault="00C25046" w:rsidP="007A1571">
            <w:pPr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25046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úpa zdravotnej techniky</w:t>
            </w:r>
          </w:p>
        </w:tc>
        <w:tc>
          <w:tcPr>
            <w:tcW w:w="1701" w:type="dxa"/>
            <w:vAlign w:val="center"/>
          </w:tcPr>
          <w:p w:rsidR="00C53FFE" w:rsidRPr="00C25046" w:rsidRDefault="00C25046" w:rsidP="007A1571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25046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 650</w:t>
            </w:r>
          </w:p>
        </w:tc>
        <w:tc>
          <w:tcPr>
            <w:tcW w:w="2268" w:type="dxa"/>
            <w:vAlign w:val="center"/>
          </w:tcPr>
          <w:p w:rsidR="00C53FFE" w:rsidRPr="00C25046" w:rsidRDefault="00C53FFE" w:rsidP="007A1571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53FFE" w:rsidRPr="00B47D63" w:rsidTr="007A1571">
        <w:trPr>
          <w:trHeight w:val="340"/>
        </w:trPr>
        <w:tc>
          <w:tcPr>
            <w:tcW w:w="1701" w:type="dxa"/>
            <w:vAlign w:val="center"/>
          </w:tcPr>
          <w:p w:rsidR="00C53FFE" w:rsidRPr="00C25046" w:rsidRDefault="00C25046" w:rsidP="007A1571">
            <w:pPr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25046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úpa zdravotnej techniky</w:t>
            </w:r>
          </w:p>
        </w:tc>
        <w:tc>
          <w:tcPr>
            <w:tcW w:w="1701" w:type="dxa"/>
            <w:vAlign w:val="center"/>
          </w:tcPr>
          <w:p w:rsidR="00C53FFE" w:rsidRPr="00C25046" w:rsidRDefault="00C25046" w:rsidP="007A1571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25046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 494</w:t>
            </w:r>
          </w:p>
        </w:tc>
        <w:tc>
          <w:tcPr>
            <w:tcW w:w="2268" w:type="dxa"/>
            <w:vAlign w:val="center"/>
          </w:tcPr>
          <w:p w:rsidR="00C53FFE" w:rsidRPr="00C25046" w:rsidRDefault="00C25046" w:rsidP="007A1571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25046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93</w:t>
            </w: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53FFE" w:rsidRPr="00B47D63" w:rsidTr="007A1571">
        <w:trPr>
          <w:trHeight w:val="340"/>
        </w:trPr>
        <w:tc>
          <w:tcPr>
            <w:tcW w:w="1701" w:type="dxa"/>
            <w:vAlign w:val="center"/>
          </w:tcPr>
          <w:p w:rsidR="00C53FFE" w:rsidRPr="00A00D04" w:rsidRDefault="00A00D04" w:rsidP="007A1571">
            <w:pPr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00D04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ovízia z predaja</w:t>
            </w:r>
          </w:p>
        </w:tc>
        <w:tc>
          <w:tcPr>
            <w:tcW w:w="1701" w:type="dxa"/>
            <w:vAlign w:val="center"/>
          </w:tcPr>
          <w:p w:rsidR="00C53FFE" w:rsidRPr="00A00D04" w:rsidRDefault="00A00D04" w:rsidP="007A1571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00D04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 683</w:t>
            </w:r>
          </w:p>
        </w:tc>
        <w:tc>
          <w:tcPr>
            <w:tcW w:w="2268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53FFE" w:rsidRPr="00B47D63" w:rsidRDefault="00C53FF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347FD" w:rsidRPr="00B47D63" w:rsidRDefault="002347F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B5C61" w:rsidRPr="00592C96" w:rsidRDefault="00592C96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c)  </w:t>
      </w:r>
      <w:r w:rsidR="004B5C61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transakcií medzi účtovnou jednotkou a spriaznenými osobami:</w:t>
      </w:r>
    </w:p>
    <w:p w:rsidR="00AD3EA5" w:rsidRPr="00B47D63" w:rsidRDefault="00AD3EA5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4B5C61" w:rsidRPr="00B47D63" w:rsidRDefault="004B5C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980"/>
        <w:gridCol w:w="980"/>
        <w:gridCol w:w="979"/>
        <w:gridCol w:w="979"/>
        <w:gridCol w:w="979"/>
        <w:gridCol w:w="979"/>
        <w:gridCol w:w="979"/>
      </w:tblGrid>
      <w:tr w:rsidR="002C7284" w:rsidRPr="00B47D63" w:rsidTr="006E49C3">
        <w:trPr>
          <w:trHeight w:val="230"/>
        </w:trPr>
        <w:tc>
          <w:tcPr>
            <w:tcW w:w="236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0D0E" w:rsidRPr="00B47D63" w:rsidRDefault="007C0D0E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znam</w:t>
            </w:r>
          </w:p>
          <w:p w:rsidR="002C7284" w:rsidRPr="00B47D63" w:rsidRDefault="007C0D0E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 charakteristika</w:t>
            </w:r>
          </w:p>
        </w:tc>
        <w:tc>
          <w:tcPr>
            <w:tcW w:w="6855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7284" w:rsidRPr="00B47D63" w:rsidRDefault="002C7284" w:rsidP="00F65E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 transakcie za bežné účtovné obdobie</w:t>
            </w:r>
          </w:p>
        </w:tc>
      </w:tr>
      <w:tr w:rsidR="002C7284" w:rsidRPr="00B47D63" w:rsidTr="006E49C3">
        <w:trPr>
          <w:trHeight w:val="234"/>
        </w:trPr>
        <w:tc>
          <w:tcPr>
            <w:tcW w:w="236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84" w:rsidRPr="00B47D63" w:rsidRDefault="002C7284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7284" w:rsidRPr="00B47D63" w:rsidRDefault="002C7284" w:rsidP="002B4A2A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ubjekt s </w:t>
            </w:r>
            <w:r w:rsidR="007C0D0E" w:rsidRPr="00B47D63">
              <w:rPr>
                <w:rFonts w:asciiTheme="majorHAnsi" w:hAnsiTheme="majorHAnsi" w:cs="Arial"/>
                <w:b/>
                <w:sz w:val="20"/>
                <w:szCs w:val="20"/>
              </w:rPr>
              <w:t>rozhodujú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im vplyvom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bjekt s</w:t>
            </w:r>
            <w:r w:rsidR="002B4A2A">
              <w:rPr>
                <w:rFonts w:asciiTheme="majorHAnsi" w:hAnsiTheme="majorHAnsi" w:cs="Arial"/>
                <w:b/>
                <w:sz w:val="20"/>
                <w:szCs w:val="20"/>
              </w:rPr>
              <w:t>o spoločným rozhodujúcim alebo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podstatným vplyvom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cérska účtovná jednotka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očný podnik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družená účtovná jednotka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7284" w:rsidRPr="00B47D63" w:rsidRDefault="00592C96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Kľúčový manaž</w:t>
            </w:r>
            <w:r w:rsidR="002C7284" w:rsidRPr="00B47D63">
              <w:rPr>
                <w:rFonts w:asciiTheme="majorHAnsi" w:hAnsiTheme="majorHAnsi" w:cs="Arial"/>
                <w:b/>
                <w:sz w:val="20"/>
                <w:szCs w:val="20"/>
              </w:rPr>
              <w:t>ment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spriaznené osoby</w:t>
            </w:r>
          </w:p>
        </w:tc>
      </w:tr>
      <w:tr w:rsidR="002C7284" w:rsidRPr="00B47D63" w:rsidTr="006E49C3"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transakcie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C7284" w:rsidRPr="00B47D63" w:rsidTr="006E49C3"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340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ostatok ku dňu,</w:t>
            </w:r>
          </w:p>
          <w:p w:rsidR="005D4340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ku </w:t>
            </w:r>
            <w:r w:rsidR="005D4340" w:rsidRPr="00B47D63"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torému</w:t>
            </w:r>
            <w:r w:rsidR="005D4340" w:rsidRPr="00B47D63">
              <w:rPr>
                <w:rFonts w:asciiTheme="majorHAnsi" w:hAnsiTheme="majorHAnsi" w:cs="Arial"/>
                <w:sz w:val="20"/>
                <w:szCs w:val="20"/>
              </w:rPr>
              <w:t xml:space="preserve"> sa </w:t>
            </w:r>
            <w:r w:rsidR="0075581C" w:rsidRPr="00B47D63">
              <w:rPr>
                <w:rFonts w:asciiTheme="majorHAnsi" w:hAnsiTheme="majorHAnsi" w:cs="Arial"/>
                <w:sz w:val="20"/>
                <w:szCs w:val="20"/>
              </w:rPr>
              <w:t>z</w:t>
            </w:r>
            <w:r w:rsidR="005D4340" w:rsidRPr="00B47D63">
              <w:rPr>
                <w:rFonts w:asciiTheme="majorHAnsi" w:hAnsiTheme="majorHAnsi" w:cs="Arial"/>
                <w:sz w:val="20"/>
                <w:szCs w:val="20"/>
              </w:rPr>
              <w:t>ostavuje</w:t>
            </w:r>
          </w:p>
          <w:p w:rsidR="0046760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čtovná závierka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C7284" w:rsidRPr="00B47D63" w:rsidTr="006E49C3"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bezpečenie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C7284" w:rsidRPr="00B47D63" w:rsidTr="006E49C3">
        <w:tc>
          <w:tcPr>
            <w:tcW w:w="23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4B3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 k pohľadávkam </w:t>
            </w:r>
            <w:r w:rsidR="00C725D8" w:rsidRPr="00B47D63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="00844B3D" w:rsidRPr="00B47D63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odúčtovanie</w:t>
            </w:r>
          </w:p>
          <w:p w:rsidR="0075581C" w:rsidRPr="00B47D63" w:rsidRDefault="00C725D8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</w:t>
            </w:r>
            <w:r w:rsidR="0046760D" w:rsidRPr="00B47D63">
              <w:rPr>
                <w:rFonts w:asciiTheme="majorHAnsi" w:hAnsiTheme="majorHAnsi" w:cs="Arial"/>
                <w:sz w:val="20"/>
                <w:szCs w:val="20"/>
              </w:rPr>
              <w:t>ohľadávok</w:t>
            </w:r>
          </w:p>
          <w:p w:rsidR="0046760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nákladov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:rsidTr="006E49C3">
        <w:trPr>
          <w:trHeight w:val="340"/>
        </w:trPr>
        <w:tc>
          <w:tcPr>
            <w:tcW w:w="2363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E47167" w:rsidRPr="00A00D04" w:rsidRDefault="00C25046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00D04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edaj zdravotnej techniky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E47167" w:rsidRPr="00C25046" w:rsidRDefault="00C25046" w:rsidP="006518A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25046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 996 293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:rsidTr="006E49C3">
        <w:trPr>
          <w:trHeight w:val="340"/>
        </w:trPr>
        <w:tc>
          <w:tcPr>
            <w:tcW w:w="2363" w:type="dxa"/>
            <w:shd w:val="clear" w:color="auto" w:fill="EEECE1" w:themeFill="background2"/>
            <w:vAlign w:val="center"/>
          </w:tcPr>
          <w:p w:rsidR="00E47167" w:rsidRPr="00A00D04" w:rsidRDefault="00C25046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00D04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edaj zdravotnej techniky</w:t>
            </w: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:rsidR="00E47167" w:rsidRPr="00C25046" w:rsidRDefault="00C25046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25046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 970</w:t>
            </w:r>
          </w:p>
        </w:tc>
      </w:tr>
      <w:tr w:rsidR="00C72F80" w:rsidRPr="00B47D63" w:rsidTr="006E49C3">
        <w:trPr>
          <w:trHeight w:val="340"/>
        </w:trPr>
        <w:tc>
          <w:tcPr>
            <w:tcW w:w="2363" w:type="dxa"/>
            <w:shd w:val="clear" w:color="auto" w:fill="EEECE1" w:themeFill="background2"/>
            <w:vAlign w:val="center"/>
          </w:tcPr>
          <w:p w:rsidR="00E47167" w:rsidRPr="00A00D04" w:rsidRDefault="00C25046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00D04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prava, logistické služby</w:t>
            </w: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:rsidR="00E47167" w:rsidRPr="00C25046" w:rsidRDefault="00A00D04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0 961</w:t>
            </w:r>
          </w:p>
        </w:tc>
      </w:tr>
      <w:tr w:rsidR="00C72F80" w:rsidRPr="00B47D63" w:rsidTr="006E49C3">
        <w:trPr>
          <w:trHeight w:val="340"/>
        </w:trPr>
        <w:tc>
          <w:tcPr>
            <w:tcW w:w="2363" w:type="dxa"/>
            <w:shd w:val="clear" w:color="auto" w:fill="EEECE1" w:themeFill="background2"/>
            <w:vAlign w:val="center"/>
          </w:tcPr>
          <w:p w:rsidR="00E47167" w:rsidRPr="00C25046" w:rsidRDefault="00C25046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25046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ervis zariadení</w:t>
            </w: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:rsidR="00E47167" w:rsidRPr="00C25046" w:rsidRDefault="00E47167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:rsidR="00E47167" w:rsidRPr="00C25046" w:rsidRDefault="00E47167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:rsidR="00E47167" w:rsidRPr="00C25046" w:rsidRDefault="00E47167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:rsidR="00E47167" w:rsidRPr="00C25046" w:rsidRDefault="00E47167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:rsidR="00E47167" w:rsidRPr="00C25046" w:rsidRDefault="00E47167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:rsidR="00E47167" w:rsidRPr="00C25046" w:rsidRDefault="00E47167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:rsidR="00E47167" w:rsidRPr="00C25046" w:rsidRDefault="00E47167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:rsidTr="006E49C3">
        <w:trPr>
          <w:trHeight w:val="340"/>
        </w:trPr>
        <w:tc>
          <w:tcPr>
            <w:tcW w:w="2363" w:type="dxa"/>
            <w:shd w:val="clear" w:color="auto" w:fill="auto"/>
            <w:vAlign w:val="center"/>
          </w:tcPr>
          <w:p w:rsidR="00E47167" w:rsidRPr="00C25046" w:rsidRDefault="00C25046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25046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ovízia z predaja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47167" w:rsidRPr="00C25046" w:rsidRDefault="00E47167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47167" w:rsidRPr="00C25046" w:rsidRDefault="00E47167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E47167" w:rsidRPr="00C25046" w:rsidRDefault="00E47167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E47167" w:rsidRPr="00C25046" w:rsidRDefault="00E47167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E47167" w:rsidRPr="00C25046" w:rsidRDefault="00E47167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E47167" w:rsidRPr="00C25046" w:rsidRDefault="00E47167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E47167" w:rsidRPr="00C25046" w:rsidRDefault="00C25046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25046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 683</w:t>
            </w:r>
          </w:p>
        </w:tc>
      </w:tr>
      <w:tr w:rsidR="00C72F80" w:rsidRPr="00B47D63" w:rsidTr="006E49C3">
        <w:trPr>
          <w:trHeight w:val="340"/>
        </w:trPr>
        <w:tc>
          <w:tcPr>
            <w:tcW w:w="2363" w:type="dxa"/>
            <w:shd w:val="clear" w:color="auto" w:fill="auto"/>
            <w:vAlign w:val="center"/>
          </w:tcPr>
          <w:p w:rsidR="00E47167" w:rsidRPr="00A00D04" w:rsidRDefault="00A00D04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00D04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úpa zdrav. zariadení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47167" w:rsidRPr="00A00D04" w:rsidRDefault="00E47167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47167" w:rsidRPr="00A00D04" w:rsidRDefault="00E47167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E47167" w:rsidRPr="00A00D04" w:rsidRDefault="00A00D04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00D04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 494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E47167" w:rsidRPr="00A00D04" w:rsidRDefault="00E47167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E47167" w:rsidRPr="00A00D04" w:rsidRDefault="00E47167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E47167" w:rsidRPr="00A00D04" w:rsidRDefault="00E47167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E47167" w:rsidRPr="00A00D04" w:rsidRDefault="00E47167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:rsidTr="006E49C3">
        <w:trPr>
          <w:trHeight w:val="340"/>
        </w:trPr>
        <w:tc>
          <w:tcPr>
            <w:tcW w:w="2363" w:type="dxa"/>
            <w:shd w:val="clear" w:color="auto" w:fill="auto"/>
            <w:vAlign w:val="center"/>
          </w:tcPr>
          <w:p w:rsidR="00E47167" w:rsidRPr="00A00D04" w:rsidRDefault="00A00D04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00D04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úpa zdrav. zariadení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47167" w:rsidRPr="00A00D04" w:rsidRDefault="00E47167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47167" w:rsidRPr="00A00D04" w:rsidRDefault="00E47167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E47167" w:rsidRPr="00A00D04" w:rsidRDefault="00E47167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E47167" w:rsidRPr="00A00D04" w:rsidRDefault="00E47167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E47167" w:rsidRPr="00A00D04" w:rsidRDefault="00E47167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E47167" w:rsidRPr="00A00D04" w:rsidRDefault="00E47167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E47167" w:rsidRPr="00A00D04" w:rsidRDefault="00A00D04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00D04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 650</w:t>
            </w:r>
          </w:p>
        </w:tc>
      </w:tr>
      <w:tr w:rsidR="00667DB7" w:rsidRPr="00B47D63" w:rsidTr="006E49C3">
        <w:trPr>
          <w:trHeight w:val="340"/>
        </w:trPr>
        <w:tc>
          <w:tcPr>
            <w:tcW w:w="2363" w:type="dxa"/>
            <w:shd w:val="clear" w:color="auto" w:fill="auto"/>
            <w:vAlign w:val="center"/>
          </w:tcPr>
          <w:p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B5C61" w:rsidRPr="00B47D63" w:rsidRDefault="004B5C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3EA5" w:rsidRPr="00B47D63" w:rsidRDefault="00AD3EA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3EA5" w:rsidRPr="00B47D63" w:rsidRDefault="00AD3EA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980"/>
        <w:gridCol w:w="980"/>
        <w:gridCol w:w="1064"/>
        <w:gridCol w:w="894"/>
        <w:gridCol w:w="979"/>
        <w:gridCol w:w="979"/>
        <w:gridCol w:w="979"/>
      </w:tblGrid>
      <w:tr w:rsidR="00AD3EA5" w:rsidRPr="00B47D63" w:rsidTr="00B12BCD">
        <w:trPr>
          <w:trHeight w:val="230"/>
        </w:trPr>
        <w:tc>
          <w:tcPr>
            <w:tcW w:w="236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znam</w:t>
            </w:r>
          </w:p>
          <w:p w:rsidR="00AD3EA5" w:rsidRPr="00B47D63" w:rsidRDefault="00AD3EA5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a charakteristika</w:t>
            </w:r>
          </w:p>
        </w:tc>
        <w:tc>
          <w:tcPr>
            <w:tcW w:w="6855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D3EA5" w:rsidRPr="00F65EB5" w:rsidRDefault="00AD3EA5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Suma transakcie za </w:t>
            </w:r>
            <w:r w:rsidR="00A26017"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bezprostredne predchádzajúce </w:t>
            </w: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é obdobie</w:t>
            </w:r>
          </w:p>
        </w:tc>
      </w:tr>
      <w:tr w:rsidR="00AD3EA5" w:rsidRPr="00B47D63" w:rsidTr="00B12BCD">
        <w:trPr>
          <w:trHeight w:val="234"/>
        </w:trPr>
        <w:tc>
          <w:tcPr>
            <w:tcW w:w="236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bjekt s rozhodujúcim vplyvom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D3EA5" w:rsidRPr="00F65EB5" w:rsidRDefault="003E4F06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bjekt so spoločným rozhodujúcim alebo podstatným vplyvom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cérska účtovná jednotka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oločný podnik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idružená účtovná jednotka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D3EA5" w:rsidRPr="00F65EB5" w:rsidRDefault="00750CFA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ľúčový manažment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 spriaznené osoby</w:t>
            </w:r>
          </w:p>
        </w:tc>
      </w:tr>
      <w:tr w:rsidR="00AD3EA5" w:rsidRPr="00B47D63" w:rsidTr="00B12BCD"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opis transakcie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:rsidTr="00B12BCD"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ostatok ku dňu,</w:t>
            </w:r>
          </w:p>
          <w:p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 ktorému sa zostavuje</w:t>
            </w:r>
          </w:p>
          <w:p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čtovná závierka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:rsidTr="00B12BCD"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bezpečenie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:rsidTr="00B12BCD">
        <w:tc>
          <w:tcPr>
            <w:tcW w:w="23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 k pohľadávkam a odúčtovanie</w:t>
            </w:r>
          </w:p>
          <w:p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ok</w:t>
            </w:r>
          </w:p>
          <w:p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nákladov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:rsidTr="00B12BCD">
        <w:trPr>
          <w:trHeight w:val="340"/>
        </w:trPr>
        <w:tc>
          <w:tcPr>
            <w:tcW w:w="2363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D3EA5" w:rsidRPr="00B12BCD" w:rsidRDefault="00B12BCD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12BCD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edaj zdravotnej techniky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D3EA5" w:rsidRPr="00B12BCD" w:rsidRDefault="00B12BCD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 606 454</w:t>
            </w:r>
          </w:p>
        </w:tc>
        <w:tc>
          <w:tcPr>
            <w:tcW w:w="89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:rsidTr="00B12BCD">
        <w:trPr>
          <w:trHeight w:val="340"/>
        </w:trPr>
        <w:tc>
          <w:tcPr>
            <w:tcW w:w="2363" w:type="dxa"/>
            <w:shd w:val="clear" w:color="auto" w:fill="EEECE1" w:themeFill="background2"/>
            <w:vAlign w:val="center"/>
          </w:tcPr>
          <w:p w:rsidR="00AD3EA5" w:rsidRPr="00B12BCD" w:rsidRDefault="00B12BCD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12BCD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edaj zdravotnej techniky</w:t>
            </w: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4" w:type="dxa"/>
            <w:shd w:val="clear" w:color="auto" w:fill="EEECE1" w:themeFill="background2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:rsidR="00AD3EA5" w:rsidRPr="00B12BCD" w:rsidRDefault="00B12BCD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 748</w:t>
            </w:r>
          </w:p>
        </w:tc>
      </w:tr>
      <w:tr w:rsidR="00AD3EA5" w:rsidRPr="00B47D63" w:rsidTr="00B12BCD">
        <w:trPr>
          <w:trHeight w:val="340"/>
        </w:trPr>
        <w:tc>
          <w:tcPr>
            <w:tcW w:w="2363" w:type="dxa"/>
            <w:shd w:val="clear" w:color="auto" w:fill="EEECE1" w:themeFill="background2"/>
            <w:vAlign w:val="center"/>
          </w:tcPr>
          <w:p w:rsidR="00AD3EA5" w:rsidRPr="00B12BCD" w:rsidRDefault="00B12BCD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12BCD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prava, logistické služby</w:t>
            </w: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4" w:type="dxa"/>
            <w:shd w:val="clear" w:color="auto" w:fill="EEECE1" w:themeFill="background2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:rsidR="00AD3EA5" w:rsidRPr="00B12BCD" w:rsidRDefault="00B12BCD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5 521</w:t>
            </w:r>
          </w:p>
        </w:tc>
      </w:tr>
      <w:tr w:rsidR="00AD3EA5" w:rsidRPr="00B47D63" w:rsidTr="00B12BCD">
        <w:trPr>
          <w:trHeight w:val="340"/>
        </w:trPr>
        <w:tc>
          <w:tcPr>
            <w:tcW w:w="2363" w:type="dxa"/>
            <w:shd w:val="clear" w:color="auto" w:fill="EEECE1" w:themeFill="background2"/>
            <w:vAlign w:val="center"/>
          </w:tcPr>
          <w:p w:rsidR="00AD3EA5" w:rsidRPr="00B12BCD" w:rsidRDefault="00B12BCD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12BCD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ervis zariadení</w:t>
            </w: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4" w:type="dxa"/>
            <w:shd w:val="clear" w:color="auto" w:fill="EEECE1" w:themeFill="background2"/>
            <w:vAlign w:val="center"/>
          </w:tcPr>
          <w:p w:rsidR="00AD3EA5" w:rsidRPr="00B12BCD" w:rsidRDefault="00B12BCD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12BCD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8 000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:rsidTr="00B12BCD">
        <w:trPr>
          <w:trHeight w:val="340"/>
        </w:trPr>
        <w:tc>
          <w:tcPr>
            <w:tcW w:w="2363" w:type="dxa"/>
            <w:vAlign w:val="center"/>
          </w:tcPr>
          <w:p w:rsidR="00AD3EA5" w:rsidRPr="00B12BCD" w:rsidRDefault="00B12BCD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12BCD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ovízia z predaja</w:t>
            </w:r>
          </w:p>
        </w:tc>
        <w:tc>
          <w:tcPr>
            <w:tcW w:w="980" w:type="dxa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4" w:type="dxa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94" w:type="dxa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:rsidR="00AD3EA5" w:rsidRPr="00B12BCD" w:rsidRDefault="00B12BCD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12BCD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 363</w:t>
            </w:r>
          </w:p>
        </w:tc>
      </w:tr>
      <w:tr w:rsidR="00AD3EA5" w:rsidRPr="00B47D63" w:rsidTr="00B12BCD">
        <w:trPr>
          <w:trHeight w:val="340"/>
        </w:trPr>
        <w:tc>
          <w:tcPr>
            <w:tcW w:w="2363" w:type="dxa"/>
            <w:vAlign w:val="center"/>
          </w:tcPr>
          <w:p w:rsidR="00AD3EA5" w:rsidRPr="00B12BCD" w:rsidRDefault="00B12BCD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12BCD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úpa zdrav. zariadení</w:t>
            </w:r>
          </w:p>
        </w:tc>
        <w:tc>
          <w:tcPr>
            <w:tcW w:w="980" w:type="dxa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4" w:type="dxa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94" w:type="dxa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:rsidR="00AD3EA5" w:rsidRPr="00B12BCD" w:rsidRDefault="00B12BCD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5 546</w:t>
            </w:r>
          </w:p>
        </w:tc>
      </w:tr>
      <w:tr w:rsidR="00AD3EA5" w:rsidRPr="00B47D63" w:rsidTr="00B12BCD">
        <w:trPr>
          <w:trHeight w:val="340"/>
        </w:trPr>
        <w:tc>
          <w:tcPr>
            <w:tcW w:w="2363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64" w:type="dxa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94" w:type="dxa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:rsidR="00AD3EA5" w:rsidRPr="00B12BCD" w:rsidRDefault="00AD3EA5" w:rsidP="006518A2">
            <w:pPr>
              <w:jc w:val="both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AD3EA5" w:rsidRPr="00B47D63" w:rsidRDefault="00AD3EA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304" w:rsidRPr="00B47D63" w:rsidRDefault="00B6630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304" w:rsidRDefault="000A3DA9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A3DA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I. 2</w:t>
      </w:r>
      <w:r w:rsidR="00CB4A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844D7E" w:rsidRPr="000A3DA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príjmoch a výhodách členov štatutárnych orgánov, </w:t>
      </w:r>
      <w:r w:rsidR="00CB4A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44D7E" w:rsidRPr="000A3DA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zorných orgánov a iného orgánu účtovnej jednotky</w:t>
      </w:r>
    </w:p>
    <w:p w:rsidR="000A3DA9" w:rsidRPr="000A3DA9" w:rsidRDefault="000A3DA9" w:rsidP="000A3DA9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55163" w:rsidRPr="00B47D63" w:rsidRDefault="00F5516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772"/>
        <w:gridCol w:w="1413"/>
        <w:gridCol w:w="1212"/>
        <w:gridCol w:w="853"/>
      </w:tblGrid>
      <w:tr w:rsidR="00152071" w:rsidRPr="00156462" w:rsidTr="001A7807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2071" w:rsidRPr="00156462" w:rsidRDefault="00152071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6462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46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5AEA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Hodnota príjmu,</w:t>
            </w:r>
          </w:p>
          <w:p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47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5AEA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Hodnota príjmu,</w:t>
            </w:r>
          </w:p>
          <w:p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1A7807" w:rsidRPr="00156462" w:rsidTr="001A7807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071" w:rsidRPr="00156462" w:rsidRDefault="00152071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iného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iného</w:t>
            </w:r>
          </w:p>
        </w:tc>
      </w:tr>
      <w:tr w:rsidR="00714355" w:rsidRPr="00156462" w:rsidTr="001A7807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355" w:rsidRPr="00156462" w:rsidRDefault="0071435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1 - BO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1 - BO</w:t>
            </w:r>
          </w:p>
        </w:tc>
      </w:tr>
      <w:tr w:rsidR="00714355" w:rsidRPr="00156462" w:rsidTr="001A7807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4355" w:rsidRPr="00156462" w:rsidRDefault="0071435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2 - PO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2 - PO</w:t>
            </w: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347965" w:rsidRPr="00156462" w:rsidRDefault="00A0768A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Prijaté o</w:t>
            </w:r>
            <w:r w:rsidR="00347965" w:rsidRPr="00156462">
              <w:rPr>
                <w:rFonts w:ascii="Cambria" w:hAnsi="Cambria" w:cs="Arial"/>
                <w:sz w:val="20"/>
                <w:szCs w:val="20"/>
              </w:rPr>
              <w:t>dmeny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tcBorders>
              <w:top w:val="single" w:sz="12" w:space="0" w:color="auto"/>
            </w:tcBorders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tcBorders>
              <w:top w:val="single" w:sz="12" w:space="0" w:color="auto"/>
            </w:tcBorders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tcBorders>
              <w:top w:val="single" w:sz="12" w:space="0" w:color="auto"/>
            </w:tcBorders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/>
            <w:vAlign w:val="center"/>
          </w:tcPr>
          <w:p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:rsidR="00347965" w:rsidRPr="00156462" w:rsidRDefault="00A0768A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Výška z</w:t>
            </w:r>
            <w:r w:rsidR="00347965" w:rsidRPr="00156462">
              <w:rPr>
                <w:rFonts w:ascii="Cambria" w:hAnsi="Cambria" w:cs="Arial"/>
                <w:sz w:val="20"/>
                <w:szCs w:val="20"/>
              </w:rPr>
              <w:t>áruky</w:t>
            </w: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/>
            <w:vAlign w:val="center"/>
          </w:tcPr>
          <w:p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:rsidR="00347965" w:rsidRPr="00156462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Iné zabezpečenie</w:t>
            </w: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/>
            <w:vAlign w:val="center"/>
          </w:tcPr>
          <w:p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:rsidR="001A7807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Poskytnuté pôžičky</w:t>
            </w:r>
          </w:p>
          <w:p w:rsidR="00347965" w:rsidRPr="00156462" w:rsidRDefault="00347965" w:rsidP="001A7807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k</w:t>
            </w:r>
            <w:r w:rsidR="001A7807">
              <w:rPr>
                <w:rFonts w:ascii="Cambria" w:hAnsi="Cambria" w:cs="Arial"/>
                <w:sz w:val="20"/>
                <w:szCs w:val="20"/>
              </w:rPr>
              <w:t> 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poslednému</w:t>
            </w:r>
            <w:r w:rsidR="001A7807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dňu ÚO</w:t>
            </w: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/>
            <w:vAlign w:val="center"/>
          </w:tcPr>
          <w:p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:rsidR="005A7509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Splatené pôžičky</w:t>
            </w:r>
          </w:p>
          <w:p w:rsidR="00347965" w:rsidRPr="00156462" w:rsidRDefault="00347965" w:rsidP="001A7807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k</w:t>
            </w:r>
            <w:r w:rsidR="001A7807">
              <w:rPr>
                <w:rFonts w:ascii="Cambria" w:hAnsi="Cambria" w:cs="Arial"/>
                <w:sz w:val="20"/>
                <w:szCs w:val="20"/>
              </w:rPr>
              <w:t> 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poslednému</w:t>
            </w:r>
            <w:r w:rsidR="001A7807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 xml:space="preserve">dňu </w:t>
            </w:r>
            <w:r w:rsidR="005A7509">
              <w:rPr>
                <w:rFonts w:ascii="Cambria" w:hAnsi="Cambria" w:cs="Arial"/>
                <w:sz w:val="20"/>
                <w:szCs w:val="20"/>
              </w:rPr>
              <w:t>Ú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O</w:t>
            </w: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/>
            <w:vAlign w:val="center"/>
          </w:tcPr>
          <w:p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:rsidR="00347965" w:rsidRPr="00156462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 xml:space="preserve">Odpustené a odpísané pôžičky k 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poslednému dňu ÚO</w:t>
            </w: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/>
            <w:vAlign w:val="center"/>
          </w:tcPr>
          <w:p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:rsidR="00347965" w:rsidRPr="00156462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/>
            <w:vAlign w:val="center"/>
          </w:tcPr>
          <w:p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:rsidTr="001A7807">
        <w:trPr>
          <w:trHeight w:val="468"/>
        </w:trPr>
        <w:tc>
          <w:tcPr>
            <w:tcW w:w="2268" w:type="dxa"/>
            <w:vMerge w:val="restart"/>
            <w:vAlign w:val="center"/>
          </w:tcPr>
          <w:p w:rsidR="00E43DA6" w:rsidRDefault="008E45AC" w:rsidP="00E43DA6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lastRenderedPageBreak/>
              <w:t>Iné plnenia</w:t>
            </w:r>
          </w:p>
          <w:p w:rsidR="008E45AC" w:rsidRPr="00156462" w:rsidRDefault="008E45AC" w:rsidP="00E43DA6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na</w:t>
            </w:r>
            <w:r w:rsidR="00E43DA6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156462">
              <w:rPr>
                <w:rFonts w:ascii="Cambria" w:hAnsi="Cambria" w:cs="Arial"/>
                <w:sz w:val="20"/>
                <w:szCs w:val="20"/>
              </w:rPr>
              <w:t>súkromné účely, ktoré je potrebné vyúčtovať</w:t>
            </w:r>
          </w:p>
        </w:tc>
        <w:tc>
          <w:tcPr>
            <w:tcW w:w="1418" w:type="dxa"/>
            <w:vAlign w:val="center"/>
          </w:tcPr>
          <w:p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:rsidTr="001A7807">
        <w:tc>
          <w:tcPr>
            <w:tcW w:w="2268" w:type="dxa"/>
            <w:vMerge/>
            <w:vAlign w:val="center"/>
          </w:tcPr>
          <w:p w:rsidR="008E45AC" w:rsidRPr="00156462" w:rsidRDefault="008E45AC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F55163" w:rsidRPr="00B47D63" w:rsidRDefault="00F5516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B77F4" w:rsidRPr="00B47D63" w:rsidRDefault="000A3DA9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8B77F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príjmoch a výhodách členov štatutárnych orgánov, dozorných orgánov a iného orgánu účtovnej jednotky </w:t>
      </w:r>
      <w:r w:rsidR="008B77F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hlavné podmienky, na základe ktorých boli záruky, iné zabezpečenia a pôžičky poskytnuté):</w:t>
      </w: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20AEA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69140C" w:rsidRDefault="00BF4868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I. 1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A00D04" w:rsidRDefault="00A00D04" w:rsidP="004006DD">
      <w:pPr>
        <w:spacing w:after="0" w:line="240" w:lineRule="auto"/>
        <w:ind w:left="1410" w:hanging="1410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3CF" w:rsidRPr="00FA7671" w:rsidRDefault="000F1CED" w:rsidP="004006DD">
      <w:pPr>
        <w:spacing w:after="0" w:line="240" w:lineRule="auto"/>
        <w:ind w:left="1410" w:hanging="1410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 a b)</w:t>
      </w:r>
      <w:r w:rsidR="004006D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ezprostredne predchádzajúce účtovné obdobie bol väčší ako 250 000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FF1287" w:rsidTr="00FF1287">
        <w:tc>
          <w:tcPr>
            <w:tcW w:w="1842" w:type="dxa"/>
            <w:vMerge w:val="restart"/>
            <w:vAlign w:val="center"/>
          </w:tcPr>
          <w:p w:rsidR="00AA244E" w:rsidRPr="00FF1287" w:rsidRDefault="00FF1287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3684" w:type="dxa"/>
            <w:gridSpan w:val="2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FF1287" w:rsidTr="00FF1287">
        <w:tc>
          <w:tcPr>
            <w:tcW w:w="1842" w:type="dxa"/>
            <w:vMerge/>
            <w:vAlign w:val="center"/>
          </w:tcPr>
          <w:p w:rsidR="00AA244E" w:rsidRPr="00FF1287" w:rsidRDefault="00AA244E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FF1287" w:rsidTr="00FF1287">
        <w:tc>
          <w:tcPr>
            <w:tcW w:w="1842" w:type="dxa"/>
            <w:vMerge/>
            <w:vAlign w:val="center"/>
          </w:tcPr>
          <w:p w:rsidR="00AA244E" w:rsidRPr="00FF1287" w:rsidRDefault="00AA244E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vAlign w:val="center"/>
          </w:tcPr>
          <w:p w:rsidR="004730F6" w:rsidRPr="00FF1287" w:rsidRDefault="00AA244E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iné osoby,</w:t>
            </w:r>
          </w:p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vAlign w:val="center"/>
          </w:tcPr>
          <w:p w:rsidR="004730F6" w:rsidRPr="00FF1287" w:rsidRDefault="00AA244E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iné osoby,</w:t>
            </w:r>
          </w:p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FF1287" w:rsidTr="00FF1287">
        <w:trPr>
          <w:trHeight w:val="340"/>
        </w:trPr>
        <w:tc>
          <w:tcPr>
            <w:tcW w:w="1842" w:type="dxa"/>
            <w:vAlign w:val="center"/>
          </w:tcPr>
          <w:p w:rsidR="00AA244E" w:rsidRPr="00FF1287" w:rsidRDefault="00AA244E" w:rsidP="00FF1287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:rsidTr="00FF1287">
        <w:trPr>
          <w:trHeight w:val="340"/>
        </w:trPr>
        <w:tc>
          <w:tcPr>
            <w:tcW w:w="1842" w:type="dxa"/>
            <w:vAlign w:val="center"/>
          </w:tcPr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Druh akcií</w:t>
            </w:r>
            <w:r w:rsidR="00514626" w:rsidRPr="00FF1287">
              <w:rPr>
                <w:rFonts w:ascii="Cambria" w:hAnsi="Cambria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:rsidTr="00FF1287">
        <w:tc>
          <w:tcPr>
            <w:tcW w:w="1842" w:type="dxa"/>
            <w:vAlign w:val="center"/>
          </w:tcPr>
          <w:p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Opis práv</w:t>
            </w:r>
          </w:p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 povinností s nimi spojených</w:t>
            </w: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:rsidTr="00FF1287">
        <w:tc>
          <w:tcPr>
            <w:tcW w:w="1842" w:type="dxa"/>
            <w:vAlign w:val="center"/>
          </w:tcPr>
          <w:p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y podiel na celkovom ZI</w:t>
            </w:r>
          </w:p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lebo hodnote</w:t>
            </w: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:rsidTr="00FF1287">
        <w:tc>
          <w:tcPr>
            <w:tcW w:w="1842" w:type="dxa"/>
            <w:vAlign w:val="center"/>
          </w:tcPr>
          <w:p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a výška podielu</w:t>
            </w:r>
          </w:p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ZI</w:t>
            </w: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:rsidTr="00FF1287">
        <w:tc>
          <w:tcPr>
            <w:tcW w:w="1842" w:type="dxa"/>
            <w:vAlign w:val="center"/>
          </w:tcPr>
          <w:p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Hlasovacie práva spojené</w:t>
            </w:r>
          </w:p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lastRenderedPageBreak/>
              <w:t>s vlastníctvom podielov</w:t>
            </w: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:rsidTr="00FF1287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lastRenderedPageBreak/>
              <w:t>Druh akcií</w:t>
            </w:r>
            <w:r w:rsidR="00305E2F" w:rsidRPr="00FF1287">
              <w:rPr>
                <w:rFonts w:ascii="Cambria" w:hAnsi="Cambria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:rsidTr="00FF1287">
        <w:tc>
          <w:tcPr>
            <w:tcW w:w="1842" w:type="dxa"/>
            <w:shd w:val="clear" w:color="auto" w:fill="DAEEF3" w:themeFill="accent5" w:themeFillTint="33"/>
            <w:vAlign w:val="center"/>
          </w:tcPr>
          <w:p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Opis práv</w:t>
            </w:r>
          </w:p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:rsidTr="00FF1287">
        <w:tc>
          <w:tcPr>
            <w:tcW w:w="1842" w:type="dxa"/>
            <w:shd w:val="clear" w:color="auto" w:fill="DAEEF3" w:themeFill="accent5" w:themeFillTint="33"/>
            <w:vAlign w:val="center"/>
          </w:tcPr>
          <w:p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y podiel</w:t>
            </w:r>
          </w:p>
          <w:p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celkovom ZI</w:t>
            </w:r>
          </w:p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:rsidTr="00FF1287">
        <w:tc>
          <w:tcPr>
            <w:tcW w:w="1842" w:type="dxa"/>
            <w:shd w:val="clear" w:color="auto" w:fill="DAEEF3" w:themeFill="accent5" w:themeFillTint="33"/>
            <w:vAlign w:val="center"/>
          </w:tcPr>
          <w:p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a výška podielu</w:t>
            </w:r>
          </w:p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:rsidTr="00FF1287">
        <w:tc>
          <w:tcPr>
            <w:tcW w:w="1842" w:type="dxa"/>
            <w:shd w:val="clear" w:color="auto" w:fill="DAEEF3" w:themeFill="accent5" w:themeFillTint="33"/>
            <w:vAlign w:val="center"/>
          </w:tcPr>
          <w:p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Hlasovacie práva spojené</w:t>
            </w:r>
          </w:p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:rsidTr="00FF1287">
        <w:tc>
          <w:tcPr>
            <w:tcW w:w="1842" w:type="dxa"/>
            <w:vAlign w:val="center"/>
          </w:tcPr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Druh akcií</w:t>
            </w:r>
            <w:r w:rsidR="00514626" w:rsidRPr="00FF1287">
              <w:rPr>
                <w:rFonts w:ascii="Cambria" w:hAnsi="Cambria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:rsidTr="00FF1287">
        <w:tc>
          <w:tcPr>
            <w:tcW w:w="1842" w:type="dxa"/>
            <w:vAlign w:val="center"/>
          </w:tcPr>
          <w:p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Opis práv</w:t>
            </w:r>
          </w:p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 povinností s nimi spojených</w:t>
            </w: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:rsidTr="00FF1287">
        <w:tc>
          <w:tcPr>
            <w:tcW w:w="1842" w:type="dxa"/>
            <w:vAlign w:val="center"/>
          </w:tcPr>
          <w:p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y podiel</w:t>
            </w:r>
          </w:p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celkovom ZI alebo hodnote</w:t>
            </w: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:rsidTr="00FF1287">
        <w:tc>
          <w:tcPr>
            <w:tcW w:w="1842" w:type="dxa"/>
            <w:vAlign w:val="center"/>
          </w:tcPr>
          <w:p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a výška podielu</w:t>
            </w:r>
          </w:p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ZI</w:t>
            </w: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:rsidTr="00FF1287">
        <w:tc>
          <w:tcPr>
            <w:tcW w:w="1842" w:type="dxa"/>
            <w:vAlign w:val="center"/>
          </w:tcPr>
          <w:p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Hlasovacie práva spojené</w:t>
            </w:r>
          </w:p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s vlastníctvom podielov</w:t>
            </w: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11B9" w:rsidRDefault="003C11B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C3127" w:rsidRDefault="0030581B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II. 2 c) – g)</w:t>
      </w:r>
      <w:r w:rsidR="00E43DA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AD2739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proofErr w:type="spellStart"/>
      <w:r w:rsidR="005C312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AD2739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Ú</w:t>
      </w:r>
      <w:proofErr w:type="spellEnd"/>
      <w:r w:rsidR="00AD2739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činnosť je zaradená do kategórie priemyselnej výroby a jej čistý </w:t>
      </w:r>
      <w:r w:rsidR="005C312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AD2739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rat</w:t>
      </w:r>
      <w:r w:rsidR="005C312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D2739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 bezprostredne predchádzajúce účtovné obdobie bol väčší ako</w:t>
      </w:r>
    </w:p>
    <w:p w:rsidR="008B77F4" w:rsidRPr="0030581B" w:rsidRDefault="00AD2739" w:rsidP="005C3127">
      <w:pPr>
        <w:spacing w:after="0" w:line="240" w:lineRule="auto"/>
        <w:ind w:left="1418" w:hanging="2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250 000 </w:t>
      </w:r>
      <w:proofErr w:type="spellStart"/>
      <w:r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1F1FD7" w:rsidTr="001F1FD7">
        <w:tc>
          <w:tcPr>
            <w:tcW w:w="345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0128" w:rsidRPr="001F1FD7" w:rsidRDefault="006123E0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Informácie o</w:t>
            </w:r>
            <w:r w:rsidR="00F90128" w:rsidRPr="001F1FD7">
              <w:rPr>
                <w:rFonts w:ascii="Cambria" w:hAnsi="Cambria" w:cs="Arial"/>
                <w:b/>
                <w:sz w:val="20"/>
                <w:szCs w:val="20"/>
              </w:rPr>
              <w:t> výške</w:t>
            </w:r>
          </w:p>
          <w:p w:rsidR="006123E0" w:rsidRPr="001F1FD7" w:rsidRDefault="00F90128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123E0" w:rsidRPr="001F1FD7" w:rsidRDefault="006123E0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Suma</w:t>
            </w:r>
          </w:p>
        </w:tc>
      </w:tr>
      <w:tr w:rsidR="006123E0" w:rsidRPr="001F1FD7" w:rsidTr="001F1FD7">
        <w:tc>
          <w:tcPr>
            <w:tcW w:w="345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123E0" w:rsidRPr="001F1FD7" w:rsidRDefault="006123E0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123E0" w:rsidRPr="001F1FD7" w:rsidRDefault="006123E0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123E0" w:rsidRPr="001F1FD7" w:rsidRDefault="006123E0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1F1FD7" w:rsidTr="001F1FD7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:rsidTr="001F1FD7">
        <w:trPr>
          <w:trHeight w:val="340"/>
        </w:trPr>
        <w:tc>
          <w:tcPr>
            <w:tcW w:w="3454" w:type="dxa"/>
            <w:vAlign w:val="center"/>
          </w:tcPr>
          <w:p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:rsidTr="001F1FD7">
        <w:trPr>
          <w:trHeight w:val="340"/>
        </w:trPr>
        <w:tc>
          <w:tcPr>
            <w:tcW w:w="3454" w:type="dxa"/>
            <w:vAlign w:val="center"/>
          </w:tcPr>
          <w:p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:rsidTr="001F1FD7">
        <w:trPr>
          <w:trHeight w:val="340"/>
        </w:trPr>
        <w:tc>
          <w:tcPr>
            <w:tcW w:w="3454" w:type="dxa"/>
            <w:vAlign w:val="center"/>
          </w:tcPr>
          <w:p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Poskytnut</w:t>
            </w:r>
            <w:r w:rsidR="00F90128" w:rsidRPr="001F1FD7">
              <w:rPr>
                <w:rFonts w:ascii="Cambria" w:hAnsi="Cambria" w:cs="Arial"/>
                <w:sz w:val="20"/>
                <w:szCs w:val="20"/>
              </w:rPr>
              <w:t>é</w:t>
            </w:r>
            <w:r w:rsidRPr="001F1FD7">
              <w:rPr>
                <w:rFonts w:ascii="Cambria" w:hAnsi="Cambria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:rsidTr="001F1FD7">
        <w:trPr>
          <w:trHeight w:val="340"/>
        </w:trPr>
        <w:tc>
          <w:tcPr>
            <w:tcW w:w="3454" w:type="dxa"/>
            <w:vAlign w:val="center"/>
          </w:tcPr>
          <w:p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lastRenderedPageBreak/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:rsidTr="001F1FD7">
        <w:trPr>
          <w:trHeight w:val="340"/>
        </w:trPr>
        <w:tc>
          <w:tcPr>
            <w:tcW w:w="3454" w:type="dxa"/>
            <w:vAlign w:val="center"/>
          </w:tcPr>
          <w:p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:rsidTr="001F1FD7">
        <w:trPr>
          <w:trHeight w:val="340"/>
        </w:trPr>
        <w:tc>
          <w:tcPr>
            <w:tcW w:w="3454" w:type="dxa"/>
            <w:vAlign w:val="center"/>
          </w:tcPr>
          <w:p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:rsidTr="001F1FD7">
        <w:trPr>
          <w:trHeight w:val="340"/>
        </w:trPr>
        <w:tc>
          <w:tcPr>
            <w:tcW w:w="3454" w:type="dxa"/>
            <w:vAlign w:val="center"/>
          </w:tcPr>
          <w:p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:rsidTr="001F1FD7">
        <w:trPr>
          <w:trHeight w:val="340"/>
        </w:trPr>
        <w:tc>
          <w:tcPr>
            <w:tcW w:w="3454" w:type="dxa"/>
            <w:vAlign w:val="center"/>
          </w:tcPr>
          <w:p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Záru</w:t>
            </w:r>
            <w:r w:rsidR="004C4CE5" w:rsidRPr="001F1FD7">
              <w:rPr>
                <w:rFonts w:ascii="Cambria" w:hAnsi="Cambria" w:cs="Arial"/>
                <w:sz w:val="20"/>
                <w:szCs w:val="20"/>
              </w:rPr>
              <w:t>ky poskytnuté inou účtovnou jed</w:t>
            </w:r>
            <w:r w:rsidRPr="001F1FD7">
              <w:rPr>
                <w:rFonts w:ascii="Cambria" w:hAnsi="Cambria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:rsidTr="001F1FD7">
        <w:trPr>
          <w:trHeight w:val="340"/>
        </w:trPr>
        <w:tc>
          <w:tcPr>
            <w:tcW w:w="3454" w:type="dxa"/>
            <w:vAlign w:val="center"/>
          </w:tcPr>
          <w:p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:rsidTr="001F1FD7">
        <w:trPr>
          <w:trHeight w:val="340"/>
        </w:trPr>
        <w:tc>
          <w:tcPr>
            <w:tcW w:w="3454" w:type="dxa"/>
            <w:vAlign w:val="center"/>
          </w:tcPr>
          <w:p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:rsidTr="001F1FD7">
        <w:trPr>
          <w:trHeight w:val="340"/>
        </w:trPr>
        <w:tc>
          <w:tcPr>
            <w:tcW w:w="3454" w:type="dxa"/>
            <w:vAlign w:val="center"/>
          </w:tcPr>
          <w:p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CE5" w:rsidRPr="0030581B" w:rsidRDefault="0030581B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I. </w:t>
      </w:r>
      <w:r w:rsidRP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  </w:t>
      </w:r>
      <w:r w:rsidR="004C4CE5" w:rsidRP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4C4CE5" w:rsidRP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4C4CE5" w:rsidRP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 bezprostredne predchádzajúce účtovné obdob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</w:t>
      </w:r>
      <w:proofErr w:type="spellStart"/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 -  finančné vzťahy </w:t>
      </w:r>
      <w:r w:rsidR="004C4CE5" w:rsidRP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042E" w:rsidTr="00B4042E">
        <w:tc>
          <w:tcPr>
            <w:tcW w:w="345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4CE5" w:rsidRPr="00B4042E" w:rsidRDefault="004C4CE5" w:rsidP="007407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042E">
              <w:rPr>
                <w:rFonts w:ascii="Cambria" w:hAnsi="Cambria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4CE5" w:rsidRPr="00B4042E" w:rsidRDefault="004C4CE5" w:rsidP="007407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042E">
              <w:rPr>
                <w:rFonts w:ascii="Cambria" w:hAnsi="Cambria" w:cs="Arial"/>
                <w:b/>
                <w:sz w:val="20"/>
                <w:szCs w:val="20"/>
              </w:rPr>
              <w:t>Suma</w:t>
            </w:r>
          </w:p>
        </w:tc>
      </w:tr>
      <w:tr w:rsidR="004C4CE5" w:rsidRPr="00B4042E" w:rsidTr="00B4042E">
        <w:tc>
          <w:tcPr>
            <w:tcW w:w="345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4CE5" w:rsidRPr="00B4042E" w:rsidRDefault="004C4CE5" w:rsidP="007407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4CE5" w:rsidRPr="00B4042E" w:rsidRDefault="004C4CE5" w:rsidP="007407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042E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4CE5" w:rsidRPr="00B4042E" w:rsidRDefault="004C4CE5" w:rsidP="007407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042E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042E" w:rsidTr="00B4042E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:rsidTr="00B4042E">
        <w:trPr>
          <w:trHeight w:val="340"/>
        </w:trPr>
        <w:tc>
          <w:tcPr>
            <w:tcW w:w="3454" w:type="dxa"/>
            <w:vAlign w:val="center"/>
          </w:tcPr>
          <w:p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:rsidTr="00B4042E">
        <w:trPr>
          <w:trHeight w:val="340"/>
        </w:trPr>
        <w:tc>
          <w:tcPr>
            <w:tcW w:w="3454" w:type="dxa"/>
            <w:vAlign w:val="center"/>
          </w:tcPr>
          <w:p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:rsidTr="00B4042E">
        <w:trPr>
          <w:trHeight w:val="340"/>
        </w:trPr>
        <w:tc>
          <w:tcPr>
            <w:tcW w:w="3454" w:type="dxa"/>
            <w:vAlign w:val="center"/>
          </w:tcPr>
          <w:p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:rsidTr="00B4042E">
        <w:trPr>
          <w:trHeight w:val="340"/>
        </w:trPr>
        <w:tc>
          <w:tcPr>
            <w:tcW w:w="3454" w:type="dxa"/>
            <w:vAlign w:val="center"/>
          </w:tcPr>
          <w:p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:rsidTr="00B4042E">
        <w:trPr>
          <w:trHeight w:val="340"/>
        </w:trPr>
        <w:tc>
          <w:tcPr>
            <w:tcW w:w="3454" w:type="dxa"/>
            <w:vAlign w:val="center"/>
          </w:tcPr>
          <w:p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:rsidTr="00B4042E">
        <w:trPr>
          <w:trHeight w:val="340"/>
        </w:trPr>
        <w:tc>
          <w:tcPr>
            <w:tcW w:w="3454" w:type="dxa"/>
            <w:vAlign w:val="center"/>
          </w:tcPr>
          <w:p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:rsidTr="00B4042E">
        <w:trPr>
          <w:trHeight w:val="340"/>
        </w:trPr>
        <w:tc>
          <w:tcPr>
            <w:tcW w:w="3454" w:type="dxa"/>
            <w:vAlign w:val="center"/>
          </w:tcPr>
          <w:p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56443" w:rsidRPr="00B47D63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56443" w:rsidRPr="00B47D63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56443" w:rsidRPr="00B47D63" w:rsidRDefault="00C56443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X</w:t>
      </w:r>
      <w:r w:rsidR="003F7DFB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Prehľad o pohybe vlastného imania</w:t>
      </w:r>
    </w:p>
    <w:p w:rsidR="00BD1DC2" w:rsidRPr="00B47D63" w:rsidRDefault="00BD1DC2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1464"/>
        <w:gridCol w:w="1464"/>
        <w:gridCol w:w="1464"/>
        <w:gridCol w:w="1465"/>
        <w:gridCol w:w="1465"/>
      </w:tblGrid>
      <w:tr w:rsidR="00B92547" w:rsidRPr="00B24D4B" w:rsidTr="00B24D4B">
        <w:tc>
          <w:tcPr>
            <w:tcW w:w="189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92547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732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92547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</w:tr>
      <w:tr w:rsidR="00B92547" w:rsidRPr="00B24D4B" w:rsidTr="00B24D4B">
        <w:tc>
          <w:tcPr>
            <w:tcW w:w="189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Stav</w:t>
            </w:r>
          </w:p>
          <w:p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na začiatku</w:t>
            </w:r>
          </w:p>
          <w:p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čtovného</w:t>
            </w:r>
          </w:p>
          <w:p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obdobia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rírastky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bytky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resuny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Stav</w:t>
            </w:r>
          </w:p>
          <w:p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na konci</w:t>
            </w:r>
          </w:p>
          <w:p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čtovného</w:t>
            </w:r>
          </w:p>
          <w:p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obdobia</w:t>
            </w: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DE72E3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lastRenderedPageBreak/>
              <w:t>Základné imanie</w:t>
            </w:r>
          </w:p>
          <w:p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 OR SR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:rsidR="00DA3A4A" w:rsidRPr="00A00D04" w:rsidRDefault="00A00D04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00D04"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 640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:rsidR="00DA3A4A" w:rsidRPr="00A00D04" w:rsidRDefault="00A00D04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00D04"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 640</w:t>
            </w: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 xml:space="preserve">Zmena </w:t>
            </w:r>
            <w:r w:rsidR="00057CF3" w:rsidRPr="00B24D4B">
              <w:rPr>
                <w:rFonts w:ascii="Cambria" w:hAnsi="Cambria" w:cs="Arial"/>
                <w:sz w:val="20"/>
                <w:szCs w:val="20"/>
              </w:rPr>
              <w:t>z</w:t>
            </w:r>
            <w:r w:rsidRPr="00B24D4B">
              <w:rPr>
                <w:rFonts w:ascii="Cambria" w:hAnsi="Cambria" w:cs="Arial"/>
                <w:sz w:val="20"/>
                <w:szCs w:val="20"/>
              </w:rPr>
              <w:t>ákladného imania</w:t>
            </w:r>
          </w:p>
        </w:tc>
        <w:tc>
          <w:tcPr>
            <w:tcW w:w="1464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2D5B86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Pohľadávky</w:t>
            </w:r>
          </w:p>
          <w:p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a upísané VI</w:t>
            </w:r>
          </w:p>
        </w:tc>
        <w:tc>
          <w:tcPr>
            <w:tcW w:w="1464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Emisné ážio</w:t>
            </w:r>
          </w:p>
        </w:tc>
        <w:tc>
          <w:tcPr>
            <w:tcW w:w="1464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ákonné rezervné fondy</w:t>
            </w:r>
          </w:p>
        </w:tc>
        <w:tc>
          <w:tcPr>
            <w:tcW w:w="1464" w:type="dxa"/>
            <w:vAlign w:val="center"/>
          </w:tcPr>
          <w:p w:rsidR="00DA3A4A" w:rsidRPr="00A00D04" w:rsidRDefault="00A00D04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00D04"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4</w:t>
            </w:r>
          </w:p>
        </w:tc>
        <w:tc>
          <w:tcPr>
            <w:tcW w:w="1464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DA3A4A" w:rsidRPr="00A00D04" w:rsidRDefault="00A00D04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00D04"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4</w:t>
            </w: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kapitálové fondy</w:t>
            </w:r>
          </w:p>
        </w:tc>
        <w:tc>
          <w:tcPr>
            <w:tcW w:w="1464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A3A4A" w:rsidRPr="00B24D4B" w:rsidRDefault="00DA3A4A" w:rsidP="00E16A39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 xml:space="preserve">Oceňovacie rozdiely </w:t>
            </w:r>
            <w:r w:rsidR="00E16A39" w:rsidRPr="00B24D4B">
              <w:rPr>
                <w:rFonts w:ascii="Cambria" w:hAnsi="Cambria" w:cs="Arial"/>
                <w:sz w:val="20"/>
                <w:szCs w:val="20"/>
              </w:rPr>
              <w:t>z precenenia majetku a záväzkov</w:t>
            </w:r>
          </w:p>
        </w:tc>
        <w:tc>
          <w:tcPr>
            <w:tcW w:w="1464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2D5B86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ceňovacie rozdiely</w:t>
            </w:r>
          </w:p>
          <w:p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 kapitálových účastín</w:t>
            </w:r>
          </w:p>
        </w:tc>
        <w:tc>
          <w:tcPr>
            <w:tcW w:w="1464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fondy tvorené zo zisku</w:t>
            </w:r>
          </w:p>
        </w:tc>
        <w:tc>
          <w:tcPr>
            <w:tcW w:w="1464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A3A4A" w:rsidRPr="00B24D4B" w:rsidRDefault="002D5B86" w:rsidP="003F7DFB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64" w:type="dxa"/>
            <w:vAlign w:val="center"/>
          </w:tcPr>
          <w:p w:rsidR="00DA3A4A" w:rsidRPr="00A00D04" w:rsidRDefault="00A00D04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00D04"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29 397</w:t>
            </w:r>
          </w:p>
        </w:tc>
        <w:tc>
          <w:tcPr>
            <w:tcW w:w="1464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DA3A4A" w:rsidRPr="00A00D04" w:rsidRDefault="00EC5006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29 397</w:t>
            </w:r>
          </w:p>
        </w:tc>
        <w:tc>
          <w:tcPr>
            <w:tcW w:w="1465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DA3A4A" w:rsidRPr="00A00D04" w:rsidRDefault="00DA3A4A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A3A4A" w:rsidRPr="00B24D4B" w:rsidRDefault="00DC10DB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Neuhradená strata minulých rokov</w:t>
            </w: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C10DB" w:rsidRPr="00B24D4B" w:rsidRDefault="00DC10DB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H bežného</w:t>
            </w:r>
          </w:p>
          <w:p w:rsidR="00DA3A4A" w:rsidRPr="00B24D4B" w:rsidRDefault="00DC10DB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úč</w:t>
            </w:r>
            <w:r w:rsidR="00DA3A4A" w:rsidRPr="00B24D4B">
              <w:rPr>
                <w:rFonts w:ascii="Cambria" w:hAnsi="Cambria" w:cs="Arial"/>
                <w:sz w:val="20"/>
                <w:szCs w:val="20"/>
              </w:rPr>
              <w:t>tovného obdobia</w:t>
            </w: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DA3A4A" w:rsidRPr="00EC5006" w:rsidRDefault="00EC5006" w:rsidP="00B24D4B">
            <w:pPr>
              <w:jc w:val="center"/>
              <w:rPr>
                <w:rFonts w:ascii="Cambria" w:eastAsia="MS Gothic" w:hAnsi="Cambria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C5006">
              <w:rPr>
                <w:rFonts w:ascii="Cambria" w:eastAsia="MS Gothic" w:hAnsi="Cambria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2 620</w:t>
            </w: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DA3A4A" w:rsidRPr="00A16D6D" w:rsidRDefault="00A16D6D" w:rsidP="00B24D4B">
            <w:pPr>
              <w:jc w:val="center"/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6D6D">
              <w:rPr>
                <w:rFonts w:ascii="Cambria" w:eastAsia="MS Gothic" w:hAnsi="Cambria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2 620</w:t>
            </w: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yplatené dividendy</w:t>
            </w: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DA3A4A" w:rsidRPr="00A16D6D" w:rsidRDefault="00A16D6D" w:rsidP="00B24D4B">
            <w:pPr>
              <w:jc w:val="center"/>
              <w:rPr>
                <w:rFonts w:ascii="Cambria" w:eastAsia="MS Gothic" w:hAnsi="Cambria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6D6D">
              <w:rPr>
                <w:rFonts w:ascii="Cambria" w:eastAsia="MS Gothic" w:hAnsi="Cambria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29 397</w:t>
            </w:r>
          </w:p>
        </w:tc>
        <w:tc>
          <w:tcPr>
            <w:tcW w:w="1464" w:type="dxa"/>
            <w:vAlign w:val="center"/>
          </w:tcPr>
          <w:p w:rsidR="00DA3A4A" w:rsidRPr="00EC5006" w:rsidRDefault="00EC5006" w:rsidP="00B24D4B">
            <w:pPr>
              <w:jc w:val="center"/>
              <w:rPr>
                <w:rFonts w:ascii="Cambria" w:eastAsia="MS Gothic" w:hAnsi="Cambria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C5006">
              <w:rPr>
                <w:rFonts w:ascii="Cambria" w:eastAsia="MS Gothic" w:hAnsi="Cambria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29 397</w:t>
            </w: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položky VI</w:t>
            </w: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A3A4A" w:rsidRPr="00B24D4B" w:rsidRDefault="00DA3A4A" w:rsidP="00D16AD5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 xml:space="preserve">Účet 491 - Vlastné imanie fyzickej </w:t>
            </w:r>
            <w:proofErr w:type="spellStart"/>
            <w:r w:rsidRPr="00B24D4B">
              <w:rPr>
                <w:rFonts w:ascii="Cambria" w:hAnsi="Cambria" w:cs="Arial"/>
                <w:sz w:val="20"/>
                <w:szCs w:val="20"/>
              </w:rPr>
              <w:t>osoby-podnikateľa</w:t>
            </w:r>
            <w:proofErr w:type="spellEnd"/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56443" w:rsidRPr="00B47D63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84D2F" w:rsidRDefault="00384D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319D4" w:rsidRDefault="006319D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0581B" w:rsidRPr="00B47D63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1464"/>
        <w:gridCol w:w="1464"/>
        <w:gridCol w:w="1464"/>
        <w:gridCol w:w="1465"/>
        <w:gridCol w:w="1465"/>
      </w:tblGrid>
      <w:tr w:rsidR="00384D2F" w:rsidRPr="00B47D63" w:rsidTr="00A475EA">
        <w:tc>
          <w:tcPr>
            <w:tcW w:w="1890" w:type="dxa"/>
            <w:vMerge w:val="restart"/>
            <w:vAlign w:val="center"/>
          </w:tcPr>
          <w:p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7322" w:type="dxa"/>
            <w:gridSpan w:val="5"/>
            <w:vAlign w:val="center"/>
          </w:tcPr>
          <w:p w:rsidR="00384D2F" w:rsidRPr="00B47D63" w:rsidRDefault="00BD1DC2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  <w:r w:rsidR="00384D2F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účtovné obdobie</w:t>
            </w:r>
          </w:p>
        </w:tc>
      </w:tr>
      <w:tr w:rsidR="00384D2F" w:rsidRPr="00B47D63" w:rsidTr="00A475EA">
        <w:tc>
          <w:tcPr>
            <w:tcW w:w="1890" w:type="dxa"/>
            <w:vMerge/>
            <w:vAlign w:val="center"/>
          </w:tcPr>
          <w:p w:rsidR="00384D2F" w:rsidRPr="00B47D63" w:rsidRDefault="00384D2F" w:rsidP="00AA6C1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  <w:p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začiatku</w:t>
            </w:r>
          </w:p>
          <w:p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ho</w:t>
            </w:r>
          </w:p>
          <w:p w:rsidR="00384D2F" w:rsidRPr="00B47D63" w:rsidRDefault="00384D2F" w:rsidP="00AA6C1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dobia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rastky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bytky</w:t>
            </w:r>
          </w:p>
        </w:tc>
        <w:tc>
          <w:tcPr>
            <w:tcW w:w="1465" w:type="dxa"/>
            <w:vAlign w:val="center"/>
          </w:tcPr>
          <w:p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esuny</w:t>
            </w:r>
          </w:p>
        </w:tc>
        <w:tc>
          <w:tcPr>
            <w:tcW w:w="1465" w:type="dxa"/>
            <w:vAlign w:val="center"/>
          </w:tcPr>
          <w:p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  <w:p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konci</w:t>
            </w:r>
          </w:p>
          <w:p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ho</w:t>
            </w:r>
          </w:p>
          <w:p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dobia</w:t>
            </w: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ladné imanie</w:t>
            </w:r>
          </w:p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OR SR</w:t>
            </w:r>
          </w:p>
        </w:tc>
        <w:tc>
          <w:tcPr>
            <w:tcW w:w="1464" w:type="dxa"/>
            <w:vAlign w:val="center"/>
          </w:tcPr>
          <w:p w:rsidR="00384D2F" w:rsidRPr="009D4E44" w:rsidRDefault="00A16D6D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4E44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 640</w:t>
            </w:r>
          </w:p>
        </w:tc>
        <w:tc>
          <w:tcPr>
            <w:tcW w:w="1464" w:type="dxa"/>
            <w:vAlign w:val="center"/>
          </w:tcPr>
          <w:p w:rsidR="00384D2F" w:rsidRPr="009D4E44" w:rsidRDefault="00384D2F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384D2F" w:rsidRPr="009D4E44" w:rsidRDefault="00384D2F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384D2F" w:rsidRPr="009D4E44" w:rsidRDefault="00384D2F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384D2F" w:rsidRPr="009D4E44" w:rsidRDefault="00A16D6D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4E44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 640</w:t>
            </w: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základného imania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802E8B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 upísané VI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Emisné ážio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é rezervné fondy</w:t>
            </w:r>
          </w:p>
        </w:tc>
        <w:tc>
          <w:tcPr>
            <w:tcW w:w="1464" w:type="dxa"/>
            <w:vAlign w:val="center"/>
          </w:tcPr>
          <w:p w:rsidR="00384D2F" w:rsidRPr="00A16D6D" w:rsidRDefault="00A16D6D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6D6D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4</w:t>
            </w:r>
          </w:p>
        </w:tc>
        <w:tc>
          <w:tcPr>
            <w:tcW w:w="1464" w:type="dxa"/>
            <w:vAlign w:val="center"/>
          </w:tcPr>
          <w:p w:rsidR="00384D2F" w:rsidRPr="00A16D6D" w:rsidRDefault="00384D2F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384D2F" w:rsidRPr="00A16D6D" w:rsidRDefault="00384D2F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384D2F" w:rsidRPr="00A16D6D" w:rsidRDefault="00384D2F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384D2F" w:rsidRPr="00A16D6D" w:rsidRDefault="00A16D6D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6D6D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4</w:t>
            </w: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Ostatné kapitálové fondy</w:t>
            </w:r>
          </w:p>
        </w:tc>
        <w:tc>
          <w:tcPr>
            <w:tcW w:w="1464" w:type="dxa"/>
            <w:vAlign w:val="center"/>
          </w:tcPr>
          <w:p w:rsidR="00384D2F" w:rsidRPr="00A16D6D" w:rsidRDefault="00384D2F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384D2F" w:rsidRPr="00A16D6D" w:rsidRDefault="00384D2F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384D2F" w:rsidRPr="00A16D6D" w:rsidRDefault="00384D2F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384D2F" w:rsidRPr="00A16D6D" w:rsidRDefault="00384D2F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384D2F" w:rsidRPr="00A16D6D" w:rsidRDefault="00384D2F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ceňovacie rozdiely </w:t>
            </w:r>
            <w:r w:rsidR="00F13D5A">
              <w:rPr>
                <w:rFonts w:asciiTheme="majorHAnsi" w:hAnsiTheme="majorHAnsi" w:cs="Arial"/>
                <w:sz w:val="20"/>
                <w:szCs w:val="20"/>
              </w:rPr>
              <w:t>z precenenia majetku a záväzkov</w:t>
            </w:r>
          </w:p>
        </w:tc>
        <w:tc>
          <w:tcPr>
            <w:tcW w:w="1464" w:type="dxa"/>
            <w:vAlign w:val="center"/>
          </w:tcPr>
          <w:p w:rsidR="00384D2F" w:rsidRPr="00A16D6D" w:rsidRDefault="00384D2F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384D2F" w:rsidRPr="00A16D6D" w:rsidRDefault="00384D2F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384D2F" w:rsidRPr="00A16D6D" w:rsidRDefault="00384D2F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384D2F" w:rsidRPr="00A16D6D" w:rsidRDefault="00384D2F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384D2F" w:rsidRPr="00A16D6D" w:rsidRDefault="00384D2F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650694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ňovacie rozdiely</w:t>
            </w:r>
          </w:p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kapitálových účastín</w:t>
            </w:r>
          </w:p>
        </w:tc>
        <w:tc>
          <w:tcPr>
            <w:tcW w:w="1464" w:type="dxa"/>
            <w:vAlign w:val="center"/>
          </w:tcPr>
          <w:p w:rsidR="00384D2F" w:rsidRPr="00A16D6D" w:rsidRDefault="00384D2F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384D2F" w:rsidRPr="00A16D6D" w:rsidRDefault="00384D2F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384D2F" w:rsidRPr="00A16D6D" w:rsidRDefault="00384D2F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384D2F" w:rsidRPr="00A16D6D" w:rsidRDefault="00384D2F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384D2F" w:rsidRPr="00A16D6D" w:rsidRDefault="00384D2F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fondy tvorené zo zisku</w:t>
            </w:r>
          </w:p>
        </w:tc>
        <w:tc>
          <w:tcPr>
            <w:tcW w:w="1464" w:type="dxa"/>
            <w:vAlign w:val="center"/>
          </w:tcPr>
          <w:p w:rsidR="00384D2F" w:rsidRPr="00A16D6D" w:rsidRDefault="00384D2F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384D2F" w:rsidRPr="00A16D6D" w:rsidRDefault="00384D2F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384D2F" w:rsidRPr="00A16D6D" w:rsidRDefault="00384D2F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384D2F" w:rsidRPr="00A16D6D" w:rsidRDefault="00384D2F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384D2F" w:rsidRPr="00A16D6D" w:rsidRDefault="00384D2F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F13D5A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64" w:type="dxa"/>
            <w:vAlign w:val="center"/>
          </w:tcPr>
          <w:p w:rsidR="00384D2F" w:rsidRPr="00A16D6D" w:rsidRDefault="00A16D6D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045 566</w:t>
            </w:r>
          </w:p>
        </w:tc>
        <w:tc>
          <w:tcPr>
            <w:tcW w:w="1464" w:type="dxa"/>
            <w:vAlign w:val="center"/>
          </w:tcPr>
          <w:p w:rsidR="00384D2F" w:rsidRPr="00A16D6D" w:rsidRDefault="00384D2F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384D2F" w:rsidRPr="00A16D6D" w:rsidRDefault="009D4E44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045 566</w:t>
            </w:r>
          </w:p>
        </w:tc>
        <w:tc>
          <w:tcPr>
            <w:tcW w:w="1465" w:type="dxa"/>
            <w:vAlign w:val="center"/>
          </w:tcPr>
          <w:p w:rsidR="00384D2F" w:rsidRPr="00A16D6D" w:rsidRDefault="00384D2F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384D2F" w:rsidRPr="00A16D6D" w:rsidRDefault="00384D2F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F13D5A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uhradená strata minulých rokov</w:t>
            </w:r>
          </w:p>
        </w:tc>
        <w:tc>
          <w:tcPr>
            <w:tcW w:w="1464" w:type="dxa"/>
            <w:vAlign w:val="center"/>
          </w:tcPr>
          <w:p w:rsidR="00384D2F" w:rsidRPr="00A16D6D" w:rsidRDefault="00384D2F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384D2F" w:rsidRPr="00A16D6D" w:rsidRDefault="00384D2F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384D2F" w:rsidRPr="00A16D6D" w:rsidRDefault="00384D2F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384D2F" w:rsidRPr="00A16D6D" w:rsidRDefault="00384D2F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384D2F" w:rsidRPr="00A16D6D" w:rsidRDefault="00384D2F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30581B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H bežného úč</w:t>
            </w:r>
            <w:r w:rsidR="00384D2F" w:rsidRPr="00B47D63">
              <w:rPr>
                <w:rFonts w:asciiTheme="majorHAnsi" w:hAnsiTheme="majorHAnsi" w:cs="Arial"/>
                <w:sz w:val="20"/>
                <w:szCs w:val="20"/>
              </w:rPr>
              <w:t>tovného obdobia</w:t>
            </w:r>
          </w:p>
        </w:tc>
        <w:tc>
          <w:tcPr>
            <w:tcW w:w="1464" w:type="dxa"/>
            <w:vAlign w:val="center"/>
          </w:tcPr>
          <w:p w:rsidR="00384D2F" w:rsidRPr="00A16D6D" w:rsidRDefault="00384D2F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384D2F" w:rsidRPr="00A16D6D" w:rsidRDefault="00384D2F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384D2F" w:rsidRPr="00A16D6D" w:rsidRDefault="009D4E44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29 397</w:t>
            </w:r>
          </w:p>
        </w:tc>
        <w:tc>
          <w:tcPr>
            <w:tcW w:w="1465" w:type="dxa"/>
            <w:vAlign w:val="center"/>
          </w:tcPr>
          <w:p w:rsidR="00384D2F" w:rsidRPr="00A16D6D" w:rsidRDefault="00384D2F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384D2F" w:rsidRPr="00A16D6D" w:rsidRDefault="00A16D6D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6D6D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29 397</w:t>
            </w: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384D2F" w:rsidRPr="00A16D6D" w:rsidRDefault="00A16D6D" w:rsidP="00A475EA">
            <w:pPr>
              <w:jc w:val="center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6D6D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045 566</w:t>
            </w:r>
          </w:p>
        </w:tc>
        <w:tc>
          <w:tcPr>
            <w:tcW w:w="1464" w:type="dxa"/>
            <w:vAlign w:val="center"/>
          </w:tcPr>
          <w:p w:rsidR="00384D2F" w:rsidRPr="009D4E44" w:rsidRDefault="009D4E44" w:rsidP="00A475EA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4E44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045 566</w:t>
            </w: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oložky VI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384D2F" w:rsidRPr="00B47D63" w:rsidRDefault="00384D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D1DC2" w:rsidRDefault="00BD1D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0581B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439BE" w:rsidRDefault="0030581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X</w:t>
      </w:r>
      <w:r w:rsidR="00701724">
        <w:rPr>
          <w:rFonts w:asciiTheme="majorHAnsi" w:hAnsiTheme="majorHAnsi" w:cs="Arial"/>
          <w:b/>
          <w:sz w:val="24"/>
          <w:szCs w:val="24"/>
        </w:rPr>
        <w:t xml:space="preserve"> -</w:t>
      </w:r>
      <w:r w:rsidR="00847F93">
        <w:rPr>
          <w:rFonts w:asciiTheme="majorHAnsi" w:hAnsiTheme="majorHAnsi" w:cs="Arial"/>
          <w:b/>
          <w:sz w:val="24"/>
          <w:szCs w:val="24"/>
        </w:rPr>
        <w:t xml:space="preserve"> </w:t>
      </w:r>
      <w:r w:rsidR="00D439BE" w:rsidRPr="00B47D63">
        <w:rPr>
          <w:rFonts w:asciiTheme="majorHAnsi" w:hAnsiTheme="majorHAnsi" w:cs="Arial"/>
          <w:b/>
          <w:sz w:val="24"/>
          <w:szCs w:val="24"/>
        </w:rPr>
        <w:t>Prehľad peňažných tokov pri použití nepriamej metódy</w:t>
      </w:r>
    </w:p>
    <w:tbl>
      <w:tblPr>
        <w:tblStyle w:val="Mriekatabuky"/>
        <w:tblW w:w="92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64"/>
        <w:gridCol w:w="1701"/>
        <w:gridCol w:w="1701"/>
      </w:tblGrid>
      <w:tr w:rsidR="002A52F0" w:rsidRPr="00B47D63" w:rsidTr="00144528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značenie položky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sah polož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Bezprostredne </w:t>
            </w:r>
            <w:r w:rsidR="0030581B" w:rsidRPr="00B47D63">
              <w:rPr>
                <w:rFonts w:asciiTheme="majorHAnsi" w:hAnsiTheme="majorHAnsi" w:cs="Arial"/>
                <w:b/>
                <w:sz w:val="20"/>
                <w:szCs w:val="20"/>
              </w:rPr>
              <w:t>predchádzajúce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účtovné obdobie</w:t>
            </w:r>
          </w:p>
        </w:tc>
      </w:tr>
      <w:tr w:rsidR="002A52F0" w:rsidRPr="00B47D63" w:rsidTr="00144528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prevádzkov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/S</w:t>
            </w:r>
          </w:p>
        </w:tc>
        <w:tc>
          <w:tcPr>
            <w:tcW w:w="4564" w:type="dxa"/>
          </w:tcPr>
          <w:p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sledok hospodárenia za účtovné obdobie</w:t>
            </w:r>
          </w:p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d zdanením daňou z príjmov (+/–)</w:t>
            </w:r>
          </w:p>
        </w:tc>
        <w:tc>
          <w:tcPr>
            <w:tcW w:w="1701" w:type="dxa"/>
            <w:vAlign w:val="center"/>
          </w:tcPr>
          <w:p w:rsidR="002A52F0" w:rsidRPr="00B47D63" w:rsidRDefault="00D04957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529 833</w:t>
            </w:r>
          </w:p>
        </w:tc>
        <w:tc>
          <w:tcPr>
            <w:tcW w:w="1701" w:type="dxa"/>
            <w:vAlign w:val="center"/>
          </w:tcPr>
          <w:p w:rsidR="002A52F0" w:rsidRPr="00B47D63" w:rsidRDefault="00DB750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053 393</w:t>
            </w: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operácie ovplyvňujúce výsledok hospodárenia za účtovné obdobie p</w:t>
            </w:r>
            <w:r w:rsidR="006439E7">
              <w:rPr>
                <w:rFonts w:asciiTheme="majorHAnsi" w:hAnsiTheme="majorHAnsi" w:cs="Arial"/>
                <w:sz w:val="20"/>
                <w:szCs w:val="20"/>
              </w:rPr>
              <w:t>red  zdane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ním daňou z príjmov (+/–) (súčet A. 1. 1. až A. 1. 13.)  </w:t>
            </w:r>
          </w:p>
        </w:tc>
        <w:tc>
          <w:tcPr>
            <w:tcW w:w="1701" w:type="dxa"/>
            <w:vAlign w:val="center"/>
          </w:tcPr>
          <w:p w:rsidR="002A52F0" w:rsidRPr="00B47D63" w:rsidRDefault="006370B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8 893</w:t>
            </w:r>
          </w:p>
        </w:tc>
        <w:tc>
          <w:tcPr>
            <w:tcW w:w="1701" w:type="dxa"/>
            <w:vAlign w:val="center"/>
          </w:tcPr>
          <w:p w:rsidR="002A52F0" w:rsidRPr="00B47D63" w:rsidRDefault="00DB750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7 971</w:t>
            </w: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.</w:t>
            </w:r>
          </w:p>
        </w:tc>
        <w:tc>
          <w:tcPr>
            <w:tcW w:w="4564" w:type="dxa"/>
          </w:tcPr>
          <w:p w:rsidR="00713B2E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isy dlhodobého nehmotného majetku</w:t>
            </w:r>
          </w:p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lhodobého hmotného majetku (+)</w:t>
            </w:r>
          </w:p>
        </w:tc>
        <w:tc>
          <w:tcPr>
            <w:tcW w:w="1701" w:type="dxa"/>
            <w:vAlign w:val="center"/>
          </w:tcPr>
          <w:p w:rsidR="002A52F0" w:rsidRPr="00B47D63" w:rsidRDefault="001D1685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8 151</w:t>
            </w:r>
          </w:p>
        </w:tc>
        <w:tc>
          <w:tcPr>
            <w:tcW w:w="1701" w:type="dxa"/>
            <w:vAlign w:val="center"/>
          </w:tcPr>
          <w:p w:rsidR="002A52F0" w:rsidRPr="00B47D63" w:rsidRDefault="00DB750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7 971</w:t>
            </w: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2.</w:t>
            </w:r>
          </w:p>
        </w:tc>
        <w:tc>
          <w:tcPr>
            <w:tcW w:w="4564" w:type="dxa"/>
          </w:tcPr>
          <w:p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ostatková cena dlhodobého nehmotného majetku a dlhodobého hmotného majetku účtovaná</w:t>
            </w:r>
          </w:p>
          <w:p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 vyradení tohto majetku do nákladov</w:t>
            </w:r>
          </w:p>
          <w:p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hospodársku činnosť, okrem zostatkovej ceny predaného dlhodobého nehmotného majetku</w:t>
            </w:r>
          </w:p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lhodobého hmotného majetku (+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3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is opravnej položky k nadobudnutému majetku  (+/–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4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dlhodobých rezerv (+/–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5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opravných položiek  (+/–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A. 1. 6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položiek časového rozlíšenia nákladov a výnosov  (+/–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7.</w:t>
            </w:r>
          </w:p>
        </w:tc>
        <w:tc>
          <w:tcPr>
            <w:tcW w:w="4564" w:type="dxa"/>
          </w:tcPr>
          <w:p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ividendy a iné podiely na zisku účtované</w:t>
            </w:r>
          </w:p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výnosov  (–)</w:t>
            </w:r>
          </w:p>
        </w:tc>
        <w:tc>
          <w:tcPr>
            <w:tcW w:w="1701" w:type="dxa"/>
            <w:vAlign w:val="center"/>
          </w:tcPr>
          <w:p w:rsidR="002A52F0" w:rsidRPr="00B47D63" w:rsidRDefault="00D04957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33 418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8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roky účtované do nákladov  (+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9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roky účtované do výnosov  (–)</w:t>
            </w:r>
          </w:p>
        </w:tc>
        <w:tc>
          <w:tcPr>
            <w:tcW w:w="1701" w:type="dxa"/>
            <w:vAlign w:val="center"/>
          </w:tcPr>
          <w:p w:rsidR="002A52F0" w:rsidRPr="00B47D63" w:rsidRDefault="001D1685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42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0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ý zisk vyčíslený k peňažným pros</w:t>
            </w:r>
            <w:r w:rsidR="00EB74C7">
              <w:rPr>
                <w:rFonts w:asciiTheme="majorHAnsi" w:hAnsiTheme="majorHAnsi" w:cs="Arial"/>
                <w:sz w:val="20"/>
                <w:szCs w:val="20"/>
              </w:rPr>
              <w:t>tri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kom a peňažným ekvivalentom ku dňu, ku ktorému sa zostavuje účtovná závierka (–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1.</w:t>
            </w:r>
          </w:p>
        </w:tc>
        <w:tc>
          <w:tcPr>
            <w:tcW w:w="4564" w:type="dxa"/>
          </w:tcPr>
          <w:p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Kurzová strata vyčíslená k peňažným </w:t>
            </w:r>
            <w:proofErr w:type="spellStart"/>
            <w:r w:rsidRPr="00B47D63">
              <w:rPr>
                <w:rFonts w:asciiTheme="majorHAnsi" w:hAnsiTheme="majorHAnsi" w:cs="Arial"/>
                <w:sz w:val="20"/>
                <w:szCs w:val="20"/>
              </w:rPr>
              <w:t>prostried-kom</w:t>
            </w:r>
            <w:proofErr w:type="spellEnd"/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a peňažným ekvivalentom ku dňu,</w:t>
            </w:r>
          </w:p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 ktorému sa zostavuje účtovná závierka (+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2.</w:t>
            </w:r>
          </w:p>
        </w:tc>
        <w:tc>
          <w:tcPr>
            <w:tcW w:w="4564" w:type="dxa"/>
          </w:tcPr>
          <w:p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sledok z predaja dlhodobého majetku,</w:t>
            </w:r>
          </w:p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 výnimkou majetku, ktorý sa považuje za peňažný ekvivalent (+/–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3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oložky nepeňažného charakteru, ktoré ovplyvňujú výsledok hospodárenia, okrem tých, ktoré sa uvádzajú osobitne v iných častiach prehľadu peňažných tokov  (+/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. 2.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</w:tcPr>
          <w:p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plyv zmien stavu pracovného kapitálu, ktorým sa rozumie rozdiel medzi obežným majetkom a krátkodobými záväzkami, okrem položiek obežného majetku, ktoré sú súčasťou</w:t>
            </w:r>
            <w:r w:rsidR="0030581B">
              <w:rPr>
                <w:rFonts w:asciiTheme="majorHAnsi" w:hAnsiTheme="majorHAnsi" w:cs="Arial"/>
                <w:b/>
                <w:sz w:val="20"/>
                <w:szCs w:val="20"/>
              </w:rPr>
              <w:t xml:space="preserve"> peňažných prostriedkov a peňaž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ých ekvivalentov, na výsledok hospodáreni</w:t>
            </w:r>
            <w:r w:rsidR="00B1474D" w:rsidRPr="00B47D63">
              <w:rPr>
                <w:rFonts w:asciiTheme="majorHAnsi" w:hAnsiTheme="majorHAnsi" w:cs="Arial"/>
                <w:b/>
                <w:sz w:val="20"/>
                <w:szCs w:val="20"/>
              </w:rPr>
              <w:t>a (súčet A. 2. 1. až A. 2. 4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52F0" w:rsidRPr="00B47D63" w:rsidRDefault="006370B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52F0" w:rsidRPr="00B47D63" w:rsidRDefault="00DB750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:rsidTr="00144528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1.</w:t>
            </w:r>
          </w:p>
        </w:tc>
        <w:tc>
          <w:tcPr>
            <w:tcW w:w="4564" w:type="dxa"/>
            <w:tcBorders>
              <w:top w:val="single" w:sz="12" w:space="0" w:color="auto"/>
            </w:tcBorders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pohľadávok z prevádzkovej činnosti (–/+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2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záväzkov z prevádzkovej činnosti (+/–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3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zásob (–/+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4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krátkodobého finančného majetku, okrem majetku, ktorý je súčasťou peňažných prostriedkov a peňažných ekvivalentov (–/+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Peňažné toky z  prevádzkovej činnosti, </w:t>
            </w:r>
            <w:r w:rsidR="00B1474D" w:rsidRPr="00B47D63">
              <w:rPr>
                <w:rFonts w:asciiTheme="majorHAnsi" w:hAnsiTheme="majorHAnsi" w:cs="Arial"/>
                <w:b/>
                <w:sz w:val="20"/>
                <w:szCs w:val="20"/>
              </w:rPr>
              <w:t>okrem príjmov a výdavkov, ktoré sa  uvádzajú alternatívne,  osobitne  v iných častiach prehľadu peňažných tokov a peňažných tokov výnimočného rozsahu alebo výskytu (+/–), (súčet Z/S  +  A. 1. + A. 2)</w:t>
            </w:r>
          </w:p>
        </w:tc>
        <w:tc>
          <w:tcPr>
            <w:tcW w:w="1701" w:type="dxa"/>
            <w:vAlign w:val="center"/>
          </w:tcPr>
          <w:p w:rsidR="002A52F0" w:rsidRPr="00B47D63" w:rsidRDefault="006370B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8 893</w:t>
            </w:r>
          </w:p>
        </w:tc>
        <w:tc>
          <w:tcPr>
            <w:tcW w:w="1701" w:type="dxa"/>
            <w:vAlign w:val="center"/>
          </w:tcPr>
          <w:p w:rsidR="002A52F0" w:rsidRPr="00B47D63" w:rsidRDefault="00DB750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7 971</w:t>
            </w: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3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roky, s výnimkou tých, ktoré sa začleňujú do investičných činností (+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4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zaplatené úroky, s výnimkou tých, ktoré sa začleňujú do finančných činností (–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5.</w:t>
            </w:r>
          </w:p>
        </w:tc>
        <w:tc>
          <w:tcPr>
            <w:tcW w:w="4564" w:type="dxa"/>
          </w:tcPr>
          <w:p w:rsidR="00A656F0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dividend a iných podielov na zisku,</w:t>
            </w:r>
          </w:p>
          <w:p w:rsidR="00A656F0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 výnimkou tých, ktoré sa začleňujú</w:t>
            </w:r>
          </w:p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investičných činností (+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6.</w:t>
            </w:r>
          </w:p>
        </w:tc>
        <w:tc>
          <w:tcPr>
            <w:tcW w:w="4564" w:type="dxa"/>
          </w:tcPr>
          <w:p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vyplatené dividendy a iné podiely</w:t>
            </w:r>
          </w:p>
          <w:p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zisku, s výnimkou tých, ktoré sa začleňujú</w:t>
            </w:r>
          </w:p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finančných činností (–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7.</w:t>
            </w:r>
          </w:p>
        </w:tc>
        <w:tc>
          <w:tcPr>
            <w:tcW w:w="4564" w:type="dxa"/>
          </w:tcPr>
          <w:p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daň z príjmov  účtovnej jednotky</w:t>
            </w:r>
          </w:p>
          <w:p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 odpočítaní príjmov z vrátenia preplatku dane</w:t>
            </w:r>
          </w:p>
          <w:p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 príjmov, okrem tých, ktoré sa vzťahujú</w:t>
            </w:r>
          </w:p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investičnú činnosť alebo na finančnú činnosť  (–/+)</w:t>
            </w:r>
          </w:p>
        </w:tc>
        <w:tc>
          <w:tcPr>
            <w:tcW w:w="1701" w:type="dxa"/>
            <w:vAlign w:val="center"/>
          </w:tcPr>
          <w:p w:rsidR="002A52F0" w:rsidRPr="00B47D63" w:rsidRDefault="001D1685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163</w:t>
            </w:r>
            <w:r w:rsidR="00DB750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795</w:t>
            </w:r>
          </w:p>
        </w:tc>
        <w:tc>
          <w:tcPr>
            <w:tcW w:w="1701" w:type="dxa"/>
            <w:vAlign w:val="center"/>
          </w:tcPr>
          <w:p w:rsidR="002A52F0" w:rsidRPr="00B47D63" w:rsidRDefault="00DB750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23 996</w:t>
            </w: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A. 8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oložiek výnimočného rozsahu alebo výskytu (+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9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položky výnimočného rozsahu alebo výskytu (–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0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ríjmy z prevádzkových činností, okrem tých, ktoré sa uvádzajú osobitne  v iných častiach prehľadu peňažných tokov (+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1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davky na prevádzkové činnosti, okrem tých, ktoré sa uvádzajú osobitne v  iných častiach prehľadu peňažných tokov (–)</w:t>
            </w:r>
          </w:p>
        </w:tc>
        <w:tc>
          <w:tcPr>
            <w:tcW w:w="1701" w:type="dxa"/>
            <w:vAlign w:val="center"/>
          </w:tcPr>
          <w:p w:rsidR="002A52F0" w:rsidRPr="00B47D63" w:rsidRDefault="001D1685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 320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2.</w:t>
            </w:r>
          </w:p>
        </w:tc>
        <w:tc>
          <w:tcPr>
            <w:tcW w:w="4564" w:type="dxa"/>
          </w:tcPr>
          <w:p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Ďalšie príjmy vzťahujúce sa na výnosy</w:t>
            </w:r>
          </w:p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hospodárskej činnosti a finančnej činnosti, ktoré nemožno považovať za príjmy z investičnej činnosti alebo finančnej činnosti (+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3.</w:t>
            </w:r>
          </w:p>
        </w:tc>
        <w:tc>
          <w:tcPr>
            <w:tcW w:w="4564" w:type="dxa"/>
          </w:tcPr>
          <w:p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Ďalšie výdavky vzťahujúce sa na náklady</w:t>
            </w:r>
          </w:p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hospodárskej činnosti a finančnej činnosti, ktoré nemožno považovať za výdavky z investičnej činnosti alebo finančnej činnosti (–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prevádzkovej činnosti (+/–) (súčet Z/S +  A. 1.  až  A. 13.)</w:t>
            </w:r>
          </w:p>
        </w:tc>
        <w:tc>
          <w:tcPr>
            <w:tcW w:w="1701" w:type="dxa"/>
            <w:vAlign w:val="center"/>
          </w:tcPr>
          <w:p w:rsidR="002A52F0" w:rsidRPr="00B47D63" w:rsidRDefault="006370B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96 008</w:t>
            </w:r>
          </w:p>
        </w:tc>
        <w:tc>
          <w:tcPr>
            <w:tcW w:w="1701" w:type="dxa"/>
            <w:vAlign w:val="center"/>
          </w:tcPr>
          <w:p w:rsidR="002A52F0" w:rsidRPr="00B47D63" w:rsidRDefault="00DB750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9 963</w:t>
            </w: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  <w:shd w:val="clear" w:color="auto" w:fill="EEECE1" w:themeFill="background2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investičnej činnosti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dlhodobého nehmotného majetku (–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2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redaja dlhodobého nehmotného majetku (+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3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dlhodobého hmotného majetku (–)</w:t>
            </w:r>
          </w:p>
        </w:tc>
        <w:tc>
          <w:tcPr>
            <w:tcW w:w="1701" w:type="dxa"/>
            <w:vAlign w:val="center"/>
          </w:tcPr>
          <w:p w:rsidR="002A52F0" w:rsidRPr="00B47D63" w:rsidRDefault="001D1685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02</w:t>
            </w:r>
          </w:p>
        </w:tc>
        <w:tc>
          <w:tcPr>
            <w:tcW w:w="1701" w:type="dxa"/>
            <w:vAlign w:val="center"/>
          </w:tcPr>
          <w:p w:rsidR="002A52F0" w:rsidRPr="00B47D63" w:rsidRDefault="00DB750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 499</w:t>
            </w: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4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redaja dlhodobého hmotného majetku (+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5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dlhodobých cenných papierov a podielov v iných účtovných jednotkách, okrem cenných papierov, ktoré sa považujú za peňažné ekvivalenty,  a cenných papierov, ktoré sú určené na predaj alebo na obchodovanie (–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6.</w:t>
            </w:r>
          </w:p>
        </w:tc>
        <w:tc>
          <w:tcPr>
            <w:tcW w:w="4564" w:type="dxa"/>
          </w:tcPr>
          <w:p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redaja dlhodobých cenných papierov</w:t>
            </w:r>
          </w:p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podielov v iných účtovných jednotkách, okrem cenných papierov, ktoré sa považujú za peňažné ekvivalenty,  a cenných papierov, ktoré sú určené na predaj alebo na obchodovanie (+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7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poskytnuté pôžičky (–)</w:t>
            </w:r>
          </w:p>
        </w:tc>
        <w:tc>
          <w:tcPr>
            <w:tcW w:w="1701" w:type="dxa"/>
            <w:vAlign w:val="center"/>
          </w:tcPr>
          <w:p w:rsidR="002A52F0" w:rsidRPr="00B47D63" w:rsidRDefault="001D1685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0 000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8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o splácania poskytnutých pôžičiek (+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eňažné toky z investičnej činnosti, </w:t>
            </w:r>
            <w:r w:rsidR="006E0480" w:rsidRPr="00B47D63">
              <w:rPr>
                <w:rFonts w:asciiTheme="majorHAnsi" w:hAnsiTheme="majorHAnsi" w:cs="Arial"/>
                <w:sz w:val="20"/>
                <w:szCs w:val="20"/>
              </w:rPr>
              <w:t>okrem príjmov a výdavkov, ktoré sa  uvádzajú alternatívne a  osobitne  v iných častiach prehľadu peňažných tokov  (+/–) (súčet B. 1. až B. 8.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9.</w:t>
            </w:r>
          </w:p>
        </w:tc>
        <w:tc>
          <w:tcPr>
            <w:tcW w:w="4564" w:type="dxa"/>
          </w:tcPr>
          <w:p w:rsidR="003046E0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okrem tých, ktoré sú určené na predaj alebo na obchodovanie, alebo ak sa tieto výdavky považujú za peňažné toky</w:t>
            </w:r>
          </w:p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 finančnej činnosti (–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4564" w:type="dxa"/>
          </w:tcPr>
          <w:p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derivátmi, okrem tých, ktoré sú určené na predaj alebo na obchodovanie, alebo ak sa tieto príjmy považujú za peňažné toky</w:t>
            </w:r>
          </w:p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 finančnej činnosti (+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1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2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3.</w:t>
            </w:r>
          </w:p>
        </w:tc>
        <w:tc>
          <w:tcPr>
            <w:tcW w:w="4564" w:type="dxa"/>
          </w:tcPr>
          <w:p w:rsidR="004A5907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roky, okrem tých, ktoré sa začleňujú</w:t>
            </w:r>
          </w:p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prevádzkovej činnosti (+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4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dividend a iných podielov na zisku, okrem tých, ktoré sa začleňujú do prevádzkovej činnosti (+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5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daň z príjmov účtovnej jednotky, ak ich možno  začleniť do investičnej činnosti (–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6.</w:t>
            </w:r>
          </w:p>
        </w:tc>
        <w:tc>
          <w:tcPr>
            <w:tcW w:w="4564" w:type="dxa"/>
          </w:tcPr>
          <w:p w:rsidR="004A5907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ríjmy vzťahujúce sa na investičnú činnosť, okrem tých, ktoré sa uvádzajú osobitne</w:t>
            </w:r>
          </w:p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iných častiach prehľadu peňažných tokov (+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7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</w:tcPr>
          <w:p w:rsidR="004A5907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davky vzťahujúce sa na investičnú činnosť, okrem tých, ktoré sa uvádzajú osobitne</w:t>
            </w:r>
          </w:p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iných častiach prehľadu peňažných tokov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</w:tcPr>
          <w:p w:rsidR="00EF5189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investičnej činnosti</w:t>
            </w:r>
          </w:p>
          <w:p w:rsidR="002A52F0" w:rsidRPr="00B47D63" w:rsidRDefault="00EF5189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(súčet B. 1. až B. 17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52F0" w:rsidRPr="00B47D63" w:rsidRDefault="006370B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0 80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52F0" w:rsidRPr="00B47D63" w:rsidRDefault="00DB750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 499</w:t>
            </w:r>
          </w:p>
        </w:tc>
      </w:tr>
      <w:tr w:rsidR="002A52F0" w:rsidRPr="00B47D63" w:rsidTr="00144528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finančn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eňažné toky vznikajúce vo  vlastnom  imaní (súčet C. 1. 1. až C. 1. 7.)</w:t>
            </w:r>
          </w:p>
        </w:tc>
        <w:tc>
          <w:tcPr>
            <w:tcW w:w="1701" w:type="dxa"/>
            <w:vAlign w:val="center"/>
          </w:tcPr>
          <w:p w:rsidR="002A52F0" w:rsidRPr="00B47D63" w:rsidRDefault="001578B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2A52F0" w:rsidRPr="00B47D63" w:rsidRDefault="00DB750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1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emisie akcií, resp. príjmy z upísaných obchodných podielov (+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2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alebo spätné odkúpenie vlastných akcií, resp. vlastných obchodných podielov (–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3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peňažné dary od spoločníkov alebo členov družstva (+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4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úhrady straty spoločníkmi (+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5.</w:t>
            </w:r>
          </w:p>
        </w:tc>
        <w:tc>
          <w:tcPr>
            <w:tcW w:w="4564" w:type="dxa"/>
          </w:tcPr>
          <w:p w:rsidR="00CC4069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vyplatenie podielu spoločníka</w:t>
            </w:r>
          </w:p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vlastnom imaní (–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6.</w:t>
            </w:r>
          </w:p>
        </w:tc>
        <w:tc>
          <w:tcPr>
            <w:tcW w:w="4564" w:type="dxa"/>
          </w:tcPr>
          <w:p w:rsidR="00CC4069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ďalších dôvodov, ktoré súvisia</w:t>
            </w:r>
          </w:p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 znížením vlastného imania (+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7.</w:t>
            </w:r>
          </w:p>
        </w:tc>
        <w:tc>
          <w:tcPr>
            <w:tcW w:w="4564" w:type="dxa"/>
          </w:tcPr>
          <w:p w:rsidR="00CC4069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z ďalších dôvodov, ktoré súvisia</w:t>
            </w:r>
          </w:p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 znížením vlastného imania (–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. 2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eňažné toky vznikajúce v zmenách v záväzkoch z úverov a pôžičiek (t. j. externých zdrojov financovania) (súčet C. 2. 1. až C. 2. 6.)</w:t>
            </w:r>
          </w:p>
        </w:tc>
        <w:tc>
          <w:tcPr>
            <w:tcW w:w="1701" w:type="dxa"/>
            <w:vAlign w:val="center"/>
          </w:tcPr>
          <w:p w:rsidR="002A52F0" w:rsidRPr="00B47D63" w:rsidRDefault="006370B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2A52F0" w:rsidRPr="00B47D63" w:rsidRDefault="00DB750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1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ríjmy z úverov, ktoré poskytla účtovnej jednotke banka alebo pobočka zahraničnej banky, ak sa vzťahujú na činnosť súvisiacu s jej predmetom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podnikania (+) 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C. 2. 2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splácanie úverov, ktoré  poskytla účtovnej jednotke banka alebo pobočka zahraničnej banky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3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ôžičiek, ktoré poskytla účtovnej jednotke fyzická osoba alebo právnická osoba (okrem banky a pobočky zahraničnej banky), ak sa vzťahujú na činnosť súvisiacu s jej predmetom podnikania  (+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4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splácanie pôžičiek,  ktoré poskytla účtovnej jednotke fyzická osoba alebo právnická osoba (okrem banky a pobočky zahraničnej banky)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5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emisie dlhových cenných papierov (+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6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úhradu záväzkov z dlhových cenných papierov (–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eňažné toky z finančnej činnosti, </w:t>
            </w:r>
            <w:r w:rsidR="00093650" w:rsidRPr="00B47D63">
              <w:rPr>
                <w:rFonts w:asciiTheme="majorHAnsi" w:hAnsiTheme="majorHAnsi" w:cs="Arial"/>
                <w:sz w:val="20"/>
                <w:szCs w:val="20"/>
              </w:rPr>
              <w:t>okrem príjmov a výdavkov, ktoré sa  uvádzajú alternatívne a osobitne v iných častiach prehľadu peňažných tokov (+/–) (súčet C. 1. a C.2. 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3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zaplatené úroky, okrem tých, ktoré sa začleňujú do prevádzkovej činnosti (–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4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vyplatené dividendy a iné podiely na zisku, okrem tých, ktoré sa  začleňujú do prevádzkovej činnosti (–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5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 derivátmi, okrem tých, ktoré sú určené na predaj alebo na obchodovanie,  alebo ak sa považujú za peňažné toky z investičnej činnosti (+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6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okrem tých, ktoré sú určené na predaj alebo na obchodovanie,  alebo ak sa považujú za  peňažné toky z investičnej činnosti (–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7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8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9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daň z príjmov  účtovnej jednotky, ak ich možno  začleniť do finančnej činnosti (–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144528">
        <w:tc>
          <w:tcPr>
            <w:tcW w:w="1276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0.</w:t>
            </w:r>
          </w:p>
        </w:tc>
        <w:tc>
          <w:tcPr>
            <w:tcW w:w="4564" w:type="dxa"/>
          </w:tcPr>
          <w:p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ríjmy vzťahujúce sa na finančnú činnosť, okrem tých, ktoré sa uvádzajú osobitne  v iných častiach prehľadu peňažných tokov (+)</w:t>
            </w: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9910BB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1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</w:tcPr>
          <w:p w:rsidR="00CC4069" w:rsidRDefault="002A52F0" w:rsidP="00CC406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davky vzťahujúce sa na finančnú činnosť, okrem tých, ktoré sa uvádzajú osobitne</w:t>
            </w:r>
          </w:p>
          <w:p w:rsidR="002A52F0" w:rsidRPr="00B47D63" w:rsidRDefault="002A52F0" w:rsidP="00CC406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iných častiach prehľadu peňažných tokov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C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finančnej činnosti (súčet C. 1. až C. 11.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2F0" w:rsidRPr="00B47D63" w:rsidRDefault="001578B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52F0" w:rsidRPr="00B47D63" w:rsidRDefault="00DB750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zvýšenie alebo čisté  zníženie peňažných prostriedkov (+/–) (súčet A + B + C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2F0" w:rsidRPr="00B47D63" w:rsidRDefault="001578B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46 8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52F0" w:rsidRPr="00B47D63" w:rsidRDefault="00DB750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2 462</w:t>
            </w:r>
          </w:p>
        </w:tc>
      </w:tr>
      <w:tr w:rsidR="002A52F0" w:rsidRPr="00B47D63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E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tav peňažných prostriedkov na začiatku účtovného obdobia (+/–)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2F0" w:rsidRPr="00B47D63" w:rsidRDefault="006370B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 2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52F0" w:rsidRPr="00B47D63" w:rsidRDefault="00D86D0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 542</w:t>
            </w:r>
          </w:p>
        </w:tc>
      </w:tr>
      <w:tr w:rsidR="002A52F0" w:rsidRPr="00B47D63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tav peňažných ekvivalentov na začiatku účtovného obdobia (+/–)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2F0" w:rsidRPr="00B47D63" w:rsidRDefault="006370B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1578B1">
              <w:rPr>
                <w:rFonts w:asciiTheme="majorHAnsi" w:hAnsiTheme="majorHAnsi" w:cs="Arial"/>
                <w:sz w:val="20"/>
                <w:szCs w:val="20"/>
              </w:rPr>
              <w:t> </w:t>
            </w:r>
            <w:r>
              <w:rPr>
                <w:rFonts w:asciiTheme="majorHAnsi" w:hAnsiTheme="majorHAnsi" w:cs="Arial"/>
                <w:sz w:val="20"/>
                <w:szCs w:val="20"/>
              </w:rPr>
              <w:t>027</w:t>
            </w:r>
            <w:r w:rsidR="001578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86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52F0" w:rsidRPr="00B47D63" w:rsidRDefault="00D86D0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043 365</w:t>
            </w:r>
          </w:p>
        </w:tc>
      </w:tr>
      <w:tr w:rsidR="00390583" w:rsidRPr="00B47D63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G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peňažných prostriedkov na konci  účtovného obdobia pred zohľadnením 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583" w:rsidRPr="00B47D63" w:rsidRDefault="006370B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0583" w:rsidRPr="00B47D63" w:rsidRDefault="00DB750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 224</w:t>
            </w:r>
          </w:p>
        </w:tc>
      </w:tr>
      <w:tr w:rsidR="00390583" w:rsidRPr="00B47D63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peňažných ekvivalentov na konci  účtovného obdobia pred zohľadnením 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583" w:rsidRPr="00B47D63" w:rsidRDefault="006370B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38 0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0583" w:rsidRPr="00B47D63" w:rsidRDefault="00D86D0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027 867</w:t>
            </w:r>
          </w:p>
        </w:tc>
      </w:tr>
      <w:tr w:rsidR="00390583" w:rsidRPr="00B47D63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Kurzové rozdiely vyčíslené k peňažným prostriedkom a peňažným ekvivalentom ku dňu, ku ktorému sa zostavuje účtovná závierka (+/–)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0583" w:rsidRPr="00B47D63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J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statok peňažných prostriedkov na konci účtovného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583" w:rsidRPr="00B47D63" w:rsidRDefault="006370B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0583" w:rsidRPr="00B47D63" w:rsidRDefault="00D86D0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 224</w:t>
            </w:r>
          </w:p>
        </w:tc>
      </w:tr>
      <w:tr w:rsidR="00390583" w:rsidRPr="00B47D63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statok peňažných ekvivalentov na konci účtovného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583" w:rsidRPr="00B47D63" w:rsidRDefault="006370B9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38 0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0583" w:rsidRPr="00B47D63" w:rsidRDefault="00D86D0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027 867</w:t>
            </w:r>
          </w:p>
        </w:tc>
      </w:tr>
    </w:tbl>
    <w:p w:rsidR="00390583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3905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ku prehľadu finančných tokov:</w:t>
      </w:r>
    </w:p>
    <w:p w:rsidR="00390583" w:rsidRDefault="00390583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674648" w:rsidRPr="008B0002" w:rsidRDefault="00674648" w:rsidP="00674648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0002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odporúčanie)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Koniec dokumentu</w:t>
      </w:r>
    </w:p>
    <w:sectPr w:rsidR="00EB74C7" w:rsidRPr="00EB74C7" w:rsidSect="00207C9B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7B2" w:rsidRDefault="009C07B2" w:rsidP="00F0301D">
      <w:pPr>
        <w:spacing w:after="0" w:line="240" w:lineRule="auto"/>
      </w:pPr>
      <w:r>
        <w:separator/>
      </w:r>
    </w:p>
  </w:endnote>
  <w:endnote w:type="continuationSeparator" w:id="0">
    <w:p w:rsidR="009C07B2" w:rsidRDefault="009C07B2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ED5F46" w:rsidRPr="00143D5B" w:rsidRDefault="00ED5F46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207C9B">
          <w:rPr>
            <w:rFonts w:asciiTheme="majorHAnsi" w:hAnsiTheme="majorHAnsi"/>
            <w:noProof/>
          </w:rPr>
          <w:t>4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ED5F46" w:rsidRDefault="00ED5F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7B2" w:rsidRDefault="009C07B2" w:rsidP="00F0301D">
      <w:pPr>
        <w:spacing w:after="0" w:line="240" w:lineRule="auto"/>
      </w:pPr>
      <w:r>
        <w:separator/>
      </w:r>
    </w:p>
  </w:footnote>
  <w:footnote w:type="continuationSeparator" w:id="0">
    <w:p w:rsidR="009C07B2" w:rsidRDefault="009C07B2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46" w:rsidRDefault="00ED5F46" w:rsidP="008A44F5">
    <w:pPr>
      <w:pStyle w:val="Hlavika"/>
      <w:rPr>
        <w:rFonts w:asciiTheme="majorHAnsi" w:hAnsiTheme="majorHAnsi"/>
      </w:rPr>
    </w:pPr>
  </w:p>
  <w:p w:rsidR="00ED5F46" w:rsidRPr="006A6ED1" w:rsidRDefault="00ED5F46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E51EC5" wp14:editId="5DDA4BD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D1E5F4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ED5F46" w:rsidRDefault="00ED5F46" w:rsidP="00212D72">
    <w:pPr>
      <w:pStyle w:val="Hlavika"/>
      <w:rPr>
        <w:rFonts w:asciiTheme="majorHAnsi" w:hAnsiTheme="majorHAnsi"/>
      </w:rPr>
    </w:pPr>
  </w:p>
  <w:p w:rsidR="00ED5F46" w:rsidRDefault="00ED5F46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ED5F46" w:rsidTr="00C314AE">
      <w:trPr>
        <w:trHeight w:val="340"/>
        <w:jc w:val="right"/>
      </w:trPr>
      <w:tc>
        <w:tcPr>
          <w:tcW w:w="624" w:type="dxa"/>
          <w:vAlign w:val="center"/>
        </w:tcPr>
        <w:p w:rsidR="00ED5F46" w:rsidRPr="006A6ED1" w:rsidRDefault="00ED5F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ED5F46" w:rsidRPr="006A6ED1" w:rsidRDefault="00ED5F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ED5F46" w:rsidRPr="006A6ED1" w:rsidRDefault="00ED5F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ED5F46" w:rsidRPr="006A6ED1" w:rsidRDefault="00ED5F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ED5F46" w:rsidRPr="006A6ED1" w:rsidRDefault="00ED5F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ED5F46" w:rsidRPr="006A6ED1" w:rsidRDefault="00ED5F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ED5F46" w:rsidRPr="006A6ED1" w:rsidRDefault="00ED5F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ED5F46" w:rsidRPr="006A6ED1" w:rsidRDefault="00ED5F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ED5F46" w:rsidRPr="006A6ED1" w:rsidRDefault="00ED5F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ED5F46" w:rsidRPr="006A6ED1" w:rsidRDefault="00ED5F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ED5F46" w:rsidRPr="006A6ED1" w:rsidRDefault="00ED5F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ED5F46" w:rsidRPr="006A6ED1" w:rsidRDefault="00ED5F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ED5F46" w:rsidRPr="006A6ED1" w:rsidRDefault="00ED5F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ED5F46" w:rsidRPr="006A6ED1" w:rsidRDefault="00ED5F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ED5F46" w:rsidRPr="006A6ED1" w:rsidRDefault="00ED5F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ED5F46" w:rsidRPr="006A6ED1" w:rsidRDefault="00ED5F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ED5F46" w:rsidRPr="006A6ED1" w:rsidRDefault="00ED5F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ED5F46" w:rsidRPr="006A6ED1" w:rsidRDefault="00ED5F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ED5F46" w:rsidRPr="006A6ED1" w:rsidRDefault="00ED5F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ED5F46" w:rsidRPr="006A6ED1" w:rsidRDefault="00ED5F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ED5F46" w:rsidRPr="006A6ED1" w:rsidRDefault="00ED5F4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:rsidR="00ED5F46" w:rsidRDefault="00ED5F46" w:rsidP="00212D72">
    <w:pPr>
      <w:pStyle w:val="Hlavika"/>
      <w:rPr>
        <w:rFonts w:asciiTheme="majorHAnsi" w:hAnsiTheme="majorHAnsi"/>
      </w:rPr>
    </w:pPr>
  </w:p>
  <w:p w:rsidR="00ED5F46" w:rsidRPr="00132CC6" w:rsidRDefault="00ED5F46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92BA7938"/>
    <w:lvl w:ilvl="0" w:tplc="FC90CD4E">
      <w:start w:val="1"/>
      <w:numFmt w:val="lowerLetter"/>
      <w:lvlText w:val="%1)"/>
      <w:lvlJc w:val="left"/>
      <w:pPr>
        <w:ind w:left="3276" w:hanging="360"/>
      </w:pPr>
      <w:rPr>
        <w:rFonts w:hint="default"/>
        <w:b/>
        <w:color w:val="auto"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72A50"/>
    <w:multiLevelType w:val="hybridMultilevel"/>
    <w:tmpl w:val="4E14AB4C"/>
    <w:lvl w:ilvl="0" w:tplc="E6DC3248">
      <w:start w:val="3"/>
      <w:numFmt w:val="bullet"/>
      <w:lvlText w:val="-"/>
      <w:lvlJc w:val="left"/>
      <w:pPr>
        <w:ind w:left="720" w:hanging="360"/>
      </w:pPr>
      <w:rPr>
        <w:rFonts w:ascii="Cambria" w:eastAsia="MS Gothic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3"/>
  </w:num>
  <w:num w:numId="5">
    <w:abstractNumId w:val="9"/>
  </w:num>
  <w:num w:numId="6">
    <w:abstractNumId w:val="15"/>
  </w:num>
  <w:num w:numId="7">
    <w:abstractNumId w:val="10"/>
  </w:num>
  <w:num w:numId="8">
    <w:abstractNumId w:val="14"/>
  </w:num>
  <w:num w:numId="9">
    <w:abstractNumId w:val="5"/>
  </w:num>
  <w:num w:numId="10">
    <w:abstractNumId w:val="0"/>
  </w:num>
  <w:num w:numId="11">
    <w:abstractNumId w:val="18"/>
  </w:num>
  <w:num w:numId="12">
    <w:abstractNumId w:val="6"/>
  </w:num>
  <w:num w:numId="13">
    <w:abstractNumId w:val="4"/>
  </w:num>
  <w:num w:numId="14">
    <w:abstractNumId w:val="7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7DD"/>
    <w:rsid w:val="00002264"/>
    <w:rsid w:val="000047D3"/>
    <w:rsid w:val="00004B37"/>
    <w:rsid w:val="0000611C"/>
    <w:rsid w:val="00006AA0"/>
    <w:rsid w:val="000104C4"/>
    <w:rsid w:val="00013682"/>
    <w:rsid w:val="0001515D"/>
    <w:rsid w:val="00015231"/>
    <w:rsid w:val="00016E42"/>
    <w:rsid w:val="00020483"/>
    <w:rsid w:val="00023F97"/>
    <w:rsid w:val="00027FF4"/>
    <w:rsid w:val="00031F3A"/>
    <w:rsid w:val="0003211C"/>
    <w:rsid w:val="000364DF"/>
    <w:rsid w:val="000364EE"/>
    <w:rsid w:val="00037762"/>
    <w:rsid w:val="00041CBE"/>
    <w:rsid w:val="000430F9"/>
    <w:rsid w:val="000434CE"/>
    <w:rsid w:val="00046AC1"/>
    <w:rsid w:val="00050807"/>
    <w:rsid w:val="000513CE"/>
    <w:rsid w:val="00052872"/>
    <w:rsid w:val="00055B82"/>
    <w:rsid w:val="000564E8"/>
    <w:rsid w:val="00057A42"/>
    <w:rsid w:val="00057CF3"/>
    <w:rsid w:val="00060133"/>
    <w:rsid w:val="00060EED"/>
    <w:rsid w:val="0006251D"/>
    <w:rsid w:val="000647C9"/>
    <w:rsid w:val="000649E0"/>
    <w:rsid w:val="00065C42"/>
    <w:rsid w:val="0006702B"/>
    <w:rsid w:val="00071577"/>
    <w:rsid w:val="00071811"/>
    <w:rsid w:val="00076753"/>
    <w:rsid w:val="0007748C"/>
    <w:rsid w:val="00080009"/>
    <w:rsid w:val="00083149"/>
    <w:rsid w:val="000832C3"/>
    <w:rsid w:val="0008507F"/>
    <w:rsid w:val="000855F2"/>
    <w:rsid w:val="00086DFF"/>
    <w:rsid w:val="00087918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69A0"/>
    <w:rsid w:val="000D7D8C"/>
    <w:rsid w:val="000E0FCB"/>
    <w:rsid w:val="000E5C4B"/>
    <w:rsid w:val="000F0881"/>
    <w:rsid w:val="000F0FEA"/>
    <w:rsid w:val="000F1CED"/>
    <w:rsid w:val="000F285F"/>
    <w:rsid w:val="000F2D49"/>
    <w:rsid w:val="000F3E2D"/>
    <w:rsid w:val="000F470C"/>
    <w:rsid w:val="000F5F89"/>
    <w:rsid w:val="000F6382"/>
    <w:rsid w:val="000F7222"/>
    <w:rsid w:val="000F7AF9"/>
    <w:rsid w:val="00101BDE"/>
    <w:rsid w:val="00106CA4"/>
    <w:rsid w:val="001078E7"/>
    <w:rsid w:val="00110AF5"/>
    <w:rsid w:val="00111EB0"/>
    <w:rsid w:val="001138A5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4528"/>
    <w:rsid w:val="00146E27"/>
    <w:rsid w:val="00150597"/>
    <w:rsid w:val="00152071"/>
    <w:rsid w:val="0015325F"/>
    <w:rsid w:val="00153BB3"/>
    <w:rsid w:val="00154D6B"/>
    <w:rsid w:val="00155738"/>
    <w:rsid w:val="00156462"/>
    <w:rsid w:val="001578B1"/>
    <w:rsid w:val="00160921"/>
    <w:rsid w:val="00161633"/>
    <w:rsid w:val="00163D7C"/>
    <w:rsid w:val="00164E6B"/>
    <w:rsid w:val="0016738C"/>
    <w:rsid w:val="001678CF"/>
    <w:rsid w:val="00170174"/>
    <w:rsid w:val="0017064E"/>
    <w:rsid w:val="0017070D"/>
    <w:rsid w:val="00170A4E"/>
    <w:rsid w:val="001737EA"/>
    <w:rsid w:val="00174001"/>
    <w:rsid w:val="00174110"/>
    <w:rsid w:val="00174F4B"/>
    <w:rsid w:val="00177C90"/>
    <w:rsid w:val="00182CE2"/>
    <w:rsid w:val="00184879"/>
    <w:rsid w:val="00185236"/>
    <w:rsid w:val="00190699"/>
    <w:rsid w:val="0019138A"/>
    <w:rsid w:val="00191664"/>
    <w:rsid w:val="001918DA"/>
    <w:rsid w:val="00192ECA"/>
    <w:rsid w:val="00193173"/>
    <w:rsid w:val="001953EE"/>
    <w:rsid w:val="00195675"/>
    <w:rsid w:val="00196380"/>
    <w:rsid w:val="001A0F55"/>
    <w:rsid w:val="001A2130"/>
    <w:rsid w:val="001A3036"/>
    <w:rsid w:val="001A39A7"/>
    <w:rsid w:val="001A43C5"/>
    <w:rsid w:val="001A4D76"/>
    <w:rsid w:val="001A4DC2"/>
    <w:rsid w:val="001A4DDA"/>
    <w:rsid w:val="001A7807"/>
    <w:rsid w:val="001B1F80"/>
    <w:rsid w:val="001B30F9"/>
    <w:rsid w:val="001B3364"/>
    <w:rsid w:val="001B5BF8"/>
    <w:rsid w:val="001B6012"/>
    <w:rsid w:val="001B7F7A"/>
    <w:rsid w:val="001C36CF"/>
    <w:rsid w:val="001C4DF5"/>
    <w:rsid w:val="001D064B"/>
    <w:rsid w:val="001D0F82"/>
    <w:rsid w:val="001D1685"/>
    <w:rsid w:val="001D4E43"/>
    <w:rsid w:val="001D62A6"/>
    <w:rsid w:val="001E1751"/>
    <w:rsid w:val="001E2D58"/>
    <w:rsid w:val="001E5324"/>
    <w:rsid w:val="001E5E5F"/>
    <w:rsid w:val="001F18DA"/>
    <w:rsid w:val="001F1FD7"/>
    <w:rsid w:val="001F2857"/>
    <w:rsid w:val="001F2BD8"/>
    <w:rsid w:val="001F507B"/>
    <w:rsid w:val="001F7ED9"/>
    <w:rsid w:val="00200C2C"/>
    <w:rsid w:val="002013BA"/>
    <w:rsid w:val="00201BE0"/>
    <w:rsid w:val="00202CF9"/>
    <w:rsid w:val="00204457"/>
    <w:rsid w:val="00204BC9"/>
    <w:rsid w:val="0020751C"/>
    <w:rsid w:val="00207C9B"/>
    <w:rsid w:val="00212D72"/>
    <w:rsid w:val="0021539E"/>
    <w:rsid w:val="00220FD2"/>
    <w:rsid w:val="002219E4"/>
    <w:rsid w:val="00222614"/>
    <w:rsid w:val="00225300"/>
    <w:rsid w:val="0022530C"/>
    <w:rsid w:val="00231109"/>
    <w:rsid w:val="002312A3"/>
    <w:rsid w:val="00233937"/>
    <w:rsid w:val="00234628"/>
    <w:rsid w:val="002347FD"/>
    <w:rsid w:val="00236ECD"/>
    <w:rsid w:val="00243542"/>
    <w:rsid w:val="00243794"/>
    <w:rsid w:val="002437BF"/>
    <w:rsid w:val="002504F6"/>
    <w:rsid w:val="0025065A"/>
    <w:rsid w:val="00250F2E"/>
    <w:rsid w:val="002540E1"/>
    <w:rsid w:val="002616EC"/>
    <w:rsid w:val="002630B6"/>
    <w:rsid w:val="002649DF"/>
    <w:rsid w:val="002653E9"/>
    <w:rsid w:val="002670E0"/>
    <w:rsid w:val="00271AA8"/>
    <w:rsid w:val="00281E4D"/>
    <w:rsid w:val="00282D1D"/>
    <w:rsid w:val="002849DB"/>
    <w:rsid w:val="002919E3"/>
    <w:rsid w:val="0029523F"/>
    <w:rsid w:val="002A0162"/>
    <w:rsid w:val="002A08B0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1EA7"/>
    <w:rsid w:val="002C20D9"/>
    <w:rsid w:val="002C2434"/>
    <w:rsid w:val="002C4092"/>
    <w:rsid w:val="002C41C5"/>
    <w:rsid w:val="002C5B70"/>
    <w:rsid w:val="002C6D7B"/>
    <w:rsid w:val="002C7284"/>
    <w:rsid w:val="002D0D75"/>
    <w:rsid w:val="002D2F3C"/>
    <w:rsid w:val="002D34D7"/>
    <w:rsid w:val="002D4331"/>
    <w:rsid w:val="002D50AD"/>
    <w:rsid w:val="002D5582"/>
    <w:rsid w:val="002D5AC6"/>
    <w:rsid w:val="002D5B86"/>
    <w:rsid w:val="002D6AC3"/>
    <w:rsid w:val="002E0452"/>
    <w:rsid w:val="002E0F1F"/>
    <w:rsid w:val="002E2F83"/>
    <w:rsid w:val="002E489E"/>
    <w:rsid w:val="002E5E65"/>
    <w:rsid w:val="002F0574"/>
    <w:rsid w:val="002F2212"/>
    <w:rsid w:val="00300987"/>
    <w:rsid w:val="00302B67"/>
    <w:rsid w:val="0030458B"/>
    <w:rsid w:val="003046E0"/>
    <w:rsid w:val="0030581B"/>
    <w:rsid w:val="00305E2F"/>
    <w:rsid w:val="00312F4C"/>
    <w:rsid w:val="00314296"/>
    <w:rsid w:val="003158FB"/>
    <w:rsid w:val="00323AB1"/>
    <w:rsid w:val="003240AC"/>
    <w:rsid w:val="00333A4B"/>
    <w:rsid w:val="003352A5"/>
    <w:rsid w:val="003354A0"/>
    <w:rsid w:val="00335B36"/>
    <w:rsid w:val="0034062C"/>
    <w:rsid w:val="0034205B"/>
    <w:rsid w:val="0034315A"/>
    <w:rsid w:val="00343F9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0FA8"/>
    <w:rsid w:val="00361517"/>
    <w:rsid w:val="00361862"/>
    <w:rsid w:val="0036188D"/>
    <w:rsid w:val="00363873"/>
    <w:rsid w:val="0037064E"/>
    <w:rsid w:val="003713D6"/>
    <w:rsid w:val="0037243D"/>
    <w:rsid w:val="00375C86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1F4"/>
    <w:rsid w:val="003A390E"/>
    <w:rsid w:val="003A44E3"/>
    <w:rsid w:val="003A4876"/>
    <w:rsid w:val="003A581B"/>
    <w:rsid w:val="003A66BF"/>
    <w:rsid w:val="003A72A7"/>
    <w:rsid w:val="003A791B"/>
    <w:rsid w:val="003B1721"/>
    <w:rsid w:val="003B284E"/>
    <w:rsid w:val="003B36F5"/>
    <w:rsid w:val="003B48B6"/>
    <w:rsid w:val="003B60A0"/>
    <w:rsid w:val="003C11B9"/>
    <w:rsid w:val="003C1D45"/>
    <w:rsid w:val="003C2923"/>
    <w:rsid w:val="003C29D4"/>
    <w:rsid w:val="003C306A"/>
    <w:rsid w:val="003C3743"/>
    <w:rsid w:val="003C41A4"/>
    <w:rsid w:val="003C5F18"/>
    <w:rsid w:val="003C6E7D"/>
    <w:rsid w:val="003C7722"/>
    <w:rsid w:val="003D100A"/>
    <w:rsid w:val="003D2B62"/>
    <w:rsid w:val="003D2DAF"/>
    <w:rsid w:val="003D39D4"/>
    <w:rsid w:val="003D640E"/>
    <w:rsid w:val="003D6901"/>
    <w:rsid w:val="003D6E3A"/>
    <w:rsid w:val="003D7720"/>
    <w:rsid w:val="003E4F06"/>
    <w:rsid w:val="003E67E3"/>
    <w:rsid w:val="003E7748"/>
    <w:rsid w:val="003E7EE4"/>
    <w:rsid w:val="003F07D2"/>
    <w:rsid w:val="003F36CB"/>
    <w:rsid w:val="003F3A84"/>
    <w:rsid w:val="003F67E5"/>
    <w:rsid w:val="003F7DFB"/>
    <w:rsid w:val="004003FA"/>
    <w:rsid w:val="004006DD"/>
    <w:rsid w:val="0040502E"/>
    <w:rsid w:val="00406F6E"/>
    <w:rsid w:val="0041037E"/>
    <w:rsid w:val="0041103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279D0"/>
    <w:rsid w:val="00430805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0E2D"/>
    <w:rsid w:val="00471421"/>
    <w:rsid w:val="00471BE0"/>
    <w:rsid w:val="0047214A"/>
    <w:rsid w:val="004730F6"/>
    <w:rsid w:val="00474D34"/>
    <w:rsid w:val="00475B9A"/>
    <w:rsid w:val="004770EC"/>
    <w:rsid w:val="00477263"/>
    <w:rsid w:val="00482678"/>
    <w:rsid w:val="004840A1"/>
    <w:rsid w:val="004866B8"/>
    <w:rsid w:val="00494890"/>
    <w:rsid w:val="0049591C"/>
    <w:rsid w:val="00496733"/>
    <w:rsid w:val="004972DB"/>
    <w:rsid w:val="004973B0"/>
    <w:rsid w:val="004A01C5"/>
    <w:rsid w:val="004A06E0"/>
    <w:rsid w:val="004A0B53"/>
    <w:rsid w:val="004A0B74"/>
    <w:rsid w:val="004A0F6A"/>
    <w:rsid w:val="004A157D"/>
    <w:rsid w:val="004A31CE"/>
    <w:rsid w:val="004A3E3F"/>
    <w:rsid w:val="004A4759"/>
    <w:rsid w:val="004A5907"/>
    <w:rsid w:val="004A6806"/>
    <w:rsid w:val="004B08DC"/>
    <w:rsid w:val="004B2DA2"/>
    <w:rsid w:val="004B3AFC"/>
    <w:rsid w:val="004B476F"/>
    <w:rsid w:val="004B5C61"/>
    <w:rsid w:val="004B6688"/>
    <w:rsid w:val="004B6871"/>
    <w:rsid w:val="004B74DE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10A0B"/>
    <w:rsid w:val="00511BA1"/>
    <w:rsid w:val="00513A5D"/>
    <w:rsid w:val="00514626"/>
    <w:rsid w:val="00514752"/>
    <w:rsid w:val="00515164"/>
    <w:rsid w:val="00516E1B"/>
    <w:rsid w:val="0051711D"/>
    <w:rsid w:val="00520FF2"/>
    <w:rsid w:val="005253E2"/>
    <w:rsid w:val="00525FF0"/>
    <w:rsid w:val="00533E3B"/>
    <w:rsid w:val="00533FB7"/>
    <w:rsid w:val="005353B6"/>
    <w:rsid w:val="00536EED"/>
    <w:rsid w:val="00540BF9"/>
    <w:rsid w:val="005416F7"/>
    <w:rsid w:val="00541B72"/>
    <w:rsid w:val="005425F6"/>
    <w:rsid w:val="0054401A"/>
    <w:rsid w:val="00545007"/>
    <w:rsid w:val="00545E0E"/>
    <w:rsid w:val="0054644D"/>
    <w:rsid w:val="00550574"/>
    <w:rsid w:val="00553506"/>
    <w:rsid w:val="00554806"/>
    <w:rsid w:val="00555D71"/>
    <w:rsid w:val="005566CA"/>
    <w:rsid w:val="00560D29"/>
    <w:rsid w:val="00561E4D"/>
    <w:rsid w:val="00562B3D"/>
    <w:rsid w:val="0056353C"/>
    <w:rsid w:val="00565787"/>
    <w:rsid w:val="00567BED"/>
    <w:rsid w:val="005717C0"/>
    <w:rsid w:val="005733CC"/>
    <w:rsid w:val="005744A7"/>
    <w:rsid w:val="00580025"/>
    <w:rsid w:val="00582AB7"/>
    <w:rsid w:val="00582CD6"/>
    <w:rsid w:val="005840A6"/>
    <w:rsid w:val="00585D32"/>
    <w:rsid w:val="00586295"/>
    <w:rsid w:val="00587E4F"/>
    <w:rsid w:val="005911E6"/>
    <w:rsid w:val="00592C96"/>
    <w:rsid w:val="00593CA2"/>
    <w:rsid w:val="00594141"/>
    <w:rsid w:val="00595216"/>
    <w:rsid w:val="00595234"/>
    <w:rsid w:val="005973B7"/>
    <w:rsid w:val="00597E82"/>
    <w:rsid w:val="005A0137"/>
    <w:rsid w:val="005A0B1B"/>
    <w:rsid w:val="005A19CD"/>
    <w:rsid w:val="005A3304"/>
    <w:rsid w:val="005A43FC"/>
    <w:rsid w:val="005A7509"/>
    <w:rsid w:val="005B33D4"/>
    <w:rsid w:val="005B57D0"/>
    <w:rsid w:val="005C2C20"/>
    <w:rsid w:val="005C3127"/>
    <w:rsid w:val="005C3748"/>
    <w:rsid w:val="005C7043"/>
    <w:rsid w:val="005D08B8"/>
    <w:rsid w:val="005D1945"/>
    <w:rsid w:val="005D2D0F"/>
    <w:rsid w:val="005D4340"/>
    <w:rsid w:val="005D53E6"/>
    <w:rsid w:val="005D659B"/>
    <w:rsid w:val="005D66B6"/>
    <w:rsid w:val="005D6D25"/>
    <w:rsid w:val="005E0002"/>
    <w:rsid w:val="005E0D14"/>
    <w:rsid w:val="005E323B"/>
    <w:rsid w:val="005E481F"/>
    <w:rsid w:val="005E64F4"/>
    <w:rsid w:val="005F0118"/>
    <w:rsid w:val="005F531C"/>
    <w:rsid w:val="005F589C"/>
    <w:rsid w:val="006000C6"/>
    <w:rsid w:val="00600DE7"/>
    <w:rsid w:val="00602A09"/>
    <w:rsid w:val="00603C7F"/>
    <w:rsid w:val="006060F6"/>
    <w:rsid w:val="006067B7"/>
    <w:rsid w:val="0061073F"/>
    <w:rsid w:val="006109EB"/>
    <w:rsid w:val="00610C72"/>
    <w:rsid w:val="006123E0"/>
    <w:rsid w:val="00612755"/>
    <w:rsid w:val="00620DE0"/>
    <w:rsid w:val="0062236F"/>
    <w:rsid w:val="00624BDB"/>
    <w:rsid w:val="00625036"/>
    <w:rsid w:val="00625532"/>
    <w:rsid w:val="0062566E"/>
    <w:rsid w:val="006261E4"/>
    <w:rsid w:val="006269BE"/>
    <w:rsid w:val="00627ED5"/>
    <w:rsid w:val="006319D4"/>
    <w:rsid w:val="0063291A"/>
    <w:rsid w:val="006332EC"/>
    <w:rsid w:val="00633C0F"/>
    <w:rsid w:val="00635424"/>
    <w:rsid w:val="00635561"/>
    <w:rsid w:val="006360D0"/>
    <w:rsid w:val="006370B9"/>
    <w:rsid w:val="00640974"/>
    <w:rsid w:val="006426D2"/>
    <w:rsid w:val="006439E7"/>
    <w:rsid w:val="00644B38"/>
    <w:rsid w:val="0064534F"/>
    <w:rsid w:val="006465E1"/>
    <w:rsid w:val="0064693F"/>
    <w:rsid w:val="00647567"/>
    <w:rsid w:val="00647939"/>
    <w:rsid w:val="00650694"/>
    <w:rsid w:val="006518A2"/>
    <w:rsid w:val="00655909"/>
    <w:rsid w:val="00655D5F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4648"/>
    <w:rsid w:val="006770DB"/>
    <w:rsid w:val="00682B46"/>
    <w:rsid w:val="006839E4"/>
    <w:rsid w:val="00684432"/>
    <w:rsid w:val="00686728"/>
    <w:rsid w:val="00690C3F"/>
    <w:rsid w:val="0069140C"/>
    <w:rsid w:val="00692AB1"/>
    <w:rsid w:val="00693FDA"/>
    <w:rsid w:val="00694961"/>
    <w:rsid w:val="00697F73"/>
    <w:rsid w:val="006A1DD4"/>
    <w:rsid w:val="006A235C"/>
    <w:rsid w:val="006A6ED1"/>
    <w:rsid w:val="006A6F83"/>
    <w:rsid w:val="006A748C"/>
    <w:rsid w:val="006A776D"/>
    <w:rsid w:val="006B200F"/>
    <w:rsid w:val="006B2076"/>
    <w:rsid w:val="006B2789"/>
    <w:rsid w:val="006B2C04"/>
    <w:rsid w:val="006C1740"/>
    <w:rsid w:val="006C4E36"/>
    <w:rsid w:val="006D144D"/>
    <w:rsid w:val="006D29A8"/>
    <w:rsid w:val="006D3416"/>
    <w:rsid w:val="006D3692"/>
    <w:rsid w:val="006D3BE2"/>
    <w:rsid w:val="006D6255"/>
    <w:rsid w:val="006D7523"/>
    <w:rsid w:val="006D7A08"/>
    <w:rsid w:val="006E03D8"/>
    <w:rsid w:val="006E0480"/>
    <w:rsid w:val="006E06F9"/>
    <w:rsid w:val="006E2909"/>
    <w:rsid w:val="006E39BE"/>
    <w:rsid w:val="006E49C3"/>
    <w:rsid w:val="006E4CFB"/>
    <w:rsid w:val="006E5C50"/>
    <w:rsid w:val="006F06E3"/>
    <w:rsid w:val="006F3E72"/>
    <w:rsid w:val="006F7129"/>
    <w:rsid w:val="00701724"/>
    <w:rsid w:val="0070216C"/>
    <w:rsid w:val="00712160"/>
    <w:rsid w:val="00713B2E"/>
    <w:rsid w:val="00714355"/>
    <w:rsid w:val="0071530F"/>
    <w:rsid w:val="00717483"/>
    <w:rsid w:val="00720E50"/>
    <w:rsid w:val="00723C6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1CE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42E"/>
    <w:rsid w:val="00762FBE"/>
    <w:rsid w:val="00771A2D"/>
    <w:rsid w:val="00773176"/>
    <w:rsid w:val="0077451F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44B9"/>
    <w:rsid w:val="0079466E"/>
    <w:rsid w:val="00795AEA"/>
    <w:rsid w:val="0079667C"/>
    <w:rsid w:val="00797402"/>
    <w:rsid w:val="00797A31"/>
    <w:rsid w:val="00797D29"/>
    <w:rsid w:val="007A1571"/>
    <w:rsid w:val="007A28DA"/>
    <w:rsid w:val="007A3AEA"/>
    <w:rsid w:val="007A79C6"/>
    <w:rsid w:val="007B1F39"/>
    <w:rsid w:val="007B31AE"/>
    <w:rsid w:val="007B45E4"/>
    <w:rsid w:val="007B4777"/>
    <w:rsid w:val="007C0D0E"/>
    <w:rsid w:val="007C11D5"/>
    <w:rsid w:val="007C3C5C"/>
    <w:rsid w:val="007C6477"/>
    <w:rsid w:val="007D291D"/>
    <w:rsid w:val="007D2A18"/>
    <w:rsid w:val="007D59EC"/>
    <w:rsid w:val="007D5E15"/>
    <w:rsid w:val="007D6E28"/>
    <w:rsid w:val="007D73C6"/>
    <w:rsid w:val="007D76CA"/>
    <w:rsid w:val="007E095D"/>
    <w:rsid w:val="007E09E9"/>
    <w:rsid w:val="007E3473"/>
    <w:rsid w:val="007E3BA0"/>
    <w:rsid w:val="007E45AC"/>
    <w:rsid w:val="007E6905"/>
    <w:rsid w:val="007E6F2C"/>
    <w:rsid w:val="007E7CC0"/>
    <w:rsid w:val="007F086D"/>
    <w:rsid w:val="007F1256"/>
    <w:rsid w:val="007F1262"/>
    <w:rsid w:val="007F15C9"/>
    <w:rsid w:val="007F1BE9"/>
    <w:rsid w:val="007F4031"/>
    <w:rsid w:val="007F5803"/>
    <w:rsid w:val="0080025B"/>
    <w:rsid w:val="00800950"/>
    <w:rsid w:val="008013B2"/>
    <w:rsid w:val="00802E8B"/>
    <w:rsid w:val="00803452"/>
    <w:rsid w:val="00806965"/>
    <w:rsid w:val="00806E2B"/>
    <w:rsid w:val="00807E88"/>
    <w:rsid w:val="008107E2"/>
    <w:rsid w:val="008133D5"/>
    <w:rsid w:val="00813446"/>
    <w:rsid w:val="008154E5"/>
    <w:rsid w:val="00815A4C"/>
    <w:rsid w:val="00816B0C"/>
    <w:rsid w:val="00817261"/>
    <w:rsid w:val="008200B6"/>
    <w:rsid w:val="00821FF3"/>
    <w:rsid w:val="00824E9E"/>
    <w:rsid w:val="00825C11"/>
    <w:rsid w:val="0083032F"/>
    <w:rsid w:val="00830521"/>
    <w:rsid w:val="00830C1F"/>
    <w:rsid w:val="00830CF6"/>
    <w:rsid w:val="008337FA"/>
    <w:rsid w:val="00833B73"/>
    <w:rsid w:val="008346CE"/>
    <w:rsid w:val="0083492D"/>
    <w:rsid w:val="008352F0"/>
    <w:rsid w:val="00836CA9"/>
    <w:rsid w:val="00837142"/>
    <w:rsid w:val="00837F6A"/>
    <w:rsid w:val="008406BA"/>
    <w:rsid w:val="008408D2"/>
    <w:rsid w:val="0084490E"/>
    <w:rsid w:val="00844B3D"/>
    <w:rsid w:val="00844D7E"/>
    <w:rsid w:val="00846D15"/>
    <w:rsid w:val="008474C2"/>
    <w:rsid w:val="00847F93"/>
    <w:rsid w:val="00852041"/>
    <w:rsid w:val="008537DF"/>
    <w:rsid w:val="00854D8C"/>
    <w:rsid w:val="00855031"/>
    <w:rsid w:val="00860689"/>
    <w:rsid w:val="00862F2D"/>
    <w:rsid w:val="0086367A"/>
    <w:rsid w:val="00864FA4"/>
    <w:rsid w:val="0086509E"/>
    <w:rsid w:val="00865AFB"/>
    <w:rsid w:val="0086730F"/>
    <w:rsid w:val="0087088E"/>
    <w:rsid w:val="00870E92"/>
    <w:rsid w:val="0087144C"/>
    <w:rsid w:val="00872DC9"/>
    <w:rsid w:val="00874361"/>
    <w:rsid w:val="0087786B"/>
    <w:rsid w:val="0088151F"/>
    <w:rsid w:val="00881B6E"/>
    <w:rsid w:val="00882819"/>
    <w:rsid w:val="00883878"/>
    <w:rsid w:val="008861E2"/>
    <w:rsid w:val="00890D39"/>
    <w:rsid w:val="00890E6F"/>
    <w:rsid w:val="008A0F98"/>
    <w:rsid w:val="008A25F7"/>
    <w:rsid w:val="008A37D3"/>
    <w:rsid w:val="008A44F5"/>
    <w:rsid w:val="008A56A0"/>
    <w:rsid w:val="008A7F0F"/>
    <w:rsid w:val="008B067C"/>
    <w:rsid w:val="008B2599"/>
    <w:rsid w:val="008B2840"/>
    <w:rsid w:val="008B2DBA"/>
    <w:rsid w:val="008B55BD"/>
    <w:rsid w:val="008B6583"/>
    <w:rsid w:val="008B77F4"/>
    <w:rsid w:val="008C3118"/>
    <w:rsid w:val="008C3517"/>
    <w:rsid w:val="008D020A"/>
    <w:rsid w:val="008D1C49"/>
    <w:rsid w:val="008D3F7D"/>
    <w:rsid w:val="008D46AA"/>
    <w:rsid w:val="008D4C8E"/>
    <w:rsid w:val="008E2E4C"/>
    <w:rsid w:val="008E45AC"/>
    <w:rsid w:val="008E5281"/>
    <w:rsid w:val="008E5B1A"/>
    <w:rsid w:val="008E5CDB"/>
    <w:rsid w:val="008F1950"/>
    <w:rsid w:val="008F5438"/>
    <w:rsid w:val="00902728"/>
    <w:rsid w:val="009054B3"/>
    <w:rsid w:val="009070B6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3F0A"/>
    <w:rsid w:val="00944C9F"/>
    <w:rsid w:val="00945C29"/>
    <w:rsid w:val="00951D6F"/>
    <w:rsid w:val="00951E07"/>
    <w:rsid w:val="009524A1"/>
    <w:rsid w:val="00952E6A"/>
    <w:rsid w:val="00953C9B"/>
    <w:rsid w:val="009541BA"/>
    <w:rsid w:val="00955453"/>
    <w:rsid w:val="00957A93"/>
    <w:rsid w:val="00957D9E"/>
    <w:rsid w:val="009612EF"/>
    <w:rsid w:val="00961529"/>
    <w:rsid w:val="00962ABD"/>
    <w:rsid w:val="0097173E"/>
    <w:rsid w:val="00974100"/>
    <w:rsid w:val="00974C55"/>
    <w:rsid w:val="00976FE7"/>
    <w:rsid w:val="00981740"/>
    <w:rsid w:val="00981745"/>
    <w:rsid w:val="00982E3E"/>
    <w:rsid w:val="00985894"/>
    <w:rsid w:val="00985B80"/>
    <w:rsid w:val="009910BB"/>
    <w:rsid w:val="0099114F"/>
    <w:rsid w:val="00992575"/>
    <w:rsid w:val="00992668"/>
    <w:rsid w:val="009946D8"/>
    <w:rsid w:val="00997164"/>
    <w:rsid w:val="00997783"/>
    <w:rsid w:val="009A165E"/>
    <w:rsid w:val="009B2861"/>
    <w:rsid w:val="009B2D3B"/>
    <w:rsid w:val="009B38E1"/>
    <w:rsid w:val="009C07B2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4E44"/>
    <w:rsid w:val="009D7086"/>
    <w:rsid w:val="009D70E6"/>
    <w:rsid w:val="009D7B2B"/>
    <w:rsid w:val="009E06DE"/>
    <w:rsid w:val="009E112C"/>
    <w:rsid w:val="009E1AF0"/>
    <w:rsid w:val="009E1EBF"/>
    <w:rsid w:val="009E5EF2"/>
    <w:rsid w:val="009E7B04"/>
    <w:rsid w:val="009F1420"/>
    <w:rsid w:val="009F545A"/>
    <w:rsid w:val="00A00D04"/>
    <w:rsid w:val="00A01268"/>
    <w:rsid w:val="00A04D32"/>
    <w:rsid w:val="00A075F5"/>
    <w:rsid w:val="00A0768A"/>
    <w:rsid w:val="00A10232"/>
    <w:rsid w:val="00A13CCA"/>
    <w:rsid w:val="00A149B5"/>
    <w:rsid w:val="00A1526B"/>
    <w:rsid w:val="00A16CD2"/>
    <w:rsid w:val="00A16D6D"/>
    <w:rsid w:val="00A1752A"/>
    <w:rsid w:val="00A20AEA"/>
    <w:rsid w:val="00A2164F"/>
    <w:rsid w:val="00A22C2D"/>
    <w:rsid w:val="00A23AD2"/>
    <w:rsid w:val="00A24368"/>
    <w:rsid w:val="00A26017"/>
    <w:rsid w:val="00A26319"/>
    <w:rsid w:val="00A301FD"/>
    <w:rsid w:val="00A3051F"/>
    <w:rsid w:val="00A30D0E"/>
    <w:rsid w:val="00A364C1"/>
    <w:rsid w:val="00A405A5"/>
    <w:rsid w:val="00A40A80"/>
    <w:rsid w:val="00A44E8F"/>
    <w:rsid w:val="00A45657"/>
    <w:rsid w:val="00A475EA"/>
    <w:rsid w:val="00A51A9C"/>
    <w:rsid w:val="00A561E2"/>
    <w:rsid w:val="00A57B57"/>
    <w:rsid w:val="00A60B00"/>
    <w:rsid w:val="00A61520"/>
    <w:rsid w:val="00A64AD8"/>
    <w:rsid w:val="00A64AFB"/>
    <w:rsid w:val="00A656F0"/>
    <w:rsid w:val="00A66C61"/>
    <w:rsid w:val="00A70C92"/>
    <w:rsid w:val="00A713C0"/>
    <w:rsid w:val="00A76CB8"/>
    <w:rsid w:val="00A777F1"/>
    <w:rsid w:val="00A80F0A"/>
    <w:rsid w:val="00A81C28"/>
    <w:rsid w:val="00A824EC"/>
    <w:rsid w:val="00A90C69"/>
    <w:rsid w:val="00A91B6D"/>
    <w:rsid w:val="00A92656"/>
    <w:rsid w:val="00A941A0"/>
    <w:rsid w:val="00A941C5"/>
    <w:rsid w:val="00A944F4"/>
    <w:rsid w:val="00A954D0"/>
    <w:rsid w:val="00A955BE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AD8"/>
    <w:rsid w:val="00AC6DA1"/>
    <w:rsid w:val="00AD13D5"/>
    <w:rsid w:val="00AD19D8"/>
    <w:rsid w:val="00AD2739"/>
    <w:rsid w:val="00AD325B"/>
    <w:rsid w:val="00AD3EA5"/>
    <w:rsid w:val="00AD5E83"/>
    <w:rsid w:val="00AE13D7"/>
    <w:rsid w:val="00AE157B"/>
    <w:rsid w:val="00AE3D2C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37DD"/>
    <w:rsid w:val="00B04989"/>
    <w:rsid w:val="00B113FC"/>
    <w:rsid w:val="00B11B8A"/>
    <w:rsid w:val="00B12BCD"/>
    <w:rsid w:val="00B12E45"/>
    <w:rsid w:val="00B13A6D"/>
    <w:rsid w:val="00B1474D"/>
    <w:rsid w:val="00B15955"/>
    <w:rsid w:val="00B17ACE"/>
    <w:rsid w:val="00B20710"/>
    <w:rsid w:val="00B217F7"/>
    <w:rsid w:val="00B24D4B"/>
    <w:rsid w:val="00B277F2"/>
    <w:rsid w:val="00B27825"/>
    <w:rsid w:val="00B31A50"/>
    <w:rsid w:val="00B3347D"/>
    <w:rsid w:val="00B36343"/>
    <w:rsid w:val="00B40087"/>
    <w:rsid w:val="00B4042E"/>
    <w:rsid w:val="00B412F4"/>
    <w:rsid w:val="00B44E44"/>
    <w:rsid w:val="00B46A54"/>
    <w:rsid w:val="00B47D63"/>
    <w:rsid w:val="00B517FC"/>
    <w:rsid w:val="00B551F3"/>
    <w:rsid w:val="00B575F2"/>
    <w:rsid w:val="00B60015"/>
    <w:rsid w:val="00B619D2"/>
    <w:rsid w:val="00B627A6"/>
    <w:rsid w:val="00B649E3"/>
    <w:rsid w:val="00B66304"/>
    <w:rsid w:val="00B679B5"/>
    <w:rsid w:val="00B70007"/>
    <w:rsid w:val="00B701A9"/>
    <w:rsid w:val="00B71519"/>
    <w:rsid w:val="00B71BFE"/>
    <w:rsid w:val="00B7214B"/>
    <w:rsid w:val="00B72A15"/>
    <w:rsid w:val="00B765DD"/>
    <w:rsid w:val="00B76F8D"/>
    <w:rsid w:val="00B77F65"/>
    <w:rsid w:val="00B808D4"/>
    <w:rsid w:val="00B814C0"/>
    <w:rsid w:val="00B82FAB"/>
    <w:rsid w:val="00B848B2"/>
    <w:rsid w:val="00B8570B"/>
    <w:rsid w:val="00B86F71"/>
    <w:rsid w:val="00B8791E"/>
    <w:rsid w:val="00B87C09"/>
    <w:rsid w:val="00B92547"/>
    <w:rsid w:val="00B92B2F"/>
    <w:rsid w:val="00B933B9"/>
    <w:rsid w:val="00B93EA2"/>
    <w:rsid w:val="00B94B99"/>
    <w:rsid w:val="00B969C3"/>
    <w:rsid w:val="00B97D03"/>
    <w:rsid w:val="00BA1C36"/>
    <w:rsid w:val="00BA1F73"/>
    <w:rsid w:val="00BA3B93"/>
    <w:rsid w:val="00BA3DFB"/>
    <w:rsid w:val="00BA4145"/>
    <w:rsid w:val="00BA4963"/>
    <w:rsid w:val="00BA4FA6"/>
    <w:rsid w:val="00BA5C81"/>
    <w:rsid w:val="00BA6F78"/>
    <w:rsid w:val="00BB1892"/>
    <w:rsid w:val="00BB3845"/>
    <w:rsid w:val="00BB5EE1"/>
    <w:rsid w:val="00BB6785"/>
    <w:rsid w:val="00BC1376"/>
    <w:rsid w:val="00BC3CC6"/>
    <w:rsid w:val="00BC751A"/>
    <w:rsid w:val="00BC7E87"/>
    <w:rsid w:val="00BD046E"/>
    <w:rsid w:val="00BD05C5"/>
    <w:rsid w:val="00BD1DC2"/>
    <w:rsid w:val="00BD31D8"/>
    <w:rsid w:val="00BD3CD3"/>
    <w:rsid w:val="00BD73A6"/>
    <w:rsid w:val="00BD7A77"/>
    <w:rsid w:val="00BE02BC"/>
    <w:rsid w:val="00BE094B"/>
    <w:rsid w:val="00BE1BB4"/>
    <w:rsid w:val="00BE356D"/>
    <w:rsid w:val="00BE40F0"/>
    <w:rsid w:val="00BE47A8"/>
    <w:rsid w:val="00BE5C77"/>
    <w:rsid w:val="00BE6F3E"/>
    <w:rsid w:val="00BF1D8F"/>
    <w:rsid w:val="00BF27C1"/>
    <w:rsid w:val="00BF4868"/>
    <w:rsid w:val="00BF6CEC"/>
    <w:rsid w:val="00C00082"/>
    <w:rsid w:val="00C02FD2"/>
    <w:rsid w:val="00C04016"/>
    <w:rsid w:val="00C0640D"/>
    <w:rsid w:val="00C06A9A"/>
    <w:rsid w:val="00C126F1"/>
    <w:rsid w:val="00C14D13"/>
    <w:rsid w:val="00C15419"/>
    <w:rsid w:val="00C20A6C"/>
    <w:rsid w:val="00C226CC"/>
    <w:rsid w:val="00C23BC8"/>
    <w:rsid w:val="00C25046"/>
    <w:rsid w:val="00C2623F"/>
    <w:rsid w:val="00C2672B"/>
    <w:rsid w:val="00C27A5A"/>
    <w:rsid w:val="00C30D1F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565EF"/>
    <w:rsid w:val="00C6091F"/>
    <w:rsid w:val="00C63A44"/>
    <w:rsid w:val="00C63B31"/>
    <w:rsid w:val="00C641B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2FEC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42E4"/>
    <w:rsid w:val="00CB4566"/>
    <w:rsid w:val="00CB4A1B"/>
    <w:rsid w:val="00CB4E29"/>
    <w:rsid w:val="00CB5388"/>
    <w:rsid w:val="00CB53FC"/>
    <w:rsid w:val="00CB6BAC"/>
    <w:rsid w:val="00CB6FC5"/>
    <w:rsid w:val="00CC0C09"/>
    <w:rsid w:val="00CC2212"/>
    <w:rsid w:val="00CC2EE9"/>
    <w:rsid w:val="00CC3F1D"/>
    <w:rsid w:val="00CC4069"/>
    <w:rsid w:val="00CC57D0"/>
    <w:rsid w:val="00CC78F6"/>
    <w:rsid w:val="00CD0C48"/>
    <w:rsid w:val="00CD1D7C"/>
    <w:rsid w:val="00CD66E4"/>
    <w:rsid w:val="00CE1C52"/>
    <w:rsid w:val="00CE4377"/>
    <w:rsid w:val="00CE5F1E"/>
    <w:rsid w:val="00CE5F88"/>
    <w:rsid w:val="00CE67A8"/>
    <w:rsid w:val="00CE6C3A"/>
    <w:rsid w:val="00CE7F92"/>
    <w:rsid w:val="00CF339E"/>
    <w:rsid w:val="00CF37DF"/>
    <w:rsid w:val="00CF53CF"/>
    <w:rsid w:val="00CF5B82"/>
    <w:rsid w:val="00CF6D9C"/>
    <w:rsid w:val="00D0049D"/>
    <w:rsid w:val="00D00F2A"/>
    <w:rsid w:val="00D02529"/>
    <w:rsid w:val="00D04957"/>
    <w:rsid w:val="00D07B49"/>
    <w:rsid w:val="00D112C2"/>
    <w:rsid w:val="00D122C3"/>
    <w:rsid w:val="00D12A8E"/>
    <w:rsid w:val="00D144F3"/>
    <w:rsid w:val="00D152D8"/>
    <w:rsid w:val="00D153E3"/>
    <w:rsid w:val="00D16AD5"/>
    <w:rsid w:val="00D203B4"/>
    <w:rsid w:val="00D2240D"/>
    <w:rsid w:val="00D245B7"/>
    <w:rsid w:val="00D24A71"/>
    <w:rsid w:val="00D30C9A"/>
    <w:rsid w:val="00D30D73"/>
    <w:rsid w:val="00D31699"/>
    <w:rsid w:val="00D323F8"/>
    <w:rsid w:val="00D367A8"/>
    <w:rsid w:val="00D42EE2"/>
    <w:rsid w:val="00D43266"/>
    <w:rsid w:val="00D439BE"/>
    <w:rsid w:val="00D527D9"/>
    <w:rsid w:val="00D570A5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76EBC"/>
    <w:rsid w:val="00D85FD6"/>
    <w:rsid w:val="00D86D03"/>
    <w:rsid w:val="00D9221A"/>
    <w:rsid w:val="00D931BB"/>
    <w:rsid w:val="00D96E2B"/>
    <w:rsid w:val="00DA163E"/>
    <w:rsid w:val="00DA2A7F"/>
    <w:rsid w:val="00DA3A4A"/>
    <w:rsid w:val="00DA4F92"/>
    <w:rsid w:val="00DB429F"/>
    <w:rsid w:val="00DB7198"/>
    <w:rsid w:val="00DB7500"/>
    <w:rsid w:val="00DC0C1C"/>
    <w:rsid w:val="00DC1084"/>
    <w:rsid w:val="00DC10DB"/>
    <w:rsid w:val="00DC387A"/>
    <w:rsid w:val="00DC398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262"/>
    <w:rsid w:val="00DF0D29"/>
    <w:rsid w:val="00DF1284"/>
    <w:rsid w:val="00DF22E3"/>
    <w:rsid w:val="00DF2D04"/>
    <w:rsid w:val="00DF35CF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3F43"/>
    <w:rsid w:val="00E06517"/>
    <w:rsid w:val="00E10785"/>
    <w:rsid w:val="00E1629E"/>
    <w:rsid w:val="00E16A39"/>
    <w:rsid w:val="00E174AF"/>
    <w:rsid w:val="00E178DE"/>
    <w:rsid w:val="00E2140D"/>
    <w:rsid w:val="00E21C24"/>
    <w:rsid w:val="00E2497E"/>
    <w:rsid w:val="00E24EFB"/>
    <w:rsid w:val="00E26F6C"/>
    <w:rsid w:val="00E317EC"/>
    <w:rsid w:val="00E32114"/>
    <w:rsid w:val="00E321A7"/>
    <w:rsid w:val="00E3280D"/>
    <w:rsid w:val="00E339C7"/>
    <w:rsid w:val="00E37583"/>
    <w:rsid w:val="00E37F23"/>
    <w:rsid w:val="00E40235"/>
    <w:rsid w:val="00E406F8"/>
    <w:rsid w:val="00E43DA6"/>
    <w:rsid w:val="00E45230"/>
    <w:rsid w:val="00E45C37"/>
    <w:rsid w:val="00E46B2C"/>
    <w:rsid w:val="00E47167"/>
    <w:rsid w:val="00E51168"/>
    <w:rsid w:val="00E537BD"/>
    <w:rsid w:val="00E55671"/>
    <w:rsid w:val="00E60FDD"/>
    <w:rsid w:val="00E61324"/>
    <w:rsid w:val="00E639F1"/>
    <w:rsid w:val="00E671CB"/>
    <w:rsid w:val="00E7162D"/>
    <w:rsid w:val="00E732C5"/>
    <w:rsid w:val="00E75DCA"/>
    <w:rsid w:val="00E76AC3"/>
    <w:rsid w:val="00E8181E"/>
    <w:rsid w:val="00E82DAC"/>
    <w:rsid w:val="00E834B8"/>
    <w:rsid w:val="00E83A4F"/>
    <w:rsid w:val="00E83E88"/>
    <w:rsid w:val="00E8440E"/>
    <w:rsid w:val="00E8666E"/>
    <w:rsid w:val="00E87987"/>
    <w:rsid w:val="00E91900"/>
    <w:rsid w:val="00E92025"/>
    <w:rsid w:val="00E924BB"/>
    <w:rsid w:val="00E937E1"/>
    <w:rsid w:val="00E959CA"/>
    <w:rsid w:val="00EA05C2"/>
    <w:rsid w:val="00EA0D23"/>
    <w:rsid w:val="00EA61B0"/>
    <w:rsid w:val="00EA7C51"/>
    <w:rsid w:val="00EB0337"/>
    <w:rsid w:val="00EB03D1"/>
    <w:rsid w:val="00EB4722"/>
    <w:rsid w:val="00EB5076"/>
    <w:rsid w:val="00EB5329"/>
    <w:rsid w:val="00EB5CE6"/>
    <w:rsid w:val="00EB74C7"/>
    <w:rsid w:val="00EC1286"/>
    <w:rsid w:val="00EC3D06"/>
    <w:rsid w:val="00EC4EE9"/>
    <w:rsid w:val="00EC5006"/>
    <w:rsid w:val="00EC5AC5"/>
    <w:rsid w:val="00EC6E78"/>
    <w:rsid w:val="00ED0E53"/>
    <w:rsid w:val="00ED2B7F"/>
    <w:rsid w:val="00ED4CDB"/>
    <w:rsid w:val="00ED5F46"/>
    <w:rsid w:val="00ED7C7D"/>
    <w:rsid w:val="00ED7E57"/>
    <w:rsid w:val="00EE30C4"/>
    <w:rsid w:val="00EE473C"/>
    <w:rsid w:val="00EE7B97"/>
    <w:rsid w:val="00EF3572"/>
    <w:rsid w:val="00EF5189"/>
    <w:rsid w:val="00EF7326"/>
    <w:rsid w:val="00F0301D"/>
    <w:rsid w:val="00F07CCA"/>
    <w:rsid w:val="00F11541"/>
    <w:rsid w:val="00F13D5A"/>
    <w:rsid w:val="00F20387"/>
    <w:rsid w:val="00F21A93"/>
    <w:rsid w:val="00F250F2"/>
    <w:rsid w:val="00F27241"/>
    <w:rsid w:val="00F272B6"/>
    <w:rsid w:val="00F27818"/>
    <w:rsid w:val="00F30A83"/>
    <w:rsid w:val="00F32715"/>
    <w:rsid w:val="00F336FD"/>
    <w:rsid w:val="00F346FD"/>
    <w:rsid w:val="00F349F3"/>
    <w:rsid w:val="00F44FF7"/>
    <w:rsid w:val="00F46EBC"/>
    <w:rsid w:val="00F50A9D"/>
    <w:rsid w:val="00F524DB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5EB5"/>
    <w:rsid w:val="00F661F5"/>
    <w:rsid w:val="00F67699"/>
    <w:rsid w:val="00F67803"/>
    <w:rsid w:val="00F67B0D"/>
    <w:rsid w:val="00F70185"/>
    <w:rsid w:val="00F70CD1"/>
    <w:rsid w:val="00F7129F"/>
    <w:rsid w:val="00F741B4"/>
    <w:rsid w:val="00F77E39"/>
    <w:rsid w:val="00F80D53"/>
    <w:rsid w:val="00F8416B"/>
    <w:rsid w:val="00F86695"/>
    <w:rsid w:val="00F90128"/>
    <w:rsid w:val="00F903F2"/>
    <w:rsid w:val="00F908FC"/>
    <w:rsid w:val="00F92015"/>
    <w:rsid w:val="00F9230A"/>
    <w:rsid w:val="00F932F4"/>
    <w:rsid w:val="00F94A22"/>
    <w:rsid w:val="00F9552A"/>
    <w:rsid w:val="00FA0249"/>
    <w:rsid w:val="00FA1CC7"/>
    <w:rsid w:val="00FA237B"/>
    <w:rsid w:val="00FA24A5"/>
    <w:rsid w:val="00FA30A7"/>
    <w:rsid w:val="00FA30F2"/>
    <w:rsid w:val="00FA4DA1"/>
    <w:rsid w:val="00FA5B50"/>
    <w:rsid w:val="00FA6A7E"/>
    <w:rsid w:val="00FA719E"/>
    <w:rsid w:val="00FA7671"/>
    <w:rsid w:val="00FB0354"/>
    <w:rsid w:val="00FB3B50"/>
    <w:rsid w:val="00FB4CCE"/>
    <w:rsid w:val="00FB53B0"/>
    <w:rsid w:val="00FB6C77"/>
    <w:rsid w:val="00FC2E47"/>
    <w:rsid w:val="00FC39C6"/>
    <w:rsid w:val="00FC4599"/>
    <w:rsid w:val="00FC4E27"/>
    <w:rsid w:val="00FC76A8"/>
    <w:rsid w:val="00FC76AB"/>
    <w:rsid w:val="00FC7A70"/>
    <w:rsid w:val="00FC7ABB"/>
    <w:rsid w:val="00FD273D"/>
    <w:rsid w:val="00FD2BB5"/>
    <w:rsid w:val="00FD44C5"/>
    <w:rsid w:val="00FD7D32"/>
    <w:rsid w:val="00FE023C"/>
    <w:rsid w:val="00FE491B"/>
    <w:rsid w:val="00FE607F"/>
    <w:rsid w:val="00FF1287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1440E"/>
    <w:rsid w:val="000635F2"/>
    <w:rsid w:val="000A651B"/>
    <w:rsid w:val="000C148B"/>
    <w:rsid w:val="00270CA6"/>
    <w:rsid w:val="002D5101"/>
    <w:rsid w:val="00324387"/>
    <w:rsid w:val="0047310F"/>
    <w:rsid w:val="004D37E1"/>
    <w:rsid w:val="004E61F5"/>
    <w:rsid w:val="00505AE4"/>
    <w:rsid w:val="005239D6"/>
    <w:rsid w:val="005D39AB"/>
    <w:rsid w:val="005F76D2"/>
    <w:rsid w:val="00604D02"/>
    <w:rsid w:val="00734361"/>
    <w:rsid w:val="00765710"/>
    <w:rsid w:val="008560A4"/>
    <w:rsid w:val="008B615A"/>
    <w:rsid w:val="008C11C0"/>
    <w:rsid w:val="00914388"/>
    <w:rsid w:val="00945856"/>
    <w:rsid w:val="00A108B6"/>
    <w:rsid w:val="00A82075"/>
    <w:rsid w:val="00C53E43"/>
    <w:rsid w:val="00C731F6"/>
    <w:rsid w:val="00C80211"/>
    <w:rsid w:val="00CE0B5C"/>
    <w:rsid w:val="00CF451A"/>
    <w:rsid w:val="00D024F1"/>
    <w:rsid w:val="00DA5BD5"/>
    <w:rsid w:val="00F053C3"/>
    <w:rsid w:val="00F11D6C"/>
    <w:rsid w:val="00F67766"/>
    <w:rsid w:val="00FB7758"/>
    <w:rsid w:val="00FC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FA6C-0EEB-49EC-8A54-1D53F198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9699</Words>
  <Characters>55287</Characters>
  <Application>Microsoft Office Word</Application>
  <DocSecurity>0</DocSecurity>
  <Lines>460</Lines>
  <Paragraphs>1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6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Majka</cp:lastModifiedBy>
  <cp:revision>27</cp:revision>
  <cp:lastPrinted>2020-03-28T21:56:00Z</cp:lastPrinted>
  <dcterms:created xsi:type="dcterms:W3CDTF">2020-03-20T13:39:00Z</dcterms:created>
  <dcterms:modified xsi:type="dcterms:W3CDTF">2020-03-28T22:02:00Z</dcterms:modified>
</cp:coreProperties>
</file>